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AD6A0" w14:textId="77777777" w:rsidR="003132E1" w:rsidRDefault="003132E1" w:rsidP="003132E1">
      <w:pPr>
        <w:spacing w:after="0" w:line="240" w:lineRule="auto"/>
        <w:jc w:val="center"/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14:paraId="25F87F89" w14:textId="77777777" w:rsidR="003132E1" w:rsidRDefault="003132E1" w:rsidP="003132E1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АДМИНИСТРАЦИИ ГЕОРГИЕВСКОГО</w:t>
      </w:r>
    </w:p>
    <w:p w14:paraId="49416237" w14:textId="77777777" w:rsidR="003132E1" w:rsidRDefault="003132E1" w:rsidP="003132E1">
      <w:pPr>
        <w:spacing w:after="0" w:line="240" w:lineRule="auto"/>
        <w:jc w:val="center"/>
      </w:pPr>
      <w:r>
        <w:rPr>
          <w:rFonts w:ascii="Times New Roman" w:eastAsia="Lucida Sans Unicode" w:hAnsi="Times New Roman"/>
          <w:b/>
          <w:kern w:val="2"/>
          <w:sz w:val="28"/>
          <w:szCs w:val="28"/>
        </w:rPr>
        <w:t>МУНИЦИПАЛЬНОГО</w:t>
      </w:r>
      <w:r>
        <w:rPr>
          <w:rFonts w:ascii="Times New Roman" w:hAnsi="Times New Roman"/>
          <w:b/>
          <w:sz w:val="28"/>
          <w:szCs w:val="28"/>
        </w:rPr>
        <w:t xml:space="preserve"> ОКРУГА</w:t>
      </w:r>
    </w:p>
    <w:p w14:paraId="6C61C1B4" w14:textId="77777777" w:rsidR="003132E1" w:rsidRDefault="003132E1" w:rsidP="003132E1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14:paraId="7D50FB8A" w14:textId="77777777" w:rsidR="003132E1" w:rsidRDefault="003132E1" w:rsidP="003132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6CEE5BB" w14:textId="25789643" w:rsidR="003132E1" w:rsidRPr="00EC6783" w:rsidRDefault="000C56B1" w:rsidP="003132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 мая</w:t>
      </w:r>
      <w:r w:rsidR="003132E1" w:rsidRPr="00EC6783">
        <w:rPr>
          <w:rFonts w:ascii="Times New Roman" w:hAnsi="Times New Roman"/>
          <w:sz w:val="28"/>
          <w:szCs w:val="28"/>
        </w:rPr>
        <w:t xml:space="preserve"> 20</w:t>
      </w:r>
      <w:r w:rsidR="003132E1">
        <w:rPr>
          <w:rFonts w:ascii="Times New Roman" w:hAnsi="Times New Roman"/>
          <w:sz w:val="28"/>
          <w:szCs w:val="28"/>
        </w:rPr>
        <w:t>26</w:t>
      </w:r>
      <w:r w:rsidR="003132E1" w:rsidRPr="00EC6783">
        <w:rPr>
          <w:rFonts w:ascii="Times New Roman" w:hAnsi="Times New Roman"/>
          <w:sz w:val="28"/>
          <w:szCs w:val="28"/>
        </w:rPr>
        <w:t xml:space="preserve"> г.        </w:t>
      </w:r>
      <w:r w:rsidR="003132E1">
        <w:rPr>
          <w:rFonts w:ascii="Times New Roman" w:hAnsi="Times New Roman"/>
          <w:sz w:val="28"/>
          <w:szCs w:val="28"/>
        </w:rPr>
        <w:t xml:space="preserve"> </w:t>
      </w:r>
      <w:r w:rsidR="003132E1" w:rsidRPr="00EC678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3132E1" w:rsidRPr="00EC6783">
        <w:rPr>
          <w:rFonts w:ascii="Times New Roman" w:hAnsi="Times New Roman"/>
          <w:sz w:val="28"/>
          <w:szCs w:val="28"/>
        </w:rPr>
        <w:t xml:space="preserve">     г. Георгиевск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3132E1" w:rsidRPr="00EC6783">
        <w:rPr>
          <w:rFonts w:ascii="Times New Roman" w:hAnsi="Times New Roman"/>
          <w:sz w:val="28"/>
          <w:szCs w:val="28"/>
        </w:rPr>
        <w:t xml:space="preserve">             № </w:t>
      </w:r>
      <w:r>
        <w:rPr>
          <w:rFonts w:ascii="Times New Roman" w:hAnsi="Times New Roman"/>
          <w:sz w:val="28"/>
          <w:szCs w:val="28"/>
        </w:rPr>
        <w:t>1430</w:t>
      </w:r>
    </w:p>
    <w:p w14:paraId="2038EBF8" w14:textId="77777777" w:rsidR="005324EA" w:rsidRPr="008C7552" w:rsidRDefault="005324EA" w:rsidP="005324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2C15B11" w14:textId="77777777" w:rsidR="005324EA" w:rsidRPr="008C7552" w:rsidRDefault="005324EA" w:rsidP="005324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ECF6A14" w14:textId="77777777" w:rsidR="005324EA" w:rsidRPr="008C7552" w:rsidRDefault="005324EA" w:rsidP="005324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6253F02" w14:textId="77777777" w:rsidR="005324EA" w:rsidRPr="008C7552" w:rsidRDefault="005324EA" w:rsidP="005324EA">
      <w:pPr>
        <w:widowControl w:val="0"/>
        <w:tabs>
          <w:tab w:val="left" w:pos="0"/>
        </w:tabs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8C7552">
        <w:rPr>
          <w:rFonts w:ascii="Times New Roman" w:eastAsia="Times New Roman" w:hAnsi="Times New Roman" w:cs="Arial"/>
          <w:sz w:val="28"/>
          <w:szCs w:val="28"/>
        </w:rPr>
        <w:t xml:space="preserve">Об утверждении административного регламента предоставления </w:t>
      </w:r>
      <w:r w:rsidRPr="00B13DAB">
        <w:rPr>
          <w:rFonts w:ascii="Times New Roman" w:hAnsi="Times New Roman" w:cs="Times New Roman"/>
          <w:sz w:val="28"/>
          <w:szCs w:val="28"/>
        </w:rPr>
        <w:t>управлением труда и социальной защиты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DAB">
        <w:rPr>
          <w:rFonts w:ascii="Times New Roman" w:hAnsi="Times New Roman" w:cs="Times New Roman"/>
          <w:sz w:val="28"/>
          <w:szCs w:val="28"/>
        </w:rPr>
        <w:t>администрации Георгиевского муниципальн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552">
        <w:rPr>
          <w:rFonts w:ascii="Times New Roman" w:eastAsia="Times New Roman" w:hAnsi="Times New Roman" w:cs="Arial"/>
          <w:sz w:val="28"/>
          <w:szCs w:val="28"/>
        </w:rPr>
        <w:t xml:space="preserve">муниципальной услуги </w:t>
      </w:r>
      <w:r w:rsidRPr="008C7552">
        <w:rPr>
          <w:rFonts w:ascii="Times New Roman" w:eastAsia="Times New Roman" w:hAnsi="Times New Roman" w:cs="Times New Roman"/>
          <w:sz w:val="28"/>
          <w:szCs w:val="20"/>
        </w:rPr>
        <w:t>«</w:t>
      </w:r>
      <w:r w:rsidRPr="005324EA">
        <w:rPr>
          <w:rFonts w:ascii="Times New Roman" w:eastAsia="Times New Roman" w:hAnsi="Times New Roman" w:cs="Times New Roman"/>
          <w:sz w:val="28"/>
          <w:szCs w:val="20"/>
        </w:rPr>
        <w:t>Предоставление дополнительных мер социальной поддержки и социальной помощи отдельным категориям граждан</w:t>
      </w:r>
      <w:r w:rsidRPr="008C7552">
        <w:rPr>
          <w:rFonts w:ascii="Times New Roman" w:eastAsia="Times New Roman" w:hAnsi="Times New Roman" w:cs="Times New Roman"/>
          <w:sz w:val="28"/>
          <w:szCs w:val="20"/>
        </w:rPr>
        <w:t>»</w:t>
      </w:r>
    </w:p>
    <w:p w14:paraId="1DEEFCFB" w14:textId="77777777" w:rsidR="005324EA" w:rsidRPr="008C7552" w:rsidRDefault="005324EA" w:rsidP="005324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</w:p>
    <w:p w14:paraId="746BE712" w14:textId="77777777" w:rsidR="005324EA" w:rsidRPr="008C7552" w:rsidRDefault="005324EA" w:rsidP="005324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</w:p>
    <w:p w14:paraId="6A8C9F16" w14:textId="77777777" w:rsidR="005324EA" w:rsidRPr="008C7552" w:rsidRDefault="005324EA" w:rsidP="005324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</w:p>
    <w:p w14:paraId="2FC01172" w14:textId="5EBD7A8D" w:rsidR="005324EA" w:rsidRPr="008C7552" w:rsidRDefault="005324EA" w:rsidP="00532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8C7552">
        <w:rPr>
          <w:rFonts w:ascii="Times New Roman" w:eastAsia="Times New Roman" w:hAnsi="Times New Roman" w:cs="Arial"/>
          <w:sz w:val="28"/>
          <w:szCs w:val="28"/>
        </w:rPr>
        <w:t xml:space="preserve">В целях реализации Федерального закона от 27 июля 2010 г. № 210-ФЗ «Об организации предоставления государственных и муниципальных услуг», в соответствии с </w:t>
      </w:r>
      <w:r w:rsidR="000C4F61">
        <w:rPr>
          <w:rFonts w:ascii="Times New Roman" w:eastAsia="Times New Roman" w:hAnsi="Times New Roman" w:cs="Arial"/>
          <w:sz w:val="28"/>
          <w:szCs w:val="28"/>
        </w:rPr>
        <w:t xml:space="preserve">решением Думы Георгиевского муниципального округа Ставропольского края от 29 ноября 2023 г. № 239-24 «О дополнительной социальной гарантии членам семей военнослужащих», </w:t>
      </w:r>
      <w:r w:rsidRPr="008C7552">
        <w:rPr>
          <w:rFonts w:ascii="Times New Roman" w:eastAsia="Times New Roman" w:hAnsi="Times New Roman" w:cs="Arial"/>
          <w:sz w:val="28"/>
          <w:szCs w:val="28"/>
        </w:rPr>
        <w:t>постановлением администрации Георгиевского муниципального округа Ставропольского края от</w:t>
      </w:r>
      <w:r w:rsidR="00F75161" w:rsidRPr="00F75161">
        <w:rPr>
          <w:rFonts w:ascii="Times New Roman" w:eastAsia="Times New Roman" w:hAnsi="Times New Roman" w:cs="Arial"/>
          <w:sz w:val="28"/>
          <w:szCs w:val="28"/>
        </w:rPr>
        <w:t xml:space="preserve">                 </w:t>
      </w:r>
      <w:r w:rsidRPr="008C7552">
        <w:rPr>
          <w:rFonts w:ascii="Times New Roman" w:eastAsia="Times New Roman" w:hAnsi="Times New Roman" w:cs="Arial"/>
          <w:sz w:val="28"/>
          <w:szCs w:val="28"/>
        </w:rPr>
        <w:t xml:space="preserve"> 03 февраля 2026 г. № 219 «</w:t>
      </w:r>
      <w:r w:rsidRPr="008C7552">
        <w:rPr>
          <w:rFonts w:ascii="Times New Roman" w:eastAsia="Times New Roman" w:hAnsi="Times New Roman" w:cs="Arial"/>
          <w:bCs/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Pr="008C7552">
        <w:rPr>
          <w:rFonts w:ascii="Times New Roman" w:eastAsia="Times New Roman" w:hAnsi="Times New Roman" w:cs="Arial"/>
          <w:sz w:val="28"/>
          <w:szCs w:val="28"/>
        </w:rPr>
        <w:t>», администрация Георгиевского муниципального округа Ставропольского края</w:t>
      </w:r>
    </w:p>
    <w:p w14:paraId="7669FEF4" w14:textId="77777777" w:rsidR="005324EA" w:rsidRPr="008C7552" w:rsidRDefault="005324EA" w:rsidP="00532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66CDDA" w14:textId="77777777" w:rsidR="005324EA" w:rsidRPr="008C7552" w:rsidRDefault="005324EA" w:rsidP="00532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F3FDBD" w14:textId="77777777" w:rsidR="005324EA" w:rsidRPr="008C7552" w:rsidRDefault="005324EA" w:rsidP="00532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552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14:paraId="5859F175" w14:textId="77777777" w:rsidR="005324EA" w:rsidRPr="008C7552" w:rsidRDefault="005324EA" w:rsidP="00532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90FF62" w14:textId="77777777" w:rsidR="005324EA" w:rsidRPr="008C7552" w:rsidRDefault="005324EA" w:rsidP="00532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A1F8F8" w14:textId="77777777" w:rsidR="005324EA" w:rsidRPr="008C7552" w:rsidRDefault="005324EA" w:rsidP="005324E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8C7552">
        <w:rPr>
          <w:rFonts w:ascii="Times New Roman" w:eastAsia="Times New Roman" w:hAnsi="Times New Roman" w:cs="Times New Roman"/>
          <w:sz w:val="28"/>
          <w:szCs w:val="28"/>
        </w:rPr>
        <w:t xml:space="preserve">Утвердить прилагаемый административный регламент предоставления </w:t>
      </w:r>
      <w:r w:rsidRPr="00B13DAB">
        <w:rPr>
          <w:rFonts w:ascii="Times New Roman" w:hAnsi="Times New Roman" w:cs="Times New Roman"/>
          <w:sz w:val="28"/>
          <w:szCs w:val="28"/>
        </w:rPr>
        <w:t>управлением труда и социальной защиты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DAB">
        <w:rPr>
          <w:rFonts w:ascii="Times New Roman" w:hAnsi="Times New Roman" w:cs="Times New Roman"/>
          <w:sz w:val="28"/>
          <w:szCs w:val="28"/>
        </w:rPr>
        <w:t>администрации Георгиевского муниципального округа Ставропольского края</w:t>
      </w:r>
      <w:r w:rsidRPr="008C755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</w:t>
      </w:r>
      <w:r w:rsidRPr="008C7552">
        <w:rPr>
          <w:rFonts w:ascii="Times New Roman" w:eastAsia="Times New Roman" w:hAnsi="Times New Roman" w:cs="Times New Roman"/>
          <w:sz w:val="28"/>
          <w:szCs w:val="20"/>
        </w:rPr>
        <w:t>«</w:t>
      </w:r>
      <w:r w:rsidRPr="005324EA">
        <w:rPr>
          <w:rFonts w:ascii="Times New Roman" w:eastAsia="Times New Roman" w:hAnsi="Times New Roman" w:cs="Times New Roman"/>
          <w:sz w:val="28"/>
          <w:szCs w:val="20"/>
        </w:rPr>
        <w:t>Предоставление дополнительных мер социальной поддержки и социальной помощи отдельным категориям граждан</w:t>
      </w:r>
      <w:r w:rsidRPr="008C7552">
        <w:rPr>
          <w:rFonts w:ascii="Times New Roman" w:eastAsia="Times New Roman" w:hAnsi="Times New Roman" w:cs="Times New Roman"/>
          <w:sz w:val="28"/>
          <w:szCs w:val="20"/>
        </w:rPr>
        <w:t>»</w:t>
      </w:r>
      <w:r w:rsidRPr="008C755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6D8F591" w14:textId="77777777" w:rsidR="005324EA" w:rsidRPr="008C7552" w:rsidRDefault="005324EA" w:rsidP="005324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C51B3B5" w14:textId="77777777" w:rsidR="005324EA" w:rsidRDefault="005324EA" w:rsidP="005324E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552">
        <w:rPr>
          <w:rFonts w:ascii="Times New Roman" w:eastAsia="Times New Roman" w:hAnsi="Times New Roman" w:cs="Times New Roman"/>
          <w:bCs/>
          <w:sz w:val="28"/>
          <w:szCs w:val="28"/>
        </w:rPr>
        <w:t xml:space="preserve">2. </w:t>
      </w:r>
      <w:r w:rsidRPr="008C7552">
        <w:rPr>
          <w:rFonts w:ascii="Times New Roman" w:eastAsia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0C4F61">
        <w:rPr>
          <w:rFonts w:ascii="Times New Roman" w:eastAsia="Times New Roman" w:hAnsi="Times New Roman" w:cs="Times New Roman"/>
          <w:sz w:val="28"/>
          <w:szCs w:val="28"/>
        </w:rPr>
        <w:t>возложить на заместителя главы администрации Георгиевского муниципального округа Ставропольского края Логинову Ю.В</w:t>
      </w:r>
      <w:r w:rsidRPr="008C755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56826A8" w14:textId="77777777" w:rsidR="005324EA" w:rsidRDefault="005324EA" w:rsidP="005324E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9FD744" w14:textId="77777777" w:rsidR="000C4F61" w:rsidRDefault="000C4F61" w:rsidP="005324E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123C8B" w14:textId="77777777" w:rsidR="000C4F61" w:rsidRDefault="000C4F61" w:rsidP="005324E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A98F77" w14:textId="77777777" w:rsidR="000C4F61" w:rsidRDefault="000C4F61" w:rsidP="005324E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F1A286" w14:textId="77777777" w:rsidR="000C4F61" w:rsidRPr="008C7552" w:rsidRDefault="000C4F61" w:rsidP="005324E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F49D6F" w14:textId="77777777" w:rsidR="005324EA" w:rsidRPr="008C7552" w:rsidRDefault="005324EA" w:rsidP="005324EA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552">
        <w:rPr>
          <w:rFonts w:ascii="Times New Roman" w:eastAsia="Times New Roman" w:hAnsi="Times New Roman" w:cs="Times New Roman"/>
          <w:sz w:val="28"/>
          <w:szCs w:val="28"/>
        </w:rPr>
        <w:lastRenderedPageBreak/>
        <w:t>3. Настоящее постановление вступает в силу со дня его официального опубликования в сетевом издании «Официальный сайт Георгиевского муниципального округа Ставропольского края».</w:t>
      </w:r>
    </w:p>
    <w:p w14:paraId="76489259" w14:textId="77777777" w:rsidR="005324EA" w:rsidRPr="008C7552" w:rsidRDefault="005324EA" w:rsidP="00532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23572B" w14:textId="77777777" w:rsidR="005324EA" w:rsidRDefault="005324EA" w:rsidP="00532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00B532" w14:textId="77777777" w:rsidR="00F7117E" w:rsidRPr="008C7552" w:rsidRDefault="00F7117E" w:rsidP="00532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D3E9C2" w14:textId="41B5D881" w:rsidR="005324EA" w:rsidRPr="008C7552" w:rsidRDefault="005324EA" w:rsidP="005324E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552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552166"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4BBB88D9" w14:textId="77777777" w:rsidR="005324EA" w:rsidRPr="008C7552" w:rsidRDefault="005324EA" w:rsidP="005324E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552">
        <w:rPr>
          <w:rFonts w:ascii="Times New Roman" w:eastAsia="Times New Roman" w:hAnsi="Times New Roman" w:cs="Times New Roman"/>
          <w:sz w:val="28"/>
          <w:szCs w:val="28"/>
        </w:rPr>
        <w:t>Георгиевского муниципального округа</w:t>
      </w:r>
    </w:p>
    <w:p w14:paraId="586CDE0A" w14:textId="77777777" w:rsidR="003132E1" w:rsidRDefault="005324EA" w:rsidP="00532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3132E1" w:rsidSect="003132E1">
          <w:headerReference w:type="default" r:id="rId8"/>
          <w:pgSz w:w="11906" w:h="16838" w:code="9"/>
          <w:pgMar w:top="1418" w:right="567" w:bottom="1134" w:left="1985" w:header="709" w:footer="709" w:gutter="0"/>
          <w:cols w:space="708"/>
          <w:titlePg/>
          <w:docGrid w:linePitch="360"/>
        </w:sectPr>
      </w:pPr>
      <w:r w:rsidRPr="008C7552">
        <w:rPr>
          <w:rFonts w:ascii="Times New Roman" w:eastAsia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        </w:t>
      </w:r>
      <w:proofErr w:type="spellStart"/>
      <w:r w:rsidR="00552166">
        <w:rPr>
          <w:rFonts w:ascii="Times New Roman" w:eastAsia="Times New Roman" w:hAnsi="Times New Roman" w:cs="Times New Roman"/>
          <w:sz w:val="28"/>
          <w:szCs w:val="28"/>
        </w:rPr>
        <w:t>А.В.Зайцев</w:t>
      </w:r>
      <w:proofErr w:type="spellEnd"/>
    </w:p>
    <w:p w14:paraId="54642F8C" w14:textId="77777777" w:rsidR="003132E1" w:rsidRPr="003132E1" w:rsidRDefault="003132E1" w:rsidP="003132E1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 w:rsidRPr="003132E1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2280F6B0" w14:textId="77777777" w:rsidR="003132E1" w:rsidRPr="003132E1" w:rsidRDefault="003132E1" w:rsidP="003132E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 w:cs="Times New Roman"/>
          <w:sz w:val="28"/>
          <w:szCs w:val="28"/>
        </w:rPr>
      </w:pPr>
    </w:p>
    <w:p w14:paraId="488475D5" w14:textId="77777777" w:rsidR="003132E1" w:rsidRPr="003132E1" w:rsidRDefault="003132E1" w:rsidP="003132E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 w:rsidRPr="003132E1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14:paraId="1CA9598D" w14:textId="77777777" w:rsidR="003132E1" w:rsidRPr="003132E1" w:rsidRDefault="003132E1" w:rsidP="003132E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 w:rsidRPr="003132E1">
        <w:rPr>
          <w:rFonts w:ascii="Times New Roman" w:hAnsi="Times New Roman" w:cs="Times New Roman"/>
          <w:sz w:val="28"/>
          <w:szCs w:val="28"/>
        </w:rPr>
        <w:t>Георгиевского муниципального</w:t>
      </w:r>
    </w:p>
    <w:p w14:paraId="27DD42A7" w14:textId="77777777" w:rsidR="003132E1" w:rsidRPr="003132E1" w:rsidRDefault="003132E1" w:rsidP="003132E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 w:rsidRPr="003132E1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</w:p>
    <w:p w14:paraId="7B098985" w14:textId="5DC9980C" w:rsidR="003132E1" w:rsidRPr="00857964" w:rsidRDefault="003132E1" w:rsidP="003132E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 xml:space="preserve">от </w:t>
      </w:r>
      <w:r w:rsidR="000C56B1">
        <w:rPr>
          <w:rFonts w:ascii="Times New Roman" w:hAnsi="Times New Roman"/>
          <w:sz w:val="28"/>
          <w:szCs w:val="28"/>
        </w:rPr>
        <w:t>20 мая</w:t>
      </w:r>
      <w:r w:rsidRPr="0085796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6</w:t>
      </w:r>
      <w:r w:rsidRPr="00857964">
        <w:rPr>
          <w:rFonts w:ascii="Times New Roman" w:hAnsi="Times New Roman"/>
          <w:sz w:val="28"/>
          <w:szCs w:val="28"/>
        </w:rPr>
        <w:t xml:space="preserve"> г. № </w:t>
      </w:r>
      <w:r w:rsidR="000C56B1">
        <w:rPr>
          <w:rFonts w:ascii="Times New Roman" w:hAnsi="Times New Roman"/>
          <w:sz w:val="28"/>
          <w:szCs w:val="28"/>
        </w:rPr>
        <w:t>1430</w:t>
      </w:r>
    </w:p>
    <w:p w14:paraId="77682F01" w14:textId="77777777" w:rsidR="003132E1" w:rsidRPr="003132E1" w:rsidRDefault="003132E1" w:rsidP="003132E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72E037C4" w14:textId="77777777" w:rsidR="003132E1" w:rsidRPr="003132E1" w:rsidRDefault="003132E1" w:rsidP="003132E1">
      <w:pPr>
        <w:widowControl w:val="0"/>
        <w:tabs>
          <w:tab w:val="left" w:pos="0"/>
        </w:tabs>
        <w:autoSpaceDE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1EC84487" w14:textId="77777777" w:rsidR="003132E1" w:rsidRPr="003132E1" w:rsidRDefault="003132E1" w:rsidP="003132E1">
      <w:pPr>
        <w:widowControl w:val="0"/>
        <w:tabs>
          <w:tab w:val="left" w:pos="0"/>
        </w:tabs>
        <w:autoSpaceDE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03F9BF4C" w14:textId="77777777" w:rsidR="003132E1" w:rsidRPr="003132E1" w:rsidRDefault="003132E1" w:rsidP="003132E1">
      <w:pPr>
        <w:widowControl w:val="0"/>
        <w:tabs>
          <w:tab w:val="left" w:pos="0"/>
        </w:tabs>
        <w:autoSpaceDE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1F2C6854" w14:textId="77777777" w:rsidR="003132E1" w:rsidRPr="003132E1" w:rsidRDefault="003132E1" w:rsidP="003132E1">
      <w:pPr>
        <w:widowControl w:val="0"/>
        <w:spacing w:after="0" w:line="240" w:lineRule="exact"/>
        <w:jc w:val="center"/>
        <w:outlineLvl w:val="1"/>
        <w:rPr>
          <w:rFonts w:ascii="Times New Roman" w:eastAsiaTheme="majorEastAsia" w:hAnsi="Times New Roman" w:cs="Times New Roman"/>
          <w:sz w:val="28"/>
          <w:szCs w:val="28"/>
        </w:rPr>
      </w:pPr>
      <w:r w:rsidRPr="003132E1">
        <w:rPr>
          <w:rFonts w:ascii="Times New Roman" w:eastAsiaTheme="majorEastAsia" w:hAnsi="Times New Roman" w:cs="Times New Roman"/>
          <w:sz w:val="28"/>
          <w:szCs w:val="28"/>
        </w:rPr>
        <w:t>АДМИНИСТРАТИВНЫЙ РЕГЛАМЕНТ</w:t>
      </w:r>
    </w:p>
    <w:p w14:paraId="05AB2E51" w14:textId="77777777" w:rsidR="003132E1" w:rsidRPr="003132E1" w:rsidRDefault="003132E1" w:rsidP="003132E1">
      <w:pPr>
        <w:widowControl w:val="0"/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31C9E10" w14:textId="77777777" w:rsidR="003132E1" w:rsidRPr="003132E1" w:rsidRDefault="003132E1" w:rsidP="003132E1">
      <w:pPr>
        <w:widowControl w:val="0"/>
        <w:tabs>
          <w:tab w:val="left" w:pos="0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132E1">
        <w:rPr>
          <w:rFonts w:ascii="Times New Roman" w:hAnsi="Times New Roman" w:cs="Times New Roman"/>
          <w:sz w:val="28"/>
          <w:szCs w:val="28"/>
        </w:rPr>
        <w:t>предоставления управлением труда и социальной защиты населения</w:t>
      </w:r>
    </w:p>
    <w:p w14:paraId="4BE88DF9" w14:textId="77777777" w:rsidR="003132E1" w:rsidRPr="003132E1" w:rsidRDefault="003132E1" w:rsidP="003132E1">
      <w:pPr>
        <w:widowControl w:val="0"/>
        <w:tabs>
          <w:tab w:val="left" w:pos="0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132E1">
        <w:rPr>
          <w:rFonts w:ascii="Times New Roman" w:hAnsi="Times New Roman" w:cs="Times New Roman"/>
          <w:sz w:val="28"/>
          <w:szCs w:val="28"/>
        </w:rPr>
        <w:t>администрации Георгиевского муниципального округа Ставропольского края</w:t>
      </w:r>
    </w:p>
    <w:p w14:paraId="339B7235" w14:textId="77777777" w:rsidR="003132E1" w:rsidRPr="003132E1" w:rsidRDefault="003132E1" w:rsidP="003132E1">
      <w:pPr>
        <w:widowControl w:val="0"/>
        <w:tabs>
          <w:tab w:val="left" w:pos="0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132E1">
        <w:rPr>
          <w:rFonts w:ascii="Times New Roman" w:hAnsi="Times New Roman" w:cs="Times New Roman"/>
          <w:sz w:val="28"/>
          <w:szCs w:val="28"/>
        </w:rPr>
        <w:t>муниципальной услуги «Предоставление дополнительных мер социальной поддержки и социальной помощи отдельным категориям граждан»</w:t>
      </w:r>
    </w:p>
    <w:p w14:paraId="6D79328B" w14:textId="77777777" w:rsidR="003132E1" w:rsidRPr="003132E1" w:rsidRDefault="003132E1" w:rsidP="003132E1">
      <w:pPr>
        <w:widowControl w:val="0"/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D94EFC9" w14:textId="77777777" w:rsidR="003132E1" w:rsidRPr="003132E1" w:rsidRDefault="003132E1" w:rsidP="003132E1">
      <w:pPr>
        <w:widowControl w:val="0"/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5BFE470" w14:textId="77777777" w:rsidR="003132E1" w:rsidRPr="003132E1" w:rsidRDefault="003132E1" w:rsidP="003132E1">
      <w:pPr>
        <w:widowControl w:val="0"/>
        <w:tabs>
          <w:tab w:val="left" w:pos="851"/>
        </w:tabs>
        <w:spacing w:after="0" w:line="240" w:lineRule="exact"/>
        <w:jc w:val="center"/>
        <w:outlineLvl w:val="0"/>
        <w:rPr>
          <w:rFonts w:ascii="Times New Roman" w:eastAsiaTheme="majorEastAsia" w:hAnsi="Times New Roman" w:cs="Times New Roman"/>
          <w:sz w:val="28"/>
          <w:szCs w:val="28"/>
        </w:rPr>
      </w:pPr>
      <w:r w:rsidRPr="003132E1">
        <w:rPr>
          <w:rFonts w:ascii="Times New Roman" w:eastAsiaTheme="majorEastAsia" w:hAnsi="Times New Roman" w:cs="Times New Roman"/>
          <w:sz w:val="28"/>
          <w:szCs w:val="28"/>
          <w:lang w:val="en-US"/>
        </w:rPr>
        <w:t>I</w:t>
      </w:r>
      <w:r w:rsidRPr="003132E1">
        <w:rPr>
          <w:rFonts w:ascii="Times New Roman" w:eastAsiaTheme="majorEastAsia" w:hAnsi="Times New Roman" w:cs="Times New Roman"/>
          <w:sz w:val="28"/>
          <w:szCs w:val="28"/>
        </w:rPr>
        <w:t>. ОБЩИЕ ПОЛОЖЕНИЯ</w:t>
      </w:r>
    </w:p>
    <w:p w14:paraId="1DAB5E2D" w14:textId="77777777" w:rsidR="003132E1" w:rsidRPr="003132E1" w:rsidRDefault="003132E1" w:rsidP="003132E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48B4BF" w14:textId="77777777" w:rsidR="003132E1" w:rsidRPr="003132E1" w:rsidRDefault="003132E1" w:rsidP="003132E1">
      <w:pPr>
        <w:widowControl w:val="0"/>
        <w:spacing w:after="0" w:line="240" w:lineRule="auto"/>
        <w:ind w:left="1440"/>
        <w:contextualSpacing/>
        <w:rPr>
          <w:rFonts w:ascii="Times New Roman" w:hAnsi="Times New Roman" w:cs="Times New Roman"/>
          <w:sz w:val="28"/>
          <w:szCs w:val="28"/>
        </w:rPr>
      </w:pPr>
      <w:r w:rsidRPr="003132E1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14:paraId="4A4AD967" w14:textId="77777777" w:rsidR="003132E1" w:rsidRPr="003132E1" w:rsidRDefault="003132E1" w:rsidP="003132E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833257" w14:textId="77777777" w:rsidR="003132E1" w:rsidRPr="003132E1" w:rsidRDefault="003132E1" w:rsidP="003132E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2E1">
        <w:rPr>
          <w:rFonts w:ascii="Times New Roman" w:hAnsi="Times New Roman" w:cs="Times New Roman"/>
          <w:sz w:val="28"/>
          <w:szCs w:val="28"/>
        </w:rPr>
        <w:t>1. Административный регламент предоставления управлением труда и социальной защиты населения администрации Георгиевского муниципального округа Ставропольского края муниципальной услуги «Предоставление дополнительных мер социальной поддержки и социальной помощи отдельным категориям граждан» (далее соответственно – управление, административный регламент,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административных процедур (действий) при осуществлении полномочия по предоставлению дополнительной меры социальной поддержки в виде единовременной денежной выплаты членам семьи военнослужащего, погибшего при выполнении задач в ходе специальной военной операции, проводимой на территориях Украины, Донецкой Народной Республики, Луганской Народной Республики с 24 февраля 2022 года и на территориях Запорожской области и Херсонской области с 30 сентября 2022 года, при выполнении задачи по отражению вооруженного вторжения на территорию Российской Федерации в ходе вооруженной провокации на территориях Белгородской области, Брянской области и Курской области или умершего вследствие увечья (ранения, травмы, контузии) или заболевания, полученных при выполнении задач в ходе специальной военной операции, и зарегистрированного по месту жительства (месту пребывания – при отсутствии регистрации по месту жительства) на территории Георгиевского муниципального округа Ставропольского края (далее – единовременная денежная выплата членам семьи погибшего участника специальной военной операции) в соответствии с Решением Думы Георгиевского муници</w:t>
      </w:r>
      <w:r w:rsidRPr="003132E1">
        <w:rPr>
          <w:rFonts w:ascii="Times New Roman" w:hAnsi="Times New Roman" w:cs="Times New Roman"/>
          <w:sz w:val="28"/>
          <w:szCs w:val="28"/>
        </w:rPr>
        <w:lastRenderedPageBreak/>
        <w:t xml:space="preserve">пального округа Ставропольского края от 29 ноября 2023 г. № 239-24 «О дополнительной социальной гарантии членам семей военнослужащих». </w:t>
      </w:r>
    </w:p>
    <w:p w14:paraId="282EF8FE" w14:textId="77777777" w:rsidR="003132E1" w:rsidRPr="003132E1" w:rsidRDefault="003132E1" w:rsidP="003132E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2E1">
        <w:rPr>
          <w:rFonts w:ascii="Times New Roman" w:hAnsi="Times New Roman" w:cs="Times New Roman"/>
          <w:sz w:val="28"/>
          <w:szCs w:val="28"/>
        </w:rPr>
        <w:t>2. Перечень условных обозначений и сокращений, используемых в настоящем административном регламенте, приведен в приложении 1 к настоящему административному регламенту.</w:t>
      </w:r>
    </w:p>
    <w:p w14:paraId="2D12E365" w14:textId="77777777" w:rsidR="003132E1" w:rsidRPr="003132E1" w:rsidRDefault="003132E1" w:rsidP="003132E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AA593B" w14:textId="77777777" w:rsidR="003132E1" w:rsidRPr="003132E1" w:rsidRDefault="003132E1" w:rsidP="003132E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32E1">
        <w:rPr>
          <w:rFonts w:ascii="Times New Roman" w:hAnsi="Times New Roman" w:cs="Times New Roman"/>
          <w:sz w:val="28"/>
          <w:szCs w:val="28"/>
        </w:rPr>
        <w:t>Круг заявителей</w:t>
      </w:r>
    </w:p>
    <w:p w14:paraId="4A2E0779" w14:textId="77777777" w:rsidR="003132E1" w:rsidRPr="003132E1" w:rsidRDefault="003132E1" w:rsidP="003132E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E17B08" w14:textId="77777777" w:rsidR="003132E1" w:rsidRPr="003132E1" w:rsidRDefault="003132E1" w:rsidP="003132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2E1">
        <w:rPr>
          <w:rFonts w:ascii="Times New Roman" w:eastAsia="Times New Roman" w:hAnsi="Times New Roman" w:cs="Times New Roman"/>
          <w:sz w:val="28"/>
          <w:szCs w:val="28"/>
        </w:rPr>
        <w:t>3. Заявителями на предоставление муниципальной услуги являются члены семьи военнослужащего (далее – заявитель), погибшего при выполнении задач в ходе специальной военной операции, проводимой на территориях Украины, Донецкой Народной Республики, Луганской Народной Республики с 24 февраля 2022 года и на территориях Запорожской области и Херсонской области с 30 сентября 2022 года, при выполнении задачи по отражению вооруженного вторжения на территорию Российской Федерации в ходе вооруженной провокации на территориях Белгородской области, Брянской области и Курской области или умершего вследствие увечья (ранения, травмы, контузии) или заболевания, полученных при выполнении задач в ходе специальной военной операции, и зарегистрированного по месту жительства (месту пребывания – при отсутствии регистрации по месту жительства) на территории Георгиевского муниципального округа Ставропольского края (далее – участник СВО).</w:t>
      </w:r>
    </w:p>
    <w:p w14:paraId="7F39C615" w14:textId="77777777" w:rsidR="003132E1" w:rsidRPr="003132E1" w:rsidRDefault="003132E1" w:rsidP="003132E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2E1">
        <w:rPr>
          <w:rFonts w:ascii="Times New Roman" w:eastAsia="Times New Roman" w:hAnsi="Times New Roman" w:cs="Times New Roman"/>
          <w:sz w:val="28"/>
          <w:szCs w:val="28"/>
        </w:rPr>
        <w:t>К членам семьи участника СВО относятся:</w:t>
      </w:r>
    </w:p>
    <w:p w14:paraId="66710E36" w14:textId="77777777" w:rsidR="003132E1" w:rsidRPr="003132E1" w:rsidRDefault="003132E1" w:rsidP="003132E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2E1">
        <w:rPr>
          <w:rFonts w:ascii="Times New Roman" w:eastAsia="Times New Roman" w:hAnsi="Times New Roman" w:cs="Times New Roman"/>
          <w:sz w:val="28"/>
          <w:szCs w:val="28"/>
        </w:rPr>
        <w:t>родители участника СВО;</w:t>
      </w:r>
    </w:p>
    <w:p w14:paraId="1A3B0DC1" w14:textId="77777777" w:rsidR="003132E1" w:rsidRPr="003132E1" w:rsidRDefault="003132E1" w:rsidP="003132E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2E1">
        <w:rPr>
          <w:rFonts w:ascii="Times New Roman" w:eastAsia="Times New Roman" w:hAnsi="Times New Roman" w:cs="Times New Roman"/>
          <w:sz w:val="28"/>
          <w:szCs w:val="28"/>
        </w:rPr>
        <w:t>супруга (супруг) участника СВО, состоявшая (состоявший) на день гибели (смерти) участника СВО в зарегистрированном браке с ним;</w:t>
      </w:r>
    </w:p>
    <w:p w14:paraId="668B5A4F" w14:textId="77777777" w:rsidR="003132E1" w:rsidRPr="003132E1" w:rsidRDefault="003132E1" w:rsidP="003132E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2E1">
        <w:rPr>
          <w:rFonts w:ascii="Times New Roman" w:eastAsia="Times New Roman" w:hAnsi="Times New Roman" w:cs="Times New Roman"/>
          <w:sz w:val="28"/>
          <w:szCs w:val="28"/>
        </w:rPr>
        <w:t>дети участника СВО;</w:t>
      </w:r>
    </w:p>
    <w:p w14:paraId="0B14878E" w14:textId="77777777" w:rsidR="003132E1" w:rsidRPr="003132E1" w:rsidRDefault="003132E1" w:rsidP="003132E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2E1">
        <w:rPr>
          <w:rFonts w:ascii="Times New Roman" w:eastAsia="Times New Roman" w:hAnsi="Times New Roman" w:cs="Times New Roman"/>
          <w:sz w:val="28"/>
          <w:szCs w:val="28"/>
        </w:rPr>
        <w:t>лица, признанные фактически воспитывавшими и содержавшими участника СВО в течение не менее пяти лет до достижения им совершеннолетия (фактический воспитатель);</w:t>
      </w:r>
    </w:p>
    <w:p w14:paraId="2DA119EB" w14:textId="77777777" w:rsidR="003132E1" w:rsidRPr="003132E1" w:rsidRDefault="003132E1" w:rsidP="003132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2E1">
        <w:rPr>
          <w:rFonts w:ascii="Times New Roman" w:eastAsia="Times New Roman" w:hAnsi="Times New Roman" w:cs="Times New Roman"/>
          <w:sz w:val="28"/>
          <w:szCs w:val="28"/>
        </w:rPr>
        <w:t>лица, находившиеся на иждивении участника СВО.</w:t>
      </w:r>
    </w:p>
    <w:p w14:paraId="186C2337" w14:textId="77777777" w:rsidR="003132E1" w:rsidRPr="003132E1" w:rsidRDefault="003132E1" w:rsidP="003132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2E1">
        <w:rPr>
          <w:rFonts w:ascii="Times New Roman" w:eastAsia="Times New Roman" w:hAnsi="Times New Roman" w:cs="Times New Roman"/>
          <w:sz w:val="28"/>
          <w:szCs w:val="28"/>
        </w:rPr>
        <w:t>4. 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 (далее – представитель заявителя).</w:t>
      </w:r>
    </w:p>
    <w:p w14:paraId="078FBC77" w14:textId="77777777" w:rsidR="003132E1" w:rsidRPr="003132E1" w:rsidRDefault="003132E1" w:rsidP="003132E1">
      <w:pPr>
        <w:widowControl w:val="0"/>
        <w:tabs>
          <w:tab w:val="left" w:pos="0"/>
          <w:tab w:val="left" w:pos="9356"/>
        </w:tabs>
        <w:autoSpaceDE w:val="0"/>
        <w:autoSpaceDN w:val="0"/>
        <w:spacing w:before="240"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32E1">
        <w:rPr>
          <w:rFonts w:ascii="Times New Roman" w:eastAsia="Times New Roman" w:hAnsi="Times New Roman" w:cs="Times New Roman"/>
          <w:sz w:val="28"/>
          <w:szCs w:val="28"/>
        </w:rPr>
        <w:t xml:space="preserve">Требование предоставления заявителю муниципальной услуги </w:t>
      </w:r>
    </w:p>
    <w:p w14:paraId="303DDFA6" w14:textId="77777777" w:rsidR="003132E1" w:rsidRPr="003132E1" w:rsidRDefault="003132E1" w:rsidP="003132E1">
      <w:pPr>
        <w:widowControl w:val="0"/>
        <w:tabs>
          <w:tab w:val="left" w:pos="0"/>
          <w:tab w:val="left" w:pos="9356"/>
        </w:tabs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32E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категориями (признаками) заявителей, сведения </w:t>
      </w:r>
    </w:p>
    <w:p w14:paraId="50B9A28B" w14:textId="77777777" w:rsidR="003132E1" w:rsidRPr="003132E1" w:rsidRDefault="003132E1" w:rsidP="003132E1">
      <w:pPr>
        <w:widowControl w:val="0"/>
        <w:tabs>
          <w:tab w:val="left" w:pos="0"/>
          <w:tab w:val="left" w:pos="9356"/>
        </w:tabs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32E1">
        <w:rPr>
          <w:rFonts w:ascii="Times New Roman" w:eastAsia="Times New Roman" w:hAnsi="Times New Roman" w:cs="Times New Roman"/>
          <w:sz w:val="28"/>
          <w:szCs w:val="28"/>
        </w:rPr>
        <w:t xml:space="preserve">о которых размещаются в федеральной государственной </w:t>
      </w:r>
    </w:p>
    <w:p w14:paraId="7C9D9405" w14:textId="77777777" w:rsidR="003132E1" w:rsidRPr="003132E1" w:rsidRDefault="003132E1" w:rsidP="003132E1">
      <w:pPr>
        <w:widowControl w:val="0"/>
        <w:tabs>
          <w:tab w:val="left" w:pos="0"/>
          <w:tab w:val="left" w:pos="9356"/>
        </w:tabs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32E1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й системе «Федеральный реестр государственных и муниципальных услуг (функций)» и в федеральной государственной </w:t>
      </w:r>
    </w:p>
    <w:p w14:paraId="444488BD" w14:textId="77777777" w:rsidR="003132E1" w:rsidRPr="003132E1" w:rsidRDefault="003132E1" w:rsidP="003132E1">
      <w:pPr>
        <w:widowControl w:val="0"/>
        <w:tabs>
          <w:tab w:val="left" w:pos="0"/>
          <w:tab w:val="left" w:pos="9356"/>
        </w:tabs>
        <w:autoSpaceDE w:val="0"/>
        <w:autoSpaceDN w:val="0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32E1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й системе «Единый портал государственных </w:t>
      </w:r>
    </w:p>
    <w:p w14:paraId="143E9D7E" w14:textId="77777777" w:rsidR="003132E1" w:rsidRPr="003132E1" w:rsidRDefault="003132E1" w:rsidP="003132E1">
      <w:pPr>
        <w:widowControl w:val="0"/>
        <w:tabs>
          <w:tab w:val="left" w:pos="0"/>
          <w:tab w:val="left" w:pos="9356"/>
        </w:tabs>
        <w:autoSpaceDE w:val="0"/>
        <w:autoSpaceDN w:val="0"/>
        <w:spacing w:after="240" w:line="24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32E1">
        <w:rPr>
          <w:rFonts w:ascii="Times New Roman" w:eastAsia="Times New Roman" w:hAnsi="Times New Roman" w:cs="Times New Roman"/>
          <w:sz w:val="28"/>
          <w:szCs w:val="28"/>
        </w:rPr>
        <w:t>и муниципальных услуг (функций)»</w:t>
      </w:r>
    </w:p>
    <w:p w14:paraId="412CB4A7" w14:textId="77777777" w:rsidR="003132E1" w:rsidRPr="003132E1" w:rsidRDefault="003132E1" w:rsidP="003132E1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2E1">
        <w:rPr>
          <w:rFonts w:ascii="Times New Roman" w:eastAsia="Times New Roman" w:hAnsi="Times New Roman" w:cs="Times New Roman"/>
          <w:sz w:val="28"/>
        </w:rPr>
        <w:t xml:space="preserve">5. </w:t>
      </w:r>
      <w:r w:rsidRPr="003132E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услуга предоставляется заявителю в соответствии с категориями (признаками) заявителей, сведения о которых размещаются в </w:t>
      </w:r>
      <w:r w:rsidRPr="003132E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едеральной государственной информационной системе «Федеральный реестр государственных и муниципальных услуг» и в федеральной государственной информационной системе «Единый портал государственных и муниципальных услуг (функций)» (далее соответственно - категории (признаки) заявителей, реестр услуг, Единый портал). </w:t>
      </w:r>
    </w:p>
    <w:p w14:paraId="6B1B4840" w14:textId="77777777" w:rsidR="003132E1" w:rsidRPr="003132E1" w:rsidRDefault="003132E1" w:rsidP="003132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2E1">
        <w:rPr>
          <w:rFonts w:ascii="Times New Roman" w:eastAsia="Times New Roman" w:hAnsi="Times New Roman" w:cs="Times New Roman"/>
          <w:sz w:val="28"/>
          <w:szCs w:val="28"/>
        </w:rPr>
        <w:t>Признаки заявителя определяются путем профилирования в соответствии с настоящим административным регламентом.</w:t>
      </w:r>
    </w:p>
    <w:p w14:paraId="10AFBA6F" w14:textId="77777777" w:rsidR="003132E1" w:rsidRPr="003132E1" w:rsidRDefault="003132E1" w:rsidP="003132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8FFF7A" w14:textId="77777777" w:rsidR="003132E1" w:rsidRPr="003132E1" w:rsidRDefault="003132E1" w:rsidP="003132E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32E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I</w:t>
      </w:r>
      <w:r w:rsidRPr="003132E1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3132E1">
        <w:rPr>
          <w:rFonts w:ascii="Times New Roman" w:eastAsia="Times New Roman" w:hAnsi="Times New Roman" w:cs="Times New Roman"/>
          <w:bCs/>
          <w:caps/>
          <w:sz w:val="28"/>
          <w:szCs w:val="28"/>
        </w:rPr>
        <w:t>Стандарт предоставления муниципальной услуги</w:t>
      </w:r>
    </w:p>
    <w:p w14:paraId="6F48CC46" w14:textId="77777777" w:rsidR="003132E1" w:rsidRPr="003132E1" w:rsidRDefault="003132E1" w:rsidP="00313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6D19B48" w14:textId="77777777" w:rsidR="003132E1" w:rsidRPr="003132E1" w:rsidRDefault="003132E1" w:rsidP="003132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32E1">
        <w:rPr>
          <w:rFonts w:ascii="Times New Roman" w:eastAsia="Times New Roman" w:hAnsi="Times New Roman" w:cs="Times New Roman"/>
          <w:bCs/>
          <w:sz w:val="28"/>
          <w:szCs w:val="28"/>
        </w:rPr>
        <w:t>Наименование муниципальной услуги</w:t>
      </w:r>
    </w:p>
    <w:p w14:paraId="423EEAC1" w14:textId="77777777" w:rsidR="003132E1" w:rsidRPr="003132E1" w:rsidRDefault="003132E1" w:rsidP="003132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C0C08A" w14:textId="77777777" w:rsidR="003132E1" w:rsidRPr="003132E1" w:rsidRDefault="003132E1" w:rsidP="003132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2E1">
        <w:rPr>
          <w:rFonts w:ascii="Times New Roman" w:eastAsia="Times New Roman" w:hAnsi="Times New Roman" w:cs="Times New Roman"/>
          <w:bCs/>
          <w:sz w:val="28"/>
          <w:szCs w:val="28"/>
        </w:rPr>
        <w:t xml:space="preserve">6. Наименование муниципальной услуги </w:t>
      </w:r>
      <w:r w:rsidRPr="003132E1">
        <w:rPr>
          <w:rFonts w:ascii="Times New Roman" w:eastAsia="Times New Roman" w:hAnsi="Times New Roman" w:cs="Times New Roman"/>
          <w:sz w:val="28"/>
          <w:szCs w:val="20"/>
        </w:rPr>
        <w:t>«</w:t>
      </w:r>
      <w:r w:rsidRPr="003132E1">
        <w:rPr>
          <w:rFonts w:ascii="Times New Roman" w:hAnsi="Times New Roman" w:cs="Times New Roman"/>
          <w:sz w:val="28"/>
          <w:szCs w:val="28"/>
        </w:rPr>
        <w:t>Предоставление дополнительных мер социальной поддержки и социальной помощи отдельным категориям граждан</w:t>
      </w:r>
      <w:r w:rsidRPr="003132E1">
        <w:rPr>
          <w:rFonts w:ascii="Times New Roman" w:eastAsia="Times New Roman" w:hAnsi="Times New Roman" w:cs="Times New Roman"/>
          <w:sz w:val="28"/>
          <w:szCs w:val="20"/>
        </w:rPr>
        <w:t>»</w:t>
      </w:r>
      <w:r w:rsidRPr="003132E1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0" w:name="sub_116"/>
    </w:p>
    <w:p w14:paraId="37A71A1E" w14:textId="77777777" w:rsidR="003132E1" w:rsidRPr="003132E1" w:rsidRDefault="003132E1" w:rsidP="003132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2E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услуга включает </w:t>
      </w:r>
      <w:proofErr w:type="spellStart"/>
      <w:r w:rsidRPr="003132E1">
        <w:rPr>
          <w:rFonts w:ascii="Times New Roman" w:eastAsia="Times New Roman" w:hAnsi="Times New Roman" w:cs="Times New Roman"/>
          <w:sz w:val="28"/>
          <w:szCs w:val="28"/>
        </w:rPr>
        <w:t>подуслугу</w:t>
      </w:r>
      <w:proofErr w:type="spellEnd"/>
      <w:r w:rsidRPr="003132E1">
        <w:rPr>
          <w:rFonts w:ascii="Times New Roman" w:eastAsia="Times New Roman" w:hAnsi="Times New Roman" w:cs="Times New Roman"/>
          <w:sz w:val="28"/>
          <w:szCs w:val="28"/>
        </w:rPr>
        <w:t xml:space="preserve"> – единовременная денежная выплата членам семьи погибшего участника специальной военной операции.</w:t>
      </w:r>
    </w:p>
    <w:p w14:paraId="20A1BC48" w14:textId="77777777" w:rsidR="003132E1" w:rsidRPr="003132E1" w:rsidRDefault="003132E1" w:rsidP="003132E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77C0D64B" w14:textId="77777777" w:rsidR="003132E1" w:rsidRPr="003132E1" w:rsidRDefault="003132E1" w:rsidP="003132E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132E1">
        <w:rPr>
          <w:rFonts w:ascii="Times New Roman" w:eastAsia="Times New Roman" w:hAnsi="Times New Roman" w:cs="Times New Roman"/>
          <w:sz w:val="28"/>
          <w:szCs w:val="28"/>
        </w:rPr>
        <w:t>Наименование органа, предоставляющего муниципальную услугу</w:t>
      </w:r>
    </w:p>
    <w:p w14:paraId="3BE9E7AB" w14:textId="77777777" w:rsidR="003132E1" w:rsidRPr="003132E1" w:rsidRDefault="003132E1" w:rsidP="003132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695EAB" w14:textId="77777777" w:rsidR="003132E1" w:rsidRPr="003132E1" w:rsidRDefault="003132E1" w:rsidP="003132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2E1">
        <w:rPr>
          <w:rFonts w:ascii="Times New Roman" w:eastAsia="Times New Roman" w:hAnsi="Times New Roman" w:cs="Times New Roman"/>
          <w:sz w:val="28"/>
          <w:szCs w:val="28"/>
        </w:rPr>
        <w:t xml:space="preserve">7. Муниципальная услуга предоставляется управлением. </w:t>
      </w:r>
    </w:p>
    <w:p w14:paraId="40618DE7" w14:textId="77777777" w:rsidR="003132E1" w:rsidRPr="003132E1" w:rsidRDefault="003132E1" w:rsidP="003132E1">
      <w:pPr>
        <w:widowControl w:val="0"/>
        <w:spacing w:after="249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132E1">
        <w:rPr>
          <w:rFonts w:ascii="Times New Roman" w:hAnsi="Times New Roman"/>
          <w:sz w:val="28"/>
          <w:szCs w:val="28"/>
        </w:rPr>
        <w:t xml:space="preserve">8. Предоставление муниципальной услуги в </w:t>
      </w:r>
      <w:r w:rsidRPr="003132E1">
        <w:rPr>
          <w:rFonts w:ascii="Times New Roman" w:hAnsi="Times New Roman"/>
          <w:sz w:val="28"/>
        </w:rPr>
        <w:t xml:space="preserve">части исполнения административных процедур приема и регистрации заявления и прилагаемых к нему документов, выдачи заявителю результата предоставления муниципальной услуги, а также предоставления в установленном порядке информации заявителям и обеспечения доступа заявителей к сведениям о муниципальной услуге </w:t>
      </w:r>
      <w:r w:rsidRPr="003132E1">
        <w:rPr>
          <w:rFonts w:ascii="Times New Roman" w:hAnsi="Times New Roman"/>
          <w:sz w:val="28"/>
          <w:szCs w:val="28"/>
        </w:rPr>
        <w:t>в муниципальном казенном учреждении Георгиевского муниципального округа Ставропольского края «Многофункциональный центр предоставления государственных и муниципальных услуг» (далее – многофункциональный центр) осуществляется в соответствии с соглашением, заключенным между государственным казенным учреждением Ставропольского края «Многофункциональный центр предоставления государственных и муниципальных услуг в Ставропольском крае» и администрацией Георгиевского муниципального округа Ставропольского края</w:t>
      </w:r>
      <w:r w:rsidRPr="003132E1">
        <w:rPr>
          <w:rFonts w:ascii="Times New Roman" w:hAnsi="Times New Roman"/>
          <w:spacing w:val="-2"/>
          <w:sz w:val="28"/>
          <w:szCs w:val="28"/>
        </w:rPr>
        <w:t>.</w:t>
      </w:r>
    </w:p>
    <w:p w14:paraId="798DB134" w14:textId="77777777" w:rsidR="003132E1" w:rsidRPr="003132E1" w:rsidRDefault="003132E1" w:rsidP="00313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bookmarkEnd w:id="0"/>
    <w:p w14:paraId="4BD4135F" w14:textId="77777777" w:rsidR="003132E1" w:rsidRPr="003132E1" w:rsidRDefault="003132E1" w:rsidP="003132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32E1">
        <w:rPr>
          <w:rFonts w:ascii="Times New Roman" w:eastAsia="Times New Roman" w:hAnsi="Times New Roman" w:cs="Times New Roman"/>
          <w:bCs/>
          <w:sz w:val="28"/>
          <w:szCs w:val="28"/>
        </w:rPr>
        <w:t>Результат предоставления муниципальной услуги</w:t>
      </w:r>
    </w:p>
    <w:p w14:paraId="21F80A8A" w14:textId="77777777" w:rsidR="003132E1" w:rsidRPr="003132E1" w:rsidRDefault="003132E1" w:rsidP="003132E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B9209B" w14:textId="77777777" w:rsidR="003132E1" w:rsidRPr="003132E1" w:rsidRDefault="003132E1" w:rsidP="003132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2E1">
        <w:rPr>
          <w:rFonts w:ascii="Times New Roman" w:eastAsia="Times New Roman" w:hAnsi="Times New Roman" w:cs="Times New Roman"/>
          <w:sz w:val="28"/>
          <w:szCs w:val="28"/>
        </w:rPr>
        <w:t>9. Результатом предоставления муниципальной услуги является:</w:t>
      </w:r>
    </w:p>
    <w:p w14:paraId="3024B74C" w14:textId="77777777" w:rsidR="003132E1" w:rsidRPr="003132E1" w:rsidRDefault="003132E1" w:rsidP="003132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E1">
        <w:rPr>
          <w:rFonts w:ascii="Times New Roman" w:hAnsi="Times New Roman" w:cs="Times New Roman"/>
          <w:sz w:val="28"/>
          <w:szCs w:val="28"/>
        </w:rPr>
        <w:t>1) решение о назначении единовременной денежной выплаты.</w:t>
      </w:r>
    </w:p>
    <w:p w14:paraId="0B98A20C" w14:textId="77777777" w:rsidR="003132E1" w:rsidRPr="003132E1" w:rsidRDefault="003132E1" w:rsidP="003132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E1">
        <w:rPr>
          <w:rFonts w:ascii="Times New Roman" w:eastAsia="Times New Roman" w:hAnsi="Times New Roman" w:cs="Times New Roman"/>
          <w:sz w:val="28"/>
          <w:szCs w:val="20"/>
        </w:rPr>
        <w:t xml:space="preserve"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 – решение о </w:t>
      </w:r>
      <w:r w:rsidRPr="003132E1">
        <w:rPr>
          <w:rFonts w:ascii="Times New Roman" w:hAnsi="Times New Roman" w:cs="Times New Roman"/>
          <w:sz w:val="28"/>
          <w:szCs w:val="28"/>
        </w:rPr>
        <w:t>назначении единовременной денежной выплаты</w:t>
      </w:r>
      <w:r w:rsidRPr="003132E1">
        <w:rPr>
          <w:rFonts w:ascii="Times New Roman" w:eastAsia="Times New Roman" w:hAnsi="Times New Roman" w:cs="Times New Roman"/>
          <w:sz w:val="28"/>
          <w:szCs w:val="20"/>
        </w:rPr>
        <w:t>, является решение о</w:t>
      </w:r>
      <w:r w:rsidRPr="003132E1">
        <w:rPr>
          <w:rFonts w:ascii="Times New Roman" w:hAnsi="Times New Roman" w:cs="Times New Roman"/>
          <w:sz w:val="28"/>
          <w:szCs w:val="28"/>
        </w:rPr>
        <w:t xml:space="preserve"> назначении единовременной денежной выплаты</w:t>
      </w:r>
      <w:r w:rsidRPr="003132E1">
        <w:rPr>
          <w:rFonts w:ascii="Times New Roman" w:eastAsia="Times New Roman" w:hAnsi="Times New Roman" w:cs="Times New Roman"/>
          <w:sz w:val="28"/>
          <w:szCs w:val="20"/>
        </w:rPr>
        <w:t xml:space="preserve"> с </w:t>
      </w:r>
      <w:r w:rsidRPr="003132E1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указанием ее размера </w:t>
      </w:r>
      <w:r w:rsidRPr="003132E1">
        <w:rPr>
          <w:rFonts w:ascii="Times New Roman" w:hAnsi="Times New Roman" w:cs="Times New Roman"/>
          <w:sz w:val="28"/>
          <w:szCs w:val="28"/>
        </w:rPr>
        <w:t>по форме согласно приложению 6 к настоящему административному регламенту;</w:t>
      </w:r>
    </w:p>
    <w:p w14:paraId="798D6C1D" w14:textId="77777777" w:rsidR="003132E1" w:rsidRPr="003132E1" w:rsidRDefault="003132E1" w:rsidP="003132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E1">
        <w:rPr>
          <w:rFonts w:ascii="Times New Roman" w:hAnsi="Times New Roman" w:cs="Times New Roman"/>
          <w:sz w:val="28"/>
          <w:szCs w:val="28"/>
        </w:rPr>
        <w:t>2) решение об отказе в предоставлении единовременной денежной выплаты.</w:t>
      </w:r>
    </w:p>
    <w:p w14:paraId="417998DC" w14:textId="77777777" w:rsidR="003132E1" w:rsidRPr="003132E1" w:rsidRDefault="003132E1" w:rsidP="003132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E1">
        <w:rPr>
          <w:rFonts w:ascii="Times New Roman" w:eastAsia="Times New Roman" w:hAnsi="Times New Roman" w:cs="Times New Roman"/>
          <w:sz w:val="28"/>
          <w:szCs w:val="20"/>
        </w:rPr>
        <w:t xml:space="preserve">Документом, содержащим решение об отказе в предоставлении муниципальной услуги, на основании которого заявителю предоставляется результат муниципальной услуги – решение </w:t>
      </w:r>
      <w:r w:rsidRPr="003132E1">
        <w:rPr>
          <w:rFonts w:ascii="Times New Roman" w:hAnsi="Times New Roman" w:cs="Times New Roman"/>
          <w:sz w:val="28"/>
          <w:szCs w:val="28"/>
        </w:rPr>
        <w:t>об отказе в предоставлении единовременной денежной выплаты</w:t>
      </w:r>
      <w:r w:rsidRPr="003132E1">
        <w:rPr>
          <w:rFonts w:ascii="Times New Roman" w:eastAsia="Times New Roman" w:hAnsi="Times New Roman" w:cs="Times New Roman"/>
          <w:sz w:val="28"/>
          <w:szCs w:val="20"/>
        </w:rPr>
        <w:t xml:space="preserve">, является решение </w:t>
      </w:r>
      <w:r w:rsidRPr="003132E1">
        <w:rPr>
          <w:rFonts w:ascii="Times New Roman" w:hAnsi="Times New Roman" w:cs="Times New Roman"/>
          <w:sz w:val="28"/>
          <w:szCs w:val="28"/>
        </w:rPr>
        <w:t>об отказе в предоставлении единовременной денежной выплаты по форме согласно приложению 7 к настоящему административному регламенту.</w:t>
      </w:r>
    </w:p>
    <w:p w14:paraId="70EA015E" w14:textId="77777777" w:rsidR="003132E1" w:rsidRPr="003132E1" w:rsidRDefault="003132E1" w:rsidP="003132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E1">
        <w:rPr>
          <w:rFonts w:ascii="Times New Roman" w:hAnsi="Times New Roman" w:cs="Times New Roman"/>
          <w:sz w:val="28"/>
          <w:szCs w:val="28"/>
        </w:rPr>
        <w:t xml:space="preserve">10. Формирование реестровой записи в качестве результата предоставления муниципальной услуги не предусмотрено. </w:t>
      </w:r>
    </w:p>
    <w:p w14:paraId="5C435DFF" w14:textId="77777777" w:rsidR="003132E1" w:rsidRPr="003132E1" w:rsidRDefault="003132E1" w:rsidP="003132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2E1">
        <w:rPr>
          <w:rFonts w:ascii="Times New Roman" w:eastAsia="Times New Roman" w:hAnsi="Times New Roman" w:cs="Times New Roman"/>
          <w:sz w:val="28"/>
          <w:szCs w:val="24"/>
        </w:rPr>
        <w:t xml:space="preserve">11. </w:t>
      </w:r>
      <w:r w:rsidRPr="003132E1">
        <w:rPr>
          <w:rFonts w:ascii="Times New Roman" w:eastAsia="Times New Roman" w:hAnsi="Times New Roman" w:cs="Times New Roman"/>
          <w:sz w:val="28"/>
          <w:szCs w:val="28"/>
        </w:rPr>
        <w:t>Результат предоставления муниципальной услуги направляется в электронной форме для размещения в личном кабинете заявителя на Едином портале и в зависимости от выбора заявителя может быть направлен по почте на адрес, указанный заявителем в заявлении, либо получен в управлении, многофункциональном центре.</w:t>
      </w:r>
    </w:p>
    <w:p w14:paraId="1F79DA61" w14:textId="77777777" w:rsidR="003132E1" w:rsidRPr="003132E1" w:rsidRDefault="003132E1" w:rsidP="003132E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20BB6D71" w14:textId="77777777" w:rsidR="003132E1" w:rsidRPr="003132E1" w:rsidRDefault="003132E1" w:rsidP="003132E1">
      <w:pPr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3132E1">
        <w:rPr>
          <w:rFonts w:ascii="Times New Roman" w:eastAsia="Times New Roman" w:hAnsi="Times New Roman" w:cs="Times New Roman"/>
          <w:sz w:val="28"/>
          <w:szCs w:val="28"/>
        </w:rPr>
        <w:t>Срок предоставления муниципальной услуги</w:t>
      </w:r>
    </w:p>
    <w:p w14:paraId="5162565A" w14:textId="77777777" w:rsidR="003132E1" w:rsidRPr="003132E1" w:rsidRDefault="003132E1" w:rsidP="003132E1">
      <w:pPr>
        <w:widowControl w:val="0"/>
        <w:spacing w:after="0"/>
      </w:pPr>
    </w:p>
    <w:p w14:paraId="44978D6B" w14:textId="77777777" w:rsidR="003132E1" w:rsidRPr="003132E1" w:rsidRDefault="003132E1" w:rsidP="003132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2E1">
        <w:rPr>
          <w:rFonts w:ascii="Times New Roman" w:eastAsia="Times New Roman" w:hAnsi="Times New Roman" w:cs="Times New Roman"/>
          <w:sz w:val="28"/>
          <w:szCs w:val="28"/>
        </w:rPr>
        <w:t>12. Максимальный срок предоставления муниципальной услуги составляет:</w:t>
      </w:r>
    </w:p>
    <w:p w14:paraId="051909BB" w14:textId="77777777" w:rsidR="003132E1" w:rsidRPr="003132E1" w:rsidRDefault="003132E1" w:rsidP="003132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2E1">
        <w:rPr>
          <w:rFonts w:ascii="Times New Roman" w:eastAsia="Times New Roman" w:hAnsi="Times New Roman" w:cs="Times New Roman"/>
          <w:sz w:val="28"/>
          <w:szCs w:val="28"/>
        </w:rPr>
        <w:t>1) 18 рабочих дней</w:t>
      </w:r>
      <w:r w:rsidRPr="003132E1">
        <w:rPr>
          <w:rFonts w:ascii="Times New Roman" w:eastAsia="Times New Roman" w:hAnsi="Times New Roman" w:cs="Times New Roman"/>
          <w:sz w:val="28"/>
          <w:szCs w:val="24"/>
        </w:rPr>
        <w:t xml:space="preserve"> со дня регистрации управлением заявления и документов, необходимых для предоставления муниципальной услуги, независимо от категории (признака) заявителя – </w:t>
      </w:r>
      <w:r w:rsidRPr="003132E1">
        <w:rPr>
          <w:rFonts w:ascii="Times New Roman" w:eastAsia="Times New Roman" w:hAnsi="Times New Roman" w:cs="Times New Roman"/>
          <w:sz w:val="28"/>
          <w:szCs w:val="28"/>
        </w:rPr>
        <w:t>при обращении заявителя в управление;</w:t>
      </w:r>
    </w:p>
    <w:p w14:paraId="2C9705D4" w14:textId="77777777" w:rsidR="003132E1" w:rsidRPr="003132E1" w:rsidRDefault="003132E1" w:rsidP="003132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2E1">
        <w:rPr>
          <w:rFonts w:ascii="Times New Roman" w:eastAsia="Times New Roman" w:hAnsi="Times New Roman" w:cs="Times New Roman"/>
          <w:sz w:val="28"/>
          <w:szCs w:val="28"/>
        </w:rPr>
        <w:t xml:space="preserve">2) 18 рабочих дней </w:t>
      </w:r>
      <w:r w:rsidRPr="003132E1">
        <w:rPr>
          <w:rFonts w:ascii="Times New Roman" w:eastAsia="Times New Roman" w:hAnsi="Times New Roman" w:cs="Times New Roman"/>
          <w:sz w:val="28"/>
          <w:szCs w:val="24"/>
        </w:rPr>
        <w:t xml:space="preserve">со дня регистрации </w:t>
      </w:r>
      <w:r w:rsidRPr="003132E1">
        <w:rPr>
          <w:rFonts w:ascii="Times New Roman" w:eastAsia="Times New Roman" w:hAnsi="Times New Roman" w:cs="Times New Roman"/>
          <w:sz w:val="28"/>
          <w:szCs w:val="28"/>
        </w:rPr>
        <w:t xml:space="preserve">многофункциональным центром </w:t>
      </w:r>
      <w:r w:rsidRPr="003132E1">
        <w:rPr>
          <w:rFonts w:ascii="Times New Roman" w:eastAsia="Times New Roman" w:hAnsi="Times New Roman" w:cs="Times New Roman"/>
          <w:sz w:val="28"/>
          <w:szCs w:val="24"/>
        </w:rPr>
        <w:t xml:space="preserve">заявления и документов, необходимых для предоставления муниципальной услуги, независимо от категории (признака) заявителя – </w:t>
      </w:r>
      <w:r w:rsidRPr="003132E1">
        <w:rPr>
          <w:rFonts w:ascii="Times New Roman" w:eastAsia="Times New Roman" w:hAnsi="Times New Roman" w:cs="Times New Roman"/>
          <w:sz w:val="28"/>
          <w:szCs w:val="28"/>
        </w:rPr>
        <w:t>при обращении заявителя в многофункциональный центр.</w:t>
      </w:r>
    </w:p>
    <w:p w14:paraId="38C76704" w14:textId="77777777" w:rsidR="003132E1" w:rsidRPr="003132E1" w:rsidRDefault="003132E1" w:rsidP="003132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2E1">
        <w:rPr>
          <w:rFonts w:ascii="Times New Roman" w:eastAsia="Times New Roman" w:hAnsi="Times New Roman" w:cs="Times New Roman"/>
          <w:sz w:val="28"/>
          <w:szCs w:val="28"/>
        </w:rPr>
        <w:t>13. В случае неполучения ответов на межведомственные запросы, предусмотренные пунктами 51, 52 настоящего административного регламента, в течение 5 рабочих дней со дня направления управлением таких запросов срок принятия решения может быть продлен до 3 месяцев со дня регистрации заявления, о чем в течение 3 рабочих дней со дня принятия решения заявители уведомляются письменно с указанием причины продления срока принятия решения и предполагаемого срока принятия решения. При этом решение принимается в течение 5 рабочих дней со дня получения всех ответов на межведомственные запросы.</w:t>
      </w:r>
    </w:p>
    <w:p w14:paraId="54C7C57D" w14:textId="77777777" w:rsidR="003132E1" w:rsidRPr="003132E1" w:rsidRDefault="003132E1" w:rsidP="003132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C98AF4" w14:textId="77777777" w:rsidR="003132E1" w:rsidRPr="003132E1" w:rsidRDefault="003132E1" w:rsidP="003132E1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32E1">
        <w:rPr>
          <w:rFonts w:ascii="Times New Roman" w:eastAsia="Times New Roman" w:hAnsi="Times New Roman" w:cs="Times New Roman"/>
          <w:sz w:val="28"/>
          <w:szCs w:val="28"/>
        </w:rPr>
        <w:t xml:space="preserve">Исчерпывающий перечень документов, необходимых </w:t>
      </w:r>
    </w:p>
    <w:p w14:paraId="1BE477F4" w14:textId="77777777" w:rsidR="003132E1" w:rsidRPr="003132E1" w:rsidRDefault="003132E1" w:rsidP="003132E1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32E1">
        <w:rPr>
          <w:rFonts w:ascii="Times New Roman" w:eastAsia="Times New Roman" w:hAnsi="Times New Roman" w:cs="Times New Roman"/>
          <w:sz w:val="28"/>
          <w:szCs w:val="28"/>
        </w:rPr>
        <w:t>для предоставления муниципальной услуги</w:t>
      </w:r>
    </w:p>
    <w:p w14:paraId="26DA7FCB" w14:textId="77777777" w:rsidR="003132E1" w:rsidRPr="003132E1" w:rsidRDefault="003132E1" w:rsidP="003132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655268" w14:textId="77777777" w:rsidR="003132E1" w:rsidRPr="003132E1" w:rsidRDefault="003132E1" w:rsidP="003132E1">
      <w:pPr>
        <w:widowControl w:val="0"/>
        <w:tabs>
          <w:tab w:val="left" w:pos="709"/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132E1">
        <w:rPr>
          <w:rFonts w:ascii="Times New Roman" w:eastAsia="Times New Roman" w:hAnsi="Times New Roman" w:cs="Times New Roman"/>
          <w:sz w:val="28"/>
        </w:rPr>
        <w:t>14. Исчерпывающий перечень документов, необходимых в соответ</w:t>
      </w:r>
      <w:r w:rsidRPr="003132E1">
        <w:rPr>
          <w:rFonts w:ascii="Times New Roman" w:eastAsia="Times New Roman" w:hAnsi="Times New Roman" w:cs="Times New Roman"/>
          <w:sz w:val="28"/>
        </w:rPr>
        <w:lastRenderedPageBreak/>
        <w:t>ствии с законодательством Российской Федерации, законодательством Ставропольского края и муниципальными правовыми актами Георгиевского муниципального округа Ставропольского края для предоставления муниципальной услуги, которые заявитель должен предоставить самостоятельно, приведен в таблице 1 приложения 3 к настоящему административному регламенту.</w:t>
      </w:r>
    </w:p>
    <w:p w14:paraId="75173A71" w14:textId="77777777" w:rsidR="003132E1" w:rsidRPr="003132E1" w:rsidRDefault="003132E1" w:rsidP="003132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2E1">
        <w:rPr>
          <w:rFonts w:ascii="Times New Roman" w:eastAsia="Times New Roman" w:hAnsi="Times New Roman" w:cs="Times New Roman"/>
          <w:sz w:val="28"/>
        </w:rPr>
        <w:t>15. Исчерпывающий перечень документов, необходимых в соответствии с законодательством Российской Федерации, законодательством Ставропольского края и муниципальными правовыми актами Георгиевского муниципального округа Ставропольского края для предоставления муниципальной услуги, которые находятся в распоряжении государственных</w:t>
      </w:r>
      <w:r w:rsidRPr="003132E1">
        <w:rPr>
          <w:rFonts w:ascii="Times New Roman" w:eastAsia="Times New Roman" w:hAnsi="Times New Roman" w:cs="Times New Roman"/>
          <w:sz w:val="28"/>
          <w:szCs w:val="28"/>
        </w:rPr>
        <w:t xml:space="preserve"> органов, органов местного самоуправления и иных органов, участвующих в предоставлении муниципальной услуги, и которые заявитель вправе представить по собственной инициативе, приведен в таблице 2 приложения 3 к настоящему административному регламенту.</w:t>
      </w:r>
    </w:p>
    <w:p w14:paraId="1729F904" w14:textId="77777777" w:rsidR="003132E1" w:rsidRPr="003132E1" w:rsidRDefault="003132E1" w:rsidP="003132E1">
      <w:pPr>
        <w:widowControl w:val="0"/>
        <w:tabs>
          <w:tab w:val="left" w:pos="709"/>
          <w:tab w:val="left" w:pos="93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2E1">
        <w:rPr>
          <w:rFonts w:ascii="Times New Roman" w:eastAsia="Times New Roman" w:hAnsi="Times New Roman" w:cs="Times New Roman"/>
          <w:sz w:val="28"/>
          <w:szCs w:val="28"/>
        </w:rPr>
        <w:t>16. Непредставление заявителем документов,</w:t>
      </w:r>
      <w:r w:rsidRPr="003132E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3132E1">
        <w:rPr>
          <w:rFonts w:ascii="Times New Roman" w:eastAsia="Times New Roman" w:hAnsi="Times New Roman" w:cs="Times New Roman"/>
          <w:sz w:val="28"/>
          <w:szCs w:val="28"/>
        </w:rPr>
        <w:t>указанных в таблице 2 приложения 3 к настоящему административному регламенту, не является основанием для отказа заявителю в предоставлении муниципальной услуги.</w:t>
      </w:r>
    </w:p>
    <w:p w14:paraId="4042BA96" w14:textId="77777777" w:rsidR="003132E1" w:rsidRPr="003132E1" w:rsidRDefault="003132E1" w:rsidP="003132E1">
      <w:pPr>
        <w:widowControl w:val="0"/>
        <w:tabs>
          <w:tab w:val="left" w:pos="709"/>
          <w:tab w:val="left" w:pos="93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2E1">
        <w:rPr>
          <w:rFonts w:ascii="Times New Roman" w:eastAsia="Times New Roman" w:hAnsi="Times New Roman" w:cs="Times New Roman"/>
          <w:sz w:val="28"/>
          <w:szCs w:val="28"/>
        </w:rPr>
        <w:t>17. В случае если заявителем по собственной инициативе не представлены документы, указанные в таблице 2 приложения 3 к настоящему административному регламенту, они запрашиваются управлением в порядке межведомственного информационного взаимодействия (в том числе с использованием ф</w:t>
      </w:r>
      <w:r w:rsidRPr="003132E1">
        <w:rPr>
          <w:rFonts w:ascii="Times New Roman" w:hAnsi="Times New Roman"/>
          <w:sz w:val="28"/>
          <w:szCs w:val="28"/>
        </w:rPr>
        <w:t>едеральной</w:t>
      </w:r>
      <w:r w:rsidRPr="003132E1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3132E1">
        <w:rPr>
          <w:rFonts w:ascii="Times New Roman" w:hAnsi="Times New Roman"/>
          <w:sz w:val="28"/>
          <w:szCs w:val="28"/>
        </w:rPr>
        <w:t>государственной</w:t>
      </w:r>
      <w:r w:rsidRPr="003132E1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3132E1">
        <w:rPr>
          <w:rFonts w:ascii="Times New Roman" w:hAnsi="Times New Roman"/>
          <w:sz w:val="28"/>
          <w:szCs w:val="28"/>
        </w:rPr>
        <w:t>информационной</w:t>
      </w:r>
      <w:r w:rsidRPr="003132E1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3132E1">
        <w:rPr>
          <w:rFonts w:ascii="Times New Roman" w:hAnsi="Times New Roman"/>
          <w:sz w:val="28"/>
          <w:szCs w:val="28"/>
        </w:rPr>
        <w:t>системы</w:t>
      </w:r>
      <w:r w:rsidRPr="003132E1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3132E1">
        <w:rPr>
          <w:rFonts w:ascii="Times New Roman" w:hAnsi="Times New Roman"/>
          <w:sz w:val="28"/>
          <w:szCs w:val="28"/>
        </w:rPr>
        <w:t>«Единая система межведомственного электронного взаимодействия»</w:t>
      </w:r>
      <w:r w:rsidRPr="003132E1">
        <w:rPr>
          <w:rFonts w:ascii="Times New Roman" w:eastAsia="Times New Roman" w:hAnsi="Times New Roman" w:cs="Times New Roman"/>
          <w:sz w:val="28"/>
          <w:szCs w:val="28"/>
        </w:rPr>
        <w:t xml:space="preserve"> (далее – СМЭВ)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</w:t>
      </w:r>
      <w:r w:rsidRPr="003132E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3132E1">
        <w:rPr>
          <w:rFonts w:ascii="Times New Roman" w:eastAsia="Times New Roman" w:hAnsi="Times New Roman" w:cs="Times New Roman"/>
          <w:sz w:val="28"/>
          <w:szCs w:val="28"/>
        </w:rPr>
        <w:t>или органам местного самоуправления организациях, в распоряжении которых находятся указанные документы и информация.</w:t>
      </w:r>
    </w:p>
    <w:p w14:paraId="5AFCE5CE" w14:textId="77777777" w:rsidR="003132E1" w:rsidRPr="003132E1" w:rsidRDefault="003132E1" w:rsidP="003132E1">
      <w:pPr>
        <w:widowControl w:val="0"/>
        <w:tabs>
          <w:tab w:val="left" w:pos="709"/>
          <w:tab w:val="left" w:pos="93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2E1">
        <w:rPr>
          <w:rFonts w:ascii="Times New Roman" w:eastAsia="Times New Roman" w:hAnsi="Times New Roman" w:cs="Times New Roman"/>
          <w:sz w:val="28"/>
          <w:szCs w:val="28"/>
        </w:rPr>
        <w:t>18. Непредставление (несвоевременное представление) государственными органами власти, органами местного самоуправления, организациями находящихся в их распоряжении документов и информации не может являться основанием для отказа в предоставлении муниципальной услуги.</w:t>
      </w:r>
    </w:p>
    <w:p w14:paraId="3308FD75" w14:textId="77777777" w:rsidR="003132E1" w:rsidRPr="003132E1" w:rsidRDefault="003132E1" w:rsidP="003132E1">
      <w:pPr>
        <w:widowControl w:val="0"/>
        <w:tabs>
          <w:tab w:val="left" w:pos="709"/>
          <w:tab w:val="left" w:pos="93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2E1">
        <w:rPr>
          <w:rFonts w:ascii="Times New Roman" w:eastAsia="Times New Roman" w:hAnsi="Times New Roman" w:cs="Times New Roman"/>
          <w:sz w:val="28"/>
          <w:szCs w:val="28"/>
        </w:rPr>
        <w:t>19. Форма заявления о предоставлении муниципальной услуги приведена</w:t>
      </w:r>
      <w:r w:rsidRPr="003132E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132E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132E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п</w:t>
      </w:r>
      <w:r w:rsidRPr="003132E1">
        <w:rPr>
          <w:rFonts w:ascii="Times New Roman" w:eastAsia="Times New Roman" w:hAnsi="Times New Roman" w:cs="Times New Roman"/>
          <w:sz w:val="28"/>
          <w:szCs w:val="28"/>
        </w:rPr>
        <w:t>риложении 8 к настоящему административному регламенту.</w:t>
      </w:r>
    </w:p>
    <w:p w14:paraId="7AF04160" w14:textId="77777777" w:rsidR="003132E1" w:rsidRPr="003132E1" w:rsidRDefault="003132E1" w:rsidP="003132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2E1">
        <w:rPr>
          <w:rFonts w:ascii="Times New Roman" w:eastAsia="Times New Roman" w:hAnsi="Times New Roman" w:cs="Times New Roman"/>
          <w:sz w:val="28"/>
          <w:szCs w:val="28"/>
        </w:rPr>
        <w:t>20. Перечень способов подачи заявления и документов, необходимых для предоставления муниципальной услуги приведен в приложении 3 к настоящему административному регламенту.</w:t>
      </w:r>
    </w:p>
    <w:p w14:paraId="6E08F1D7" w14:textId="77777777" w:rsidR="003132E1" w:rsidRPr="003132E1" w:rsidRDefault="003132E1" w:rsidP="0031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14:paraId="6832A995" w14:textId="77777777" w:rsidR="003132E1" w:rsidRPr="003132E1" w:rsidRDefault="003132E1" w:rsidP="003132E1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32E1">
        <w:rPr>
          <w:rFonts w:ascii="Times New Roman" w:eastAsia="Times New Roman" w:hAnsi="Times New Roman" w:cs="Times New Roman"/>
          <w:sz w:val="28"/>
          <w:szCs w:val="28"/>
        </w:rPr>
        <w:t xml:space="preserve">Исчерпывающий перечень оснований для отказа в приеме запроса </w:t>
      </w:r>
    </w:p>
    <w:p w14:paraId="7AA0A94B" w14:textId="77777777" w:rsidR="003132E1" w:rsidRPr="003132E1" w:rsidRDefault="003132E1" w:rsidP="003132E1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32E1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муниципальной услуги и документов, необходимых для предоставления муниципальной услуги, и исчерпывающий перечень </w:t>
      </w:r>
    </w:p>
    <w:p w14:paraId="008B9F3B" w14:textId="77777777" w:rsidR="003132E1" w:rsidRPr="003132E1" w:rsidRDefault="003132E1" w:rsidP="003132E1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32E1">
        <w:rPr>
          <w:rFonts w:ascii="Times New Roman" w:eastAsia="Times New Roman" w:hAnsi="Times New Roman" w:cs="Times New Roman"/>
          <w:sz w:val="28"/>
          <w:szCs w:val="28"/>
        </w:rPr>
        <w:t>оснований для приостановления предоставления муниципальной услуги или для отказа в предоставлении муниципальной услуги</w:t>
      </w:r>
    </w:p>
    <w:p w14:paraId="07684D04" w14:textId="77777777" w:rsidR="003132E1" w:rsidRPr="003132E1" w:rsidRDefault="003132E1" w:rsidP="0031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75F36DF" w14:textId="77777777" w:rsidR="003132E1" w:rsidRPr="003132E1" w:rsidRDefault="003132E1" w:rsidP="003132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2E1">
        <w:rPr>
          <w:rFonts w:ascii="Times New Roman" w:eastAsia="Times New Roman" w:hAnsi="Times New Roman" w:cs="Times New Roman"/>
          <w:sz w:val="28"/>
        </w:rPr>
        <w:lastRenderedPageBreak/>
        <w:t xml:space="preserve">21. </w:t>
      </w:r>
      <w:r w:rsidRPr="003132E1">
        <w:rPr>
          <w:rFonts w:ascii="Times New Roman" w:eastAsia="Times New Roman" w:hAnsi="Times New Roman" w:cs="Times New Roman"/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14:paraId="2AC8D2A1" w14:textId="77777777" w:rsidR="003132E1" w:rsidRPr="003132E1" w:rsidRDefault="003132E1" w:rsidP="003132E1">
      <w:pPr>
        <w:widowControl w:val="0"/>
        <w:autoSpaceDE w:val="0"/>
        <w:autoSpaceDN w:val="0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2E1">
        <w:rPr>
          <w:rFonts w:ascii="Times New Roman" w:eastAsia="Times New Roman" w:hAnsi="Times New Roman" w:cs="Times New Roman"/>
          <w:sz w:val="28"/>
          <w:szCs w:val="28"/>
        </w:rPr>
        <w:t>1) непредставление или представление неполного комплекта документов;</w:t>
      </w:r>
    </w:p>
    <w:p w14:paraId="754542E7" w14:textId="77777777" w:rsidR="003132E1" w:rsidRPr="003132E1" w:rsidRDefault="003132E1" w:rsidP="003132E1">
      <w:pPr>
        <w:widowControl w:val="0"/>
        <w:autoSpaceDE w:val="0"/>
        <w:autoSpaceDN w:val="0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2E1">
        <w:rPr>
          <w:rFonts w:ascii="Times New Roman" w:eastAsia="Times New Roman" w:hAnsi="Times New Roman" w:cs="Times New Roman"/>
          <w:sz w:val="28"/>
          <w:szCs w:val="28"/>
        </w:rPr>
        <w:t>2) наличие в заявлении и (или) приложенных к нему документах недостоверной информации.</w:t>
      </w:r>
    </w:p>
    <w:p w14:paraId="7D247EA4" w14:textId="77777777" w:rsidR="003132E1" w:rsidRPr="003132E1" w:rsidRDefault="003132E1" w:rsidP="003132E1">
      <w:pPr>
        <w:widowControl w:val="0"/>
        <w:autoSpaceDE w:val="0"/>
        <w:autoSpaceDN w:val="0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</w:rPr>
      </w:pPr>
      <w:r w:rsidRPr="003132E1">
        <w:rPr>
          <w:rFonts w:ascii="Times New Roman" w:eastAsia="Times New Roman" w:hAnsi="Times New Roman" w:cs="Times New Roman"/>
          <w:sz w:val="28"/>
          <w:szCs w:val="28"/>
        </w:rPr>
        <w:t xml:space="preserve">22. </w:t>
      </w:r>
      <w:hyperlink r:id="rId9">
        <w:r w:rsidRPr="003132E1">
          <w:rPr>
            <w:rFonts w:ascii="Times New Roman" w:eastAsia="Times New Roman" w:hAnsi="Times New Roman" w:cs="Times New Roman"/>
            <w:sz w:val="28"/>
            <w:szCs w:val="28"/>
          </w:rPr>
          <w:t>Решение</w:t>
        </w:r>
      </w:hyperlink>
      <w:r w:rsidRPr="003132E1">
        <w:rPr>
          <w:rFonts w:ascii="Times New Roman" w:eastAsia="Times New Roman" w:hAnsi="Times New Roman" w:cs="Times New Roman"/>
          <w:sz w:val="28"/>
        </w:rPr>
        <w:t xml:space="preserve"> об отказе в приеме документов, необходимых для предоставления муниципальной услуги, оформляется по форме согласно приложению 9 к настоящему административному регламенту, с разъяснением причин </w:t>
      </w:r>
      <w:r w:rsidRPr="003132E1">
        <w:rPr>
          <w:rFonts w:ascii="Times New Roman" w:eastAsia="Times New Roman" w:hAnsi="Times New Roman" w:cs="Times New Roman"/>
          <w:spacing w:val="-2"/>
          <w:sz w:val="28"/>
        </w:rPr>
        <w:t>отказа.</w:t>
      </w:r>
    </w:p>
    <w:p w14:paraId="7C1B5AFA" w14:textId="77777777" w:rsidR="003132E1" w:rsidRPr="003132E1" w:rsidRDefault="003132E1" w:rsidP="003132E1">
      <w:pPr>
        <w:widowControl w:val="0"/>
        <w:tabs>
          <w:tab w:val="left" w:pos="709"/>
          <w:tab w:val="left" w:pos="9356"/>
        </w:tabs>
        <w:autoSpaceDE w:val="0"/>
        <w:autoSpaceDN w:val="0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2E1">
        <w:rPr>
          <w:rFonts w:ascii="Times New Roman" w:eastAsia="Times New Roman" w:hAnsi="Times New Roman" w:cs="Times New Roman"/>
          <w:sz w:val="28"/>
          <w:szCs w:val="28"/>
        </w:rPr>
        <w:t>23. Решение об отказе в приеме документов, необходимых для предоставления муниципальной услуги, направляется заявителю способом, определенным заявителем в заявлении,</w:t>
      </w:r>
      <w:r w:rsidRPr="003132E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132E1">
        <w:rPr>
          <w:rFonts w:ascii="Times New Roman" w:eastAsia="Times New Roman" w:hAnsi="Times New Roman" w:cs="Times New Roman"/>
          <w:sz w:val="28"/>
          <w:szCs w:val="28"/>
        </w:rPr>
        <w:t xml:space="preserve">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 управление. </w:t>
      </w:r>
    </w:p>
    <w:p w14:paraId="407E1D56" w14:textId="77777777" w:rsidR="003132E1" w:rsidRPr="003132E1" w:rsidRDefault="003132E1" w:rsidP="003132E1">
      <w:pPr>
        <w:widowControl w:val="0"/>
        <w:tabs>
          <w:tab w:val="left" w:pos="709"/>
          <w:tab w:val="left" w:pos="9356"/>
        </w:tabs>
        <w:autoSpaceDE w:val="0"/>
        <w:autoSpaceDN w:val="0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2E1">
        <w:rPr>
          <w:rFonts w:ascii="Times New Roman" w:eastAsia="Times New Roman" w:hAnsi="Times New Roman" w:cs="Times New Roman"/>
          <w:sz w:val="28"/>
          <w:szCs w:val="28"/>
        </w:rPr>
        <w:t>Отказ в приеме документов, необходимых для предоставления муниципальной</w:t>
      </w:r>
      <w:r w:rsidRPr="003132E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32E1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Pr="003132E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132E1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3132E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132E1">
        <w:rPr>
          <w:rFonts w:ascii="Times New Roman" w:eastAsia="Times New Roman" w:hAnsi="Times New Roman" w:cs="Times New Roman"/>
          <w:sz w:val="28"/>
          <w:szCs w:val="28"/>
        </w:rPr>
        <w:t>препятствует</w:t>
      </w:r>
      <w:r w:rsidRPr="003132E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132E1">
        <w:rPr>
          <w:rFonts w:ascii="Times New Roman" w:eastAsia="Times New Roman" w:hAnsi="Times New Roman" w:cs="Times New Roman"/>
          <w:sz w:val="28"/>
          <w:szCs w:val="28"/>
        </w:rPr>
        <w:t>повторному</w:t>
      </w:r>
      <w:r w:rsidRPr="003132E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132E1">
        <w:rPr>
          <w:rFonts w:ascii="Times New Roman" w:eastAsia="Times New Roman" w:hAnsi="Times New Roman" w:cs="Times New Roman"/>
          <w:sz w:val="28"/>
          <w:szCs w:val="28"/>
        </w:rPr>
        <w:t>обращению</w:t>
      </w:r>
      <w:r w:rsidRPr="003132E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132E1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Pr="003132E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132E1">
        <w:rPr>
          <w:rFonts w:ascii="Times New Roman" w:eastAsia="Times New Roman" w:hAnsi="Times New Roman" w:cs="Times New Roman"/>
          <w:sz w:val="28"/>
          <w:szCs w:val="28"/>
        </w:rPr>
        <w:t>за получением муниципальной услуги.</w:t>
      </w:r>
    </w:p>
    <w:p w14:paraId="4138311A" w14:textId="77777777" w:rsidR="003132E1" w:rsidRPr="003132E1" w:rsidRDefault="003132E1" w:rsidP="003132E1">
      <w:pPr>
        <w:widowControl w:val="0"/>
        <w:tabs>
          <w:tab w:val="left" w:pos="709"/>
          <w:tab w:val="left" w:pos="1819"/>
          <w:tab w:val="left" w:pos="9356"/>
        </w:tabs>
        <w:autoSpaceDE w:val="0"/>
        <w:autoSpaceDN w:val="0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</w:rPr>
      </w:pPr>
      <w:r w:rsidRPr="003132E1">
        <w:rPr>
          <w:rFonts w:ascii="Times New Roman" w:eastAsia="Times New Roman" w:hAnsi="Times New Roman" w:cs="Times New Roman"/>
          <w:sz w:val="28"/>
        </w:rPr>
        <w:t>24. Приостановление предоставления муниципальной услуги не предусмотрено.</w:t>
      </w:r>
    </w:p>
    <w:p w14:paraId="23C08984" w14:textId="77777777" w:rsidR="003132E1" w:rsidRPr="003132E1" w:rsidRDefault="003132E1" w:rsidP="003132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2E1">
        <w:rPr>
          <w:rFonts w:ascii="Times New Roman" w:eastAsia="Times New Roman" w:hAnsi="Times New Roman" w:cs="Times New Roman"/>
          <w:sz w:val="28"/>
          <w:szCs w:val="28"/>
        </w:rPr>
        <w:t>25. Основаниями для отказа в предоставлении муниципальной услуги являются:</w:t>
      </w:r>
    </w:p>
    <w:p w14:paraId="2C6842FA" w14:textId="77777777" w:rsidR="003132E1" w:rsidRPr="003132E1" w:rsidRDefault="003132E1" w:rsidP="003132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2E1">
        <w:rPr>
          <w:rFonts w:ascii="Times New Roman" w:eastAsia="Times New Roman" w:hAnsi="Times New Roman" w:cs="Times New Roman"/>
          <w:sz w:val="28"/>
          <w:szCs w:val="28"/>
        </w:rPr>
        <w:t>1) неподтверждение факта участия погибшего в специальной военной операции;</w:t>
      </w:r>
    </w:p>
    <w:p w14:paraId="36DE493D" w14:textId="77777777" w:rsidR="003132E1" w:rsidRPr="003132E1" w:rsidRDefault="003132E1" w:rsidP="003132E1">
      <w:pPr>
        <w:widowControl w:val="0"/>
        <w:tabs>
          <w:tab w:val="left" w:pos="709"/>
          <w:tab w:val="left" w:pos="2231"/>
          <w:tab w:val="left" w:pos="93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2E1">
        <w:rPr>
          <w:rFonts w:ascii="Times New Roman" w:eastAsia="Times New Roman" w:hAnsi="Times New Roman" w:cs="Times New Roman"/>
          <w:sz w:val="28"/>
          <w:szCs w:val="28"/>
        </w:rPr>
        <w:t xml:space="preserve">2) неподтверждение факта гибели участника СВО при исполнении обязанностей военной службы (служебных обязанностей) в ходе участия в специальной военной операции либо смерти </w:t>
      </w:r>
      <w:r w:rsidRPr="003132E1">
        <w:rPr>
          <w:rFonts w:ascii="Times New Roman" w:hAnsi="Times New Roman" w:cs="Times New Roman"/>
          <w:sz w:val="28"/>
          <w:szCs w:val="28"/>
        </w:rPr>
        <w:t>вследствие увечья (ранения, травмы, контузии) или заболевания, полученных при выполнении задач в ходе специальной военной операции</w:t>
      </w:r>
      <w:r w:rsidRPr="003132E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8AC6987" w14:textId="77777777" w:rsidR="003132E1" w:rsidRPr="003132E1" w:rsidRDefault="003132E1" w:rsidP="003132E1">
      <w:pPr>
        <w:widowControl w:val="0"/>
        <w:tabs>
          <w:tab w:val="left" w:pos="709"/>
          <w:tab w:val="left" w:pos="2231"/>
          <w:tab w:val="left" w:pos="93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2E1">
        <w:rPr>
          <w:rFonts w:ascii="Times New Roman" w:eastAsia="Times New Roman" w:hAnsi="Times New Roman" w:cs="Times New Roman"/>
          <w:sz w:val="28"/>
          <w:szCs w:val="28"/>
        </w:rPr>
        <w:t xml:space="preserve">3) отсутствие у погибшего регистрации на территории Георгиевского муниципального округа Ставропольского края по месту жительства </w:t>
      </w:r>
      <w:r w:rsidRPr="003132E1">
        <w:rPr>
          <w:rFonts w:ascii="Times New Roman" w:hAnsi="Times New Roman" w:cs="Times New Roman"/>
          <w:sz w:val="28"/>
          <w:szCs w:val="28"/>
        </w:rPr>
        <w:t xml:space="preserve">(месту пребывания – при отсутствии регистрации по месту жительства) </w:t>
      </w:r>
      <w:r w:rsidRPr="003132E1">
        <w:rPr>
          <w:rFonts w:ascii="Times New Roman" w:eastAsia="Times New Roman" w:hAnsi="Times New Roman" w:cs="Times New Roman"/>
          <w:sz w:val="28"/>
          <w:szCs w:val="28"/>
        </w:rPr>
        <w:t>на дату его гибели (смерти);</w:t>
      </w:r>
    </w:p>
    <w:p w14:paraId="595914A4" w14:textId="77777777" w:rsidR="003132E1" w:rsidRPr="003132E1" w:rsidRDefault="003132E1" w:rsidP="003132E1">
      <w:pPr>
        <w:widowControl w:val="0"/>
        <w:tabs>
          <w:tab w:val="left" w:pos="709"/>
          <w:tab w:val="left" w:pos="2231"/>
          <w:tab w:val="left" w:pos="93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2E1">
        <w:rPr>
          <w:rFonts w:ascii="Times New Roman" w:eastAsia="Times New Roman" w:hAnsi="Times New Roman" w:cs="Times New Roman"/>
          <w:sz w:val="28"/>
          <w:szCs w:val="28"/>
        </w:rPr>
        <w:t>4) заявитель не относится к членам семьи участника СВО;</w:t>
      </w:r>
    </w:p>
    <w:p w14:paraId="4979C50C" w14:textId="77777777" w:rsidR="003132E1" w:rsidRPr="003132E1" w:rsidRDefault="003132E1" w:rsidP="003132E1">
      <w:pPr>
        <w:widowControl w:val="0"/>
        <w:tabs>
          <w:tab w:val="left" w:pos="709"/>
          <w:tab w:val="left" w:pos="2231"/>
          <w:tab w:val="left" w:pos="93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2E1">
        <w:rPr>
          <w:rFonts w:ascii="Times New Roman" w:eastAsia="Times New Roman" w:hAnsi="Times New Roman" w:cs="Times New Roman"/>
          <w:sz w:val="28"/>
          <w:szCs w:val="28"/>
        </w:rPr>
        <w:t>5) факт лишения родительских прав.</w:t>
      </w:r>
    </w:p>
    <w:p w14:paraId="5F8945A8" w14:textId="77777777" w:rsidR="003132E1" w:rsidRPr="003132E1" w:rsidRDefault="003132E1" w:rsidP="003132E1">
      <w:pPr>
        <w:widowControl w:val="0"/>
        <w:tabs>
          <w:tab w:val="left" w:pos="709"/>
          <w:tab w:val="left" w:pos="2231"/>
          <w:tab w:val="left" w:pos="93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132E1">
        <w:rPr>
          <w:rFonts w:ascii="Times New Roman" w:eastAsia="Times New Roman" w:hAnsi="Times New Roman" w:cs="Times New Roman"/>
          <w:sz w:val="28"/>
          <w:szCs w:val="28"/>
        </w:rPr>
        <w:t>26. 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 с учетом категории (признаков) заявителя приведены в приложениях 4, 5 к настоящему административному регламенту</w:t>
      </w:r>
      <w:r w:rsidRPr="003132E1">
        <w:rPr>
          <w:rFonts w:ascii="Times New Roman" w:eastAsia="Times New Roman" w:hAnsi="Times New Roman" w:cs="Times New Roman"/>
          <w:sz w:val="28"/>
          <w:szCs w:val="20"/>
        </w:rPr>
        <w:t>.</w:t>
      </w:r>
    </w:p>
    <w:p w14:paraId="3042383E" w14:textId="77777777" w:rsidR="003132E1" w:rsidRPr="003132E1" w:rsidRDefault="003132E1" w:rsidP="0031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7745FD0" w14:textId="77777777" w:rsidR="003132E1" w:rsidRPr="003132E1" w:rsidRDefault="003132E1" w:rsidP="003132E1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32E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мер платы, взимаемой с заявителя при предоставлении </w:t>
      </w:r>
    </w:p>
    <w:p w14:paraId="468C9EBB" w14:textId="77777777" w:rsidR="003132E1" w:rsidRPr="003132E1" w:rsidRDefault="003132E1" w:rsidP="003132E1">
      <w:pPr>
        <w:widowControl w:val="0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32E1">
        <w:rPr>
          <w:rFonts w:ascii="Times New Roman" w:eastAsia="Times New Roman" w:hAnsi="Times New Roman" w:cs="Times New Roman"/>
          <w:sz w:val="28"/>
          <w:szCs w:val="28"/>
        </w:rPr>
        <w:t>муниципальной услуги, и способы ее взимания</w:t>
      </w:r>
    </w:p>
    <w:p w14:paraId="1BB242A1" w14:textId="77777777" w:rsidR="003132E1" w:rsidRPr="003132E1" w:rsidRDefault="003132E1" w:rsidP="003132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B2D409" w14:textId="77777777" w:rsidR="003132E1" w:rsidRPr="003132E1" w:rsidRDefault="003132E1" w:rsidP="003132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2E1">
        <w:rPr>
          <w:rFonts w:ascii="Times New Roman" w:eastAsia="Times New Roman" w:hAnsi="Times New Roman" w:cs="Times New Roman"/>
          <w:sz w:val="28"/>
          <w:szCs w:val="24"/>
        </w:rPr>
        <w:t xml:space="preserve">27. </w:t>
      </w:r>
      <w:r w:rsidRPr="003132E1">
        <w:rPr>
          <w:rFonts w:ascii="Times New Roman" w:eastAsia="Times New Roman" w:hAnsi="Times New Roman" w:cs="Times New Roman"/>
          <w:sz w:val="28"/>
          <w:szCs w:val="28"/>
        </w:rPr>
        <w:t>Муниципальная услуга предоставляется без взимания государственной пошлины или иной платы.</w:t>
      </w:r>
    </w:p>
    <w:p w14:paraId="077D23EE" w14:textId="77777777" w:rsidR="003132E1" w:rsidRPr="003132E1" w:rsidRDefault="003132E1" w:rsidP="003132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D81FF3" w14:textId="77777777" w:rsidR="003132E1" w:rsidRPr="003132E1" w:rsidRDefault="003132E1" w:rsidP="003132E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132E1">
        <w:rPr>
          <w:rFonts w:ascii="Times New Roman" w:eastAsia="Times New Roman" w:hAnsi="Times New Roman" w:cs="Times New Roman"/>
          <w:iCs/>
          <w:sz w:val="28"/>
          <w:szCs w:val="28"/>
        </w:rPr>
        <w:t xml:space="preserve">Максимальный срок ожидания в очереди при подаче заявителем </w:t>
      </w:r>
    </w:p>
    <w:p w14:paraId="0C4E99DA" w14:textId="77777777" w:rsidR="003132E1" w:rsidRPr="003132E1" w:rsidRDefault="003132E1" w:rsidP="003132E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132E1">
        <w:rPr>
          <w:rFonts w:ascii="Times New Roman" w:eastAsia="Times New Roman" w:hAnsi="Times New Roman" w:cs="Times New Roman"/>
          <w:iCs/>
          <w:sz w:val="28"/>
          <w:szCs w:val="28"/>
        </w:rPr>
        <w:t xml:space="preserve">запроса о предоставлении муниципальной услуги и при получении </w:t>
      </w:r>
    </w:p>
    <w:p w14:paraId="3E70FB3D" w14:textId="77777777" w:rsidR="003132E1" w:rsidRPr="003132E1" w:rsidRDefault="003132E1" w:rsidP="003132E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132E1">
        <w:rPr>
          <w:rFonts w:ascii="Times New Roman" w:eastAsia="Times New Roman" w:hAnsi="Times New Roman" w:cs="Times New Roman"/>
          <w:iCs/>
          <w:sz w:val="28"/>
          <w:szCs w:val="28"/>
        </w:rPr>
        <w:t>результата предоставления муниципальной услуги</w:t>
      </w:r>
    </w:p>
    <w:p w14:paraId="0F633219" w14:textId="77777777" w:rsidR="003132E1" w:rsidRPr="003132E1" w:rsidRDefault="003132E1" w:rsidP="003132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6B85A1E0" w14:textId="77777777" w:rsidR="003132E1" w:rsidRPr="003132E1" w:rsidRDefault="003132E1" w:rsidP="003132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2E1">
        <w:rPr>
          <w:rFonts w:ascii="Times New Roman" w:eastAsia="Times New Roman" w:hAnsi="Times New Roman" w:cs="Times New Roman"/>
          <w:sz w:val="28"/>
          <w:szCs w:val="28"/>
        </w:rPr>
        <w:t xml:space="preserve">28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управление или многофункциональный центр </w:t>
      </w:r>
      <w:r w:rsidRPr="003132E1">
        <w:rPr>
          <w:rFonts w:ascii="Times New Roman" w:eastAsia="Times New Roman" w:hAnsi="Times New Roman" w:cs="Times New Roman"/>
          <w:sz w:val="28"/>
          <w:szCs w:val="24"/>
        </w:rPr>
        <w:t>не должен превышать 15 минут.</w:t>
      </w:r>
    </w:p>
    <w:p w14:paraId="00A00271" w14:textId="77777777" w:rsidR="003132E1" w:rsidRPr="003132E1" w:rsidRDefault="003132E1" w:rsidP="003132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58A6A77" w14:textId="77777777" w:rsidR="003132E1" w:rsidRPr="003132E1" w:rsidRDefault="003132E1" w:rsidP="003132E1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32E1">
        <w:rPr>
          <w:rFonts w:ascii="Times New Roman" w:eastAsia="Times New Roman" w:hAnsi="Times New Roman" w:cs="Times New Roman"/>
          <w:sz w:val="28"/>
          <w:szCs w:val="28"/>
        </w:rPr>
        <w:t xml:space="preserve">Срок регистрации запроса заявителя </w:t>
      </w:r>
    </w:p>
    <w:p w14:paraId="7A2320A8" w14:textId="77777777" w:rsidR="003132E1" w:rsidRPr="003132E1" w:rsidRDefault="003132E1" w:rsidP="003132E1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32E1">
        <w:rPr>
          <w:rFonts w:ascii="Times New Roman" w:eastAsia="Times New Roman" w:hAnsi="Times New Roman" w:cs="Times New Roman"/>
          <w:sz w:val="28"/>
          <w:szCs w:val="28"/>
        </w:rPr>
        <w:t>о предоставлении муниципальной услуги</w:t>
      </w:r>
    </w:p>
    <w:p w14:paraId="30A8D909" w14:textId="77777777" w:rsidR="003132E1" w:rsidRPr="003132E1" w:rsidRDefault="003132E1" w:rsidP="003132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9B0436" w14:textId="77777777" w:rsidR="003132E1" w:rsidRPr="003132E1" w:rsidRDefault="003132E1" w:rsidP="003132E1">
      <w:pPr>
        <w:widowControl w:val="0"/>
        <w:tabs>
          <w:tab w:val="left" w:pos="709"/>
          <w:tab w:val="left" w:pos="1931"/>
          <w:tab w:val="left" w:pos="9356"/>
        </w:tabs>
        <w:autoSpaceDE w:val="0"/>
        <w:autoSpaceDN w:val="0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2E1">
        <w:rPr>
          <w:rFonts w:ascii="Times New Roman" w:eastAsia="Times New Roman" w:hAnsi="Times New Roman" w:cs="Times New Roman"/>
          <w:sz w:val="28"/>
        </w:rPr>
        <w:t xml:space="preserve">29. </w:t>
      </w:r>
      <w:r w:rsidRPr="003132E1">
        <w:rPr>
          <w:rFonts w:ascii="Times New Roman" w:eastAsia="Times New Roman" w:hAnsi="Times New Roman" w:cs="Times New Roman"/>
          <w:sz w:val="28"/>
          <w:szCs w:val="28"/>
        </w:rPr>
        <w:t xml:space="preserve">При личном обращении заявителя в управление или </w:t>
      </w:r>
      <w:r w:rsidRPr="003132E1">
        <w:rPr>
          <w:rFonts w:ascii="Times New Roman" w:eastAsia="Times New Roman" w:hAnsi="Times New Roman" w:cs="Times New Roman"/>
          <w:sz w:val="28"/>
        </w:rPr>
        <w:t>многофункциональный центр</w:t>
      </w:r>
      <w:r w:rsidRPr="003132E1">
        <w:rPr>
          <w:rFonts w:ascii="Times New Roman" w:eastAsia="Times New Roman" w:hAnsi="Times New Roman" w:cs="Times New Roman"/>
          <w:sz w:val="28"/>
          <w:szCs w:val="28"/>
        </w:rPr>
        <w:t xml:space="preserve"> с заявлением о предоставлении муниципальной услуги регистрация указанного заявления осуществляется в день обращения заявителя. </w:t>
      </w:r>
    </w:p>
    <w:p w14:paraId="4DFD7291" w14:textId="77777777" w:rsidR="003132E1" w:rsidRPr="003132E1" w:rsidRDefault="003132E1" w:rsidP="003132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2E1">
        <w:rPr>
          <w:rFonts w:ascii="Times New Roman" w:eastAsia="Times New Roman" w:hAnsi="Times New Roman" w:cs="Times New Roman"/>
          <w:sz w:val="28"/>
          <w:szCs w:val="28"/>
        </w:rPr>
        <w:t>30. Регистрация заявления и прилагаемых к нему документов, представленных заявителем в управление по почте, осуществляется в день их поступления в управление либо на следующий рабочий день в случае поступления заявления и прилагаемых к нему документов, представленных заявителем в управление, по окончании рабочего времени.</w:t>
      </w:r>
    </w:p>
    <w:p w14:paraId="0F21148C" w14:textId="77777777" w:rsidR="003132E1" w:rsidRPr="003132E1" w:rsidRDefault="003132E1" w:rsidP="003132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1DF99B" w14:textId="77777777" w:rsidR="003132E1" w:rsidRPr="003132E1" w:rsidRDefault="003132E1" w:rsidP="003132E1">
      <w:pPr>
        <w:spacing w:after="0" w:line="240" w:lineRule="exact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132E1">
        <w:rPr>
          <w:rFonts w:ascii="Times New Roman" w:eastAsia="Times New Roman" w:hAnsi="Times New Roman" w:cs="Times New Roman"/>
          <w:iCs/>
          <w:sz w:val="28"/>
          <w:szCs w:val="28"/>
        </w:rPr>
        <w:t xml:space="preserve">Требования к помещениям, в которых предоставляется </w:t>
      </w:r>
    </w:p>
    <w:p w14:paraId="2FFD725F" w14:textId="77777777" w:rsidR="003132E1" w:rsidRPr="003132E1" w:rsidRDefault="003132E1" w:rsidP="003132E1">
      <w:pPr>
        <w:spacing w:after="0" w:line="240" w:lineRule="exact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132E1">
        <w:rPr>
          <w:rFonts w:ascii="Times New Roman" w:eastAsia="Times New Roman" w:hAnsi="Times New Roman" w:cs="Times New Roman"/>
          <w:iCs/>
          <w:sz w:val="28"/>
          <w:szCs w:val="28"/>
        </w:rPr>
        <w:t>муниципальная услуга</w:t>
      </w:r>
    </w:p>
    <w:p w14:paraId="29196FCC" w14:textId="77777777" w:rsidR="003132E1" w:rsidRPr="003132E1" w:rsidRDefault="003132E1" w:rsidP="003132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4FE2A1F3" w14:textId="77777777" w:rsidR="003132E1" w:rsidRPr="003132E1" w:rsidRDefault="003132E1" w:rsidP="003132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132E1">
        <w:rPr>
          <w:rFonts w:ascii="Times New Roman" w:eastAsia="Times New Roman" w:hAnsi="Times New Roman" w:cs="Times New Roman"/>
          <w:iCs/>
          <w:sz w:val="28"/>
          <w:szCs w:val="28"/>
        </w:rPr>
        <w:t>31. Требования к помещениям, в которых предоставляется муниципальная услуга, размещены на официальном сайте Георгиевского муниципального округа Ставропольского края в информационно-телекоммуникационной сети «Интернет» (далее – официальный сайт округа), а также на Едином портале, Региональном портале.</w:t>
      </w:r>
    </w:p>
    <w:p w14:paraId="446BD400" w14:textId="77777777" w:rsidR="003132E1" w:rsidRPr="003132E1" w:rsidRDefault="003132E1" w:rsidP="003132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B0CCFA" w14:textId="77777777" w:rsidR="003132E1" w:rsidRPr="003132E1" w:rsidRDefault="003132E1" w:rsidP="003132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32E1">
        <w:rPr>
          <w:rFonts w:ascii="Times New Roman" w:eastAsia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</w:p>
    <w:p w14:paraId="54B48FE0" w14:textId="77777777" w:rsidR="003132E1" w:rsidRPr="003132E1" w:rsidRDefault="003132E1" w:rsidP="003132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00645C" w14:textId="77777777" w:rsidR="003132E1" w:rsidRPr="003132E1" w:rsidRDefault="003132E1" w:rsidP="003132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2E1">
        <w:rPr>
          <w:rFonts w:ascii="Times New Roman" w:hAnsi="Times New Roman"/>
          <w:sz w:val="28"/>
          <w:szCs w:val="28"/>
        </w:rPr>
        <w:t>32. Перечень показателей доступности и качества предоставления муниципальной услуги размещены на официальном сайте округа в информационно-телекоммуникационной сети «Интернет», а также на Едином портале, Региональном портале.</w:t>
      </w:r>
    </w:p>
    <w:p w14:paraId="6016EB0C" w14:textId="77777777" w:rsidR="003132E1" w:rsidRPr="003132E1" w:rsidRDefault="003132E1" w:rsidP="003132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440C17" w14:textId="77777777" w:rsidR="003132E1" w:rsidRPr="003132E1" w:rsidRDefault="003132E1" w:rsidP="003132E1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32E1">
        <w:rPr>
          <w:rFonts w:ascii="Times New Roman" w:eastAsia="Times New Roman" w:hAnsi="Times New Roman" w:cs="Times New Roman"/>
          <w:sz w:val="28"/>
          <w:szCs w:val="28"/>
        </w:rPr>
        <w:t xml:space="preserve">Иные требования к предоставлению муниципальной услуги, в том </w:t>
      </w:r>
    </w:p>
    <w:p w14:paraId="4F90BB4D" w14:textId="77777777" w:rsidR="003132E1" w:rsidRPr="003132E1" w:rsidRDefault="003132E1" w:rsidP="003132E1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32E1">
        <w:rPr>
          <w:rFonts w:ascii="Times New Roman" w:eastAsia="Times New Roman" w:hAnsi="Times New Roman" w:cs="Times New Roman"/>
          <w:sz w:val="28"/>
          <w:szCs w:val="28"/>
        </w:rPr>
        <w:t xml:space="preserve">числе учитывающие особенности предоставления муниципальных </w:t>
      </w:r>
    </w:p>
    <w:p w14:paraId="7E6E56DB" w14:textId="77777777" w:rsidR="003132E1" w:rsidRPr="003132E1" w:rsidRDefault="003132E1" w:rsidP="003132E1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132E1">
        <w:rPr>
          <w:rFonts w:ascii="Times New Roman" w:eastAsia="Times New Roman" w:hAnsi="Times New Roman" w:cs="Times New Roman"/>
          <w:sz w:val="28"/>
          <w:szCs w:val="28"/>
        </w:rPr>
        <w:t>услуг в многофункциональных центрах и особенности предоставления муни</w:t>
      </w:r>
      <w:r w:rsidRPr="003132E1">
        <w:rPr>
          <w:rFonts w:ascii="Times New Roman" w:eastAsia="Times New Roman" w:hAnsi="Times New Roman" w:cs="Times New Roman"/>
          <w:sz w:val="28"/>
          <w:szCs w:val="28"/>
        </w:rPr>
        <w:lastRenderedPageBreak/>
        <w:t>ципальных услуг в электронной форме</w:t>
      </w:r>
    </w:p>
    <w:p w14:paraId="6A070040" w14:textId="77777777" w:rsidR="003132E1" w:rsidRPr="003132E1" w:rsidRDefault="003132E1" w:rsidP="003132E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A17849" w14:textId="77777777" w:rsidR="003132E1" w:rsidRPr="003132E1" w:rsidRDefault="003132E1" w:rsidP="003132E1">
      <w:pPr>
        <w:widowControl w:val="0"/>
        <w:tabs>
          <w:tab w:val="left" w:pos="709"/>
          <w:tab w:val="left" w:pos="2013"/>
          <w:tab w:val="left" w:pos="9356"/>
        </w:tabs>
        <w:autoSpaceDE w:val="0"/>
        <w:autoSpaceDN w:val="0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2E1">
        <w:rPr>
          <w:rFonts w:ascii="Times New Roman" w:eastAsia="Times New Roman" w:hAnsi="Times New Roman" w:cs="Times New Roman"/>
          <w:sz w:val="28"/>
          <w:szCs w:val="28"/>
        </w:rPr>
        <w:t>33. При предоставлении муниципальной услуги управление</w:t>
      </w:r>
      <w:r w:rsidRPr="003132E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3132E1">
        <w:rPr>
          <w:rFonts w:ascii="Times New Roman" w:eastAsia="Times New Roman" w:hAnsi="Times New Roman" w:cs="Times New Roman"/>
          <w:sz w:val="28"/>
          <w:szCs w:val="28"/>
        </w:rPr>
        <w:t>не вправе требовать от заявителя совершения действий или предоставления документов, информации указанных в части 1 статьи 7 Федерального закона от 27 июля 2010 г. № 210-ФЗ «Об организации предоставления государственных и муниципальных услуг».</w:t>
      </w:r>
    </w:p>
    <w:p w14:paraId="3290449D" w14:textId="77777777" w:rsidR="003132E1" w:rsidRPr="003132E1" w:rsidRDefault="003132E1" w:rsidP="003132E1">
      <w:pPr>
        <w:widowControl w:val="0"/>
        <w:tabs>
          <w:tab w:val="left" w:pos="709"/>
          <w:tab w:val="left" w:pos="9356"/>
        </w:tabs>
        <w:autoSpaceDE w:val="0"/>
        <w:autoSpaceDN w:val="0"/>
        <w:spacing w:before="240" w:after="240" w:line="24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32E1">
        <w:rPr>
          <w:rFonts w:ascii="Times New Roman" w:eastAsia="Times New Roman" w:hAnsi="Times New Roman" w:cs="Times New Roman"/>
          <w:sz w:val="28"/>
          <w:szCs w:val="28"/>
        </w:rPr>
        <w:t>Перечень</w:t>
      </w:r>
      <w:r w:rsidRPr="003132E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132E1">
        <w:rPr>
          <w:rFonts w:ascii="Times New Roman" w:eastAsia="Times New Roman" w:hAnsi="Times New Roman" w:cs="Times New Roman"/>
          <w:sz w:val="28"/>
          <w:szCs w:val="28"/>
        </w:rPr>
        <w:t>услуг,</w:t>
      </w:r>
      <w:r w:rsidRPr="003132E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132E1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Pr="003132E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132E1">
        <w:rPr>
          <w:rFonts w:ascii="Times New Roman" w:eastAsia="Times New Roman" w:hAnsi="Times New Roman" w:cs="Times New Roman"/>
          <w:sz w:val="28"/>
          <w:szCs w:val="28"/>
        </w:rPr>
        <w:t>являются</w:t>
      </w:r>
      <w:r w:rsidRPr="003132E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132E1">
        <w:rPr>
          <w:rFonts w:ascii="Times New Roman" w:eastAsia="Times New Roman" w:hAnsi="Times New Roman" w:cs="Times New Roman"/>
          <w:sz w:val="28"/>
          <w:szCs w:val="28"/>
        </w:rPr>
        <w:t>необходимыми</w:t>
      </w:r>
      <w:r w:rsidRPr="003132E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132E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132E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132E1">
        <w:rPr>
          <w:rFonts w:ascii="Times New Roman" w:eastAsia="Times New Roman" w:hAnsi="Times New Roman" w:cs="Times New Roman"/>
          <w:sz w:val="28"/>
          <w:szCs w:val="28"/>
        </w:rPr>
        <w:t>обязательными</w:t>
      </w:r>
      <w:r w:rsidRPr="003132E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132E1">
        <w:rPr>
          <w:rFonts w:ascii="Times New Roman" w:eastAsia="Times New Roman" w:hAnsi="Times New Roman" w:cs="Times New Roman"/>
          <w:sz w:val="28"/>
          <w:szCs w:val="28"/>
        </w:rPr>
        <w:t>для предоставления муниципальной услуги, или указание на их отсутствие</w:t>
      </w:r>
    </w:p>
    <w:p w14:paraId="63A5086F" w14:textId="77777777" w:rsidR="003132E1" w:rsidRPr="003132E1" w:rsidRDefault="003132E1" w:rsidP="003132E1">
      <w:pPr>
        <w:widowControl w:val="0"/>
        <w:tabs>
          <w:tab w:val="left" w:pos="709"/>
          <w:tab w:val="left" w:pos="1843"/>
          <w:tab w:val="left" w:pos="9356"/>
        </w:tabs>
        <w:autoSpaceDE w:val="0"/>
        <w:autoSpaceDN w:val="0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2E1">
        <w:rPr>
          <w:rFonts w:ascii="Times New Roman" w:eastAsia="Times New Roman" w:hAnsi="Times New Roman" w:cs="Times New Roman"/>
          <w:sz w:val="28"/>
          <w:szCs w:val="28"/>
        </w:rPr>
        <w:t>34. Услуги, необходимые и обязательные для предоставления настоящей муниципальной услуги, отсутствуют.</w:t>
      </w:r>
    </w:p>
    <w:p w14:paraId="4D417C84" w14:textId="77777777" w:rsidR="003132E1" w:rsidRPr="003132E1" w:rsidRDefault="003132E1" w:rsidP="003132E1">
      <w:pPr>
        <w:widowControl w:val="0"/>
        <w:tabs>
          <w:tab w:val="left" w:pos="0"/>
          <w:tab w:val="left" w:pos="9356"/>
        </w:tabs>
        <w:autoSpaceDE w:val="0"/>
        <w:autoSpaceDN w:val="0"/>
        <w:spacing w:before="240" w:after="0" w:line="240" w:lineRule="exact"/>
        <w:jc w:val="center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3132E1">
        <w:rPr>
          <w:rFonts w:ascii="Times New Roman" w:eastAsia="Times New Roman" w:hAnsi="Times New Roman" w:cs="Times New Roman"/>
          <w:sz w:val="28"/>
          <w:szCs w:val="28"/>
        </w:rPr>
        <w:t>Перечень</w:t>
      </w:r>
      <w:r w:rsidRPr="003132E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132E1">
        <w:rPr>
          <w:rFonts w:ascii="Times New Roman" w:eastAsia="Times New Roman" w:hAnsi="Times New Roman" w:cs="Times New Roman"/>
          <w:sz w:val="28"/>
          <w:szCs w:val="28"/>
        </w:rPr>
        <w:t>информационных</w:t>
      </w:r>
      <w:r w:rsidRPr="003132E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132E1">
        <w:rPr>
          <w:rFonts w:ascii="Times New Roman" w:eastAsia="Times New Roman" w:hAnsi="Times New Roman" w:cs="Times New Roman"/>
          <w:sz w:val="28"/>
          <w:szCs w:val="28"/>
        </w:rPr>
        <w:t>систем,</w:t>
      </w:r>
      <w:r w:rsidRPr="003132E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132E1">
        <w:rPr>
          <w:rFonts w:ascii="Times New Roman" w:eastAsia="Times New Roman" w:hAnsi="Times New Roman" w:cs="Times New Roman"/>
          <w:sz w:val="28"/>
          <w:szCs w:val="28"/>
        </w:rPr>
        <w:t>используемых</w:t>
      </w:r>
      <w:r w:rsidRPr="003132E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</w:p>
    <w:p w14:paraId="6452A6E6" w14:textId="77777777" w:rsidR="003132E1" w:rsidRPr="003132E1" w:rsidRDefault="003132E1" w:rsidP="003132E1">
      <w:pPr>
        <w:widowControl w:val="0"/>
        <w:tabs>
          <w:tab w:val="left" w:pos="0"/>
          <w:tab w:val="left" w:pos="9356"/>
        </w:tabs>
        <w:autoSpaceDE w:val="0"/>
        <w:autoSpaceDN w:val="0"/>
        <w:spacing w:after="24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32E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3132E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132E1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</w:t>
      </w:r>
    </w:p>
    <w:p w14:paraId="51D9A251" w14:textId="77777777" w:rsidR="003132E1" w:rsidRPr="003132E1" w:rsidRDefault="003132E1" w:rsidP="003132E1">
      <w:pPr>
        <w:widowControl w:val="0"/>
        <w:tabs>
          <w:tab w:val="left" w:pos="709"/>
          <w:tab w:val="left" w:pos="1995"/>
          <w:tab w:val="left" w:pos="2755"/>
          <w:tab w:val="left" w:pos="4948"/>
          <w:tab w:val="left" w:pos="7144"/>
          <w:tab w:val="left" w:pos="8249"/>
          <w:tab w:val="left" w:pos="9356"/>
        </w:tabs>
        <w:autoSpaceDE w:val="0"/>
        <w:autoSpaceDN w:val="0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2E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35. Для </w:t>
      </w:r>
      <w:r w:rsidRPr="003132E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едоставления муниципальной услуги используются </w:t>
      </w:r>
      <w:r w:rsidRPr="003132E1">
        <w:rPr>
          <w:rFonts w:ascii="Times New Roman" w:eastAsia="Times New Roman" w:hAnsi="Times New Roman" w:cs="Times New Roman"/>
          <w:sz w:val="28"/>
          <w:szCs w:val="28"/>
        </w:rPr>
        <w:t>следующие информационные системы:</w:t>
      </w:r>
    </w:p>
    <w:p w14:paraId="2534D252" w14:textId="77777777" w:rsidR="003132E1" w:rsidRPr="003132E1" w:rsidRDefault="003132E1" w:rsidP="003132E1">
      <w:pPr>
        <w:widowControl w:val="0"/>
        <w:tabs>
          <w:tab w:val="left" w:pos="709"/>
          <w:tab w:val="left" w:pos="1444"/>
          <w:tab w:val="left" w:pos="3204"/>
          <w:tab w:val="left" w:pos="5401"/>
          <w:tab w:val="left" w:pos="7670"/>
          <w:tab w:val="left" w:pos="8828"/>
          <w:tab w:val="left" w:pos="9356"/>
        </w:tabs>
        <w:autoSpaceDE w:val="0"/>
        <w:autoSpaceDN w:val="0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2E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Единый </w:t>
      </w:r>
      <w:r w:rsidRPr="003132E1">
        <w:rPr>
          <w:rFonts w:ascii="Times New Roman" w:eastAsia="Times New Roman" w:hAnsi="Times New Roman" w:cs="Times New Roman"/>
          <w:sz w:val="28"/>
          <w:szCs w:val="28"/>
        </w:rPr>
        <w:t>портал;</w:t>
      </w:r>
    </w:p>
    <w:p w14:paraId="767565E8" w14:textId="77777777" w:rsidR="003132E1" w:rsidRPr="003132E1" w:rsidRDefault="003132E1" w:rsidP="003132E1">
      <w:pPr>
        <w:widowControl w:val="0"/>
        <w:tabs>
          <w:tab w:val="left" w:pos="709"/>
          <w:tab w:val="left" w:pos="1444"/>
          <w:tab w:val="left" w:pos="3204"/>
          <w:tab w:val="left" w:pos="5401"/>
          <w:tab w:val="left" w:pos="7670"/>
          <w:tab w:val="left" w:pos="8828"/>
          <w:tab w:val="left" w:pos="9356"/>
        </w:tabs>
        <w:autoSpaceDE w:val="0"/>
        <w:autoSpaceDN w:val="0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2E1">
        <w:rPr>
          <w:rFonts w:ascii="Times New Roman" w:eastAsia="Times New Roman" w:hAnsi="Times New Roman" w:cs="Times New Roman"/>
          <w:sz w:val="28"/>
          <w:szCs w:val="28"/>
        </w:rPr>
        <w:t>Региональный портал;</w:t>
      </w:r>
    </w:p>
    <w:p w14:paraId="10D3787C" w14:textId="77777777" w:rsidR="003132E1" w:rsidRPr="003132E1" w:rsidRDefault="003132E1" w:rsidP="003132E1">
      <w:pPr>
        <w:widowControl w:val="0"/>
        <w:tabs>
          <w:tab w:val="left" w:pos="709"/>
          <w:tab w:val="left" w:pos="1459"/>
          <w:tab w:val="left" w:pos="9356"/>
        </w:tabs>
        <w:autoSpaceDE w:val="0"/>
        <w:autoSpaceDN w:val="0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2E1">
        <w:rPr>
          <w:rFonts w:ascii="Times New Roman" w:eastAsia="Times New Roman" w:hAnsi="Times New Roman" w:cs="Times New Roman"/>
          <w:sz w:val="28"/>
          <w:szCs w:val="28"/>
        </w:rPr>
        <w:t>СМЭВ;</w:t>
      </w:r>
    </w:p>
    <w:p w14:paraId="1BC1E2A0" w14:textId="77777777" w:rsidR="003132E1" w:rsidRPr="003132E1" w:rsidRDefault="003132E1" w:rsidP="003132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E1">
        <w:rPr>
          <w:rFonts w:ascii="Times New Roman" w:eastAsia="Times New Roman" w:hAnsi="Times New Roman" w:cs="Times New Roman"/>
          <w:sz w:val="28"/>
          <w:szCs w:val="28"/>
        </w:rPr>
        <w:t>Единая информационная аналитическая система оказания государственных и муниципальных услуг в электронной форме Ставропольского края.</w:t>
      </w:r>
    </w:p>
    <w:p w14:paraId="781FC2BA" w14:textId="77777777" w:rsidR="003132E1" w:rsidRPr="003132E1" w:rsidRDefault="003132E1" w:rsidP="003132E1">
      <w:pPr>
        <w:widowControl w:val="0"/>
        <w:tabs>
          <w:tab w:val="left" w:pos="0"/>
          <w:tab w:val="left" w:pos="9356"/>
        </w:tabs>
        <w:autoSpaceDE w:val="0"/>
        <w:autoSpaceDN w:val="0"/>
        <w:spacing w:before="240"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132E1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можность</w:t>
      </w:r>
      <w:r w:rsidRPr="003132E1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3132E1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3132E1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3132E1">
        <w:rPr>
          <w:rFonts w:ascii="Times New Roman" w:eastAsia="Times New Roman" w:hAnsi="Times New Roman" w:cs="Times New Roman"/>
          <w:sz w:val="28"/>
          <w:szCs w:val="28"/>
          <w:lang w:eastAsia="en-US"/>
        </w:rPr>
        <w:t>порядок</w:t>
      </w:r>
      <w:r w:rsidRPr="003132E1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3132E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я</w:t>
      </w:r>
      <w:r w:rsidRPr="003132E1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3132E1">
        <w:rPr>
          <w:rFonts w:ascii="Times New Roman" w:eastAsia="Times New Roman" w:hAnsi="Times New Roman" w:cs="Times New Roman"/>
          <w:sz w:val="28"/>
          <w:szCs w:val="28"/>
          <w:lang w:eastAsia="en-US"/>
        </w:rPr>
        <w:t>результатов</w:t>
      </w:r>
      <w:r w:rsidRPr="003132E1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3132E1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й</w:t>
      </w:r>
      <w:r w:rsidRPr="003132E1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3132E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слуги в отношении несовершеннолетнего, оформленных в форме документа </w:t>
      </w:r>
    </w:p>
    <w:p w14:paraId="757E5905" w14:textId="77777777" w:rsidR="003132E1" w:rsidRPr="003132E1" w:rsidRDefault="003132E1" w:rsidP="003132E1">
      <w:pPr>
        <w:widowControl w:val="0"/>
        <w:tabs>
          <w:tab w:val="left" w:pos="0"/>
          <w:tab w:val="left" w:pos="9356"/>
        </w:tabs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132E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бумажном носителе, в том числе способы и сроки их предоставления </w:t>
      </w:r>
    </w:p>
    <w:p w14:paraId="0B2A13F9" w14:textId="77777777" w:rsidR="003132E1" w:rsidRPr="003132E1" w:rsidRDefault="003132E1" w:rsidP="003132E1">
      <w:pPr>
        <w:widowControl w:val="0"/>
        <w:tabs>
          <w:tab w:val="left" w:pos="0"/>
          <w:tab w:val="left" w:pos="9356"/>
        </w:tabs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132E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аконному представителю несовершеннолетнего, </w:t>
      </w:r>
    </w:p>
    <w:p w14:paraId="684CF45F" w14:textId="77777777" w:rsidR="003132E1" w:rsidRPr="003132E1" w:rsidRDefault="003132E1" w:rsidP="003132E1">
      <w:pPr>
        <w:widowControl w:val="0"/>
        <w:tabs>
          <w:tab w:val="left" w:pos="0"/>
          <w:tab w:val="left" w:pos="9356"/>
        </w:tabs>
        <w:autoSpaceDE w:val="0"/>
        <w:autoSpaceDN w:val="0"/>
        <w:spacing w:after="24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132E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е являющемуся </w:t>
      </w:r>
      <w:r w:rsidRPr="003132E1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заявителем</w:t>
      </w:r>
    </w:p>
    <w:p w14:paraId="6B47D433" w14:textId="77777777" w:rsidR="003132E1" w:rsidRPr="003132E1" w:rsidRDefault="003132E1" w:rsidP="003132E1">
      <w:pPr>
        <w:widowControl w:val="0"/>
        <w:tabs>
          <w:tab w:val="left" w:pos="709"/>
          <w:tab w:val="left" w:pos="9356"/>
        </w:tabs>
        <w:autoSpaceDE w:val="0"/>
        <w:autoSpaceDN w:val="0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132E1">
        <w:rPr>
          <w:rFonts w:ascii="Times New Roman" w:eastAsia="Times New Roman" w:hAnsi="Times New Roman" w:cs="Times New Roman"/>
          <w:sz w:val="28"/>
          <w:szCs w:val="28"/>
          <w:lang w:eastAsia="en-US"/>
        </w:rPr>
        <w:t>36. Результат муниципальной услуги, касающейся несовершеннолетнего, оформляется в виде документа на бумажном носителе и предоставляется лично заявителю, выразившему такое намерение в письменной форме. Передача документа другому законному представителю несовершеннолетнего невозможна, если заявителем заранее определен иной способ получения результата.</w:t>
      </w:r>
    </w:p>
    <w:p w14:paraId="3DA493C0" w14:textId="77777777" w:rsidR="003132E1" w:rsidRPr="003132E1" w:rsidRDefault="003132E1" w:rsidP="003132E1">
      <w:pPr>
        <w:widowControl w:val="0"/>
        <w:tabs>
          <w:tab w:val="left" w:pos="709"/>
          <w:tab w:val="left" w:pos="9356"/>
        </w:tabs>
        <w:autoSpaceDE w:val="0"/>
        <w:autoSpaceDN w:val="0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132E1">
        <w:rPr>
          <w:rFonts w:ascii="Times New Roman" w:eastAsia="Times New Roman" w:hAnsi="Times New Roman" w:cs="Times New Roman"/>
          <w:sz w:val="28"/>
          <w:szCs w:val="28"/>
          <w:lang w:eastAsia="en-US"/>
        </w:rPr>
        <w:t>Результаты</w:t>
      </w:r>
      <w:r w:rsidRPr="003132E1">
        <w:rPr>
          <w:rFonts w:ascii="Times New Roman" w:eastAsia="Times New Roman" w:hAnsi="Times New Roman" w:cs="Times New Roman"/>
          <w:spacing w:val="40"/>
          <w:sz w:val="28"/>
          <w:szCs w:val="28"/>
          <w:lang w:eastAsia="en-US"/>
        </w:rPr>
        <w:t xml:space="preserve"> </w:t>
      </w:r>
      <w:r w:rsidRPr="003132E1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й слуги в отношении несовершеннолетнего, оформленные на бумажном носителе, предоставляются заявителю, являющемуся</w:t>
      </w:r>
      <w:r w:rsidRPr="003132E1">
        <w:rPr>
          <w:rFonts w:ascii="Times New Roman" w:eastAsia="Times New Roman" w:hAnsi="Times New Roman" w:cs="Times New Roman"/>
          <w:spacing w:val="37"/>
          <w:sz w:val="28"/>
          <w:szCs w:val="28"/>
          <w:lang w:eastAsia="en-US"/>
        </w:rPr>
        <w:t xml:space="preserve"> </w:t>
      </w:r>
      <w:r w:rsidRPr="003132E1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онным</w:t>
      </w:r>
      <w:r w:rsidRPr="003132E1">
        <w:rPr>
          <w:rFonts w:ascii="Times New Roman" w:eastAsia="Times New Roman" w:hAnsi="Times New Roman" w:cs="Times New Roman"/>
          <w:spacing w:val="37"/>
          <w:sz w:val="28"/>
          <w:szCs w:val="28"/>
          <w:lang w:eastAsia="en-US"/>
        </w:rPr>
        <w:t xml:space="preserve"> </w:t>
      </w:r>
      <w:r w:rsidRPr="003132E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ставителем</w:t>
      </w:r>
      <w:r w:rsidRPr="003132E1">
        <w:rPr>
          <w:rFonts w:ascii="Times New Roman" w:eastAsia="Times New Roman" w:hAnsi="Times New Roman" w:cs="Times New Roman"/>
          <w:spacing w:val="37"/>
          <w:sz w:val="28"/>
          <w:szCs w:val="28"/>
          <w:lang w:eastAsia="en-US"/>
        </w:rPr>
        <w:t xml:space="preserve"> </w:t>
      </w:r>
      <w:r w:rsidRPr="003132E1">
        <w:rPr>
          <w:rFonts w:ascii="Times New Roman" w:eastAsia="Times New Roman" w:hAnsi="Times New Roman" w:cs="Times New Roman"/>
          <w:sz w:val="28"/>
          <w:szCs w:val="28"/>
          <w:lang w:eastAsia="en-US"/>
        </w:rPr>
        <w:t>несовершеннолетнего,</w:t>
      </w:r>
      <w:r w:rsidRPr="003132E1">
        <w:rPr>
          <w:rFonts w:ascii="Times New Roman" w:eastAsia="Times New Roman" w:hAnsi="Times New Roman" w:cs="Times New Roman"/>
          <w:spacing w:val="37"/>
          <w:sz w:val="28"/>
          <w:szCs w:val="28"/>
          <w:lang w:eastAsia="en-US"/>
        </w:rPr>
        <w:t xml:space="preserve"> </w:t>
      </w:r>
      <w:r w:rsidRPr="003132E1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3132E1">
        <w:rPr>
          <w:rFonts w:ascii="Times New Roman" w:eastAsia="Times New Roman" w:hAnsi="Times New Roman" w:cs="Times New Roman"/>
          <w:spacing w:val="37"/>
          <w:sz w:val="28"/>
          <w:szCs w:val="28"/>
          <w:lang w:eastAsia="en-US"/>
        </w:rPr>
        <w:t xml:space="preserve"> </w:t>
      </w:r>
      <w:r w:rsidRPr="003132E1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также законному</w:t>
      </w:r>
      <w:r w:rsidRPr="003132E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132E1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представителю</w:t>
      </w:r>
      <w:r w:rsidRPr="003132E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132E1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несовершеннолетнего,</w:t>
      </w:r>
      <w:r w:rsidRPr="003132E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132E1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>не</w:t>
      </w:r>
      <w:r w:rsidRPr="003132E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132E1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являющемуся </w:t>
      </w:r>
      <w:r w:rsidRPr="003132E1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ителем, уполномоченному на получение результатов услуги:</w:t>
      </w:r>
    </w:p>
    <w:p w14:paraId="6DC503E4" w14:textId="77777777" w:rsidR="003132E1" w:rsidRPr="003132E1" w:rsidRDefault="003132E1" w:rsidP="003132E1">
      <w:pPr>
        <w:widowControl w:val="0"/>
        <w:tabs>
          <w:tab w:val="left" w:pos="709"/>
          <w:tab w:val="left" w:pos="9356"/>
        </w:tabs>
        <w:autoSpaceDE w:val="0"/>
        <w:autoSpaceDN w:val="0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132E1">
        <w:rPr>
          <w:rFonts w:ascii="Times New Roman" w:eastAsia="Times New Roman" w:hAnsi="Times New Roman" w:cs="Times New Roman"/>
          <w:sz w:val="28"/>
          <w:szCs w:val="28"/>
          <w:lang w:eastAsia="en-US"/>
        </w:rPr>
        <w:t>путем</w:t>
      </w:r>
      <w:r w:rsidRPr="003132E1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3132E1">
        <w:rPr>
          <w:rFonts w:ascii="Times New Roman" w:eastAsia="Times New Roman" w:hAnsi="Times New Roman" w:cs="Times New Roman"/>
          <w:sz w:val="28"/>
          <w:szCs w:val="28"/>
          <w:lang w:eastAsia="en-US"/>
        </w:rPr>
        <w:t>личного</w:t>
      </w:r>
      <w:r w:rsidRPr="003132E1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3132E1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щения</w:t>
      </w:r>
      <w:r w:rsidRPr="003132E1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3132E1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ителя</w:t>
      </w:r>
      <w:r w:rsidRPr="003132E1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3132E1">
        <w:rPr>
          <w:rFonts w:ascii="Times New Roman" w:eastAsia="Times New Roman" w:hAnsi="Times New Roman" w:cs="Times New Roman"/>
          <w:sz w:val="28"/>
          <w:szCs w:val="28"/>
          <w:lang w:eastAsia="en-US"/>
        </w:rPr>
        <w:t>(законного</w:t>
      </w:r>
      <w:r w:rsidRPr="003132E1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3132E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ставителя несовершеннолетнего) в управление с предъявлением удостоверения</w:t>
      </w:r>
      <w:r w:rsidRPr="003132E1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3132E1">
        <w:rPr>
          <w:rFonts w:ascii="Times New Roman" w:eastAsia="Times New Roman" w:hAnsi="Times New Roman" w:cs="Times New Roman"/>
          <w:sz w:val="28"/>
          <w:szCs w:val="28"/>
          <w:lang w:eastAsia="en-US"/>
        </w:rPr>
        <w:t>личности</w:t>
      </w:r>
      <w:r w:rsidRPr="003132E1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3132E1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3132E1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3132E1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а,</w:t>
      </w:r>
      <w:r w:rsidRPr="003132E1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3132E1">
        <w:rPr>
          <w:rFonts w:ascii="Times New Roman" w:eastAsia="Times New Roman" w:hAnsi="Times New Roman" w:cs="Times New Roman"/>
          <w:sz w:val="28"/>
          <w:szCs w:val="28"/>
          <w:lang w:eastAsia="en-US"/>
        </w:rPr>
        <w:t>удостоверяющего</w:t>
      </w:r>
      <w:r w:rsidRPr="003132E1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3132E1">
        <w:rPr>
          <w:rFonts w:ascii="Times New Roman" w:eastAsia="Times New Roman" w:hAnsi="Times New Roman" w:cs="Times New Roman"/>
          <w:sz w:val="28"/>
          <w:szCs w:val="28"/>
          <w:lang w:eastAsia="en-US"/>
        </w:rPr>
        <w:t>статус</w:t>
      </w:r>
      <w:r w:rsidRPr="003132E1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3132E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аконного </w:t>
      </w:r>
      <w:r w:rsidRPr="003132E1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представителя;</w:t>
      </w:r>
    </w:p>
    <w:p w14:paraId="3A33252F" w14:textId="77777777" w:rsidR="003132E1" w:rsidRPr="003132E1" w:rsidRDefault="003132E1" w:rsidP="003132E1">
      <w:pPr>
        <w:widowControl w:val="0"/>
        <w:tabs>
          <w:tab w:val="left" w:pos="709"/>
          <w:tab w:val="left" w:pos="9356"/>
        </w:tabs>
        <w:autoSpaceDE w:val="0"/>
        <w:autoSpaceDN w:val="0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132E1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редством</w:t>
      </w:r>
      <w:r w:rsidRPr="003132E1">
        <w:rPr>
          <w:rFonts w:ascii="Times New Roman" w:eastAsia="Times New Roman" w:hAnsi="Times New Roman" w:cs="Times New Roman"/>
          <w:spacing w:val="-18"/>
          <w:sz w:val="28"/>
          <w:szCs w:val="28"/>
          <w:lang w:eastAsia="en-US"/>
        </w:rPr>
        <w:t xml:space="preserve"> </w:t>
      </w:r>
      <w:r w:rsidRPr="003132E1">
        <w:rPr>
          <w:rFonts w:ascii="Times New Roman" w:eastAsia="Times New Roman" w:hAnsi="Times New Roman" w:cs="Times New Roman"/>
          <w:sz w:val="28"/>
          <w:szCs w:val="28"/>
          <w:lang w:eastAsia="en-US"/>
        </w:rPr>
        <w:t>почтового</w:t>
      </w:r>
      <w:r w:rsidRPr="003132E1">
        <w:rPr>
          <w:rFonts w:ascii="Times New Roman" w:eastAsia="Times New Roman" w:hAnsi="Times New Roman" w:cs="Times New Roman"/>
          <w:spacing w:val="-17"/>
          <w:sz w:val="28"/>
          <w:szCs w:val="28"/>
          <w:lang w:eastAsia="en-US"/>
        </w:rPr>
        <w:t xml:space="preserve"> </w:t>
      </w:r>
      <w:r w:rsidRPr="003132E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правления; </w:t>
      </w:r>
    </w:p>
    <w:p w14:paraId="57265084" w14:textId="77777777" w:rsidR="003132E1" w:rsidRPr="003132E1" w:rsidRDefault="003132E1" w:rsidP="003132E1">
      <w:pPr>
        <w:widowControl w:val="0"/>
        <w:tabs>
          <w:tab w:val="left" w:pos="709"/>
          <w:tab w:val="left" w:pos="9356"/>
        </w:tabs>
        <w:autoSpaceDE w:val="0"/>
        <w:autoSpaceDN w:val="0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132E1">
        <w:rPr>
          <w:rFonts w:ascii="Times New Roman" w:eastAsia="Times New Roman" w:hAnsi="Times New Roman" w:cs="Times New Roman"/>
          <w:sz w:val="28"/>
          <w:szCs w:val="28"/>
          <w:lang w:eastAsia="en-US"/>
        </w:rPr>
        <w:t>в многофункциональном центре.</w:t>
      </w:r>
    </w:p>
    <w:p w14:paraId="73EBCCFD" w14:textId="77777777" w:rsidR="003132E1" w:rsidRPr="003132E1" w:rsidRDefault="003132E1" w:rsidP="003132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E1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Срок</w:t>
      </w:r>
      <w:r w:rsidRPr="003132E1">
        <w:rPr>
          <w:rFonts w:ascii="Times New Roman" w:eastAsia="Times New Roman" w:hAnsi="Times New Roman" w:cs="Times New Roman"/>
          <w:spacing w:val="40"/>
          <w:sz w:val="28"/>
          <w:szCs w:val="28"/>
          <w:lang w:eastAsia="en-US"/>
        </w:rPr>
        <w:t xml:space="preserve"> </w:t>
      </w:r>
      <w:r w:rsidRPr="003132E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я</w:t>
      </w:r>
      <w:r w:rsidRPr="003132E1">
        <w:rPr>
          <w:rFonts w:ascii="Times New Roman" w:eastAsia="Times New Roman" w:hAnsi="Times New Roman" w:cs="Times New Roman"/>
          <w:spacing w:val="40"/>
          <w:sz w:val="28"/>
          <w:szCs w:val="28"/>
          <w:lang w:eastAsia="en-US"/>
        </w:rPr>
        <w:t xml:space="preserve"> </w:t>
      </w:r>
      <w:r w:rsidRPr="003132E1">
        <w:rPr>
          <w:rFonts w:ascii="Times New Roman" w:eastAsia="Times New Roman" w:hAnsi="Times New Roman" w:cs="Times New Roman"/>
          <w:sz w:val="28"/>
          <w:szCs w:val="28"/>
          <w:lang w:eastAsia="en-US"/>
        </w:rPr>
        <w:t>результата</w:t>
      </w:r>
      <w:r w:rsidRPr="003132E1">
        <w:rPr>
          <w:rFonts w:ascii="Times New Roman" w:eastAsia="Times New Roman" w:hAnsi="Times New Roman" w:cs="Times New Roman"/>
          <w:spacing w:val="40"/>
          <w:sz w:val="28"/>
          <w:szCs w:val="28"/>
          <w:lang w:eastAsia="en-US"/>
        </w:rPr>
        <w:t xml:space="preserve"> </w:t>
      </w:r>
      <w:r w:rsidRPr="003132E1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й</w:t>
      </w:r>
      <w:r w:rsidRPr="003132E1">
        <w:rPr>
          <w:rFonts w:ascii="Times New Roman" w:eastAsia="Times New Roman" w:hAnsi="Times New Roman" w:cs="Times New Roman"/>
          <w:spacing w:val="40"/>
          <w:sz w:val="28"/>
          <w:szCs w:val="28"/>
          <w:lang w:eastAsia="en-US"/>
        </w:rPr>
        <w:t xml:space="preserve"> </w:t>
      </w:r>
      <w:r w:rsidRPr="003132E1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</w:t>
      </w:r>
      <w:r w:rsidRPr="003132E1">
        <w:rPr>
          <w:rFonts w:ascii="Times New Roman" w:eastAsia="Times New Roman" w:hAnsi="Times New Roman" w:cs="Times New Roman"/>
          <w:spacing w:val="40"/>
          <w:sz w:val="28"/>
          <w:szCs w:val="28"/>
          <w:lang w:eastAsia="en-US"/>
        </w:rPr>
        <w:t xml:space="preserve"> </w:t>
      </w:r>
      <w:r w:rsidRPr="003132E1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3132E1">
        <w:rPr>
          <w:rFonts w:ascii="Times New Roman" w:eastAsia="Times New Roman" w:hAnsi="Times New Roman" w:cs="Times New Roman"/>
          <w:spacing w:val="40"/>
          <w:sz w:val="28"/>
          <w:szCs w:val="28"/>
          <w:lang w:eastAsia="en-US"/>
        </w:rPr>
        <w:t xml:space="preserve"> </w:t>
      </w:r>
      <w:r w:rsidRPr="003132E1">
        <w:rPr>
          <w:rFonts w:ascii="Times New Roman" w:eastAsia="Times New Roman" w:hAnsi="Times New Roman" w:cs="Times New Roman"/>
          <w:spacing w:val="-2"/>
          <w:sz w:val="28"/>
          <w:szCs w:val="28"/>
        </w:rPr>
        <w:t>3</w:t>
      </w:r>
      <w:r w:rsidRPr="003132E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3132E1">
        <w:rPr>
          <w:rFonts w:ascii="Times New Roman" w:eastAsia="Times New Roman" w:hAnsi="Times New Roman" w:cs="Times New Roman"/>
          <w:spacing w:val="-2"/>
          <w:sz w:val="28"/>
          <w:szCs w:val="28"/>
        </w:rPr>
        <w:t>рабочих</w:t>
      </w:r>
      <w:r w:rsidRPr="003132E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3132E1">
        <w:rPr>
          <w:rFonts w:ascii="Times New Roman" w:eastAsia="Times New Roman" w:hAnsi="Times New Roman" w:cs="Times New Roman"/>
          <w:spacing w:val="-2"/>
          <w:sz w:val="28"/>
          <w:szCs w:val="28"/>
        </w:rPr>
        <w:t>дня</w:t>
      </w:r>
      <w:r w:rsidRPr="003132E1">
        <w:rPr>
          <w:rFonts w:ascii="Times New Roman" w:eastAsia="Times New Roman" w:hAnsi="Times New Roman" w:cs="Times New Roman"/>
          <w:sz w:val="28"/>
          <w:szCs w:val="28"/>
        </w:rPr>
        <w:t xml:space="preserve"> со дня принятия решения о предоставлении (об отказе в </w:t>
      </w:r>
      <w:r w:rsidRPr="003132E1">
        <w:rPr>
          <w:rFonts w:ascii="Times New Roman" w:eastAsia="Times New Roman" w:hAnsi="Times New Roman" w:cs="Times New Roman"/>
          <w:spacing w:val="-2"/>
          <w:sz w:val="28"/>
          <w:szCs w:val="28"/>
        </w:rPr>
        <w:t>предоставлении)</w:t>
      </w:r>
      <w:r w:rsidRPr="003132E1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3132E1">
        <w:rPr>
          <w:rFonts w:ascii="Times New Roman" w:eastAsia="Times New Roman" w:hAnsi="Times New Roman" w:cs="Times New Roman"/>
          <w:spacing w:val="-2"/>
          <w:sz w:val="28"/>
          <w:szCs w:val="28"/>
        </w:rPr>
        <w:t>муниципальной</w:t>
      </w:r>
      <w:r w:rsidRPr="003132E1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3132E1">
        <w:rPr>
          <w:rFonts w:ascii="Times New Roman" w:eastAsia="Times New Roman" w:hAnsi="Times New Roman" w:cs="Times New Roman"/>
          <w:spacing w:val="-2"/>
          <w:sz w:val="28"/>
          <w:szCs w:val="28"/>
        </w:rPr>
        <w:t>услуги.</w:t>
      </w:r>
    </w:p>
    <w:p w14:paraId="3823FB79" w14:textId="77777777" w:rsidR="003132E1" w:rsidRPr="003132E1" w:rsidRDefault="003132E1" w:rsidP="003132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732AA5" w14:textId="77777777" w:rsidR="003132E1" w:rsidRPr="003132E1" w:rsidRDefault="003132E1" w:rsidP="003132E1">
      <w:pPr>
        <w:widowControl w:val="0"/>
        <w:tabs>
          <w:tab w:val="left" w:pos="709"/>
          <w:tab w:val="left" w:pos="9356"/>
        </w:tabs>
        <w:autoSpaceDE w:val="0"/>
        <w:autoSpaceDN w:val="0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32E1">
        <w:rPr>
          <w:rFonts w:ascii="Times New Roman" w:eastAsia="Times New Roman" w:hAnsi="Times New Roman" w:cs="Times New Roman"/>
          <w:sz w:val="28"/>
          <w:szCs w:val="28"/>
        </w:rPr>
        <w:t xml:space="preserve">Возможность (невозможность) предоставления муниципальной услуги в многофункциональном центре, в том числе возможность (невозможность) принятия многофункциональным центром решения об отказе </w:t>
      </w:r>
    </w:p>
    <w:p w14:paraId="7837E609" w14:textId="77777777" w:rsidR="003132E1" w:rsidRPr="003132E1" w:rsidRDefault="003132E1" w:rsidP="003132E1">
      <w:pPr>
        <w:widowControl w:val="0"/>
        <w:tabs>
          <w:tab w:val="left" w:pos="709"/>
          <w:tab w:val="left" w:pos="9356"/>
        </w:tabs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32E1">
        <w:rPr>
          <w:rFonts w:ascii="Times New Roman" w:eastAsia="Times New Roman" w:hAnsi="Times New Roman" w:cs="Times New Roman"/>
          <w:sz w:val="28"/>
          <w:szCs w:val="28"/>
        </w:rPr>
        <w:t xml:space="preserve">в приеме запроса и документов и (или) информации, необходимых </w:t>
      </w:r>
    </w:p>
    <w:p w14:paraId="1380EF44" w14:textId="77777777" w:rsidR="003132E1" w:rsidRPr="003132E1" w:rsidRDefault="003132E1" w:rsidP="003132E1">
      <w:pPr>
        <w:widowControl w:val="0"/>
        <w:tabs>
          <w:tab w:val="left" w:pos="709"/>
          <w:tab w:val="left" w:pos="9356"/>
        </w:tabs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32E1">
        <w:rPr>
          <w:rFonts w:ascii="Times New Roman" w:eastAsia="Times New Roman" w:hAnsi="Times New Roman" w:cs="Times New Roman"/>
          <w:sz w:val="28"/>
          <w:szCs w:val="28"/>
        </w:rPr>
        <w:t>для предоставления муниципальной услуги</w:t>
      </w:r>
    </w:p>
    <w:p w14:paraId="5467D141" w14:textId="77777777" w:rsidR="003132E1" w:rsidRPr="003132E1" w:rsidRDefault="003132E1" w:rsidP="003132E1">
      <w:pPr>
        <w:widowControl w:val="0"/>
        <w:tabs>
          <w:tab w:val="left" w:pos="709"/>
          <w:tab w:val="left" w:pos="9356"/>
        </w:tabs>
        <w:autoSpaceDE w:val="0"/>
        <w:autoSpaceDN w:val="0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D38461" w14:textId="77777777" w:rsidR="003132E1" w:rsidRPr="003132E1" w:rsidRDefault="003132E1" w:rsidP="003132E1">
      <w:pPr>
        <w:widowControl w:val="0"/>
        <w:tabs>
          <w:tab w:val="left" w:pos="709"/>
          <w:tab w:val="left" w:pos="2193"/>
          <w:tab w:val="left" w:pos="9356"/>
        </w:tabs>
        <w:autoSpaceDE w:val="0"/>
        <w:autoSpaceDN w:val="0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2E1">
        <w:rPr>
          <w:rFonts w:ascii="Times New Roman" w:eastAsia="Times New Roman" w:hAnsi="Times New Roman" w:cs="Times New Roman"/>
          <w:sz w:val="28"/>
          <w:szCs w:val="28"/>
        </w:rPr>
        <w:t xml:space="preserve">37. </w:t>
      </w:r>
      <w:r w:rsidRPr="003132E1">
        <w:rPr>
          <w:rFonts w:ascii="Times New Roman" w:eastAsia="SimSun" w:hAnsi="Times New Roman" w:cs="Times New Roman"/>
          <w:sz w:val="28"/>
          <w:szCs w:val="28"/>
          <w:lang w:eastAsia="ar-SA"/>
        </w:rPr>
        <w:t>Заявителю обеспечивается возможность представления заявления и документов, необходимых для предоставления муниципальной услуги, в многофункциональный центр.</w:t>
      </w:r>
    </w:p>
    <w:p w14:paraId="268A47F2" w14:textId="77777777" w:rsidR="003132E1" w:rsidRPr="003132E1" w:rsidRDefault="003132E1" w:rsidP="003132E1">
      <w:pPr>
        <w:widowControl w:val="0"/>
        <w:tabs>
          <w:tab w:val="left" w:pos="709"/>
          <w:tab w:val="left" w:pos="2193"/>
          <w:tab w:val="left" w:pos="9356"/>
        </w:tabs>
        <w:autoSpaceDE w:val="0"/>
        <w:autoSpaceDN w:val="0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2E1">
        <w:rPr>
          <w:rFonts w:ascii="Times New Roman" w:eastAsia="Times New Roman" w:hAnsi="Times New Roman" w:cs="Times New Roman"/>
          <w:sz w:val="28"/>
          <w:szCs w:val="28"/>
        </w:rPr>
        <w:t xml:space="preserve">38. Многофункциональный центр принимает запросы, проверяет комплектность представленных документов и направляет материалы в электронном виде без дублирования на бумажных носителях по защищенным каналам связи в управление. </w:t>
      </w:r>
    </w:p>
    <w:p w14:paraId="21F6C610" w14:textId="77777777" w:rsidR="003132E1" w:rsidRPr="003132E1" w:rsidRDefault="003132E1" w:rsidP="003132E1">
      <w:pPr>
        <w:widowControl w:val="0"/>
        <w:tabs>
          <w:tab w:val="left" w:pos="709"/>
          <w:tab w:val="left" w:pos="9356"/>
        </w:tabs>
        <w:autoSpaceDE w:val="0"/>
        <w:autoSpaceDN w:val="0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2E1">
        <w:rPr>
          <w:rFonts w:ascii="Times New Roman" w:eastAsia="Times New Roman" w:hAnsi="Times New Roman" w:cs="Times New Roman"/>
          <w:sz w:val="28"/>
          <w:szCs w:val="28"/>
        </w:rPr>
        <w:t>39. Многофункциональный центр, в котором организуется предоставление муниципальной услуги, не вправе принимать решение об отказе в приеме заявления о предоставлении муниципальной услуги и прилагаемых к нему документов</w:t>
      </w:r>
      <w:r w:rsidRPr="003132E1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p w14:paraId="131921AB" w14:textId="77777777" w:rsidR="003132E1" w:rsidRPr="003132E1" w:rsidRDefault="003132E1" w:rsidP="003132E1">
      <w:pPr>
        <w:widowControl w:val="0"/>
        <w:tabs>
          <w:tab w:val="left" w:pos="0"/>
          <w:tab w:val="left" w:pos="9356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2D4608" w14:textId="77777777" w:rsidR="003132E1" w:rsidRPr="003132E1" w:rsidRDefault="003132E1" w:rsidP="003132E1">
      <w:pPr>
        <w:widowControl w:val="0"/>
        <w:tabs>
          <w:tab w:val="left" w:pos="0"/>
          <w:tab w:val="left" w:pos="9356"/>
        </w:tabs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32E1">
        <w:rPr>
          <w:rFonts w:ascii="Times New Roman" w:eastAsia="Times New Roman" w:hAnsi="Times New Roman" w:cs="Times New Roman"/>
          <w:sz w:val="28"/>
          <w:szCs w:val="28"/>
        </w:rPr>
        <w:t xml:space="preserve">Возможность (невозможность) выдачи заявителю результата </w:t>
      </w:r>
    </w:p>
    <w:p w14:paraId="51E4817D" w14:textId="77777777" w:rsidR="003132E1" w:rsidRPr="003132E1" w:rsidRDefault="003132E1" w:rsidP="003132E1">
      <w:pPr>
        <w:widowControl w:val="0"/>
        <w:tabs>
          <w:tab w:val="left" w:pos="0"/>
          <w:tab w:val="left" w:pos="9356"/>
        </w:tabs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32E1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муниципальной услуги в многофункциональном </w:t>
      </w:r>
    </w:p>
    <w:p w14:paraId="4648776B" w14:textId="77777777" w:rsidR="003132E1" w:rsidRPr="003132E1" w:rsidRDefault="003132E1" w:rsidP="003132E1">
      <w:pPr>
        <w:widowControl w:val="0"/>
        <w:tabs>
          <w:tab w:val="left" w:pos="0"/>
          <w:tab w:val="left" w:pos="9356"/>
        </w:tabs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32E1">
        <w:rPr>
          <w:rFonts w:ascii="Times New Roman" w:eastAsia="Times New Roman" w:hAnsi="Times New Roman" w:cs="Times New Roman"/>
          <w:sz w:val="28"/>
          <w:szCs w:val="28"/>
        </w:rPr>
        <w:t xml:space="preserve">центре, в том числе выдачи документов на бумажном носителе, </w:t>
      </w:r>
    </w:p>
    <w:p w14:paraId="651A29FF" w14:textId="77777777" w:rsidR="003132E1" w:rsidRPr="003132E1" w:rsidRDefault="003132E1" w:rsidP="003132E1">
      <w:pPr>
        <w:widowControl w:val="0"/>
        <w:tabs>
          <w:tab w:val="left" w:pos="0"/>
          <w:tab w:val="left" w:pos="9356"/>
        </w:tabs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32E1">
        <w:rPr>
          <w:rFonts w:ascii="Times New Roman" w:eastAsia="Times New Roman" w:hAnsi="Times New Roman" w:cs="Times New Roman"/>
          <w:sz w:val="28"/>
          <w:szCs w:val="28"/>
        </w:rPr>
        <w:t xml:space="preserve">подтверждающих содержание электронных документов, направленных в многофункциональный центр по результатам предоставления </w:t>
      </w:r>
    </w:p>
    <w:p w14:paraId="37CA0B95" w14:textId="77777777" w:rsidR="003132E1" w:rsidRPr="003132E1" w:rsidRDefault="003132E1" w:rsidP="003132E1">
      <w:pPr>
        <w:widowControl w:val="0"/>
        <w:tabs>
          <w:tab w:val="left" w:pos="0"/>
          <w:tab w:val="left" w:pos="9356"/>
        </w:tabs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32E1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услуг органами, предоставляющими муниципальные услуги, а также выдачи документов, включая составление на бумажном </w:t>
      </w:r>
    </w:p>
    <w:p w14:paraId="5D2B14D7" w14:textId="77777777" w:rsidR="003132E1" w:rsidRPr="003132E1" w:rsidRDefault="003132E1" w:rsidP="003132E1">
      <w:pPr>
        <w:widowControl w:val="0"/>
        <w:tabs>
          <w:tab w:val="left" w:pos="0"/>
          <w:tab w:val="left" w:pos="9356"/>
        </w:tabs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32E1">
        <w:rPr>
          <w:rFonts w:ascii="Times New Roman" w:eastAsia="Times New Roman" w:hAnsi="Times New Roman" w:cs="Times New Roman"/>
          <w:sz w:val="28"/>
          <w:szCs w:val="28"/>
        </w:rPr>
        <w:t>носителе и заверение выписок из информационных систем органов, предоставляющих муниципальные услуги</w:t>
      </w:r>
    </w:p>
    <w:p w14:paraId="58CB6168" w14:textId="77777777" w:rsidR="003132E1" w:rsidRPr="003132E1" w:rsidRDefault="003132E1" w:rsidP="003132E1">
      <w:pPr>
        <w:widowControl w:val="0"/>
        <w:tabs>
          <w:tab w:val="left" w:pos="709"/>
          <w:tab w:val="left" w:pos="2193"/>
          <w:tab w:val="left" w:pos="9356"/>
        </w:tabs>
        <w:autoSpaceDE w:val="0"/>
        <w:autoSpaceDN w:val="0"/>
        <w:spacing w:after="0" w:line="240" w:lineRule="auto"/>
        <w:ind w:right="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64C2CD" w14:textId="77777777" w:rsidR="003132E1" w:rsidRPr="003132E1" w:rsidRDefault="003132E1" w:rsidP="003132E1">
      <w:pPr>
        <w:widowControl w:val="0"/>
        <w:tabs>
          <w:tab w:val="left" w:pos="709"/>
          <w:tab w:val="left" w:pos="9356"/>
        </w:tabs>
        <w:autoSpaceDE w:val="0"/>
        <w:autoSpaceDN w:val="0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2E1">
        <w:rPr>
          <w:rFonts w:ascii="Times New Roman" w:eastAsia="Times New Roman" w:hAnsi="Times New Roman" w:cs="Times New Roman"/>
          <w:sz w:val="28"/>
          <w:szCs w:val="28"/>
        </w:rPr>
        <w:t>40. Заявителю предоставляется возможность выдачи результата предоставления муниципальной услуги в многофункциональном центре, в том числе выдачи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управлением.</w:t>
      </w:r>
    </w:p>
    <w:p w14:paraId="6D91FB27" w14:textId="77777777" w:rsidR="003132E1" w:rsidRPr="003132E1" w:rsidRDefault="003132E1" w:rsidP="003132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2E1">
        <w:rPr>
          <w:rFonts w:ascii="Times New Roman" w:eastAsia="Times New Roman" w:hAnsi="Times New Roman" w:cs="Times New Roman"/>
          <w:sz w:val="28"/>
          <w:szCs w:val="28"/>
        </w:rPr>
        <w:t>Получение результата муниципальной услуги возможно в многофункциональном центре на основании представления оригиналов документов, подтверждающих личность заявителя и принадлежность к категории правомочных пользователей услугой.</w:t>
      </w:r>
    </w:p>
    <w:p w14:paraId="145CE85A" w14:textId="77777777" w:rsidR="003132E1" w:rsidRPr="003132E1" w:rsidRDefault="003132E1" w:rsidP="003132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4A8ECD" w14:textId="77777777" w:rsidR="003132E1" w:rsidRPr="003132E1" w:rsidRDefault="003132E1" w:rsidP="003132E1">
      <w:pPr>
        <w:widowControl w:val="0"/>
        <w:tabs>
          <w:tab w:val="left" w:pos="0"/>
          <w:tab w:val="left" w:pos="9356"/>
        </w:tabs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32E1">
        <w:rPr>
          <w:rFonts w:ascii="Times New Roman" w:eastAsia="Times New Roman" w:hAnsi="Times New Roman" w:cs="Times New Roman"/>
          <w:sz w:val="28"/>
          <w:szCs w:val="28"/>
        </w:rPr>
        <w:t xml:space="preserve">Особенности предоставления муниципальных услуг </w:t>
      </w:r>
    </w:p>
    <w:p w14:paraId="06551A9B" w14:textId="77777777" w:rsidR="003132E1" w:rsidRPr="003132E1" w:rsidRDefault="003132E1" w:rsidP="003132E1">
      <w:pPr>
        <w:widowControl w:val="0"/>
        <w:tabs>
          <w:tab w:val="left" w:pos="0"/>
          <w:tab w:val="left" w:pos="9356"/>
        </w:tabs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32E1">
        <w:rPr>
          <w:rFonts w:ascii="Times New Roman" w:eastAsia="Times New Roman" w:hAnsi="Times New Roman" w:cs="Times New Roman"/>
          <w:sz w:val="28"/>
          <w:szCs w:val="28"/>
        </w:rPr>
        <w:t>в электронной форме</w:t>
      </w:r>
    </w:p>
    <w:p w14:paraId="09EA4E68" w14:textId="77777777" w:rsidR="003132E1" w:rsidRPr="003132E1" w:rsidRDefault="003132E1" w:rsidP="003132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7CCE91B1" w14:textId="77777777" w:rsidR="003132E1" w:rsidRPr="003132E1" w:rsidRDefault="003132E1" w:rsidP="003132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2E1">
        <w:rPr>
          <w:rFonts w:ascii="Times New Roman" w:eastAsia="Times New Roman" w:hAnsi="Times New Roman" w:cs="Times New Roman"/>
          <w:sz w:val="28"/>
          <w:szCs w:val="28"/>
        </w:rPr>
        <w:t>41. Предоставление муниципальной услуги в электронной форме не предусмотрено.</w:t>
      </w:r>
    </w:p>
    <w:p w14:paraId="1BB8300F" w14:textId="77777777" w:rsidR="003132E1" w:rsidRPr="003132E1" w:rsidRDefault="003132E1" w:rsidP="003132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E605AF" w14:textId="77777777" w:rsidR="003132E1" w:rsidRPr="003132E1" w:rsidRDefault="003132E1" w:rsidP="003132E1">
      <w:pPr>
        <w:widowControl w:val="0"/>
        <w:tabs>
          <w:tab w:val="left" w:pos="709"/>
          <w:tab w:val="left" w:pos="1697"/>
          <w:tab w:val="left" w:pos="9356"/>
        </w:tabs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3132E1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III</w:t>
      </w:r>
      <w:r w:rsidRPr="003132E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132E1">
        <w:rPr>
          <w:rFonts w:ascii="Times New Roman" w:eastAsia="Times New Roman" w:hAnsi="Times New Roman" w:cs="Times New Roman"/>
          <w:caps/>
          <w:sz w:val="28"/>
          <w:szCs w:val="28"/>
        </w:rPr>
        <w:t xml:space="preserve">Состав, последовательность и сроки выполнения </w:t>
      </w:r>
    </w:p>
    <w:p w14:paraId="7974DF3D" w14:textId="77777777" w:rsidR="003132E1" w:rsidRPr="003132E1" w:rsidRDefault="003132E1" w:rsidP="003132E1">
      <w:pPr>
        <w:widowControl w:val="0"/>
        <w:tabs>
          <w:tab w:val="left" w:pos="709"/>
          <w:tab w:val="left" w:pos="1697"/>
          <w:tab w:val="left" w:pos="9356"/>
        </w:tabs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3132E1">
        <w:rPr>
          <w:rFonts w:ascii="Times New Roman" w:eastAsia="Times New Roman" w:hAnsi="Times New Roman" w:cs="Times New Roman"/>
          <w:caps/>
          <w:sz w:val="28"/>
          <w:szCs w:val="28"/>
        </w:rPr>
        <w:t>административных процедур</w:t>
      </w:r>
    </w:p>
    <w:p w14:paraId="13A5311B" w14:textId="77777777" w:rsidR="003132E1" w:rsidRPr="003132E1" w:rsidRDefault="003132E1" w:rsidP="003132E1">
      <w:pPr>
        <w:widowControl w:val="0"/>
        <w:tabs>
          <w:tab w:val="left" w:pos="709"/>
          <w:tab w:val="left" w:pos="1928"/>
          <w:tab w:val="left" w:pos="3290"/>
          <w:tab w:val="left" w:pos="5804"/>
          <w:tab w:val="left" w:pos="7228"/>
          <w:tab w:val="left" w:pos="9356"/>
          <w:tab w:val="left" w:pos="9480"/>
        </w:tabs>
        <w:autoSpaceDE w:val="0"/>
        <w:autoSpaceDN w:val="0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pacing w:val="-2"/>
          <w:sz w:val="28"/>
        </w:rPr>
      </w:pPr>
    </w:p>
    <w:p w14:paraId="43599BB8" w14:textId="77777777" w:rsidR="003132E1" w:rsidRPr="003132E1" w:rsidRDefault="003132E1" w:rsidP="003132E1">
      <w:pPr>
        <w:widowControl w:val="0"/>
        <w:tabs>
          <w:tab w:val="left" w:pos="709"/>
          <w:tab w:val="left" w:pos="1928"/>
          <w:tab w:val="left" w:pos="3290"/>
          <w:tab w:val="left" w:pos="5804"/>
          <w:tab w:val="left" w:pos="7228"/>
          <w:tab w:val="left" w:pos="9356"/>
          <w:tab w:val="left" w:pos="9480"/>
        </w:tabs>
        <w:autoSpaceDE w:val="0"/>
        <w:autoSpaceDN w:val="0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</w:rPr>
      </w:pPr>
      <w:r w:rsidRPr="003132E1">
        <w:rPr>
          <w:rFonts w:ascii="Times New Roman" w:eastAsia="Times New Roman" w:hAnsi="Times New Roman" w:cs="Times New Roman"/>
          <w:spacing w:val="-2"/>
          <w:sz w:val="28"/>
        </w:rPr>
        <w:t xml:space="preserve">42. Перечень административных процедур, осуществляемых </w:t>
      </w:r>
      <w:r w:rsidRPr="003132E1">
        <w:rPr>
          <w:rFonts w:ascii="Times New Roman" w:eastAsia="Times New Roman" w:hAnsi="Times New Roman" w:cs="Times New Roman"/>
          <w:spacing w:val="-4"/>
          <w:sz w:val="28"/>
        </w:rPr>
        <w:t xml:space="preserve">при </w:t>
      </w:r>
      <w:r w:rsidRPr="003132E1">
        <w:rPr>
          <w:rFonts w:ascii="Times New Roman" w:eastAsia="Times New Roman" w:hAnsi="Times New Roman" w:cs="Times New Roman"/>
          <w:sz w:val="28"/>
        </w:rPr>
        <w:t>предоставлении муниципальной услуги:</w:t>
      </w:r>
    </w:p>
    <w:p w14:paraId="5FB7C38C" w14:textId="77777777" w:rsidR="003132E1" w:rsidRPr="003132E1" w:rsidRDefault="003132E1" w:rsidP="003132E1">
      <w:pPr>
        <w:widowControl w:val="0"/>
        <w:tabs>
          <w:tab w:val="left" w:pos="709"/>
          <w:tab w:val="left" w:pos="9356"/>
        </w:tabs>
        <w:autoSpaceDE w:val="0"/>
        <w:autoSpaceDN w:val="0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2E1">
        <w:rPr>
          <w:rFonts w:ascii="Times New Roman" w:eastAsia="Times New Roman" w:hAnsi="Times New Roman" w:cs="Times New Roman"/>
          <w:sz w:val="28"/>
          <w:szCs w:val="28"/>
        </w:rPr>
        <w:t>профилирование</w:t>
      </w:r>
      <w:r w:rsidRPr="003132E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132E1">
        <w:rPr>
          <w:rFonts w:ascii="Times New Roman" w:eastAsia="Times New Roman" w:hAnsi="Times New Roman" w:cs="Times New Roman"/>
          <w:spacing w:val="-2"/>
          <w:sz w:val="28"/>
          <w:szCs w:val="28"/>
        </w:rPr>
        <w:t>заявителя;</w:t>
      </w:r>
    </w:p>
    <w:p w14:paraId="27D5CCAB" w14:textId="77777777" w:rsidR="003132E1" w:rsidRPr="003132E1" w:rsidRDefault="003132E1" w:rsidP="003132E1">
      <w:pPr>
        <w:widowControl w:val="0"/>
        <w:tabs>
          <w:tab w:val="left" w:pos="709"/>
          <w:tab w:val="left" w:pos="9356"/>
        </w:tabs>
        <w:autoSpaceDE w:val="0"/>
        <w:autoSpaceDN w:val="0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2E1">
        <w:rPr>
          <w:rFonts w:ascii="Times New Roman" w:eastAsia="Times New Roman" w:hAnsi="Times New Roman" w:cs="Times New Roman"/>
          <w:sz w:val="28"/>
          <w:szCs w:val="28"/>
        </w:rPr>
        <w:t>прием</w:t>
      </w:r>
      <w:r w:rsidRPr="003132E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3132E1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3132E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3132E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132E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3132E1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Pr="003132E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3132E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132E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3132E1"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Pr="003132E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3132E1">
        <w:rPr>
          <w:rFonts w:ascii="Times New Roman" w:eastAsia="Times New Roman" w:hAnsi="Times New Roman" w:cs="Times New Roman"/>
          <w:sz w:val="28"/>
          <w:szCs w:val="28"/>
        </w:rPr>
        <w:t>информации,</w:t>
      </w:r>
      <w:r w:rsidRPr="003132E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3132E1">
        <w:rPr>
          <w:rFonts w:ascii="Times New Roman" w:eastAsia="Times New Roman" w:hAnsi="Times New Roman" w:cs="Times New Roman"/>
          <w:sz w:val="28"/>
          <w:szCs w:val="28"/>
        </w:rPr>
        <w:t>необходимых для предоставления муниципальной услуги;</w:t>
      </w:r>
    </w:p>
    <w:p w14:paraId="50198ACC" w14:textId="77777777" w:rsidR="003132E1" w:rsidRPr="003132E1" w:rsidRDefault="003132E1" w:rsidP="003132E1">
      <w:pPr>
        <w:widowControl w:val="0"/>
        <w:tabs>
          <w:tab w:val="left" w:pos="709"/>
          <w:tab w:val="left" w:pos="9356"/>
        </w:tabs>
        <w:autoSpaceDE w:val="0"/>
        <w:autoSpaceDN w:val="0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3132E1">
        <w:rPr>
          <w:rFonts w:ascii="Times New Roman" w:eastAsia="Times New Roman" w:hAnsi="Times New Roman" w:cs="Times New Roman"/>
          <w:sz w:val="28"/>
          <w:szCs w:val="28"/>
        </w:rPr>
        <w:t>межведомственное</w:t>
      </w:r>
      <w:r w:rsidRPr="003132E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132E1">
        <w:rPr>
          <w:rFonts w:ascii="Times New Roman" w:eastAsia="Times New Roman" w:hAnsi="Times New Roman" w:cs="Times New Roman"/>
          <w:sz w:val="28"/>
          <w:szCs w:val="28"/>
        </w:rPr>
        <w:t>информационное</w:t>
      </w:r>
      <w:r w:rsidRPr="003132E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3132E1">
        <w:rPr>
          <w:rFonts w:ascii="Times New Roman" w:eastAsia="Times New Roman" w:hAnsi="Times New Roman" w:cs="Times New Roman"/>
          <w:spacing w:val="-2"/>
          <w:sz w:val="28"/>
          <w:szCs w:val="28"/>
        </w:rPr>
        <w:t>взаимодействие;</w:t>
      </w:r>
    </w:p>
    <w:p w14:paraId="7EEE834E" w14:textId="77777777" w:rsidR="003132E1" w:rsidRPr="003132E1" w:rsidRDefault="003132E1" w:rsidP="003132E1">
      <w:pPr>
        <w:widowControl w:val="0"/>
        <w:tabs>
          <w:tab w:val="left" w:pos="709"/>
          <w:tab w:val="left" w:pos="9356"/>
        </w:tabs>
        <w:autoSpaceDE w:val="0"/>
        <w:autoSpaceDN w:val="0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2E1">
        <w:rPr>
          <w:rFonts w:ascii="Times New Roman" w:eastAsia="Times New Roman" w:hAnsi="Times New Roman" w:cs="Times New Roman"/>
          <w:sz w:val="28"/>
          <w:szCs w:val="28"/>
        </w:rPr>
        <w:t>принятие</w:t>
      </w:r>
      <w:r w:rsidRPr="003132E1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3132E1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3132E1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3132E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132E1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3132E1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Pr="003132E1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3132E1">
        <w:rPr>
          <w:rFonts w:ascii="Times New Roman" w:eastAsia="Times New Roman" w:hAnsi="Times New Roman" w:cs="Times New Roman"/>
          <w:sz w:val="28"/>
          <w:szCs w:val="28"/>
        </w:rPr>
        <w:t>(об отказе</w:t>
      </w:r>
      <w:r w:rsidRPr="003132E1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3132E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132E1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3132E1">
        <w:rPr>
          <w:rFonts w:ascii="Times New Roman" w:eastAsia="Times New Roman" w:hAnsi="Times New Roman" w:cs="Times New Roman"/>
          <w:sz w:val="28"/>
          <w:szCs w:val="28"/>
        </w:rPr>
        <w:t>предоставлении) муниципальной услуги;</w:t>
      </w:r>
    </w:p>
    <w:p w14:paraId="1F304751" w14:textId="77777777" w:rsidR="003132E1" w:rsidRPr="003132E1" w:rsidRDefault="003132E1" w:rsidP="003132E1">
      <w:pPr>
        <w:widowControl w:val="0"/>
        <w:tabs>
          <w:tab w:val="left" w:pos="709"/>
          <w:tab w:val="left" w:pos="9356"/>
        </w:tabs>
        <w:autoSpaceDE w:val="0"/>
        <w:autoSpaceDN w:val="0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2E1">
        <w:rPr>
          <w:rFonts w:ascii="Times New Roman" w:eastAsia="Times New Roman" w:hAnsi="Times New Roman" w:cs="Times New Roman"/>
          <w:sz w:val="28"/>
          <w:szCs w:val="28"/>
        </w:rPr>
        <w:t>предоставление</w:t>
      </w:r>
      <w:r w:rsidRPr="003132E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3132E1">
        <w:rPr>
          <w:rFonts w:ascii="Times New Roman" w:eastAsia="Times New Roman" w:hAnsi="Times New Roman" w:cs="Times New Roman"/>
          <w:sz w:val="28"/>
          <w:szCs w:val="28"/>
        </w:rPr>
        <w:t>результата</w:t>
      </w:r>
      <w:r w:rsidRPr="003132E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132E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132E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132E1">
        <w:rPr>
          <w:rFonts w:ascii="Times New Roman" w:eastAsia="Times New Roman" w:hAnsi="Times New Roman" w:cs="Times New Roman"/>
          <w:spacing w:val="-2"/>
          <w:sz w:val="28"/>
          <w:szCs w:val="28"/>
        </w:rPr>
        <w:t>услуги.</w:t>
      </w:r>
    </w:p>
    <w:p w14:paraId="1A2CAB32" w14:textId="77777777" w:rsidR="003132E1" w:rsidRPr="003132E1" w:rsidRDefault="003132E1" w:rsidP="003132E1">
      <w:pPr>
        <w:widowControl w:val="0"/>
        <w:tabs>
          <w:tab w:val="left" w:pos="709"/>
          <w:tab w:val="left" w:pos="9356"/>
        </w:tabs>
        <w:autoSpaceDE w:val="0"/>
        <w:autoSpaceDN w:val="0"/>
        <w:spacing w:before="240" w:after="240" w:line="240" w:lineRule="auto"/>
        <w:ind w:right="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32E1">
        <w:rPr>
          <w:rFonts w:ascii="Times New Roman" w:eastAsia="Times New Roman" w:hAnsi="Times New Roman" w:cs="Times New Roman"/>
          <w:sz w:val="28"/>
          <w:szCs w:val="28"/>
        </w:rPr>
        <w:t>Профилирование</w:t>
      </w:r>
      <w:r w:rsidRPr="003132E1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3132E1">
        <w:rPr>
          <w:rFonts w:ascii="Times New Roman" w:eastAsia="Times New Roman" w:hAnsi="Times New Roman" w:cs="Times New Roman"/>
          <w:spacing w:val="-2"/>
          <w:sz w:val="28"/>
          <w:szCs w:val="28"/>
        </w:rPr>
        <w:t>заявителя</w:t>
      </w:r>
    </w:p>
    <w:p w14:paraId="3EB05C8E" w14:textId="77777777" w:rsidR="003132E1" w:rsidRPr="003132E1" w:rsidRDefault="003132E1" w:rsidP="003132E1">
      <w:pPr>
        <w:widowControl w:val="0"/>
        <w:tabs>
          <w:tab w:val="left" w:pos="709"/>
          <w:tab w:val="left" w:pos="9356"/>
        </w:tabs>
        <w:autoSpaceDE w:val="0"/>
        <w:autoSpaceDN w:val="0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2E1">
        <w:rPr>
          <w:rFonts w:ascii="Times New Roman" w:eastAsia="Times New Roman" w:hAnsi="Times New Roman" w:cs="Times New Roman"/>
          <w:sz w:val="28"/>
          <w:szCs w:val="28"/>
        </w:rPr>
        <w:t>43. Категории (признаки) заявителей определяются путем профилирования заявителя, заключающегося в анкетировании заявителя.</w:t>
      </w:r>
    </w:p>
    <w:p w14:paraId="0EDB80B1" w14:textId="77777777" w:rsidR="003132E1" w:rsidRPr="003132E1" w:rsidRDefault="003132E1" w:rsidP="003132E1">
      <w:pPr>
        <w:widowControl w:val="0"/>
        <w:tabs>
          <w:tab w:val="left" w:pos="709"/>
          <w:tab w:val="left" w:pos="9356"/>
        </w:tabs>
        <w:autoSpaceDE w:val="0"/>
        <w:autoSpaceDN w:val="0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2E1">
        <w:rPr>
          <w:rFonts w:ascii="Times New Roman" w:eastAsia="Times New Roman" w:hAnsi="Times New Roman" w:cs="Times New Roman"/>
          <w:sz w:val="28"/>
          <w:szCs w:val="28"/>
        </w:rPr>
        <w:t>Профилирование</w:t>
      </w:r>
      <w:r w:rsidRPr="003132E1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3132E1">
        <w:rPr>
          <w:rFonts w:ascii="Times New Roman" w:eastAsia="Times New Roman" w:hAnsi="Times New Roman" w:cs="Times New Roman"/>
          <w:spacing w:val="-2"/>
          <w:sz w:val="28"/>
          <w:szCs w:val="28"/>
        </w:rPr>
        <w:t>осуществляется:</w:t>
      </w:r>
    </w:p>
    <w:p w14:paraId="15E4B642" w14:textId="77777777" w:rsidR="003132E1" w:rsidRPr="003132E1" w:rsidRDefault="003132E1" w:rsidP="003132E1">
      <w:pPr>
        <w:widowControl w:val="0"/>
        <w:tabs>
          <w:tab w:val="left" w:pos="709"/>
          <w:tab w:val="left" w:pos="9356"/>
        </w:tabs>
        <w:autoSpaceDE w:val="0"/>
        <w:autoSpaceDN w:val="0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2E1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3132E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3132E1">
        <w:rPr>
          <w:rFonts w:ascii="Times New Roman" w:eastAsia="Times New Roman" w:hAnsi="Times New Roman" w:cs="Times New Roman"/>
          <w:sz w:val="28"/>
          <w:szCs w:val="28"/>
        </w:rPr>
        <w:t>непосредственно</w:t>
      </w:r>
      <w:r w:rsidRPr="003132E1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3132E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132E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3132E1">
        <w:rPr>
          <w:rFonts w:ascii="Times New Roman" w:eastAsia="Times New Roman" w:hAnsi="Times New Roman" w:cs="Times New Roman"/>
          <w:sz w:val="28"/>
          <w:szCs w:val="28"/>
        </w:rPr>
        <w:t xml:space="preserve">управление; </w:t>
      </w:r>
    </w:p>
    <w:p w14:paraId="0230BF0C" w14:textId="77777777" w:rsidR="003132E1" w:rsidRPr="003132E1" w:rsidRDefault="003132E1" w:rsidP="003132E1">
      <w:pPr>
        <w:widowControl w:val="0"/>
        <w:tabs>
          <w:tab w:val="left" w:pos="709"/>
          <w:tab w:val="left" w:pos="9356"/>
        </w:tabs>
        <w:autoSpaceDE w:val="0"/>
        <w:autoSpaceDN w:val="0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2E1">
        <w:rPr>
          <w:rFonts w:ascii="Times New Roman" w:eastAsia="Times New Roman" w:hAnsi="Times New Roman" w:cs="Times New Roman"/>
          <w:sz w:val="28"/>
          <w:szCs w:val="28"/>
        </w:rPr>
        <w:t>2) в многофункциональном центре;</w:t>
      </w:r>
    </w:p>
    <w:p w14:paraId="231DE443" w14:textId="77777777" w:rsidR="003132E1" w:rsidRPr="003132E1" w:rsidRDefault="003132E1" w:rsidP="003132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E1">
        <w:rPr>
          <w:rFonts w:ascii="Times New Roman" w:eastAsia="Times New Roman" w:hAnsi="Times New Roman" w:cs="Times New Roman"/>
          <w:sz w:val="28"/>
          <w:szCs w:val="28"/>
        </w:rPr>
        <w:t>Идентификаторы категорий (признаков) заявителей, включающие взаимосвязанные сведения о перечне результатов предоставления муниципальной услуги и перечне отдельных признаков заявителей, приведены в приложении 2 к настоящему административному регламенту.</w:t>
      </w:r>
    </w:p>
    <w:p w14:paraId="4CCA9AF5" w14:textId="77777777" w:rsidR="003132E1" w:rsidRPr="003132E1" w:rsidRDefault="003132E1" w:rsidP="003132E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A797D3" w14:textId="77777777" w:rsidR="003132E1" w:rsidRPr="003132E1" w:rsidRDefault="003132E1" w:rsidP="003132E1">
      <w:pPr>
        <w:widowControl w:val="0"/>
        <w:tabs>
          <w:tab w:val="left" w:pos="0"/>
          <w:tab w:val="left" w:pos="9356"/>
        </w:tabs>
        <w:autoSpaceDE w:val="0"/>
        <w:autoSpaceDN w:val="0"/>
        <w:spacing w:before="240" w:after="0" w:line="240" w:lineRule="exact"/>
        <w:jc w:val="center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3132E1">
        <w:rPr>
          <w:rFonts w:ascii="Times New Roman" w:eastAsia="Times New Roman" w:hAnsi="Times New Roman" w:cs="Times New Roman"/>
          <w:sz w:val="28"/>
          <w:szCs w:val="28"/>
        </w:rPr>
        <w:t>Прием</w:t>
      </w:r>
      <w:r w:rsidRPr="003132E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132E1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3132E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132E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132E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132E1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Pr="003132E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132E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132E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132E1"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Pr="003132E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132E1">
        <w:rPr>
          <w:rFonts w:ascii="Times New Roman" w:eastAsia="Times New Roman" w:hAnsi="Times New Roman" w:cs="Times New Roman"/>
          <w:sz w:val="28"/>
          <w:szCs w:val="28"/>
        </w:rPr>
        <w:t>информации,</w:t>
      </w:r>
      <w:r w:rsidRPr="003132E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132E1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r w:rsidRPr="003132E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</w:p>
    <w:p w14:paraId="1F7845EF" w14:textId="77777777" w:rsidR="003132E1" w:rsidRPr="003132E1" w:rsidRDefault="003132E1" w:rsidP="003132E1">
      <w:pPr>
        <w:widowControl w:val="0"/>
        <w:tabs>
          <w:tab w:val="left" w:pos="0"/>
          <w:tab w:val="left" w:pos="9356"/>
        </w:tabs>
        <w:autoSpaceDE w:val="0"/>
        <w:autoSpaceDN w:val="0"/>
        <w:spacing w:after="24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32E1">
        <w:rPr>
          <w:rFonts w:ascii="Times New Roman" w:eastAsia="Times New Roman" w:hAnsi="Times New Roman" w:cs="Times New Roman"/>
          <w:sz w:val="28"/>
          <w:szCs w:val="28"/>
        </w:rPr>
        <w:t>для предоставления муниципальной услуги</w:t>
      </w:r>
    </w:p>
    <w:p w14:paraId="641F91DA" w14:textId="77777777" w:rsidR="003132E1" w:rsidRPr="003132E1" w:rsidRDefault="003132E1" w:rsidP="003132E1">
      <w:pPr>
        <w:widowControl w:val="0"/>
        <w:tabs>
          <w:tab w:val="left" w:pos="709"/>
          <w:tab w:val="left" w:pos="9356"/>
        </w:tabs>
        <w:autoSpaceDE w:val="0"/>
        <w:autoSpaceDN w:val="0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2E1">
        <w:rPr>
          <w:rFonts w:ascii="Times New Roman" w:eastAsia="Times New Roman" w:hAnsi="Times New Roman" w:cs="Times New Roman"/>
          <w:sz w:val="28"/>
          <w:szCs w:val="28"/>
        </w:rPr>
        <w:t>44. Состав заявления, исчерпывающий перечень документов, а также способы подачи заявления и документов с учетом категорий (признаков) заявителей приведены в приложениях 3, 8 к настоящему административному регламенту.</w:t>
      </w:r>
    </w:p>
    <w:p w14:paraId="2A2B4298" w14:textId="77777777" w:rsidR="003132E1" w:rsidRPr="003132E1" w:rsidRDefault="003132E1" w:rsidP="003132E1">
      <w:pPr>
        <w:spacing w:before="240"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32E1">
        <w:rPr>
          <w:rFonts w:ascii="Times New Roman" w:eastAsia="Times New Roman" w:hAnsi="Times New Roman" w:cs="Times New Roman"/>
          <w:sz w:val="28"/>
          <w:szCs w:val="28"/>
        </w:rPr>
        <w:t>Способы установления личности заявителя</w:t>
      </w:r>
    </w:p>
    <w:p w14:paraId="58A6985C" w14:textId="77777777" w:rsidR="003132E1" w:rsidRPr="003132E1" w:rsidRDefault="003132E1" w:rsidP="003132E1">
      <w:pPr>
        <w:spacing w:after="24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32E1">
        <w:rPr>
          <w:rFonts w:ascii="Times New Roman" w:eastAsia="Times New Roman" w:hAnsi="Times New Roman" w:cs="Times New Roman"/>
          <w:sz w:val="28"/>
          <w:szCs w:val="28"/>
        </w:rPr>
        <w:t>(представителя заявителя)</w:t>
      </w:r>
    </w:p>
    <w:p w14:paraId="0A2FE4C8" w14:textId="77777777" w:rsidR="003132E1" w:rsidRPr="003132E1" w:rsidRDefault="003132E1" w:rsidP="003132E1">
      <w:pPr>
        <w:widowControl w:val="0"/>
        <w:tabs>
          <w:tab w:val="left" w:pos="709"/>
          <w:tab w:val="left" w:pos="9356"/>
        </w:tabs>
        <w:autoSpaceDE w:val="0"/>
        <w:autoSpaceDN w:val="0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2E1">
        <w:rPr>
          <w:rFonts w:ascii="Times New Roman" w:eastAsia="Times New Roman" w:hAnsi="Times New Roman" w:cs="Times New Roman"/>
          <w:sz w:val="28"/>
          <w:szCs w:val="28"/>
        </w:rPr>
        <w:t>45. При личном обращении заявителя или представителя заявителя в управление, многофункциональный центр предъявляется документ, удостоверяющий соответственно личность заявителя или представителя заявителя. В случае обращения представителя заявителя к заявлению прилагается документ, подтверждающий полномочия представителя заявителя.</w:t>
      </w:r>
    </w:p>
    <w:p w14:paraId="6A687A96" w14:textId="77777777" w:rsidR="003132E1" w:rsidRPr="003132E1" w:rsidRDefault="003132E1" w:rsidP="003132E1">
      <w:pPr>
        <w:widowControl w:val="0"/>
        <w:tabs>
          <w:tab w:val="left" w:pos="0"/>
          <w:tab w:val="left" w:pos="9356"/>
        </w:tabs>
        <w:autoSpaceDE w:val="0"/>
        <w:autoSpaceDN w:val="0"/>
        <w:spacing w:before="240"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32E1">
        <w:rPr>
          <w:rFonts w:ascii="Times New Roman" w:eastAsia="Times New Roman" w:hAnsi="Times New Roman" w:cs="Times New Roman"/>
          <w:sz w:val="28"/>
          <w:szCs w:val="28"/>
        </w:rPr>
        <w:t xml:space="preserve">Сведения о приведении в приложении к административному </w:t>
      </w:r>
    </w:p>
    <w:p w14:paraId="4533B398" w14:textId="77777777" w:rsidR="003132E1" w:rsidRPr="003132E1" w:rsidRDefault="003132E1" w:rsidP="003132E1">
      <w:pPr>
        <w:widowControl w:val="0"/>
        <w:tabs>
          <w:tab w:val="left" w:pos="0"/>
          <w:tab w:val="left" w:pos="9356"/>
        </w:tabs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32E1">
        <w:rPr>
          <w:rFonts w:ascii="Times New Roman" w:eastAsia="Times New Roman" w:hAnsi="Times New Roman" w:cs="Times New Roman"/>
          <w:sz w:val="28"/>
          <w:szCs w:val="28"/>
        </w:rPr>
        <w:t xml:space="preserve">регламенту оснований для принятия решения об отказе в приеме </w:t>
      </w:r>
    </w:p>
    <w:p w14:paraId="6B7DA5A8" w14:textId="77777777" w:rsidR="003132E1" w:rsidRPr="003132E1" w:rsidRDefault="003132E1" w:rsidP="003132E1">
      <w:pPr>
        <w:widowControl w:val="0"/>
        <w:tabs>
          <w:tab w:val="left" w:pos="0"/>
          <w:tab w:val="left" w:pos="9356"/>
        </w:tabs>
        <w:autoSpaceDE w:val="0"/>
        <w:autoSpaceDN w:val="0"/>
        <w:spacing w:after="24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32E1">
        <w:rPr>
          <w:rFonts w:ascii="Times New Roman" w:eastAsia="Times New Roman" w:hAnsi="Times New Roman" w:cs="Times New Roman"/>
          <w:sz w:val="28"/>
          <w:szCs w:val="28"/>
        </w:rPr>
        <w:t>запроса и документов и (или) информации, а в случае отсутствия таких           оснований - указание на их отсутствие</w:t>
      </w:r>
    </w:p>
    <w:p w14:paraId="4E491D42" w14:textId="77777777" w:rsidR="003132E1" w:rsidRPr="003132E1" w:rsidRDefault="003132E1" w:rsidP="003132E1">
      <w:pPr>
        <w:widowControl w:val="0"/>
        <w:tabs>
          <w:tab w:val="left" w:pos="709"/>
          <w:tab w:val="left" w:pos="9356"/>
        </w:tabs>
        <w:autoSpaceDE w:val="0"/>
        <w:autoSpaceDN w:val="0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2E1">
        <w:rPr>
          <w:rFonts w:ascii="Times New Roman" w:eastAsia="Times New Roman" w:hAnsi="Times New Roman" w:cs="Times New Roman"/>
          <w:sz w:val="28"/>
          <w:szCs w:val="28"/>
        </w:rPr>
        <w:lastRenderedPageBreak/>
        <w:t>46. Исчерпывающий перечень оснований для отказа в приеме заявления и документов с учетом категорий (признаков) заявителей приведен в приложении 4 к настоящему административному регламенту.</w:t>
      </w:r>
    </w:p>
    <w:p w14:paraId="65F4574C" w14:textId="1B8D5FF0" w:rsidR="003132E1" w:rsidRPr="003132E1" w:rsidRDefault="003132E1" w:rsidP="003132E1">
      <w:pPr>
        <w:widowControl w:val="0"/>
        <w:tabs>
          <w:tab w:val="left" w:pos="0"/>
          <w:tab w:val="left" w:pos="9356"/>
        </w:tabs>
        <w:autoSpaceDE w:val="0"/>
        <w:autoSpaceDN w:val="0"/>
        <w:spacing w:before="240" w:after="24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32E1">
        <w:rPr>
          <w:rFonts w:ascii="Times New Roman" w:eastAsia="Times New Roman" w:hAnsi="Times New Roman" w:cs="Times New Roman"/>
          <w:sz w:val="28"/>
          <w:szCs w:val="28"/>
        </w:rPr>
        <w:t>Возможность (невозможность) приема органом, предоставляющим муниципальную услугу, или многофункциональным центром запроса и документов и (или) информации, необходимых для предоставления муниципальной услуги, по выбору заявителя независимо от его места  жительства или места пребывания (для физических лиц, включая индивидуальных предпринимате</w:t>
      </w:r>
      <w:r>
        <w:rPr>
          <w:rFonts w:ascii="Times New Roman" w:eastAsia="Times New Roman" w:hAnsi="Times New Roman" w:cs="Times New Roman"/>
          <w:sz w:val="28"/>
          <w:szCs w:val="28"/>
        </w:rPr>
        <w:t>лей) либо места нахождения</w:t>
      </w:r>
      <w:r w:rsidRPr="003132E1">
        <w:rPr>
          <w:rFonts w:ascii="Times New Roman" w:eastAsia="Times New Roman" w:hAnsi="Times New Roman" w:cs="Times New Roman"/>
          <w:sz w:val="28"/>
          <w:szCs w:val="28"/>
        </w:rPr>
        <w:t xml:space="preserve"> (для юридических лиц)</w:t>
      </w:r>
    </w:p>
    <w:p w14:paraId="69C5F525" w14:textId="77777777" w:rsidR="003132E1" w:rsidRPr="003132E1" w:rsidRDefault="003132E1" w:rsidP="003132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2E1">
        <w:rPr>
          <w:rFonts w:ascii="Times New Roman" w:eastAsia="Times New Roman" w:hAnsi="Times New Roman" w:cs="Times New Roman"/>
          <w:sz w:val="28"/>
          <w:szCs w:val="28"/>
        </w:rPr>
        <w:t>47. Прием запроса и документов и (или) информации, необходимых для предоставления муниципальной услуги по экстерриториальному принципу не осуществляется.</w:t>
      </w:r>
    </w:p>
    <w:p w14:paraId="6A5A73EA" w14:textId="77777777" w:rsidR="003132E1" w:rsidRPr="003132E1" w:rsidRDefault="003132E1" w:rsidP="003132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2E1">
        <w:rPr>
          <w:rFonts w:ascii="Times New Roman" w:eastAsia="Times New Roman" w:hAnsi="Times New Roman" w:cs="Times New Roman"/>
          <w:sz w:val="28"/>
          <w:szCs w:val="28"/>
        </w:rPr>
        <w:t>48. По выбору заявителя обеспечивается возможность подачи запроса и документов и (или) информации, необходимых для предоставления муниципальной услуги в управление, многофункциональный центр или территориально обособленные структурные подразделения многофункционального центра, находящиеся на территории Георгиевского муниципального округа Ставропольского края.</w:t>
      </w:r>
    </w:p>
    <w:p w14:paraId="2B1DD24B" w14:textId="77777777" w:rsidR="003132E1" w:rsidRPr="003132E1" w:rsidRDefault="003132E1" w:rsidP="003132E1">
      <w:pPr>
        <w:widowControl w:val="0"/>
        <w:autoSpaceDE w:val="0"/>
        <w:autoSpaceDN w:val="0"/>
        <w:spacing w:before="240"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32E1">
        <w:rPr>
          <w:rFonts w:ascii="Times New Roman" w:eastAsia="Times New Roman" w:hAnsi="Times New Roman" w:cs="Times New Roman"/>
          <w:sz w:val="28"/>
          <w:szCs w:val="28"/>
        </w:rPr>
        <w:t xml:space="preserve">Срок регистрации запроса и документов и (или) информации, </w:t>
      </w:r>
    </w:p>
    <w:p w14:paraId="32194B82" w14:textId="77777777" w:rsidR="003132E1" w:rsidRPr="003132E1" w:rsidRDefault="003132E1" w:rsidP="003132E1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32E1">
        <w:rPr>
          <w:rFonts w:ascii="Times New Roman" w:eastAsia="Times New Roman" w:hAnsi="Times New Roman" w:cs="Times New Roman"/>
          <w:sz w:val="28"/>
          <w:szCs w:val="28"/>
        </w:rPr>
        <w:t xml:space="preserve">необходимых для предоставления муниципальной услуги, в органе, предоставляющем муниципальную услугу, или </w:t>
      </w:r>
    </w:p>
    <w:p w14:paraId="0F727FEA" w14:textId="77777777" w:rsidR="003132E1" w:rsidRPr="003132E1" w:rsidRDefault="003132E1" w:rsidP="003132E1">
      <w:pPr>
        <w:widowControl w:val="0"/>
        <w:autoSpaceDE w:val="0"/>
        <w:autoSpaceDN w:val="0"/>
        <w:spacing w:after="240" w:line="240" w:lineRule="exact"/>
        <w:jc w:val="center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3132E1">
        <w:rPr>
          <w:rFonts w:ascii="Times New Roman" w:eastAsia="Times New Roman" w:hAnsi="Times New Roman" w:cs="Times New Roman"/>
          <w:sz w:val="28"/>
          <w:szCs w:val="28"/>
        </w:rPr>
        <w:t>в многофункциональном центре</w:t>
      </w:r>
    </w:p>
    <w:p w14:paraId="36A1E4A3" w14:textId="77777777" w:rsidR="003132E1" w:rsidRPr="003132E1" w:rsidRDefault="003132E1" w:rsidP="003132E1">
      <w:pPr>
        <w:widowControl w:val="0"/>
        <w:tabs>
          <w:tab w:val="left" w:pos="709"/>
          <w:tab w:val="left" w:pos="9356"/>
        </w:tabs>
        <w:autoSpaceDE w:val="0"/>
        <w:autoSpaceDN w:val="0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2E1">
        <w:rPr>
          <w:rFonts w:ascii="Times New Roman" w:eastAsia="Times New Roman" w:hAnsi="Times New Roman" w:cs="Times New Roman"/>
          <w:sz w:val="28"/>
          <w:szCs w:val="28"/>
        </w:rPr>
        <w:t>49. При личном обращении заявителя в управление</w:t>
      </w:r>
      <w:r w:rsidRPr="003132E1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3132E1">
        <w:rPr>
          <w:rFonts w:ascii="Times New Roman" w:eastAsia="Times New Roman" w:hAnsi="Times New Roman" w:cs="Times New Roman"/>
          <w:sz w:val="28"/>
          <w:szCs w:val="28"/>
        </w:rPr>
        <w:t>многофункциональный центр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14:paraId="7BCD16A1" w14:textId="77777777" w:rsidR="003132E1" w:rsidRPr="003132E1" w:rsidRDefault="003132E1" w:rsidP="003132E1">
      <w:pPr>
        <w:widowControl w:val="0"/>
        <w:tabs>
          <w:tab w:val="left" w:pos="709"/>
          <w:tab w:val="left" w:pos="9356"/>
        </w:tabs>
        <w:autoSpaceDE w:val="0"/>
        <w:autoSpaceDN w:val="0"/>
        <w:spacing w:before="240" w:after="240" w:line="240" w:lineRule="auto"/>
        <w:ind w:right="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32E1">
        <w:rPr>
          <w:rFonts w:ascii="Times New Roman" w:eastAsia="Times New Roman" w:hAnsi="Times New Roman" w:cs="Times New Roman"/>
          <w:sz w:val="28"/>
          <w:szCs w:val="28"/>
        </w:rPr>
        <w:t>Межведомственное</w:t>
      </w:r>
      <w:r w:rsidRPr="003132E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3132E1">
        <w:rPr>
          <w:rFonts w:ascii="Times New Roman" w:eastAsia="Times New Roman" w:hAnsi="Times New Roman" w:cs="Times New Roman"/>
          <w:sz w:val="28"/>
          <w:szCs w:val="28"/>
        </w:rPr>
        <w:t>информационное</w:t>
      </w:r>
      <w:r w:rsidRPr="003132E1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3132E1">
        <w:rPr>
          <w:rFonts w:ascii="Times New Roman" w:eastAsia="Times New Roman" w:hAnsi="Times New Roman" w:cs="Times New Roman"/>
          <w:spacing w:val="-2"/>
          <w:sz w:val="28"/>
          <w:szCs w:val="28"/>
        </w:rPr>
        <w:t>взаимодействие</w:t>
      </w:r>
    </w:p>
    <w:p w14:paraId="05EA2164" w14:textId="77777777" w:rsidR="003132E1" w:rsidRPr="003132E1" w:rsidRDefault="003132E1" w:rsidP="003132E1">
      <w:pPr>
        <w:widowControl w:val="0"/>
        <w:tabs>
          <w:tab w:val="left" w:pos="709"/>
          <w:tab w:val="left" w:pos="9356"/>
        </w:tabs>
        <w:autoSpaceDE w:val="0"/>
        <w:autoSpaceDN w:val="0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2E1">
        <w:rPr>
          <w:rFonts w:ascii="Times New Roman" w:eastAsia="Times New Roman" w:hAnsi="Times New Roman" w:cs="Times New Roman"/>
          <w:sz w:val="28"/>
          <w:szCs w:val="28"/>
        </w:rPr>
        <w:t xml:space="preserve">50. Для получения муниципальной услуги при осуществлении межведомственного информационного взаимодействия посредством СМЭВ необходимо направление следующих межведомственных информационных </w:t>
      </w:r>
      <w:r w:rsidRPr="003132E1">
        <w:rPr>
          <w:rFonts w:ascii="Times New Roman" w:eastAsia="Times New Roman" w:hAnsi="Times New Roman" w:cs="Times New Roman"/>
          <w:spacing w:val="-2"/>
          <w:sz w:val="28"/>
          <w:szCs w:val="28"/>
        </w:rPr>
        <w:t>запросов:</w:t>
      </w:r>
    </w:p>
    <w:p w14:paraId="020FB965" w14:textId="77777777" w:rsidR="003132E1" w:rsidRPr="003132E1" w:rsidRDefault="003132E1" w:rsidP="00313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E1">
        <w:rPr>
          <w:rFonts w:ascii="Times New Roman" w:hAnsi="Times New Roman" w:cs="Times New Roman"/>
          <w:sz w:val="28"/>
          <w:szCs w:val="28"/>
        </w:rPr>
        <w:t>1) Федеральная налоговая служба:</w:t>
      </w:r>
    </w:p>
    <w:p w14:paraId="304816C8" w14:textId="77777777" w:rsidR="003132E1" w:rsidRPr="003132E1" w:rsidRDefault="003132E1" w:rsidP="00313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E1">
        <w:rPr>
          <w:rFonts w:ascii="Times New Roman" w:hAnsi="Times New Roman" w:cs="Times New Roman"/>
          <w:sz w:val="28"/>
          <w:szCs w:val="28"/>
        </w:rPr>
        <w:t>предоставление из ЕГР ЗАГС по запросу сведений о заключении брака;</w:t>
      </w:r>
    </w:p>
    <w:p w14:paraId="589ECE40" w14:textId="77777777" w:rsidR="003132E1" w:rsidRPr="003132E1" w:rsidRDefault="003132E1" w:rsidP="00313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E1">
        <w:rPr>
          <w:rFonts w:ascii="Times New Roman" w:hAnsi="Times New Roman" w:cs="Times New Roman"/>
          <w:sz w:val="28"/>
          <w:szCs w:val="28"/>
        </w:rPr>
        <w:t>предоставление из ЕГР ЗАГС по запросу сведений о рождении ребенка;</w:t>
      </w:r>
    </w:p>
    <w:p w14:paraId="5F5B44B1" w14:textId="77777777" w:rsidR="003132E1" w:rsidRPr="003132E1" w:rsidRDefault="003132E1" w:rsidP="00313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E1">
        <w:rPr>
          <w:rFonts w:ascii="Times New Roman" w:hAnsi="Times New Roman" w:cs="Times New Roman"/>
          <w:sz w:val="28"/>
          <w:szCs w:val="28"/>
        </w:rPr>
        <w:t>предоставление из ЕГР ЗАГС по запросу сведений о перемене имени;</w:t>
      </w:r>
    </w:p>
    <w:p w14:paraId="4B67132A" w14:textId="77777777" w:rsidR="003132E1" w:rsidRPr="003132E1" w:rsidRDefault="003132E1" w:rsidP="00313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E1">
        <w:rPr>
          <w:rFonts w:ascii="Times New Roman" w:hAnsi="Times New Roman" w:cs="Times New Roman"/>
          <w:sz w:val="28"/>
          <w:szCs w:val="28"/>
        </w:rPr>
        <w:t>предоставление из ЕГР ЗАГС по запросу сведений об установлении отцовства;</w:t>
      </w:r>
    </w:p>
    <w:p w14:paraId="4C571C6E" w14:textId="77777777" w:rsidR="003132E1" w:rsidRPr="003132E1" w:rsidRDefault="003132E1" w:rsidP="00313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E1">
        <w:rPr>
          <w:rFonts w:ascii="Times New Roman" w:hAnsi="Times New Roman" w:cs="Times New Roman"/>
          <w:sz w:val="28"/>
          <w:szCs w:val="28"/>
        </w:rPr>
        <w:t>2) Социальный фонд России – запрос сведений о лишении родительских прав.</w:t>
      </w:r>
    </w:p>
    <w:p w14:paraId="44EA9090" w14:textId="77777777" w:rsidR="003132E1" w:rsidRPr="003132E1" w:rsidRDefault="003132E1" w:rsidP="003132E1">
      <w:pPr>
        <w:widowControl w:val="0"/>
        <w:tabs>
          <w:tab w:val="left" w:pos="709"/>
          <w:tab w:val="left" w:pos="9356"/>
        </w:tabs>
        <w:autoSpaceDE w:val="0"/>
        <w:autoSpaceDN w:val="0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2E1">
        <w:rPr>
          <w:rFonts w:ascii="Times New Roman" w:hAnsi="Times New Roman" w:cs="Times New Roman"/>
          <w:sz w:val="28"/>
          <w:szCs w:val="28"/>
        </w:rPr>
        <w:t xml:space="preserve">51. </w:t>
      </w:r>
      <w:r w:rsidRPr="003132E1"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муниципальной услуги при осуществлении межведомственного информационного взаимодействия без использования СМЭВ необходимо направление следующих межведомственных информационных </w:t>
      </w:r>
      <w:r w:rsidRPr="003132E1">
        <w:rPr>
          <w:rFonts w:ascii="Times New Roman" w:eastAsia="Times New Roman" w:hAnsi="Times New Roman" w:cs="Times New Roman"/>
          <w:spacing w:val="-2"/>
          <w:sz w:val="28"/>
          <w:szCs w:val="28"/>
        </w:rPr>
        <w:t>запросов:</w:t>
      </w:r>
    </w:p>
    <w:p w14:paraId="75B8ADAA" w14:textId="77777777" w:rsidR="003132E1" w:rsidRPr="003132E1" w:rsidRDefault="003132E1" w:rsidP="00313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E1">
        <w:rPr>
          <w:rFonts w:ascii="Times New Roman" w:hAnsi="Times New Roman" w:cs="Times New Roman"/>
          <w:sz w:val="28"/>
          <w:szCs w:val="28"/>
        </w:rPr>
        <w:lastRenderedPageBreak/>
        <w:t>1) ГУ МВД по Ставропольскому краю – запрос адреса регистрации погибшего участника СВО.</w:t>
      </w:r>
    </w:p>
    <w:p w14:paraId="48EB4C4B" w14:textId="77777777" w:rsidR="003132E1" w:rsidRPr="003132E1" w:rsidRDefault="003132E1" w:rsidP="003132E1">
      <w:pPr>
        <w:widowControl w:val="0"/>
        <w:tabs>
          <w:tab w:val="left" w:pos="709"/>
          <w:tab w:val="left" w:pos="9356"/>
        </w:tabs>
        <w:autoSpaceDE w:val="0"/>
        <w:autoSpaceDN w:val="0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2E1">
        <w:rPr>
          <w:rFonts w:ascii="Times New Roman" w:eastAsia="Times New Roman" w:hAnsi="Times New Roman" w:cs="Times New Roman"/>
          <w:sz w:val="28"/>
          <w:szCs w:val="28"/>
        </w:rPr>
        <w:t>52. Направление межведомственных запросов в органы и организации, в распоряжении которых находятся документы и информация, перечисленные в таблице 2 приложения 3 к настоящему административному регламенту, в случае, если указанные документы не были представлены заявителем самостоятельно осуществляется в течение одного рабочего дня с даты регистрации заявления о предоставлении муниципальной услуги в управлении.</w:t>
      </w:r>
    </w:p>
    <w:p w14:paraId="05DAA4B4" w14:textId="77777777" w:rsidR="003132E1" w:rsidRPr="003132E1" w:rsidRDefault="003132E1" w:rsidP="003132E1">
      <w:pPr>
        <w:widowControl w:val="0"/>
        <w:tabs>
          <w:tab w:val="left" w:pos="709"/>
          <w:tab w:val="left" w:pos="9356"/>
        </w:tabs>
        <w:autoSpaceDE w:val="0"/>
        <w:autoSpaceDN w:val="0"/>
        <w:spacing w:before="240" w:after="0" w:line="240" w:lineRule="exact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3132E1">
        <w:rPr>
          <w:rFonts w:ascii="Times New Roman" w:eastAsia="Times New Roman" w:hAnsi="Times New Roman" w:cs="Times New Roman"/>
          <w:spacing w:val="-2"/>
          <w:sz w:val="28"/>
          <w:szCs w:val="28"/>
        </w:rPr>
        <w:t>Приостановление предоставления муниципальной услуги</w:t>
      </w:r>
    </w:p>
    <w:p w14:paraId="2FED3D7F" w14:textId="77777777" w:rsidR="003132E1" w:rsidRPr="003132E1" w:rsidRDefault="003132E1" w:rsidP="003132E1">
      <w:pPr>
        <w:widowControl w:val="0"/>
        <w:tabs>
          <w:tab w:val="left" w:pos="709"/>
          <w:tab w:val="left" w:pos="9356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3B5CFC24" w14:textId="77777777" w:rsidR="003132E1" w:rsidRPr="003132E1" w:rsidRDefault="003132E1" w:rsidP="003132E1">
      <w:pPr>
        <w:widowControl w:val="0"/>
        <w:tabs>
          <w:tab w:val="left" w:pos="709"/>
          <w:tab w:val="left" w:pos="93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132E1">
        <w:rPr>
          <w:rFonts w:ascii="Times New Roman" w:eastAsia="Times New Roman" w:hAnsi="Times New Roman" w:cs="Times New Roman"/>
          <w:sz w:val="28"/>
          <w:szCs w:val="28"/>
        </w:rPr>
        <w:t>53. Приостановление предоставления муниципальной услуги не предусмотрено.</w:t>
      </w:r>
    </w:p>
    <w:p w14:paraId="7941C418" w14:textId="77777777" w:rsidR="003132E1" w:rsidRPr="003132E1" w:rsidRDefault="003132E1" w:rsidP="003132E1">
      <w:pPr>
        <w:widowControl w:val="0"/>
        <w:tabs>
          <w:tab w:val="left" w:pos="709"/>
          <w:tab w:val="left" w:pos="9356"/>
        </w:tabs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0CD6CF" w14:textId="77777777" w:rsidR="003132E1" w:rsidRPr="003132E1" w:rsidRDefault="003132E1" w:rsidP="003132E1">
      <w:pPr>
        <w:widowControl w:val="0"/>
        <w:tabs>
          <w:tab w:val="left" w:pos="709"/>
          <w:tab w:val="left" w:pos="9356"/>
        </w:tabs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32E1">
        <w:rPr>
          <w:rFonts w:ascii="Times New Roman" w:eastAsia="Times New Roman" w:hAnsi="Times New Roman" w:cs="Times New Roman"/>
          <w:sz w:val="28"/>
          <w:szCs w:val="28"/>
        </w:rPr>
        <w:t>Принятие</w:t>
      </w:r>
      <w:r w:rsidRPr="003132E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132E1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3132E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132E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132E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132E1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Pr="003132E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132E1">
        <w:rPr>
          <w:rFonts w:ascii="Times New Roman" w:eastAsia="Times New Roman" w:hAnsi="Times New Roman" w:cs="Times New Roman"/>
          <w:sz w:val="28"/>
          <w:szCs w:val="28"/>
        </w:rPr>
        <w:t>(об</w:t>
      </w:r>
      <w:r w:rsidRPr="003132E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132E1">
        <w:rPr>
          <w:rFonts w:ascii="Times New Roman" w:eastAsia="Times New Roman" w:hAnsi="Times New Roman" w:cs="Times New Roman"/>
          <w:sz w:val="28"/>
          <w:szCs w:val="28"/>
        </w:rPr>
        <w:t>отказе</w:t>
      </w:r>
      <w:r w:rsidRPr="003132E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132E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132E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132E1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и) </w:t>
      </w:r>
    </w:p>
    <w:p w14:paraId="6699BA68" w14:textId="77777777" w:rsidR="003132E1" w:rsidRPr="003132E1" w:rsidRDefault="003132E1" w:rsidP="003132E1">
      <w:pPr>
        <w:widowControl w:val="0"/>
        <w:tabs>
          <w:tab w:val="left" w:pos="709"/>
          <w:tab w:val="left" w:pos="9356"/>
        </w:tabs>
        <w:autoSpaceDE w:val="0"/>
        <w:autoSpaceDN w:val="0"/>
        <w:spacing w:after="24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32E1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</w:p>
    <w:p w14:paraId="329127AF" w14:textId="77777777" w:rsidR="003132E1" w:rsidRPr="003132E1" w:rsidRDefault="003132E1" w:rsidP="003132E1">
      <w:pPr>
        <w:widowControl w:val="0"/>
        <w:tabs>
          <w:tab w:val="left" w:pos="709"/>
          <w:tab w:val="left" w:pos="1578"/>
          <w:tab w:val="left" w:pos="9356"/>
        </w:tabs>
        <w:autoSpaceDE w:val="0"/>
        <w:autoSpaceDN w:val="0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</w:rPr>
      </w:pPr>
      <w:r w:rsidRPr="003132E1">
        <w:rPr>
          <w:rFonts w:ascii="Times New Roman" w:eastAsia="Times New Roman" w:hAnsi="Times New Roman" w:cs="Times New Roman"/>
          <w:sz w:val="28"/>
        </w:rPr>
        <w:t>54. Исчерпывающий перечень оснований для отказа в предоставлении муниципальной услуги с учетом категорий (признаков) заявителей приведен в приложении 5 к настоящему административному регламенту.</w:t>
      </w:r>
    </w:p>
    <w:p w14:paraId="05AC40BD" w14:textId="77777777" w:rsidR="003132E1" w:rsidRPr="003132E1" w:rsidRDefault="003132E1" w:rsidP="003132E1">
      <w:pPr>
        <w:widowControl w:val="0"/>
        <w:tabs>
          <w:tab w:val="left" w:pos="709"/>
          <w:tab w:val="left" w:pos="1618"/>
          <w:tab w:val="left" w:pos="9356"/>
        </w:tabs>
        <w:autoSpaceDE w:val="0"/>
        <w:autoSpaceDN w:val="0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</w:rPr>
      </w:pPr>
      <w:r w:rsidRPr="003132E1">
        <w:rPr>
          <w:rFonts w:ascii="Times New Roman" w:eastAsia="Times New Roman" w:hAnsi="Times New Roman" w:cs="Times New Roman"/>
          <w:sz w:val="28"/>
        </w:rPr>
        <w:t>55. Принятие решения о предоставлении (об отказе в предоставлении) муниципальной услуги осуществляется в срок, не превышающий 5 рабочих дней с даты получения управлением всех документов и сведений, необходимых для принятия решения.</w:t>
      </w:r>
    </w:p>
    <w:p w14:paraId="3C3C562C" w14:textId="77777777" w:rsidR="003132E1" w:rsidRPr="003132E1" w:rsidRDefault="003132E1" w:rsidP="003132E1">
      <w:pPr>
        <w:widowControl w:val="0"/>
        <w:tabs>
          <w:tab w:val="left" w:pos="709"/>
          <w:tab w:val="left" w:pos="9356"/>
        </w:tabs>
        <w:autoSpaceDE w:val="0"/>
        <w:autoSpaceDN w:val="0"/>
        <w:spacing w:before="240" w:after="240" w:line="240" w:lineRule="auto"/>
        <w:ind w:right="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32E1">
        <w:rPr>
          <w:rFonts w:ascii="Times New Roman" w:eastAsia="Times New Roman" w:hAnsi="Times New Roman" w:cs="Times New Roman"/>
          <w:sz w:val="28"/>
          <w:szCs w:val="28"/>
        </w:rPr>
        <w:t>Предоставление</w:t>
      </w:r>
      <w:r w:rsidRPr="003132E1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3132E1">
        <w:rPr>
          <w:rFonts w:ascii="Times New Roman" w:eastAsia="Times New Roman" w:hAnsi="Times New Roman" w:cs="Times New Roman"/>
          <w:sz w:val="28"/>
          <w:szCs w:val="28"/>
        </w:rPr>
        <w:t>результата</w:t>
      </w:r>
      <w:r w:rsidRPr="003132E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3132E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132E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3132E1">
        <w:rPr>
          <w:rFonts w:ascii="Times New Roman" w:eastAsia="Times New Roman" w:hAnsi="Times New Roman" w:cs="Times New Roman"/>
          <w:spacing w:val="-2"/>
          <w:sz w:val="28"/>
          <w:szCs w:val="28"/>
        </w:rPr>
        <w:t>услуги</w:t>
      </w:r>
    </w:p>
    <w:p w14:paraId="71C2A2B5" w14:textId="77777777" w:rsidR="003132E1" w:rsidRPr="003132E1" w:rsidRDefault="003132E1" w:rsidP="003132E1">
      <w:pPr>
        <w:widowControl w:val="0"/>
        <w:tabs>
          <w:tab w:val="left" w:pos="709"/>
          <w:tab w:val="left" w:pos="1981"/>
          <w:tab w:val="left" w:pos="9356"/>
        </w:tabs>
        <w:autoSpaceDE w:val="0"/>
        <w:autoSpaceDN w:val="0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2E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56. Срок предоставления заявителю результата муниципальной услуги, </w:t>
      </w:r>
      <w:r w:rsidRPr="003132E1">
        <w:rPr>
          <w:rFonts w:ascii="Times New Roman" w:eastAsia="Times New Roman" w:hAnsi="Times New Roman" w:cs="Times New Roman"/>
          <w:sz w:val="28"/>
          <w:szCs w:val="28"/>
        </w:rPr>
        <w:t xml:space="preserve">исчисляемый со дня принятия решения о предоставлении (об отказе в </w:t>
      </w:r>
      <w:r w:rsidRPr="003132E1">
        <w:rPr>
          <w:rFonts w:ascii="Times New Roman" w:eastAsia="Times New Roman" w:hAnsi="Times New Roman" w:cs="Times New Roman"/>
          <w:spacing w:val="-2"/>
          <w:sz w:val="28"/>
          <w:szCs w:val="28"/>
        </w:rPr>
        <w:t>предоставлении)</w:t>
      </w:r>
      <w:r w:rsidRPr="003132E1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3132E1">
        <w:rPr>
          <w:rFonts w:ascii="Times New Roman" w:eastAsia="Times New Roman" w:hAnsi="Times New Roman" w:cs="Times New Roman"/>
          <w:spacing w:val="-2"/>
          <w:sz w:val="28"/>
          <w:szCs w:val="28"/>
        </w:rPr>
        <w:t>муниципальной</w:t>
      </w:r>
      <w:r w:rsidRPr="003132E1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3132E1">
        <w:rPr>
          <w:rFonts w:ascii="Times New Roman" w:eastAsia="Times New Roman" w:hAnsi="Times New Roman" w:cs="Times New Roman"/>
          <w:spacing w:val="-2"/>
          <w:sz w:val="28"/>
          <w:szCs w:val="28"/>
        </w:rPr>
        <w:t>услуги,</w:t>
      </w:r>
      <w:r w:rsidRPr="003132E1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3132E1">
        <w:rPr>
          <w:rFonts w:ascii="Times New Roman" w:eastAsia="Times New Roman" w:hAnsi="Times New Roman" w:cs="Times New Roman"/>
          <w:spacing w:val="-2"/>
          <w:sz w:val="28"/>
          <w:szCs w:val="28"/>
        </w:rPr>
        <w:t>составляет</w:t>
      </w:r>
      <w:r w:rsidRPr="003132E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3 </w:t>
      </w:r>
      <w:r w:rsidRPr="003132E1">
        <w:rPr>
          <w:rFonts w:ascii="Times New Roman" w:eastAsia="Times New Roman" w:hAnsi="Times New Roman" w:cs="Times New Roman"/>
          <w:spacing w:val="-2"/>
          <w:sz w:val="28"/>
          <w:szCs w:val="28"/>
        </w:rPr>
        <w:t>рабочих</w:t>
      </w:r>
      <w:r w:rsidRPr="003132E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3132E1">
        <w:rPr>
          <w:rFonts w:ascii="Times New Roman" w:eastAsia="Times New Roman" w:hAnsi="Times New Roman" w:cs="Times New Roman"/>
          <w:spacing w:val="-2"/>
          <w:sz w:val="28"/>
          <w:szCs w:val="28"/>
        </w:rPr>
        <w:t>дня</w:t>
      </w:r>
      <w:r w:rsidRPr="003132E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3132E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независимо </w:t>
      </w:r>
      <w:r w:rsidRPr="003132E1">
        <w:rPr>
          <w:rFonts w:ascii="Times New Roman" w:eastAsia="Times New Roman" w:hAnsi="Times New Roman" w:cs="Times New Roman"/>
          <w:sz w:val="28"/>
          <w:szCs w:val="28"/>
        </w:rPr>
        <w:t>от способов предоставления результата муниципальной услуги.</w:t>
      </w:r>
    </w:p>
    <w:p w14:paraId="52E8F9F5" w14:textId="77777777" w:rsidR="003132E1" w:rsidRPr="003132E1" w:rsidRDefault="003132E1" w:rsidP="003132E1">
      <w:pPr>
        <w:widowControl w:val="0"/>
        <w:tabs>
          <w:tab w:val="left" w:pos="709"/>
          <w:tab w:val="left" w:pos="9356"/>
        </w:tabs>
        <w:autoSpaceDE w:val="0"/>
        <w:autoSpaceDN w:val="0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2E1">
        <w:rPr>
          <w:rFonts w:ascii="Times New Roman" w:eastAsia="Times New Roman" w:hAnsi="Times New Roman" w:cs="Times New Roman"/>
          <w:sz w:val="28"/>
          <w:szCs w:val="28"/>
        </w:rPr>
        <w:t>57. Предоставление муниципальной услуги по экстерриториальному принципу осуществляется в части обеспечения возможности получить результат муниципальной услуги, направленный управлением в форме электронного документа в личный кабинет заявителя на Едином портале. По запросу заявителя в многофункциональном центре возможно получить результат предоставления муниципальной услуги на бумажном носителе, направленный в форме электронного документа в личный кабинет заявителя на Едином портале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4EC9FDC0" w14:textId="76F870EF" w:rsidR="003132E1" w:rsidRPr="003132E1" w:rsidRDefault="003132E1" w:rsidP="003132E1">
      <w:pPr>
        <w:widowControl w:val="0"/>
        <w:tabs>
          <w:tab w:val="left" w:pos="709"/>
          <w:tab w:val="left" w:pos="2048"/>
          <w:tab w:val="left" w:pos="9356"/>
        </w:tabs>
        <w:autoSpaceDE w:val="0"/>
        <w:autoSpaceDN w:val="0"/>
        <w:spacing w:before="240" w:after="24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32E1">
        <w:rPr>
          <w:rFonts w:ascii="Times New Roman" w:eastAsia="Times New Roman" w:hAnsi="Times New Roman" w:cs="Times New Roman"/>
          <w:sz w:val="28"/>
          <w:szCs w:val="28"/>
        </w:rPr>
        <w:t>Возможность предварительной подачи заявителем запроса о предоставлении ему муниципальной услуги в упреждающем (проактивном) режиме</w:t>
      </w:r>
    </w:p>
    <w:p w14:paraId="36188F1C" w14:textId="77777777" w:rsidR="003132E1" w:rsidRPr="003132E1" w:rsidRDefault="003132E1" w:rsidP="003132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132E1">
        <w:rPr>
          <w:rFonts w:ascii="Times New Roman" w:eastAsia="Times New Roman" w:hAnsi="Times New Roman" w:cs="Times New Roman"/>
          <w:sz w:val="28"/>
          <w:szCs w:val="28"/>
        </w:rPr>
        <w:t>58. Муниципальная услуга в упреждающем (проактивном) режиме не предоставляется.</w:t>
      </w:r>
    </w:p>
    <w:p w14:paraId="6736EF46" w14:textId="77777777" w:rsidR="003132E1" w:rsidRPr="003132E1" w:rsidRDefault="003132E1" w:rsidP="003132E1">
      <w:pPr>
        <w:widowControl w:val="0"/>
        <w:tabs>
          <w:tab w:val="left" w:pos="0"/>
          <w:tab w:val="left" w:pos="709"/>
          <w:tab w:val="left" w:pos="2048"/>
          <w:tab w:val="left" w:pos="9356"/>
        </w:tabs>
        <w:autoSpaceDE w:val="0"/>
        <w:autoSpaceDN w:val="0"/>
        <w:spacing w:before="240" w:after="0" w:line="240" w:lineRule="exact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3132E1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lastRenderedPageBreak/>
        <w:t>IV</w:t>
      </w:r>
      <w:r w:rsidRPr="003132E1">
        <w:rPr>
          <w:rFonts w:ascii="Times New Roman" w:eastAsia="Times New Roman" w:hAnsi="Times New Roman" w:cs="Times New Roman"/>
          <w:caps/>
          <w:sz w:val="28"/>
          <w:szCs w:val="28"/>
        </w:rPr>
        <w:t xml:space="preserve">. Способы информирования заявителя об изменении статуса рассмотрения запроса о предоставлении </w:t>
      </w:r>
    </w:p>
    <w:p w14:paraId="418642EC" w14:textId="77777777" w:rsidR="003132E1" w:rsidRPr="003132E1" w:rsidRDefault="003132E1" w:rsidP="003132E1">
      <w:pPr>
        <w:widowControl w:val="0"/>
        <w:tabs>
          <w:tab w:val="left" w:pos="0"/>
          <w:tab w:val="left" w:pos="709"/>
          <w:tab w:val="left" w:pos="2048"/>
          <w:tab w:val="left" w:pos="9356"/>
        </w:tabs>
        <w:autoSpaceDE w:val="0"/>
        <w:autoSpaceDN w:val="0"/>
        <w:spacing w:after="240" w:line="240" w:lineRule="exact"/>
        <w:jc w:val="center"/>
        <w:rPr>
          <w:rFonts w:ascii="Times New Roman" w:eastAsia="Times New Roman" w:hAnsi="Times New Roman" w:cs="Times New Roman"/>
        </w:rPr>
      </w:pPr>
      <w:r w:rsidRPr="003132E1">
        <w:rPr>
          <w:rFonts w:ascii="Times New Roman" w:eastAsia="Times New Roman" w:hAnsi="Times New Roman" w:cs="Times New Roman"/>
          <w:caps/>
          <w:sz w:val="28"/>
          <w:szCs w:val="28"/>
        </w:rPr>
        <w:t>муниципальной услуги</w:t>
      </w:r>
    </w:p>
    <w:p w14:paraId="56C22030" w14:textId="77777777" w:rsidR="003132E1" w:rsidRPr="003132E1" w:rsidRDefault="003132E1" w:rsidP="003132E1">
      <w:pPr>
        <w:widowControl w:val="0"/>
        <w:tabs>
          <w:tab w:val="left" w:pos="709"/>
          <w:tab w:val="left" w:pos="1959"/>
          <w:tab w:val="left" w:pos="9356"/>
        </w:tabs>
        <w:autoSpaceDE w:val="0"/>
        <w:autoSpaceDN w:val="0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</w:rPr>
      </w:pPr>
      <w:r w:rsidRPr="003132E1">
        <w:rPr>
          <w:rFonts w:ascii="Times New Roman" w:eastAsia="Times New Roman" w:hAnsi="Times New Roman" w:cs="Times New Roman"/>
          <w:sz w:val="28"/>
        </w:rPr>
        <w:t>59. Информирование заявителя об изменении статуса рассмотрения заявления о предоставлении муниципальной услуги осуществляется:</w:t>
      </w:r>
    </w:p>
    <w:p w14:paraId="7059C413" w14:textId="77777777" w:rsidR="003132E1" w:rsidRPr="003132E1" w:rsidRDefault="003132E1" w:rsidP="003132E1">
      <w:pPr>
        <w:widowControl w:val="0"/>
        <w:tabs>
          <w:tab w:val="left" w:pos="709"/>
          <w:tab w:val="left" w:pos="9356"/>
        </w:tabs>
        <w:autoSpaceDE w:val="0"/>
        <w:autoSpaceDN w:val="0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2E1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3132E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132E1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3132E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132E1">
        <w:rPr>
          <w:rFonts w:ascii="Times New Roman" w:eastAsia="Times New Roman" w:hAnsi="Times New Roman" w:cs="Times New Roman"/>
          <w:sz w:val="28"/>
          <w:szCs w:val="28"/>
        </w:rPr>
        <w:t>личном</w:t>
      </w:r>
      <w:r w:rsidRPr="003132E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132E1">
        <w:rPr>
          <w:rFonts w:ascii="Times New Roman" w:eastAsia="Times New Roman" w:hAnsi="Times New Roman" w:cs="Times New Roman"/>
          <w:sz w:val="28"/>
          <w:szCs w:val="28"/>
        </w:rPr>
        <w:t>обращении</w:t>
      </w:r>
      <w:r w:rsidRPr="003132E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132E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132E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132E1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Pr="003132E1">
        <w:rPr>
          <w:rFonts w:ascii="Times New Roman" w:eastAsia="Times New Roman" w:hAnsi="Times New Roman" w:cs="Times New Roman"/>
          <w:spacing w:val="-2"/>
          <w:sz w:val="28"/>
          <w:szCs w:val="28"/>
        </w:rPr>
        <w:t>;</w:t>
      </w:r>
    </w:p>
    <w:p w14:paraId="3EC409A9" w14:textId="77777777" w:rsidR="003132E1" w:rsidRPr="003132E1" w:rsidRDefault="003132E1" w:rsidP="003132E1">
      <w:pPr>
        <w:widowControl w:val="0"/>
        <w:tabs>
          <w:tab w:val="left" w:pos="709"/>
          <w:tab w:val="left" w:pos="9356"/>
        </w:tabs>
        <w:autoSpaceDE w:val="0"/>
        <w:autoSpaceDN w:val="0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2E1">
        <w:rPr>
          <w:rFonts w:ascii="Times New Roman" w:eastAsia="Times New Roman" w:hAnsi="Times New Roman" w:cs="Times New Roman"/>
          <w:sz w:val="28"/>
          <w:szCs w:val="28"/>
        </w:rPr>
        <w:t>2) посредством Единого портала.</w:t>
      </w:r>
    </w:p>
    <w:p w14:paraId="01B35C82" w14:textId="77777777" w:rsidR="003132E1" w:rsidRPr="003132E1" w:rsidRDefault="003132E1" w:rsidP="003132E1">
      <w:pPr>
        <w:widowControl w:val="0"/>
        <w:tabs>
          <w:tab w:val="left" w:pos="709"/>
          <w:tab w:val="left" w:pos="9356"/>
        </w:tabs>
        <w:autoSpaceDE w:val="0"/>
        <w:autoSpaceDN w:val="0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2E1"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3132E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132E1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Pr="003132E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132E1">
        <w:rPr>
          <w:rFonts w:ascii="Times New Roman" w:eastAsia="Times New Roman" w:hAnsi="Times New Roman" w:cs="Times New Roman"/>
          <w:sz w:val="28"/>
          <w:szCs w:val="28"/>
        </w:rPr>
        <w:t>многофункциональный</w:t>
      </w:r>
      <w:r w:rsidRPr="003132E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132E1">
        <w:rPr>
          <w:rFonts w:ascii="Times New Roman" w:eastAsia="Times New Roman" w:hAnsi="Times New Roman" w:cs="Times New Roman"/>
          <w:spacing w:val="-2"/>
          <w:sz w:val="28"/>
          <w:szCs w:val="28"/>
        </w:rPr>
        <w:t>центр;</w:t>
      </w:r>
    </w:p>
    <w:p w14:paraId="58F09EF9" w14:textId="77777777" w:rsidR="003132E1" w:rsidRPr="003132E1" w:rsidRDefault="003132E1" w:rsidP="003132E1">
      <w:pPr>
        <w:widowControl w:val="0"/>
        <w:tabs>
          <w:tab w:val="left" w:pos="709"/>
          <w:tab w:val="left" w:pos="9356"/>
        </w:tabs>
        <w:autoSpaceDE w:val="0"/>
        <w:autoSpaceDN w:val="0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3132E1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3132E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132E1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Pr="003132E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132E1">
        <w:rPr>
          <w:rFonts w:ascii="Times New Roman" w:eastAsia="Times New Roman" w:hAnsi="Times New Roman" w:cs="Times New Roman"/>
          <w:sz w:val="28"/>
          <w:szCs w:val="28"/>
        </w:rPr>
        <w:t>телефонной</w:t>
      </w:r>
      <w:r w:rsidRPr="003132E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132E1">
        <w:rPr>
          <w:rFonts w:ascii="Times New Roman" w:eastAsia="Times New Roman" w:hAnsi="Times New Roman" w:cs="Times New Roman"/>
          <w:spacing w:val="-2"/>
          <w:sz w:val="28"/>
          <w:szCs w:val="28"/>
        </w:rPr>
        <w:t>связи.</w:t>
      </w:r>
    </w:p>
    <w:p w14:paraId="220F95B2" w14:textId="77777777" w:rsidR="003132E1" w:rsidRPr="003132E1" w:rsidRDefault="003132E1" w:rsidP="003132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2E1">
        <w:rPr>
          <w:rFonts w:ascii="Times New Roman" w:eastAsia="Times New Roman" w:hAnsi="Times New Roman" w:cs="Times New Roman"/>
          <w:sz w:val="28"/>
          <w:szCs w:val="28"/>
        </w:rPr>
        <w:t>60. Сведения о ходе предоставления муниципальной услуги, результаты предоставления муниципальной услуги направляются управлением для размещения в личном кабинете заявителя на Едином портале вне зависимости от способа обращения заявителя за предоставлением услуги, а также от способа предоставления заявителю результатов предоставления муниципальной услуги.</w:t>
      </w:r>
    </w:p>
    <w:p w14:paraId="4AEE92F9" w14:textId="77777777" w:rsidR="003132E1" w:rsidRPr="003132E1" w:rsidRDefault="003132E1" w:rsidP="003132E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8934F9" w14:textId="77777777" w:rsidR="003132E1" w:rsidRDefault="003132E1" w:rsidP="003132E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6880D4" w14:textId="77777777" w:rsidR="00885BFD" w:rsidRDefault="003132E1" w:rsidP="003132E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885BFD" w:rsidSect="003132E1">
          <w:headerReference w:type="default" r:id="rId10"/>
          <w:pgSz w:w="11906" w:h="16838" w:code="9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p w14:paraId="2C4998ED" w14:textId="77777777" w:rsidR="00885BFD" w:rsidRPr="00885BFD" w:rsidRDefault="00885BFD" w:rsidP="00885BFD">
      <w:pPr>
        <w:spacing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5BF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14:paraId="1E7C7E09" w14:textId="77777777" w:rsidR="00885BFD" w:rsidRPr="00885BFD" w:rsidRDefault="00885BFD" w:rsidP="00885BFD">
      <w:pPr>
        <w:widowControl w:val="0"/>
        <w:autoSpaceDE w:val="0"/>
        <w:autoSpaceDN w:val="0"/>
        <w:adjustRightInd w:val="0"/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FBF31E" w14:textId="77777777" w:rsidR="00885BFD" w:rsidRPr="00885BFD" w:rsidRDefault="00885BFD" w:rsidP="00885BFD">
      <w:pPr>
        <w:widowControl w:val="0"/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5BFD">
        <w:rPr>
          <w:rFonts w:ascii="Times New Roman" w:eastAsia="Times New Roman" w:hAnsi="Times New Roman" w:cs="Times New Roman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Pr="00885BFD">
        <w:rPr>
          <w:rFonts w:ascii="Times New Roman" w:eastAsia="Times New Roman" w:hAnsi="Times New Roman" w:cs="Times New Roman"/>
          <w:sz w:val="28"/>
          <w:szCs w:val="20"/>
        </w:rPr>
        <w:t>«Предоставление дополнительных мер социальной поддержки и социальной помощи отдельным категориям граждан</w:t>
      </w:r>
      <w:r w:rsidRPr="00885BFD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5FD45CF" w14:textId="77777777" w:rsidR="00885BFD" w:rsidRPr="00885BFD" w:rsidRDefault="00885BFD" w:rsidP="00885BFD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14:paraId="506BF249" w14:textId="77777777" w:rsidR="00885BFD" w:rsidRPr="00885BFD" w:rsidRDefault="00885BFD" w:rsidP="00885BFD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14:paraId="583ABD6C" w14:textId="77777777" w:rsidR="00885BFD" w:rsidRPr="00885BFD" w:rsidRDefault="00885BFD" w:rsidP="00885BFD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14:paraId="6081CF72" w14:textId="77777777" w:rsidR="00885BFD" w:rsidRPr="00885BFD" w:rsidRDefault="00885BFD" w:rsidP="00885BFD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14:paraId="6F0021E0" w14:textId="77777777" w:rsidR="00885BFD" w:rsidRPr="00885BFD" w:rsidRDefault="00885BFD" w:rsidP="00885BFD">
      <w:pPr>
        <w:widowControl w:val="0"/>
        <w:tabs>
          <w:tab w:val="left" w:pos="9072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885BFD">
        <w:rPr>
          <w:rFonts w:ascii="Times New Roman" w:eastAsia="Times New Roman" w:hAnsi="Times New Roman" w:cs="Times New Roman"/>
          <w:sz w:val="28"/>
          <w:szCs w:val="20"/>
        </w:rPr>
        <w:t>ПЕРЕЧЕНЬ</w:t>
      </w:r>
    </w:p>
    <w:p w14:paraId="732089EE" w14:textId="77777777" w:rsidR="00885BFD" w:rsidRPr="00885BFD" w:rsidRDefault="00885BFD" w:rsidP="00885BFD">
      <w:pPr>
        <w:widowControl w:val="0"/>
        <w:tabs>
          <w:tab w:val="left" w:pos="9072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885BFD">
        <w:rPr>
          <w:rFonts w:ascii="Times New Roman" w:eastAsia="Times New Roman" w:hAnsi="Times New Roman" w:cs="Times New Roman"/>
          <w:sz w:val="28"/>
          <w:szCs w:val="20"/>
        </w:rPr>
        <w:t>условных обозначений и сокращений</w:t>
      </w:r>
    </w:p>
    <w:p w14:paraId="42585D88" w14:textId="77777777" w:rsidR="00885BFD" w:rsidRPr="00885BFD" w:rsidRDefault="00885BFD" w:rsidP="00885BFD">
      <w:pPr>
        <w:widowControl w:val="0"/>
        <w:tabs>
          <w:tab w:val="left" w:pos="9072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5308FDCD" w14:textId="77777777" w:rsidR="00885BFD" w:rsidRPr="00885BFD" w:rsidRDefault="00885BFD" w:rsidP="00885BFD">
      <w:pPr>
        <w:widowControl w:val="0"/>
        <w:tabs>
          <w:tab w:val="left" w:pos="9072"/>
        </w:tabs>
        <w:spacing w:after="0" w:line="240" w:lineRule="auto"/>
        <w:ind w:right="-1" w:firstLine="709"/>
        <w:jc w:val="both"/>
        <w:rPr>
          <w:rFonts w:ascii="Calibri" w:eastAsia="Times New Roman" w:hAnsi="Calibri" w:cs="Times New Roman"/>
          <w:szCs w:val="20"/>
        </w:rPr>
      </w:pPr>
    </w:p>
    <w:p w14:paraId="1AFD81AF" w14:textId="77777777" w:rsidR="00885BFD" w:rsidRPr="00885BFD" w:rsidRDefault="00885BFD" w:rsidP="00885BFD">
      <w:pPr>
        <w:widowControl w:val="0"/>
        <w:tabs>
          <w:tab w:val="left" w:pos="9072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BFD">
        <w:rPr>
          <w:rFonts w:ascii="Times New Roman" w:eastAsia="Times New Roman" w:hAnsi="Times New Roman" w:cs="Times New Roman"/>
          <w:sz w:val="28"/>
          <w:szCs w:val="28"/>
        </w:rPr>
        <w:t xml:space="preserve">1. Условные обозначения: </w:t>
      </w:r>
    </w:p>
    <w:p w14:paraId="0A64D2BF" w14:textId="77777777" w:rsidR="00885BFD" w:rsidRPr="00885BFD" w:rsidRDefault="00885BFD" w:rsidP="00885B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en-US"/>
        </w:rPr>
      </w:pPr>
      <w:r w:rsidRPr="00885BFD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en-US"/>
        </w:rPr>
        <w:t>1) [Все] – документы представляются всеми заявителями, обращающимися за предоставлением муниципальной услуги;</w:t>
      </w:r>
    </w:p>
    <w:p w14:paraId="58F59764" w14:textId="77777777" w:rsidR="00885BFD" w:rsidRPr="00885BFD" w:rsidRDefault="00885BFD" w:rsidP="00885B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en-US"/>
        </w:rPr>
      </w:pPr>
      <w:r w:rsidRPr="00885BFD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en-US"/>
        </w:rPr>
        <w:t xml:space="preserve">2) О – требование к документу – предоставляется оригинал; </w:t>
      </w:r>
    </w:p>
    <w:p w14:paraId="60BDC565" w14:textId="77777777" w:rsidR="00885BFD" w:rsidRPr="00885BFD" w:rsidRDefault="00885BFD" w:rsidP="00885B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en-US"/>
        </w:rPr>
      </w:pPr>
      <w:r w:rsidRPr="00885BFD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en-US"/>
        </w:rPr>
        <w:t xml:space="preserve">3) К – требование к документу – предоставляется копия документа; </w:t>
      </w:r>
    </w:p>
    <w:p w14:paraId="6B4AAD5F" w14:textId="77777777" w:rsidR="00885BFD" w:rsidRPr="00885BFD" w:rsidRDefault="00885BFD" w:rsidP="00885B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en-US"/>
        </w:rPr>
      </w:pPr>
      <w:r w:rsidRPr="00885BFD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en-US"/>
        </w:rPr>
        <w:t xml:space="preserve">4) К (н) – требование к документу – предоставляется нотариально заверенная копия документа; </w:t>
      </w:r>
    </w:p>
    <w:p w14:paraId="2AEA151E" w14:textId="77777777" w:rsidR="00885BFD" w:rsidRPr="00885BFD" w:rsidRDefault="00885BFD" w:rsidP="00885B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en-US"/>
        </w:rPr>
      </w:pPr>
      <w:r w:rsidRPr="00885BFD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en-US"/>
        </w:rPr>
        <w:t xml:space="preserve">5) Почта – способ подачи документа – посредством почтовой связи; </w:t>
      </w:r>
    </w:p>
    <w:p w14:paraId="7138E042" w14:textId="77777777" w:rsidR="00885BFD" w:rsidRPr="00885BFD" w:rsidRDefault="00885BFD" w:rsidP="00885B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en-US"/>
        </w:rPr>
      </w:pPr>
      <w:r w:rsidRPr="00885BFD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en-US"/>
        </w:rPr>
        <w:t>6) ОМСУ – способ подачи документа – орган, предоставляющий муниципальную услугу;</w:t>
      </w:r>
    </w:p>
    <w:p w14:paraId="2E00454E" w14:textId="77777777" w:rsidR="00885BFD" w:rsidRPr="00885BFD" w:rsidRDefault="00885BFD" w:rsidP="00885B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en-US"/>
        </w:rPr>
      </w:pPr>
      <w:r w:rsidRPr="00885BFD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en-US"/>
        </w:rPr>
        <w:t>7) МФЦ – способ подачи документа – многофункциональный центр.</w:t>
      </w:r>
    </w:p>
    <w:p w14:paraId="5B6F8897" w14:textId="77777777" w:rsidR="00885BFD" w:rsidRPr="00885BFD" w:rsidRDefault="00885BFD" w:rsidP="00885BFD">
      <w:pPr>
        <w:widowControl w:val="0"/>
        <w:tabs>
          <w:tab w:val="left" w:pos="9072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D7FF17" w14:textId="77777777" w:rsidR="00885BFD" w:rsidRPr="00885BFD" w:rsidRDefault="00885BFD" w:rsidP="00885BFD">
      <w:pPr>
        <w:widowControl w:val="0"/>
        <w:tabs>
          <w:tab w:val="left" w:pos="9072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BFD">
        <w:rPr>
          <w:rFonts w:ascii="Times New Roman" w:eastAsia="Times New Roman" w:hAnsi="Times New Roman" w:cs="Times New Roman"/>
          <w:sz w:val="28"/>
          <w:szCs w:val="28"/>
        </w:rPr>
        <w:t xml:space="preserve">2. Условные сокращения: </w:t>
      </w:r>
    </w:p>
    <w:p w14:paraId="59620752" w14:textId="77777777" w:rsidR="00885BFD" w:rsidRPr="00885BFD" w:rsidRDefault="00885BFD" w:rsidP="00885BFD">
      <w:pPr>
        <w:widowControl w:val="0"/>
        <w:tabs>
          <w:tab w:val="left" w:pos="9072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BFD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й регламент – административный регламент </w:t>
      </w:r>
      <w:r w:rsidRPr="00885BFD">
        <w:rPr>
          <w:rFonts w:ascii="Times New Roman" w:hAnsi="Times New Roman" w:cs="Times New Roman"/>
          <w:sz w:val="28"/>
          <w:szCs w:val="28"/>
        </w:rPr>
        <w:t>предоставления управлением труда и социальной защиты населения администрации Георгиевского муниципального округа Ставропольского края муниципальной услуги «Предоставление дополнительных мер социальной поддержки и социальной помощи отдельным категориям граждан»</w:t>
      </w:r>
      <w:r w:rsidRPr="00885BF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20BFB932" w14:textId="77777777" w:rsidR="00885BFD" w:rsidRPr="00885BFD" w:rsidRDefault="00885BFD" w:rsidP="00885BFD">
      <w:pPr>
        <w:widowControl w:val="0"/>
        <w:tabs>
          <w:tab w:val="left" w:pos="9072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BFD">
        <w:rPr>
          <w:rFonts w:ascii="Times New Roman" w:eastAsia="Times New Roman" w:hAnsi="Times New Roman" w:cs="Times New Roman"/>
          <w:sz w:val="28"/>
          <w:szCs w:val="28"/>
        </w:rPr>
        <w:t>муниципальная услуга – муниципальная услуга по п</w:t>
      </w:r>
      <w:r w:rsidRPr="00885BFD">
        <w:rPr>
          <w:rFonts w:ascii="Times New Roman" w:eastAsia="Times New Roman" w:hAnsi="Times New Roman" w:cs="Times New Roman"/>
          <w:sz w:val="28"/>
          <w:szCs w:val="20"/>
        </w:rPr>
        <w:t xml:space="preserve">редоставлению </w:t>
      </w:r>
      <w:r w:rsidRPr="00885BFD">
        <w:rPr>
          <w:rFonts w:ascii="Times New Roman" w:hAnsi="Times New Roman" w:cs="Times New Roman"/>
          <w:sz w:val="28"/>
          <w:szCs w:val="28"/>
        </w:rPr>
        <w:t>дополнительных мер социальной поддержки и социальной помощи отдельным категориям граждан</w:t>
      </w:r>
      <w:r w:rsidRPr="00885BFD">
        <w:rPr>
          <w:rFonts w:ascii="Times New Roman" w:eastAsia="Times New Roman" w:hAnsi="Times New Roman" w:cs="Times New Roman"/>
          <w:sz w:val="28"/>
          <w:szCs w:val="20"/>
        </w:rPr>
        <w:t xml:space="preserve">, предоставляемая </w:t>
      </w:r>
      <w:r w:rsidRPr="00885BFD">
        <w:rPr>
          <w:rFonts w:ascii="Times New Roman" w:hAnsi="Times New Roman" w:cs="Times New Roman"/>
          <w:sz w:val="28"/>
          <w:szCs w:val="28"/>
        </w:rPr>
        <w:t>управлением труда и социальной защиты населения администрации Георгиевского муниципального округа Ставропольского края</w:t>
      </w:r>
      <w:r w:rsidRPr="00885BF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63075EC" w14:textId="77777777" w:rsidR="00885BFD" w:rsidRPr="00885BFD" w:rsidRDefault="00885BFD" w:rsidP="00885BFD">
      <w:pPr>
        <w:widowControl w:val="0"/>
        <w:tabs>
          <w:tab w:val="left" w:pos="9072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BFD">
        <w:rPr>
          <w:rFonts w:ascii="Times New Roman" w:eastAsia="Times New Roman" w:hAnsi="Times New Roman" w:cs="Times New Roman"/>
          <w:sz w:val="28"/>
          <w:szCs w:val="28"/>
        </w:rPr>
        <w:t>управление –</w:t>
      </w:r>
      <w:r w:rsidRPr="00885BF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управление </w:t>
      </w:r>
      <w:r w:rsidRPr="00885BFD">
        <w:rPr>
          <w:rFonts w:ascii="Times New Roman" w:hAnsi="Times New Roman" w:cs="Times New Roman"/>
          <w:sz w:val="28"/>
          <w:szCs w:val="28"/>
        </w:rPr>
        <w:t>труда и социальной защиты населения администрации Георгиевского муниципального округа Ставропольского края</w:t>
      </w:r>
      <w:r w:rsidRPr="00885BF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C28D8DE" w14:textId="77777777" w:rsidR="00885BFD" w:rsidRPr="00885BFD" w:rsidRDefault="00885BFD" w:rsidP="00885BFD">
      <w:pPr>
        <w:widowControl w:val="0"/>
        <w:tabs>
          <w:tab w:val="left" w:pos="9072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BFD">
        <w:rPr>
          <w:rFonts w:ascii="Times New Roman" w:hAnsi="Times New Roman" w:cs="Times New Roman"/>
          <w:sz w:val="28"/>
          <w:szCs w:val="28"/>
        </w:rPr>
        <w:t xml:space="preserve">единовременная денежная выплата членам семьи погибшего участника специальной военной операции – единовременная денежная выплата членам семьи военнослужащего, погибшего при выполнении задач в ходе специальной военной операции, проводимой на территориях Украины, Донецкой </w:t>
      </w:r>
      <w:r w:rsidRPr="00885BFD">
        <w:rPr>
          <w:rFonts w:ascii="Times New Roman" w:hAnsi="Times New Roman" w:cs="Times New Roman"/>
          <w:sz w:val="28"/>
          <w:szCs w:val="28"/>
        </w:rPr>
        <w:lastRenderedPageBreak/>
        <w:t>Народной Республики, Луганской Народной Республики с 24 февраля 2022 года и на территориях Запорожской области и Херсонской области с 30 сентября 2022 года, при выполнении задачи по отражению вооруженного вторжения на территорию Российской Федерации в ходе вооруженной провокации на территориях Белгородской области, Брянской области и Курской области или умершего вследствие увечья (ранения, травмы, контузии) или заболевания, полученных при выполнении задач в ходе специальной военной операции, и зарегистрированного по месту жительства (месту пребывания – при отсутствии регистрации по месту жительства) на территории Георгиевского муниципального округа Ставропольского края;</w:t>
      </w:r>
    </w:p>
    <w:p w14:paraId="0614997D" w14:textId="77777777" w:rsidR="00885BFD" w:rsidRPr="00885BFD" w:rsidRDefault="00885BFD" w:rsidP="00885BFD">
      <w:pPr>
        <w:widowControl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BFD">
        <w:rPr>
          <w:rFonts w:ascii="Times New Roman" w:eastAsia="Times New Roman" w:hAnsi="Times New Roman" w:cs="Times New Roman"/>
          <w:sz w:val="28"/>
          <w:szCs w:val="28"/>
        </w:rPr>
        <w:t>заявитель – члены семьи военнослужащего, погибшего при выполнении задач в ходе специальной военной операции, проводимой на территориях Украины, Донецкой Народной Республики, Луганской Народной Республики с 24 февраля 2022 года и на территориях Запорожской области и Херсонской области с 30 сентября 2022 года, при выполнении задачи по отражению вооруженного вторжения на территорию Российской Федерации в ходе вооруженной провокации на территориях Белгородской области, Брянской области и Курской области или умершего вследствие увечья (ранения, травмы, контузии) или заболевания, полученных при выполнении задач в ходе специальной военной операции, и зарегистрированного по месту жительства (месту пребывания – при отсутствии регистрации по месту жительства) на территории Георгиевского муниципального округа Ставропольского края;</w:t>
      </w:r>
    </w:p>
    <w:p w14:paraId="5F5105E8" w14:textId="77777777" w:rsidR="00885BFD" w:rsidRPr="00885BFD" w:rsidRDefault="00885BFD" w:rsidP="00885BFD">
      <w:pPr>
        <w:widowControl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BFD">
        <w:rPr>
          <w:rFonts w:ascii="Times New Roman" w:hAnsi="Times New Roman" w:cs="Times New Roman"/>
          <w:sz w:val="28"/>
          <w:szCs w:val="28"/>
        </w:rPr>
        <w:t>участник СВО – военнослужащий, погибший при выполнении задач в ходе специальной военной операции, проводимой на территориях Украины, Донецкой Народной Республики, Луганской Народной Республики с 24 февраля 2022 года и на территориях Запорожской области и Херсонской области с 30 сентября 2022 года, при выполнении задачи по отражению вооруженного вторжения на территорию Российской Федерации в ходе вооруженной провокации на территориях Белгородской области, Брянской области и Курской области или умерший вследствие увечья (ранения, травмы, контузии) или заболевания, полученных при выполнении задач в ходе специальной военной операции, и зарегистрированный по месту жительства (месту пребывания – при отсутствии регистрации по месту жительства) на территории Георгиевского муниципального округа Ставропольского края;</w:t>
      </w:r>
    </w:p>
    <w:p w14:paraId="425C89A5" w14:textId="77777777" w:rsidR="00885BFD" w:rsidRPr="00885BFD" w:rsidRDefault="00885BFD" w:rsidP="00885BFD">
      <w:pPr>
        <w:widowControl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BFD">
        <w:rPr>
          <w:rFonts w:ascii="Times New Roman" w:eastAsia="Times New Roman" w:hAnsi="Times New Roman" w:cs="Times New Roman"/>
          <w:sz w:val="28"/>
          <w:szCs w:val="28"/>
        </w:rPr>
        <w:t>представитель заявителя – представитель заявителя, действующий в</w:t>
      </w:r>
      <w:r w:rsidRPr="00885BF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885BFD">
        <w:rPr>
          <w:rFonts w:ascii="Times New Roman" w:eastAsia="Times New Roman" w:hAnsi="Times New Roman" w:cs="Times New Roman"/>
          <w:sz w:val="28"/>
          <w:szCs w:val="28"/>
        </w:rPr>
        <w:t>силу полномочий, основанных на оформленной в установленном законодательством Российской Федерации порядке доверенности;</w:t>
      </w:r>
    </w:p>
    <w:p w14:paraId="73195C26" w14:textId="77777777" w:rsidR="00885BFD" w:rsidRPr="00885BFD" w:rsidRDefault="00885BFD" w:rsidP="00885BFD">
      <w:pPr>
        <w:widowControl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85BF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категории (признаки) заявителей </w:t>
      </w:r>
      <w:r w:rsidRPr="00885BFD">
        <w:rPr>
          <w:rFonts w:ascii="Times New Roman" w:hAnsi="Times New Roman" w:cs="Times New Roman"/>
          <w:bCs/>
          <w:sz w:val="28"/>
          <w:szCs w:val="28"/>
          <w:lang w:eastAsia="zh-CN"/>
        </w:rPr>
        <w:t>–</w:t>
      </w:r>
      <w:r w:rsidRPr="00885BF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885BFD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перечень признаков заявителя, а также комбинации значений признаков, каждая из которых соответствует одному варианту предоставления муниципальной </w:t>
      </w:r>
      <w:r w:rsidRPr="00885BFD">
        <w:rPr>
          <w:rFonts w:ascii="Times New Roman" w:eastAsia="Times New Roman" w:hAnsi="Times New Roman" w:cs="Times New Roman"/>
          <w:sz w:val="28"/>
          <w:szCs w:val="28"/>
          <w:lang w:eastAsia="zh-CN"/>
        </w:rPr>
        <w:t>услуги;</w:t>
      </w:r>
    </w:p>
    <w:p w14:paraId="2EF11C83" w14:textId="77777777" w:rsidR="00885BFD" w:rsidRPr="00885BFD" w:rsidRDefault="00885BFD" w:rsidP="00885BFD">
      <w:pPr>
        <w:widowControl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85BFD">
        <w:rPr>
          <w:rFonts w:ascii="Times New Roman" w:eastAsia="Times New Roman" w:hAnsi="Times New Roman" w:cs="Times New Roman"/>
          <w:sz w:val="28"/>
          <w:szCs w:val="28"/>
          <w:lang w:eastAsia="zh-CN"/>
        </w:rPr>
        <w:t>реестр услуг – федеральная государственная информационная система «Федеральный реестр государственных и муниципальных услуг»;</w:t>
      </w:r>
    </w:p>
    <w:p w14:paraId="72DF870F" w14:textId="77777777" w:rsidR="00885BFD" w:rsidRPr="00885BFD" w:rsidRDefault="00885BFD" w:rsidP="00885BFD">
      <w:pPr>
        <w:widowControl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BFD">
        <w:rPr>
          <w:rFonts w:ascii="Times New Roman" w:eastAsia="Times New Roman" w:hAnsi="Times New Roman" w:cs="Times New Roman"/>
          <w:sz w:val="28"/>
          <w:szCs w:val="28"/>
          <w:lang w:eastAsia="zh-CN"/>
        </w:rPr>
        <w:t>Единый портал – Федеральная государственная информационная</w:t>
      </w:r>
      <w:r w:rsidRPr="00885BFD">
        <w:rPr>
          <w:rFonts w:ascii="Times New Roman" w:hAnsi="Times New Roman" w:cs="Times New Roman"/>
          <w:sz w:val="28"/>
          <w:szCs w:val="28"/>
        </w:rPr>
        <w:t xml:space="preserve"> система «Единый портал государственных и муниципальных услуг (функций)» </w:t>
      </w:r>
      <w:r w:rsidRPr="00885BFD">
        <w:rPr>
          <w:rFonts w:ascii="Times New Roman" w:hAnsi="Times New Roman" w:cs="Times New Roman"/>
          <w:sz w:val="28"/>
          <w:szCs w:val="28"/>
        </w:rPr>
        <w:lastRenderedPageBreak/>
        <w:t>(</w:t>
      </w:r>
      <w:hyperlink r:id="rId11" w:history="1">
        <w:r w:rsidRPr="00885BFD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885BF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gosuslugi.ru</w:t>
        </w:r>
      </w:hyperlink>
      <w:r w:rsidRPr="00885BFD">
        <w:rPr>
          <w:rFonts w:ascii="Times New Roman" w:hAnsi="Times New Roman" w:cs="Times New Roman"/>
          <w:sz w:val="28"/>
          <w:szCs w:val="28"/>
        </w:rPr>
        <w:t>);</w:t>
      </w:r>
    </w:p>
    <w:p w14:paraId="044D3081" w14:textId="77777777" w:rsidR="00885BFD" w:rsidRPr="00885BFD" w:rsidRDefault="00885BFD" w:rsidP="00885BFD">
      <w:pPr>
        <w:widowControl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BFD">
        <w:rPr>
          <w:rFonts w:ascii="Times New Roman" w:hAnsi="Times New Roman" w:cs="Times New Roman"/>
          <w:sz w:val="28"/>
          <w:szCs w:val="28"/>
        </w:rPr>
        <w:t>Региональный портал – государственная информационная система Ставропольского края «Портал государственных и муниципальных услуг, предоставляемых органами исполнительной власти Ставропольского края и органами местного самоуправления муниципальных образований Ставропольского края» (</w:t>
      </w:r>
      <w:hyperlink r:id="rId12" w:history="1">
        <w:r w:rsidRPr="00885BFD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885BF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26gosuslugi.ru</w:t>
        </w:r>
      </w:hyperlink>
      <w:r w:rsidRPr="00885BFD">
        <w:rPr>
          <w:rFonts w:ascii="Times New Roman" w:hAnsi="Times New Roman" w:cs="Times New Roman"/>
          <w:sz w:val="28"/>
          <w:szCs w:val="28"/>
        </w:rPr>
        <w:t>);</w:t>
      </w:r>
    </w:p>
    <w:p w14:paraId="204A87A0" w14:textId="77777777" w:rsidR="00885BFD" w:rsidRPr="00885BFD" w:rsidRDefault="00885BFD" w:rsidP="00885BFD">
      <w:pPr>
        <w:widowControl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BFD">
        <w:rPr>
          <w:rFonts w:ascii="Times New Roman" w:eastAsia="Times New Roman" w:hAnsi="Times New Roman" w:cs="Times New Roman"/>
          <w:sz w:val="28"/>
          <w:szCs w:val="28"/>
        </w:rPr>
        <w:t>многофункциональный центр – муниципальное казенное учреждение Георгиевского муниципального округа Ставропольского края «Многофункциональный центр предоставления государственных муниципальных услуг»;</w:t>
      </w:r>
    </w:p>
    <w:p w14:paraId="6641D8E5" w14:textId="77777777" w:rsidR="00885BFD" w:rsidRPr="00885BFD" w:rsidRDefault="00885BFD" w:rsidP="00885BFD">
      <w:pPr>
        <w:widowControl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BFD">
        <w:rPr>
          <w:rFonts w:ascii="Times New Roman" w:eastAsia="Times New Roman" w:hAnsi="Times New Roman" w:cs="Times New Roman"/>
          <w:iCs/>
          <w:sz w:val="28"/>
          <w:szCs w:val="28"/>
        </w:rPr>
        <w:t>официальный сайт округа – официальный сайт Георгиевского муниципального округа Ставропольского края в информационно-телекоммуникационной сети «Интернет» (</w:t>
      </w:r>
      <w:r w:rsidRPr="00885BFD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www</w:t>
      </w:r>
      <w:r w:rsidRPr="00885BFD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proofErr w:type="spellStart"/>
      <w:r w:rsidRPr="00885BFD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georgievsk</w:t>
      </w:r>
      <w:proofErr w:type="spellEnd"/>
      <w:r w:rsidRPr="00885BFD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proofErr w:type="spellStart"/>
      <w:r w:rsidRPr="00885BFD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ru</w:t>
      </w:r>
      <w:proofErr w:type="spellEnd"/>
      <w:r w:rsidRPr="00885BFD">
        <w:rPr>
          <w:rFonts w:ascii="Times New Roman" w:eastAsia="Times New Roman" w:hAnsi="Times New Roman" w:cs="Times New Roman"/>
          <w:iCs/>
          <w:sz w:val="28"/>
          <w:szCs w:val="28"/>
        </w:rPr>
        <w:t>);</w:t>
      </w:r>
    </w:p>
    <w:p w14:paraId="1CB7E6B4" w14:textId="77777777" w:rsidR="00885BFD" w:rsidRDefault="00885BFD" w:rsidP="00885BFD">
      <w:pPr>
        <w:widowControl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  <w:sectPr w:rsidR="00885BFD" w:rsidSect="00885BFD">
          <w:headerReference w:type="default" r:id="rId13"/>
          <w:headerReference w:type="first" r:id="rId14"/>
          <w:pgSz w:w="11906" w:h="16838" w:code="9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885BFD">
        <w:rPr>
          <w:rFonts w:ascii="Times New Roman" w:hAnsi="Times New Roman"/>
          <w:sz w:val="28"/>
          <w:szCs w:val="28"/>
        </w:rPr>
        <w:t>СМЭВ –</w:t>
      </w:r>
      <w:r w:rsidRPr="00885BFD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885BFD">
        <w:rPr>
          <w:rFonts w:ascii="Times New Roman" w:hAnsi="Times New Roman"/>
          <w:sz w:val="28"/>
          <w:szCs w:val="28"/>
        </w:rPr>
        <w:t>Федеральная</w:t>
      </w:r>
      <w:r w:rsidRPr="00885BFD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885BFD">
        <w:rPr>
          <w:rFonts w:ascii="Times New Roman" w:hAnsi="Times New Roman"/>
          <w:sz w:val="28"/>
          <w:szCs w:val="28"/>
        </w:rPr>
        <w:t>государственная</w:t>
      </w:r>
      <w:r w:rsidRPr="00885BFD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885BFD">
        <w:rPr>
          <w:rFonts w:ascii="Times New Roman" w:hAnsi="Times New Roman"/>
          <w:sz w:val="28"/>
          <w:szCs w:val="28"/>
        </w:rPr>
        <w:t>информационная</w:t>
      </w:r>
      <w:r w:rsidRPr="00885BFD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885BFD">
        <w:rPr>
          <w:rFonts w:ascii="Times New Roman" w:hAnsi="Times New Roman"/>
          <w:sz w:val="28"/>
          <w:szCs w:val="28"/>
        </w:rPr>
        <w:t>система</w:t>
      </w:r>
      <w:r w:rsidRPr="00885BFD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885BFD">
        <w:rPr>
          <w:rFonts w:ascii="Times New Roman" w:hAnsi="Times New Roman"/>
          <w:sz w:val="28"/>
          <w:szCs w:val="28"/>
        </w:rPr>
        <w:t>«Единая система межведомственного электронного взаимодействия».</w:t>
      </w:r>
    </w:p>
    <w:p w14:paraId="064C9277" w14:textId="77777777" w:rsidR="00885BFD" w:rsidRPr="00885BFD" w:rsidRDefault="00885BFD" w:rsidP="00885BFD">
      <w:pPr>
        <w:spacing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5BF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14:paraId="429B9840" w14:textId="77777777" w:rsidR="00885BFD" w:rsidRPr="00885BFD" w:rsidRDefault="00885BFD" w:rsidP="00885BFD">
      <w:pPr>
        <w:widowControl w:val="0"/>
        <w:autoSpaceDE w:val="0"/>
        <w:autoSpaceDN w:val="0"/>
        <w:adjustRightInd w:val="0"/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2CB1DB" w14:textId="77777777" w:rsidR="00885BFD" w:rsidRPr="00885BFD" w:rsidRDefault="00885BFD" w:rsidP="00885BFD">
      <w:pPr>
        <w:widowControl w:val="0"/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5BFD">
        <w:rPr>
          <w:rFonts w:ascii="Times New Roman" w:eastAsia="Times New Roman" w:hAnsi="Times New Roman" w:cs="Times New Roman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Pr="00885BFD">
        <w:rPr>
          <w:rFonts w:ascii="Times New Roman" w:eastAsia="Times New Roman" w:hAnsi="Times New Roman" w:cs="Times New Roman"/>
          <w:sz w:val="28"/>
          <w:szCs w:val="20"/>
        </w:rPr>
        <w:t>«Предоставление дополнительных мер социальной поддержки и социальной помощи отдельным категориям граждан</w:t>
      </w:r>
      <w:r w:rsidRPr="00885BFD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BAFF9E5" w14:textId="77777777" w:rsidR="00885BFD" w:rsidRPr="00885BFD" w:rsidRDefault="00885BFD" w:rsidP="00885BFD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14:paraId="0912B025" w14:textId="77777777" w:rsidR="00885BFD" w:rsidRPr="00885BFD" w:rsidRDefault="00885BFD" w:rsidP="00885BFD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14:paraId="2CFC28C6" w14:textId="77777777" w:rsidR="00885BFD" w:rsidRPr="00885BFD" w:rsidRDefault="00885BFD" w:rsidP="00885BFD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14:paraId="60B509A5" w14:textId="77777777" w:rsidR="00885BFD" w:rsidRPr="00885BFD" w:rsidRDefault="00885BFD" w:rsidP="00885BFD">
      <w:pPr>
        <w:widowControl w:val="0"/>
        <w:tabs>
          <w:tab w:val="left" w:pos="3969"/>
        </w:tabs>
        <w:spacing w:after="0" w:line="240" w:lineRule="auto"/>
        <w:outlineLvl w:val="1"/>
        <w:rPr>
          <w:rFonts w:ascii="Times New Roman" w:eastAsia="Times New Roman" w:hAnsi="Times New Roman" w:cs="Arial"/>
          <w:sz w:val="28"/>
          <w:szCs w:val="28"/>
        </w:rPr>
      </w:pPr>
    </w:p>
    <w:p w14:paraId="1C3FF75B" w14:textId="77777777" w:rsidR="00885BFD" w:rsidRPr="00885BFD" w:rsidRDefault="00885BFD" w:rsidP="00885BFD">
      <w:pPr>
        <w:widowControl w:val="0"/>
        <w:tabs>
          <w:tab w:val="left" w:pos="9072"/>
        </w:tabs>
        <w:spacing w:after="0" w:line="240" w:lineRule="exact"/>
        <w:jc w:val="center"/>
        <w:rPr>
          <w:rFonts w:ascii="Times New Roman" w:eastAsia="Times New Roman" w:hAnsi="Times New Roman" w:cs="Times New Roman"/>
          <w:caps/>
          <w:sz w:val="28"/>
          <w:szCs w:val="20"/>
        </w:rPr>
      </w:pPr>
      <w:r w:rsidRPr="00885BFD">
        <w:rPr>
          <w:rFonts w:ascii="Times New Roman" w:eastAsia="Times New Roman" w:hAnsi="Times New Roman" w:cs="Times New Roman"/>
          <w:caps/>
          <w:sz w:val="28"/>
          <w:szCs w:val="20"/>
        </w:rPr>
        <w:t xml:space="preserve">Идентификаторы </w:t>
      </w:r>
    </w:p>
    <w:p w14:paraId="5D010D90" w14:textId="77777777" w:rsidR="00885BFD" w:rsidRPr="00885BFD" w:rsidRDefault="00885BFD" w:rsidP="00885BFD">
      <w:pPr>
        <w:widowControl w:val="0"/>
        <w:tabs>
          <w:tab w:val="left" w:pos="9072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885BFD">
        <w:rPr>
          <w:rFonts w:ascii="Times New Roman" w:eastAsia="Times New Roman" w:hAnsi="Times New Roman" w:cs="Times New Roman"/>
          <w:sz w:val="28"/>
          <w:szCs w:val="20"/>
        </w:rPr>
        <w:t xml:space="preserve">категорий (признаков) заявителей </w:t>
      </w:r>
    </w:p>
    <w:p w14:paraId="0C722D4D" w14:textId="77777777" w:rsidR="00885BFD" w:rsidRPr="00885BFD" w:rsidRDefault="00885BFD" w:rsidP="00885BFD">
      <w:pPr>
        <w:widowControl w:val="0"/>
        <w:tabs>
          <w:tab w:val="left" w:pos="9072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13408A3D" w14:textId="77777777" w:rsidR="00885BFD" w:rsidRPr="00885BFD" w:rsidRDefault="00885BFD" w:rsidP="00885BFD">
      <w:pPr>
        <w:widowControl w:val="0"/>
        <w:tabs>
          <w:tab w:val="left" w:pos="9072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2E040088" w14:textId="77777777" w:rsidR="00885BFD" w:rsidRPr="00885BFD" w:rsidRDefault="00885BFD" w:rsidP="00885BFD">
      <w:pPr>
        <w:tabs>
          <w:tab w:val="left" w:pos="9072"/>
        </w:tabs>
        <w:spacing w:after="0" w:line="240" w:lineRule="exact"/>
        <w:jc w:val="center"/>
        <w:rPr>
          <w:rFonts w:ascii="Times New Roman" w:hAnsi="Times New Roman"/>
          <w:sz w:val="28"/>
        </w:rPr>
      </w:pPr>
      <w:r w:rsidRPr="00885BFD">
        <w:rPr>
          <w:rFonts w:ascii="Times New Roman" w:hAnsi="Times New Roman"/>
          <w:sz w:val="28"/>
        </w:rPr>
        <w:t>Перечень результатов предоставления муниципальной услуги</w:t>
      </w:r>
    </w:p>
    <w:p w14:paraId="6A9527FD" w14:textId="77777777" w:rsidR="00885BFD" w:rsidRPr="00885BFD" w:rsidRDefault="00885BFD" w:rsidP="00885BFD">
      <w:pPr>
        <w:tabs>
          <w:tab w:val="left" w:pos="9072"/>
        </w:tabs>
        <w:spacing w:after="0" w:line="240" w:lineRule="exact"/>
        <w:jc w:val="center"/>
        <w:rPr>
          <w:rFonts w:ascii="Times New Roman" w:hAnsi="Times New Roman"/>
          <w:sz w:val="28"/>
        </w:rPr>
      </w:pPr>
    </w:p>
    <w:p w14:paraId="772BF2CB" w14:textId="77777777" w:rsidR="00885BFD" w:rsidRPr="00885BFD" w:rsidRDefault="00885BFD" w:rsidP="00885BFD">
      <w:pPr>
        <w:tabs>
          <w:tab w:val="left" w:pos="9072"/>
        </w:tabs>
        <w:spacing w:after="0" w:line="240" w:lineRule="auto"/>
        <w:jc w:val="right"/>
        <w:rPr>
          <w:rFonts w:ascii="Times New Roman" w:hAnsi="Times New Roman"/>
          <w:sz w:val="28"/>
        </w:rPr>
      </w:pPr>
      <w:r w:rsidRPr="00885BFD">
        <w:rPr>
          <w:rFonts w:ascii="Times New Roman" w:hAnsi="Times New Roman"/>
          <w:sz w:val="28"/>
        </w:rPr>
        <w:t>Таблица 1.</w:t>
      </w:r>
    </w:p>
    <w:tbl>
      <w:tblPr>
        <w:tblStyle w:val="afa"/>
        <w:tblW w:w="4945" w:type="pct"/>
        <w:tblLook w:val="04A0" w:firstRow="1" w:lastRow="0" w:firstColumn="1" w:lastColumn="0" w:noHBand="0" w:noVBand="1"/>
      </w:tblPr>
      <w:tblGrid>
        <w:gridCol w:w="808"/>
        <w:gridCol w:w="8433"/>
      </w:tblGrid>
      <w:tr w:rsidR="00885BFD" w:rsidRPr="00885BFD" w14:paraId="76E7D05F" w14:textId="77777777" w:rsidTr="00885BFD">
        <w:tc>
          <w:tcPr>
            <w:tcW w:w="437" w:type="pct"/>
            <w:vAlign w:val="center"/>
          </w:tcPr>
          <w:p w14:paraId="6C0E4670" w14:textId="77777777" w:rsidR="00885BFD" w:rsidRPr="00885BFD" w:rsidRDefault="00885BFD" w:rsidP="00885BFD">
            <w:pPr>
              <w:tabs>
                <w:tab w:val="left" w:pos="9072"/>
              </w:tabs>
              <w:spacing w:after="200" w:line="24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85BF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3" w:type="pct"/>
            <w:vAlign w:val="center"/>
          </w:tcPr>
          <w:p w14:paraId="7AB117B7" w14:textId="77777777" w:rsidR="00885BFD" w:rsidRPr="00885BFD" w:rsidRDefault="00885BFD" w:rsidP="00885BFD">
            <w:pPr>
              <w:tabs>
                <w:tab w:val="left" w:pos="9072"/>
              </w:tabs>
              <w:spacing w:after="200" w:line="240" w:lineRule="exac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85BF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езультат предоставления муниципальной услуги</w:t>
            </w:r>
          </w:p>
        </w:tc>
      </w:tr>
      <w:tr w:rsidR="00885BFD" w:rsidRPr="00885BFD" w14:paraId="72CF7B4C" w14:textId="77777777" w:rsidTr="00885BFD">
        <w:tc>
          <w:tcPr>
            <w:tcW w:w="437" w:type="pct"/>
          </w:tcPr>
          <w:p w14:paraId="3631C752" w14:textId="77777777" w:rsidR="00885BFD" w:rsidRPr="00885BFD" w:rsidRDefault="00885BFD" w:rsidP="00885BFD">
            <w:pPr>
              <w:tabs>
                <w:tab w:val="left" w:pos="9072"/>
              </w:tabs>
              <w:spacing w:after="200" w:line="276" w:lineRule="auto"/>
              <w:ind w:right="-1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85BF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3" w:type="pct"/>
          </w:tcPr>
          <w:p w14:paraId="2EB8638A" w14:textId="77777777" w:rsidR="00885BFD" w:rsidRPr="00885BFD" w:rsidRDefault="00885BFD" w:rsidP="00885BFD">
            <w:pPr>
              <w:tabs>
                <w:tab w:val="left" w:pos="9072"/>
              </w:tabs>
              <w:spacing w:after="200" w:line="276" w:lineRule="auto"/>
              <w:ind w:right="-1"/>
              <w:jc w:val="both"/>
              <w:rPr>
                <w:rFonts w:ascii="Times New Roman" w:eastAsiaTheme="minorEastAsia" w:hAnsi="Times New Roman"/>
                <w:sz w:val="24"/>
                <w:szCs w:val="24"/>
                <w:highlight w:val="green"/>
                <w:lang w:eastAsia="ru-RU"/>
              </w:rPr>
            </w:pPr>
            <w:r w:rsidRPr="00885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шение о назначении единовременной денежной выплаты</w:t>
            </w:r>
          </w:p>
        </w:tc>
      </w:tr>
      <w:tr w:rsidR="00885BFD" w:rsidRPr="00885BFD" w14:paraId="610FC466" w14:textId="77777777" w:rsidTr="00885BFD">
        <w:tc>
          <w:tcPr>
            <w:tcW w:w="437" w:type="pct"/>
          </w:tcPr>
          <w:p w14:paraId="1CBA0E78" w14:textId="77777777" w:rsidR="00885BFD" w:rsidRPr="00885BFD" w:rsidRDefault="00885BFD" w:rsidP="00885BFD">
            <w:pPr>
              <w:tabs>
                <w:tab w:val="left" w:pos="9072"/>
              </w:tabs>
              <w:spacing w:after="200" w:line="276" w:lineRule="auto"/>
              <w:ind w:right="-1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85BF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3" w:type="pct"/>
          </w:tcPr>
          <w:p w14:paraId="28C9CED0" w14:textId="77777777" w:rsidR="00885BFD" w:rsidRPr="00885BFD" w:rsidRDefault="00885BFD" w:rsidP="00885BFD">
            <w:pPr>
              <w:tabs>
                <w:tab w:val="left" w:pos="9072"/>
              </w:tabs>
              <w:spacing w:after="200" w:line="276" w:lineRule="auto"/>
              <w:ind w:right="-1"/>
              <w:jc w:val="both"/>
              <w:rPr>
                <w:rFonts w:ascii="Times New Roman" w:eastAsiaTheme="minorEastAsia" w:hAnsi="Times New Roman"/>
                <w:sz w:val="24"/>
                <w:szCs w:val="24"/>
                <w:highlight w:val="green"/>
                <w:lang w:eastAsia="ru-RU"/>
              </w:rPr>
            </w:pPr>
            <w:r w:rsidRPr="00885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шение об отказе в предоставлении единовременной денежной выплаты</w:t>
            </w:r>
          </w:p>
        </w:tc>
      </w:tr>
    </w:tbl>
    <w:p w14:paraId="34EE57CB" w14:textId="77777777" w:rsidR="00885BFD" w:rsidRPr="00885BFD" w:rsidRDefault="00885BFD" w:rsidP="00885BFD">
      <w:pPr>
        <w:widowControl w:val="0"/>
        <w:tabs>
          <w:tab w:val="left" w:pos="9072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36AADF50" w14:textId="77777777" w:rsidR="00885BFD" w:rsidRPr="00885BFD" w:rsidRDefault="00885BFD" w:rsidP="00885BFD">
      <w:pPr>
        <w:widowControl w:val="0"/>
        <w:tabs>
          <w:tab w:val="left" w:pos="9072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5445CE5D" w14:textId="77777777" w:rsidR="00885BFD" w:rsidRPr="00885BFD" w:rsidRDefault="00885BFD" w:rsidP="00885BFD">
      <w:pPr>
        <w:widowControl w:val="0"/>
        <w:tabs>
          <w:tab w:val="left" w:pos="9072"/>
        </w:tabs>
        <w:spacing w:after="0" w:line="240" w:lineRule="exact"/>
        <w:jc w:val="center"/>
        <w:rPr>
          <w:rFonts w:ascii="Times New Roman" w:hAnsi="Times New Roman"/>
          <w:sz w:val="28"/>
        </w:rPr>
      </w:pPr>
      <w:r w:rsidRPr="00885BFD">
        <w:rPr>
          <w:rFonts w:ascii="Times New Roman" w:hAnsi="Times New Roman"/>
          <w:sz w:val="28"/>
        </w:rPr>
        <w:t>Перечень отдельных признаков заявителей</w:t>
      </w:r>
    </w:p>
    <w:p w14:paraId="150A9882" w14:textId="77777777" w:rsidR="00885BFD" w:rsidRPr="00885BFD" w:rsidRDefault="00885BFD" w:rsidP="00885BFD">
      <w:pPr>
        <w:widowControl w:val="0"/>
        <w:tabs>
          <w:tab w:val="left" w:pos="9072"/>
        </w:tabs>
        <w:spacing w:after="0" w:line="240" w:lineRule="exact"/>
        <w:jc w:val="center"/>
        <w:rPr>
          <w:rFonts w:ascii="Times New Roman" w:hAnsi="Times New Roman"/>
          <w:sz w:val="28"/>
        </w:rPr>
      </w:pPr>
    </w:p>
    <w:p w14:paraId="52897B15" w14:textId="77777777" w:rsidR="00885BFD" w:rsidRPr="00885BFD" w:rsidRDefault="00885BFD" w:rsidP="00885BFD">
      <w:pPr>
        <w:widowControl w:val="0"/>
        <w:tabs>
          <w:tab w:val="left" w:pos="9072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885BFD">
        <w:rPr>
          <w:rFonts w:ascii="Times New Roman" w:hAnsi="Times New Roman"/>
          <w:sz w:val="28"/>
        </w:rPr>
        <w:t>Таблица 2.</w:t>
      </w: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7"/>
        <w:gridCol w:w="3983"/>
        <w:gridCol w:w="1786"/>
        <w:gridCol w:w="3038"/>
      </w:tblGrid>
      <w:tr w:rsidR="00885BFD" w:rsidRPr="00885BFD" w14:paraId="0B41BA17" w14:textId="77777777" w:rsidTr="00885BFD">
        <w:tc>
          <w:tcPr>
            <w:tcW w:w="257" w:type="pct"/>
            <w:vAlign w:val="center"/>
          </w:tcPr>
          <w:p w14:paraId="7F43B5E2" w14:textId="77777777" w:rsidR="00885BFD" w:rsidRPr="00885BFD" w:rsidRDefault="00885BFD" w:rsidP="00885BF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BF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145" w:type="pct"/>
            <w:vAlign w:val="center"/>
          </w:tcPr>
          <w:p w14:paraId="63A59676" w14:textId="77777777" w:rsidR="00885BFD" w:rsidRPr="00885BFD" w:rsidRDefault="00885BFD" w:rsidP="00885BF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BFD">
              <w:rPr>
                <w:rFonts w:ascii="Times New Roman" w:hAnsi="Times New Roman"/>
                <w:sz w:val="24"/>
                <w:szCs w:val="24"/>
              </w:rPr>
              <w:t>Наименование отдельных признаков заявителей</w:t>
            </w:r>
          </w:p>
        </w:tc>
        <w:tc>
          <w:tcPr>
            <w:tcW w:w="962" w:type="pct"/>
            <w:vAlign w:val="center"/>
          </w:tcPr>
          <w:p w14:paraId="628A1457" w14:textId="77777777" w:rsidR="00885BFD" w:rsidRPr="00885BFD" w:rsidRDefault="00885BFD" w:rsidP="00885BF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BFD">
              <w:rPr>
                <w:rFonts w:ascii="Times New Roman" w:hAnsi="Times New Roman"/>
                <w:sz w:val="24"/>
                <w:szCs w:val="24"/>
              </w:rPr>
              <w:t>Идентификатор отдельных признаков заявителей</w:t>
            </w:r>
          </w:p>
        </w:tc>
        <w:tc>
          <w:tcPr>
            <w:tcW w:w="1636" w:type="pct"/>
            <w:vAlign w:val="center"/>
          </w:tcPr>
          <w:p w14:paraId="663B47E3" w14:textId="77777777" w:rsidR="00885BFD" w:rsidRPr="00885BFD" w:rsidRDefault="00885BFD" w:rsidP="00885BF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BFD">
              <w:rPr>
                <w:rFonts w:ascii="Times New Roman" w:hAnsi="Times New Roman"/>
                <w:sz w:val="24"/>
                <w:szCs w:val="24"/>
              </w:rPr>
              <w:t>Результат предоставления муниципальной услуги</w:t>
            </w:r>
          </w:p>
        </w:tc>
      </w:tr>
      <w:tr w:rsidR="00885BFD" w:rsidRPr="00885BFD" w14:paraId="2A42CF19" w14:textId="77777777" w:rsidTr="00885BFD">
        <w:trPr>
          <w:trHeight w:val="770"/>
        </w:trPr>
        <w:tc>
          <w:tcPr>
            <w:tcW w:w="257" w:type="pct"/>
          </w:tcPr>
          <w:p w14:paraId="738CCA09" w14:textId="77777777" w:rsidR="00885BFD" w:rsidRPr="00885BFD" w:rsidRDefault="00885BFD" w:rsidP="00885B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BF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45" w:type="pct"/>
          </w:tcPr>
          <w:p w14:paraId="7B2FB89F" w14:textId="77777777" w:rsidR="00885BFD" w:rsidRPr="00885BFD" w:rsidRDefault="00885BFD" w:rsidP="00885B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BFD">
              <w:rPr>
                <w:rFonts w:ascii="Times New Roman" w:hAnsi="Times New Roman"/>
                <w:sz w:val="24"/>
                <w:szCs w:val="24"/>
              </w:rPr>
              <w:t>Члены семьи участника специальной военной операции (родители; супруга (супруг) погибшего, состоявшая (состоявший) на день гибели (смерти) погибшего в зарегистрированном браке с ним; дети), обратившееся лично</w:t>
            </w:r>
          </w:p>
        </w:tc>
        <w:tc>
          <w:tcPr>
            <w:tcW w:w="962" w:type="pct"/>
          </w:tcPr>
          <w:p w14:paraId="70CAA79E" w14:textId="77777777" w:rsidR="00885BFD" w:rsidRPr="00885BFD" w:rsidRDefault="00885BFD" w:rsidP="00885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BF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636" w:type="pct"/>
            <w:vMerge w:val="restart"/>
          </w:tcPr>
          <w:p w14:paraId="298D3BFB" w14:textId="77777777" w:rsidR="00885BFD" w:rsidRPr="00885BFD" w:rsidRDefault="00885BFD" w:rsidP="00885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en-US"/>
              </w:rPr>
            </w:pPr>
            <w:r w:rsidRPr="00885BFD">
              <w:rPr>
                <w:rFonts w:ascii="Times New Roman" w:hAnsi="Times New Roman" w:cs="Arial"/>
                <w:sz w:val="24"/>
                <w:szCs w:val="24"/>
                <w:lang w:eastAsia="en-US"/>
              </w:rPr>
              <w:t>Предоставление единовременной денежной выплаты членам семьи погибшего участника специальной военной операции</w:t>
            </w:r>
          </w:p>
        </w:tc>
      </w:tr>
      <w:tr w:rsidR="00885BFD" w:rsidRPr="00885BFD" w14:paraId="720F5730" w14:textId="77777777" w:rsidTr="00885BFD">
        <w:tc>
          <w:tcPr>
            <w:tcW w:w="257" w:type="pct"/>
          </w:tcPr>
          <w:p w14:paraId="600FAD6C" w14:textId="77777777" w:rsidR="00885BFD" w:rsidRPr="00885BFD" w:rsidRDefault="00885BFD" w:rsidP="00885B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BF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45" w:type="pct"/>
          </w:tcPr>
          <w:p w14:paraId="547D030A" w14:textId="77777777" w:rsidR="00885BFD" w:rsidRPr="00885BFD" w:rsidRDefault="00885BFD" w:rsidP="00885B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885BFD">
              <w:rPr>
                <w:rFonts w:ascii="Times New Roman" w:hAnsi="Times New Roman"/>
                <w:sz w:val="24"/>
                <w:szCs w:val="24"/>
              </w:rPr>
              <w:t>Законный представитель или уполномоченный представитель</w:t>
            </w:r>
          </w:p>
        </w:tc>
        <w:tc>
          <w:tcPr>
            <w:tcW w:w="962" w:type="pct"/>
          </w:tcPr>
          <w:p w14:paraId="5AEA8BAB" w14:textId="77777777" w:rsidR="00885BFD" w:rsidRPr="00885BFD" w:rsidRDefault="00885BFD" w:rsidP="00885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BFD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636" w:type="pct"/>
            <w:vMerge/>
            <w:vAlign w:val="center"/>
          </w:tcPr>
          <w:p w14:paraId="72FD14AE" w14:textId="77777777" w:rsidR="00885BFD" w:rsidRPr="00885BFD" w:rsidRDefault="00885BFD" w:rsidP="00885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en-US"/>
              </w:rPr>
            </w:pPr>
          </w:p>
        </w:tc>
      </w:tr>
      <w:tr w:rsidR="00885BFD" w:rsidRPr="00885BFD" w14:paraId="37E7419F" w14:textId="77777777" w:rsidTr="00885BFD">
        <w:trPr>
          <w:trHeight w:val="1564"/>
        </w:trPr>
        <w:tc>
          <w:tcPr>
            <w:tcW w:w="257" w:type="pct"/>
          </w:tcPr>
          <w:p w14:paraId="5190AF91" w14:textId="77777777" w:rsidR="00885BFD" w:rsidRPr="00885BFD" w:rsidRDefault="00885BFD" w:rsidP="00885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BF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45" w:type="pct"/>
          </w:tcPr>
          <w:p w14:paraId="36AC3381" w14:textId="77777777" w:rsidR="00885BFD" w:rsidRPr="00885BFD" w:rsidRDefault="00885BFD" w:rsidP="00885B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BFD">
              <w:rPr>
                <w:rFonts w:ascii="Times New Roman" w:hAnsi="Times New Roman"/>
                <w:sz w:val="24"/>
                <w:szCs w:val="24"/>
              </w:rPr>
              <w:t>Лица, признанные фактически воспитывавшими и содержавшими погибшего в течение не менее пяти лет до достижения им совершеннолетия</w:t>
            </w:r>
          </w:p>
        </w:tc>
        <w:tc>
          <w:tcPr>
            <w:tcW w:w="962" w:type="pct"/>
          </w:tcPr>
          <w:p w14:paraId="0740AFF0" w14:textId="77777777" w:rsidR="00885BFD" w:rsidRPr="00885BFD" w:rsidRDefault="00885BFD" w:rsidP="00885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BFD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636" w:type="pct"/>
            <w:vMerge/>
          </w:tcPr>
          <w:p w14:paraId="57AA3605" w14:textId="77777777" w:rsidR="00885BFD" w:rsidRPr="00885BFD" w:rsidRDefault="00885BFD" w:rsidP="00885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5BFD" w:rsidRPr="00885BFD" w14:paraId="3AAFCC32" w14:textId="77777777" w:rsidTr="00885BFD">
        <w:trPr>
          <w:trHeight w:val="781"/>
        </w:trPr>
        <w:tc>
          <w:tcPr>
            <w:tcW w:w="257" w:type="pct"/>
          </w:tcPr>
          <w:p w14:paraId="3DCD4881" w14:textId="77777777" w:rsidR="00885BFD" w:rsidRPr="00885BFD" w:rsidRDefault="00885BFD" w:rsidP="00885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BFD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45" w:type="pct"/>
          </w:tcPr>
          <w:p w14:paraId="07634B3E" w14:textId="77777777" w:rsidR="00885BFD" w:rsidRPr="00885BFD" w:rsidRDefault="00885BFD" w:rsidP="00885B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BFD">
              <w:rPr>
                <w:rFonts w:ascii="Times New Roman" w:hAnsi="Times New Roman"/>
                <w:sz w:val="24"/>
                <w:szCs w:val="24"/>
              </w:rPr>
              <w:t>Лица, находившиеся на иждивении участника специальной военной операции</w:t>
            </w:r>
          </w:p>
          <w:p w14:paraId="074A3CDA" w14:textId="77777777" w:rsidR="00885BFD" w:rsidRPr="00885BFD" w:rsidRDefault="00885BFD" w:rsidP="00885B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pct"/>
          </w:tcPr>
          <w:p w14:paraId="460D3AEE" w14:textId="77777777" w:rsidR="00885BFD" w:rsidRPr="00885BFD" w:rsidRDefault="00885BFD" w:rsidP="00885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BFD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636" w:type="pct"/>
            <w:vMerge/>
          </w:tcPr>
          <w:p w14:paraId="049A9E19" w14:textId="77777777" w:rsidR="00885BFD" w:rsidRPr="00885BFD" w:rsidRDefault="00885BFD" w:rsidP="00885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2DFBD5" w14:textId="77777777" w:rsidR="00885BFD" w:rsidRDefault="00885BFD" w:rsidP="00885BFD">
      <w:pPr>
        <w:rPr>
          <w:rFonts w:ascii="Times New Roman" w:hAnsi="Times New Roman" w:cs="Times New Roman"/>
          <w:sz w:val="28"/>
          <w:szCs w:val="28"/>
        </w:rPr>
        <w:sectPr w:rsidR="00885BFD" w:rsidSect="00885BFD">
          <w:pgSz w:w="11906" w:h="16838" w:code="9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885BFD">
        <w:rPr>
          <w:rFonts w:ascii="Times New Roman" w:hAnsi="Times New Roman" w:cs="Times New Roman"/>
          <w:sz w:val="28"/>
          <w:szCs w:val="28"/>
        </w:rPr>
        <w:br w:type="page"/>
      </w:r>
    </w:p>
    <w:p w14:paraId="0715E832" w14:textId="77777777" w:rsidR="00885BFD" w:rsidRPr="00885BFD" w:rsidRDefault="00885BFD" w:rsidP="00885BFD">
      <w:pPr>
        <w:spacing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5BF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3</w:t>
      </w:r>
    </w:p>
    <w:p w14:paraId="6E797CEF" w14:textId="77777777" w:rsidR="00885BFD" w:rsidRPr="00885BFD" w:rsidRDefault="00885BFD" w:rsidP="00885BFD">
      <w:pPr>
        <w:widowControl w:val="0"/>
        <w:autoSpaceDE w:val="0"/>
        <w:autoSpaceDN w:val="0"/>
        <w:adjustRightInd w:val="0"/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BAD48F" w14:textId="77777777" w:rsidR="00885BFD" w:rsidRPr="00885BFD" w:rsidRDefault="00885BFD" w:rsidP="00885BFD">
      <w:pPr>
        <w:widowControl w:val="0"/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5BFD">
        <w:rPr>
          <w:rFonts w:ascii="Times New Roman" w:eastAsia="Times New Roman" w:hAnsi="Times New Roman" w:cs="Times New Roman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Pr="00885BFD">
        <w:rPr>
          <w:rFonts w:ascii="Times New Roman" w:eastAsia="Times New Roman" w:hAnsi="Times New Roman" w:cs="Times New Roman"/>
          <w:sz w:val="28"/>
          <w:szCs w:val="20"/>
        </w:rPr>
        <w:t>«Предоставление дополнительных мер социальной поддержки и социальной помощи отдельным категориям граждан</w:t>
      </w:r>
      <w:r w:rsidRPr="00885BFD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2B7955FB" w14:textId="77777777" w:rsidR="00885BFD" w:rsidRPr="00885BFD" w:rsidRDefault="00885BFD" w:rsidP="00885BFD">
      <w:pPr>
        <w:widowControl w:val="0"/>
        <w:spacing w:after="0" w:line="240" w:lineRule="auto"/>
        <w:ind w:left="5103" w:firstLine="709"/>
        <w:rPr>
          <w:rFonts w:ascii="Times New Roman" w:eastAsia="Times New Roman" w:hAnsi="Times New Roman" w:cs="Times New Roman"/>
          <w:sz w:val="28"/>
          <w:szCs w:val="20"/>
        </w:rPr>
      </w:pPr>
    </w:p>
    <w:p w14:paraId="68E44477" w14:textId="77777777" w:rsidR="00885BFD" w:rsidRPr="00885BFD" w:rsidRDefault="00885BFD" w:rsidP="00885BFD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</w:rPr>
      </w:pPr>
    </w:p>
    <w:p w14:paraId="1823719C" w14:textId="77777777" w:rsidR="00885BFD" w:rsidRPr="00885BFD" w:rsidRDefault="00885BFD" w:rsidP="00885BFD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</w:rPr>
      </w:pPr>
    </w:p>
    <w:p w14:paraId="22CA2220" w14:textId="77777777" w:rsidR="00885BFD" w:rsidRPr="00885BFD" w:rsidRDefault="00885BFD" w:rsidP="00885BFD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</w:rPr>
      </w:pPr>
    </w:p>
    <w:p w14:paraId="3F8BDECC" w14:textId="77777777" w:rsidR="00885BFD" w:rsidRPr="00885BFD" w:rsidRDefault="00885BFD" w:rsidP="00885BFD">
      <w:pPr>
        <w:widowControl w:val="0"/>
        <w:tabs>
          <w:tab w:val="left" w:pos="9072"/>
        </w:tabs>
        <w:spacing w:after="0" w:line="240" w:lineRule="exact"/>
        <w:ind w:firstLine="567"/>
        <w:jc w:val="center"/>
        <w:rPr>
          <w:rFonts w:ascii="Times New Roman" w:eastAsia="Times New Roman" w:hAnsi="Times New Roman" w:cs="Times New Roman"/>
          <w:caps/>
          <w:sz w:val="28"/>
          <w:szCs w:val="20"/>
        </w:rPr>
      </w:pPr>
      <w:r w:rsidRPr="00885BFD">
        <w:rPr>
          <w:rFonts w:ascii="Times New Roman" w:eastAsia="Times New Roman" w:hAnsi="Times New Roman" w:cs="Times New Roman"/>
          <w:caps/>
          <w:sz w:val="28"/>
          <w:szCs w:val="20"/>
        </w:rPr>
        <w:t xml:space="preserve">Исчерпывающий перечень </w:t>
      </w:r>
    </w:p>
    <w:p w14:paraId="73EF0249" w14:textId="77777777" w:rsidR="00885BFD" w:rsidRPr="00885BFD" w:rsidRDefault="00885BFD" w:rsidP="00885BFD">
      <w:pPr>
        <w:widowControl w:val="0"/>
        <w:tabs>
          <w:tab w:val="left" w:pos="9072"/>
        </w:tabs>
        <w:spacing w:after="0" w:line="240" w:lineRule="exact"/>
        <w:ind w:firstLine="567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885BFD">
        <w:rPr>
          <w:rFonts w:ascii="Times New Roman" w:eastAsia="Times New Roman" w:hAnsi="Times New Roman" w:cs="Times New Roman"/>
          <w:sz w:val="28"/>
          <w:szCs w:val="20"/>
        </w:rPr>
        <w:t>документов, необходимых для предоставления муниципальной услуги</w:t>
      </w:r>
    </w:p>
    <w:p w14:paraId="3337A3FB" w14:textId="77777777" w:rsidR="00885BFD" w:rsidRPr="00885BFD" w:rsidRDefault="00885BFD" w:rsidP="00885BFD">
      <w:pPr>
        <w:widowControl w:val="0"/>
        <w:tabs>
          <w:tab w:val="left" w:pos="9072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789A9897" w14:textId="77777777" w:rsidR="00885BFD" w:rsidRPr="00885BFD" w:rsidRDefault="00885BFD" w:rsidP="00885BFD">
      <w:pPr>
        <w:widowControl w:val="0"/>
        <w:tabs>
          <w:tab w:val="left" w:pos="9072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5DDCD2D6" w14:textId="77777777" w:rsidR="00885BFD" w:rsidRPr="00885BFD" w:rsidRDefault="00885BFD" w:rsidP="00885BFD">
      <w:pPr>
        <w:widowControl w:val="0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5BFD">
        <w:rPr>
          <w:rFonts w:ascii="Times New Roman" w:eastAsia="Times New Roman" w:hAnsi="Times New Roman" w:cs="Times New Roman"/>
          <w:sz w:val="28"/>
          <w:szCs w:val="28"/>
        </w:rPr>
        <w:t>Документы, необходимые для предоставления муниципальной услуги, которые заявитель должен представить самостоятельно</w:t>
      </w:r>
    </w:p>
    <w:p w14:paraId="7B9150DA" w14:textId="77777777" w:rsidR="00885BFD" w:rsidRPr="00885BFD" w:rsidRDefault="00885BFD" w:rsidP="00885BFD">
      <w:pPr>
        <w:widowControl w:val="0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10D7B7BB" w14:textId="77777777" w:rsidR="00885BFD" w:rsidRPr="00885BFD" w:rsidRDefault="00885BFD" w:rsidP="00885BFD">
      <w:pPr>
        <w:widowControl w:val="0"/>
        <w:tabs>
          <w:tab w:val="left" w:pos="9072"/>
        </w:tabs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885BFD">
        <w:rPr>
          <w:rFonts w:ascii="Times New Roman" w:eastAsia="Times New Roman" w:hAnsi="Times New Roman" w:cs="Times New Roman"/>
          <w:sz w:val="28"/>
          <w:szCs w:val="20"/>
        </w:rPr>
        <w:t>Таблица 1.</w:t>
      </w:r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619"/>
        <w:gridCol w:w="4302"/>
        <w:gridCol w:w="2106"/>
        <w:gridCol w:w="2317"/>
      </w:tblGrid>
      <w:tr w:rsidR="00885BFD" w:rsidRPr="00885BFD" w14:paraId="59B63AC1" w14:textId="77777777" w:rsidTr="001771CB">
        <w:trPr>
          <w:trHeight w:val="1425"/>
        </w:trPr>
        <w:tc>
          <w:tcPr>
            <w:tcW w:w="331" w:type="pct"/>
            <w:vAlign w:val="center"/>
          </w:tcPr>
          <w:p w14:paraId="3EB03037" w14:textId="77777777" w:rsidR="00885BFD" w:rsidRPr="00885BFD" w:rsidRDefault="00885BFD" w:rsidP="00885BFD">
            <w:pPr>
              <w:widowControl w:val="0"/>
              <w:tabs>
                <w:tab w:val="left" w:pos="9072"/>
              </w:tabs>
              <w:spacing w:after="200" w:line="240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02" w:type="pct"/>
            <w:vAlign w:val="center"/>
          </w:tcPr>
          <w:p w14:paraId="08367910" w14:textId="77777777" w:rsidR="00885BFD" w:rsidRPr="00885BFD" w:rsidRDefault="00885BFD" w:rsidP="00885BFD">
            <w:pPr>
              <w:widowControl w:val="0"/>
              <w:spacing w:after="200" w:line="240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окументов, необходимых для предоставления муниципальной услуги</w:t>
            </w:r>
          </w:p>
        </w:tc>
        <w:tc>
          <w:tcPr>
            <w:tcW w:w="1127" w:type="pct"/>
            <w:vAlign w:val="center"/>
          </w:tcPr>
          <w:p w14:paraId="2CCF0E71" w14:textId="77777777" w:rsidR="00885BFD" w:rsidRPr="00885BFD" w:rsidRDefault="00885BFD" w:rsidP="00885BFD">
            <w:pPr>
              <w:widowControl w:val="0"/>
              <w:spacing w:after="200" w:line="240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ы категорий (признаков) заявителей</w:t>
            </w:r>
          </w:p>
        </w:tc>
        <w:tc>
          <w:tcPr>
            <w:tcW w:w="1240" w:type="pct"/>
            <w:vAlign w:val="center"/>
          </w:tcPr>
          <w:p w14:paraId="1E69BE4C" w14:textId="77777777" w:rsidR="00885BFD" w:rsidRPr="00885BFD" w:rsidRDefault="00885BFD" w:rsidP="00885BFD">
            <w:pPr>
              <w:widowControl w:val="0"/>
              <w:spacing w:after="200" w:line="240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подачи документов, требования к представлению документов</w:t>
            </w:r>
          </w:p>
        </w:tc>
      </w:tr>
      <w:tr w:rsidR="00885BFD" w:rsidRPr="00885BFD" w14:paraId="046041A8" w14:textId="77777777" w:rsidTr="001771CB">
        <w:trPr>
          <w:trHeight w:val="778"/>
        </w:trPr>
        <w:tc>
          <w:tcPr>
            <w:tcW w:w="331" w:type="pct"/>
          </w:tcPr>
          <w:p w14:paraId="3EF8F374" w14:textId="77777777" w:rsidR="00885BFD" w:rsidRPr="00885BFD" w:rsidRDefault="00885BFD" w:rsidP="00885BFD">
            <w:pPr>
              <w:widowControl w:val="0"/>
              <w:autoSpaceDE w:val="0"/>
              <w:autoSpaceDN w:val="0"/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85BF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02" w:type="pct"/>
          </w:tcPr>
          <w:p w14:paraId="6FA06DD9" w14:textId="77777777" w:rsidR="00885BFD" w:rsidRPr="00885BFD" w:rsidRDefault="00885BFD" w:rsidP="00885BFD">
            <w:pPr>
              <w:widowControl w:val="0"/>
              <w:autoSpaceDE w:val="0"/>
              <w:autoSpaceDN w:val="0"/>
              <w:spacing w:after="200"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85BF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явление по форме согласно приложению 8 к настоящему административному регламенту</w:t>
            </w:r>
          </w:p>
        </w:tc>
        <w:tc>
          <w:tcPr>
            <w:tcW w:w="1127" w:type="pct"/>
          </w:tcPr>
          <w:p w14:paraId="78A30D52" w14:textId="77777777" w:rsidR="00885BFD" w:rsidRPr="00885BFD" w:rsidRDefault="00885BFD" w:rsidP="00885BFD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85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[Все]</w:t>
            </w:r>
          </w:p>
        </w:tc>
        <w:tc>
          <w:tcPr>
            <w:tcW w:w="1240" w:type="pct"/>
          </w:tcPr>
          <w:p w14:paraId="22430DC8" w14:textId="77777777" w:rsidR="00885BFD" w:rsidRPr="00885BFD" w:rsidRDefault="00885BFD" w:rsidP="00885BFD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85BF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=&gt;ОМСУ</w:t>
            </w:r>
          </w:p>
          <w:p w14:paraId="01748967" w14:textId="77777777" w:rsidR="00885BFD" w:rsidRPr="00885BFD" w:rsidRDefault="00885BFD" w:rsidP="00885BFD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85BF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</w:t>
            </w:r>
            <w:proofErr w:type="gramStart"/>
            <w:r w:rsidRPr="00885BF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=&gt;Почта</w:t>
            </w:r>
            <w:proofErr w:type="gramEnd"/>
          </w:p>
          <w:p w14:paraId="6EC7DC6D" w14:textId="77777777" w:rsidR="00885BFD" w:rsidRPr="00885BFD" w:rsidRDefault="00885BFD" w:rsidP="00885BFD">
            <w:pPr>
              <w:widowControl w:val="0"/>
              <w:spacing w:after="200" w:line="240" w:lineRule="exact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BF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=&gt;МФЦ</w:t>
            </w:r>
          </w:p>
        </w:tc>
      </w:tr>
      <w:tr w:rsidR="00885BFD" w:rsidRPr="00885BFD" w14:paraId="2256830F" w14:textId="77777777" w:rsidTr="001771CB">
        <w:trPr>
          <w:trHeight w:val="832"/>
        </w:trPr>
        <w:tc>
          <w:tcPr>
            <w:tcW w:w="331" w:type="pct"/>
          </w:tcPr>
          <w:p w14:paraId="7BC37304" w14:textId="77777777" w:rsidR="00885BFD" w:rsidRPr="00885BFD" w:rsidRDefault="00885BFD" w:rsidP="00885BFD">
            <w:pPr>
              <w:widowControl w:val="0"/>
              <w:tabs>
                <w:tab w:val="left" w:pos="9072"/>
              </w:tabs>
              <w:spacing w:after="200" w:line="240" w:lineRule="exact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02" w:type="pct"/>
          </w:tcPr>
          <w:p w14:paraId="14204802" w14:textId="77777777" w:rsidR="00885BFD" w:rsidRPr="00885BFD" w:rsidRDefault="00885BFD" w:rsidP="00885BFD">
            <w:pPr>
              <w:widowControl w:val="0"/>
              <w:spacing w:after="200" w:line="240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BF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аспорт или иной документ, удостоверяющий личность заявителя (представителя заявителя)</w:t>
            </w:r>
          </w:p>
        </w:tc>
        <w:tc>
          <w:tcPr>
            <w:tcW w:w="1127" w:type="pct"/>
          </w:tcPr>
          <w:p w14:paraId="35772967" w14:textId="77777777" w:rsidR="00885BFD" w:rsidRPr="00885BFD" w:rsidRDefault="00885BFD" w:rsidP="00885BFD">
            <w:pPr>
              <w:widowControl w:val="0"/>
              <w:spacing w:after="200" w:line="240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[Все]</w:t>
            </w:r>
          </w:p>
        </w:tc>
        <w:tc>
          <w:tcPr>
            <w:tcW w:w="1240" w:type="pct"/>
          </w:tcPr>
          <w:p w14:paraId="377C227E" w14:textId="77777777" w:rsidR="00885BFD" w:rsidRPr="00885BFD" w:rsidRDefault="00885BFD" w:rsidP="00885BFD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85BF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=&gt;ОМСУ </w:t>
            </w:r>
          </w:p>
          <w:p w14:paraId="30441FF4" w14:textId="77777777" w:rsidR="00885BFD" w:rsidRPr="00885BFD" w:rsidRDefault="00885BFD" w:rsidP="00885BFD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85BF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(н)</w:t>
            </w:r>
            <w:proofErr w:type="gramStart"/>
            <w:r w:rsidRPr="00885BF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=&gt;Почта</w:t>
            </w:r>
            <w:proofErr w:type="gramEnd"/>
          </w:p>
          <w:p w14:paraId="408AA7DC" w14:textId="77777777" w:rsidR="00885BFD" w:rsidRPr="00885BFD" w:rsidRDefault="00885BFD" w:rsidP="00885BFD">
            <w:pPr>
              <w:widowControl w:val="0"/>
              <w:spacing w:after="200" w:line="240" w:lineRule="exact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BF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=&gt;МФЦ</w:t>
            </w:r>
          </w:p>
        </w:tc>
      </w:tr>
      <w:tr w:rsidR="00885BFD" w:rsidRPr="00885BFD" w14:paraId="1FCE2B50" w14:textId="77777777" w:rsidTr="001771CB">
        <w:trPr>
          <w:trHeight w:val="702"/>
        </w:trPr>
        <w:tc>
          <w:tcPr>
            <w:tcW w:w="331" w:type="pct"/>
          </w:tcPr>
          <w:p w14:paraId="6BEE8BA5" w14:textId="77777777" w:rsidR="00885BFD" w:rsidRPr="00885BFD" w:rsidRDefault="00885BFD" w:rsidP="00885BFD">
            <w:pPr>
              <w:widowControl w:val="0"/>
              <w:tabs>
                <w:tab w:val="left" w:pos="9072"/>
              </w:tabs>
              <w:spacing w:after="200" w:line="240" w:lineRule="exact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02" w:type="pct"/>
          </w:tcPr>
          <w:p w14:paraId="397037CC" w14:textId="77777777" w:rsidR="00885BFD" w:rsidRPr="00885BFD" w:rsidRDefault="00885BFD" w:rsidP="00885BFD">
            <w:pPr>
              <w:widowControl w:val="0"/>
              <w:spacing w:after="200" w:line="240" w:lineRule="exact"/>
              <w:ind w:right="-1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8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подтверждающие родство с участником СВО, выданные компетентным органом иностранного государства, </w:t>
            </w:r>
            <w:r w:rsidRPr="00885BF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 его нотариально удостоверенный перевод на русский язык (свидетельство о заключении брака, выданное компетентным органом иностранного государства; свидетельство о рождении, выданное компетентным органом иностранного государства; свидетельство о перемене имени, выданное компетентным органом иностранного государства)</w:t>
            </w:r>
          </w:p>
        </w:tc>
        <w:tc>
          <w:tcPr>
            <w:tcW w:w="1127" w:type="pct"/>
          </w:tcPr>
          <w:p w14:paraId="21195485" w14:textId="77777777" w:rsidR="00885BFD" w:rsidRPr="00885BFD" w:rsidRDefault="00885BFD" w:rsidP="00885BFD">
            <w:pPr>
              <w:widowControl w:val="0"/>
              <w:spacing w:after="200" w:line="240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40" w:type="pct"/>
          </w:tcPr>
          <w:p w14:paraId="63CC29C3" w14:textId="77777777" w:rsidR="00885BFD" w:rsidRPr="00885BFD" w:rsidRDefault="00885BFD" w:rsidP="00885BFD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85BF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=&gt;ОМСУ </w:t>
            </w:r>
          </w:p>
          <w:p w14:paraId="2A6B0791" w14:textId="77777777" w:rsidR="00885BFD" w:rsidRPr="00885BFD" w:rsidRDefault="00885BFD" w:rsidP="00885BFD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85BF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(н)</w:t>
            </w:r>
            <w:proofErr w:type="gramStart"/>
            <w:r w:rsidRPr="00885BF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=&gt;Почта</w:t>
            </w:r>
            <w:proofErr w:type="gramEnd"/>
          </w:p>
          <w:p w14:paraId="670E0477" w14:textId="77777777" w:rsidR="00885BFD" w:rsidRPr="00885BFD" w:rsidRDefault="00885BFD" w:rsidP="00885BFD">
            <w:pPr>
              <w:widowControl w:val="0"/>
              <w:spacing w:after="200" w:line="240" w:lineRule="exact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BF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=&gt;МФЦ</w:t>
            </w:r>
          </w:p>
        </w:tc>
      </w:tr>
      <w:tr w:rsidR="00885BFD" w:rsidRPr="00885BFD" w14:paraId="3E67E96D" w14:textId="77777777" w:rsidTr="001771CB">
        <w:tc>
          <w:tcPr>
            <w:tcW w:w="331" w:type="pct"/>
          </w:tcPr>
          <w:p w14:paraId="43606CFC" w14:textId="77777777" w:rsidR="00885BFD" w:rsidRPr="00885BFD" w:rsidRDefault="00885BFD" w:rsidP="00885BFD">
            <w:pPr>
              <w:widowControl w:val="0"/>
              <w:autoSpaceDE w:val="0"/>
              <w:autoSpaceDN w:val="0"/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85BF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02" w:type="pct"/>
          </w:tcPr>
          <w:p w14:paraId="6541DFFA" w14:textId="77777777" w:rsidR="00885BFD" w:rsidRPr="00885BFD" w:rsidRDefault="00885BFD" w:rsidP="00885BFD">
            <w:pPr>
              <w:widowControl w:val="0"/>
              <w:autoSpaceDE w:val="0"/>
              <w:autoSpaceDN w:val="0"/>
              <w:spacing w:after="200"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85BF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1127" w:type="pct"/>
          </w:tcPr>
          <w:p w14:paraId="2B3A7142" w14:textId="77777777" w:rsidR="00885BFD" w:rsidRPr="00885BFD" w:rsidRDefault="00885BFD" w:rsidP="00885BFD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85BF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240" w:type="pct"/>
          </w:tcPr>
          <w:p w14:paraId="7C17B8FB" w14:textId="77777777" w:rsidR="00885BFD" w:rsidRPr="00885BFD" w:rsidRDefault="00885BFD" w:rsidP="00885BFD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85BF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=&gt;ОМСУ </w:t>
            </w:r>
          </w:p>
          <w:p w14:paraId="35206461" w14:textId="77777777" w:rsidR="00885BFD" w:rsidRPr="00885BFD" w:rsidRDefault="00885BFD" w:rsidP="00885BFD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85BF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 или К(н)</w:t>
            </w:r>
            <w:proofErr w:type="gramStart"/>
            <w:r w:rsidRPr="00885BF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=&gt;Почта</w:t>
            </w:r>
            <w:proofErr w:type="gramEnd"/>
          </w:p>
          <w:p w14:paraId="36B7A5FF" w14:textId="77777777" w:rsidR="00885BFD" w:rsidRPr="00885BFD" w:rsidRDefault="00885BFD" w:rsidP="00885BFD">
            <w:pPr>
              <w:widowControl w:val="0"/>
              <w:autoSpaceDE w:val="0"/>
              <w:autoSpaceDN w:val="0"/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85BF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О=&gt;МФЦ</w:t>
            </w:r>
          </w:p>
        </w:tc>
      </w:tr>
      <w:tr w:rsidR="00885BFD" w:rsidRPr="00885BFD" w14:paraId="3947FDF8" w14:textId="77777777" w:rsidTr="001771CB">
        <w:tc>
          <w:tcPr>
            <w:tcW w:w="331" w:type="pct"/>
          </w:tcPr>
          <w:p w14:paraId="3372C082" w14:textId="77777777" w:rsidR="00885BFD" w:rsidRPr="00885BFD" w:rsidRDefault="00885BFD" w:rsidP="00885BFD">
            <w:pPr>
              <w:widowControl w:val="0"/>
              <w:autoSpaceDE w:val="0"/>
              <w:autoSpaceDN w:val="0"/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85BF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302" w:type="pct"/>
          </w:tcPr>
          <w:p w14:paraId="545000C2" w14:textId="77777777" w:rsidR="00885BFD" w:rsidRPr="00885BFD" w:rsidRDefault="00885BFD" w:rsidP="00885BFD">
            <w:pPr>
              <w:widowControl w:val="0"/>
              <w:autoSpaceDE w:val="0"/>
              <w:autoSpaceDN w:val="0"/>
              <w:spacing w:after="200"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85BF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Документ, подтверждающий признание заявителя фактическим воспитателем (решение суда, вступившее в законную силу, о признании гражданина фактически воспитывавшим и содержавшими участника специальной военной операции) </w:t>
            </w:r>
          </w:p>
        </w:tc>
        <w:tc>
          <w:tcPr>
            <w:tcW w:w="1127" w:type="pct"/>
          </w:tcPr>
          <w:p w14:paraId="1C3A01E6" w14:textId="77777777" w:rsidR="00885BFD" w:rsidRPr="00885BFD" w:rsidRDefault="00885BFD" w:rsidP="00885BFD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85BF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240" w:type="pct"/>
          </w:tcPr>
          <w:p w14:paraId="78678BD9" w14:textId="77777777" w:rsidR="00885BFD" w:rsidRPr="00885BFD" w:rsidRDefault="00885BFD" w:rsidP="00885BFD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85BF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=&gt;ОМСУ </w:t>
            </w:r>
          </w:p>
          <w:p w14:paraId="376D05FC" w14:textId="77777777" w:rsidR="00885BFD" w:rsidRPr="00885BFD" w:rsidRDefault="00885BFD" w:rsidP="00885BFD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85BF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 или К</w:t>
            </w:r>
            <w:proofErr w:type="gramStart"/>
            <w:r w:rsidRPr="00885BF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=&gt;Почта</w:t>
            </w:r>
            <w:proofErr w:type="gramEnd"/>
          </w:p>
          <w:p w14:paraId="6C8B5BA7" w14:textId="77777777" w:rsidR="00885BFD" w:rsidRPr="00885BFD" w:rsidRDefault="00885BFD" w:rsidP="00885BFD">
            <w:pPr>
              <w:widowControl w:val="0"/>
              <w:autoSpaceDE w:val="0"/>
              <w:autoSpaceDN w:val="0"/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85BF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=&gt;МФЦ</w:t>
            </w:r>
          </w:p>
        </w:tc>
      </w:tr>
      <w:tr w:rsidR="00885BFD" w:rsidRPr="00885BFD" w14:paraId="69914F3A" w14:textId="77777777" w:rsidTr="001771CB">
        <w:tc>
          <w:tcPr>
            <w:tcW w:w="331" w:type="pct"/>
          </w:tcPr>
          <w:p w14:paraId="19E6E6F1" w14:textId="77777777" w:rsidR="00885BFD" w:rsidRPr="00885BFD" w:rsidRDefault="00885BFD" w:rsidP="00885BFD">
            <w:pPr>
              <w:widowControl w:val="0"/>
              <w:autoSpaceDE w:val="0"/>
              <w:autoSpaceDN w:val="0"/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85BF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302" w:type="pct"/>
          </w:tcPr>
          <w:p w14:paraId="4A3668D8" w14:textId="77777777" w:rsidR="00885BFD" w:rsidRPr="00885BFD" w:rsidRDefault="00885BFD" w:rsidP="00885BFD">
            <w:pPr>
              <w:widowControl w:val="0"/>
              <w:autoSpaceDE w:val="0"/>
              <w:autoSpaceDN w:val="0"/>
              <w:spacing w:after="200"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85BF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Документ, подтверждающий признание заявителя иждивенцем (решение суда, вступившее в законную силу, о признании гражданина фактически содержавшим участника специальной военной операции) </w:t>
            </w:r>
          </w:p>
        </w:tc>
        <w:tc>
          <w:tcPr>
            <w:tcW w:w="1127" w:type="pct"/>
          </w:tcPr>
          <w:p w14:paraId="2460F046" w14:textId="77777777" w:rsidR="00885BFD" w:rsidRPr="00885BFD" w:rsidRDefault="00885BFD" w:rsidP="00885BFD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85BF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240" w:type="pct"/>
          </w:tcPr>
          <w:p w14:paraId="35EE840C" w14:textId="77777777" w:rsidR="00885BFD" w:rsidRPr="00885BFD" w:rsidRDefault="00885BFD" w:rsidP="00885BFD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85BF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=&gt;ОМСУ </w:t>
            </w:r>
          </w:p>
          <w:p w14:paraId="1A4C994D" w14:textId="77777777" w:rsidR="00885BFD" w:rsidRPr="00885BFD" w:rsidRDefault="00885BFD" w:rsidP="00885BFD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85BF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 или К</w:t>
            </w:r>
            <w:proofErr w:type="gramStart"/>
            <w:r w:rsidRPr="00885BF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=&gt;Почта</w:t>
            </w:r>
            <w:proofErr w:type="gramEnd"/>
          </w:p>
          <w:p w14:paraId="07A1E9C1" w14:textId="77777777" w:rsidR="00885BFD" w:rsidRPr="00885BFD" w:rsidRDefault="00885BFD" w:rsidP="00885BFD">
            <w:pPr>
              <w:widowControl w:val="0"/>
              <w:autoSpaceDE w:val="0"/>
              <w:autoSpaceDN w:val="0"/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85BF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=&gt;МФЦ</w:t>
            </w:r>
          </w:p>
        </w:tc>
      </w:tr>
      <w:tr w:rsidR="00885BFD" w:rsidRPr="00885BFD" w14:paraId="743751DF" w14:textId="77777777" w:rsidTr="001771CB">
        <w:tc>
          <w:tcPr>
            <w:tcW w:w="331" w:type="pct"/>
          </w:tcPr>
          <w:p w14:paraId="0699542B" w14:textId="77777777" w:rsidR="00885BFD" w:rsidRPr="00885BFD" w:rsidRDefault="00885BFD" w:rsidP="00885BFD">
            <w:pPr>
              <w:widowControl w:val="0"/>
              <w:autoSpaceDE w:val="0"/>
              <w:autoSpaceDN w:val="0"/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85BF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302" w:type="pct"/>
          </w:tcPr>
          <w:p w14:paraId="433E9EE8" w14:textId="77777777" w:rsidR="00885BFD" w:rsidRPr="00885BFD" w:rsidRDefault="00885BFD" w:rsidP="00885BFD">
            <w:pPr>
              <w:widowControl w:val="0"/>
              <w:autoSpaceDE w:val="0"/>
              <w:autoSpaceDN w:val="0"/>
              <w:spacing w:after="200"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85BF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видетельство об усыновлении</w:t>
            </w:r>
          </w:p>
        </w:tc>
        <w:tc>
          <w:tcPr>
            <w:tcW w:w="1127" w:type="pct"/>
          </w:tcPr>
          <w:p w14:paraId="54630757" w14:textId="77777777" w:rsidR="00885BFD" w:rsidRPr="00885BFD" w:rsidRDefault="00885BFD" w:rsidP="00885BFD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85BF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40" w:type="pct"/>
          </w:tcPr>
          <w:p w14:paraId="761D855F" w14:textId="77777777" w:rsidR="00885BFD" w:rsidRPr="00885BFD" w:rsidRDefault="00885BFD" w:rsidP="00885BFD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85BF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=&gt;ОМСУ </w:t>
            </w:r>
          </w:p>
          <w:p w14:paraId="65927583" w14:textId="77777777" w:rsidR="00885BFD" w:rsidRPr="00885BFD" w:rsidRDefault="00885BFD" w:rsidP="00885BFD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85BF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 или К</w:t>
            </w:r>
            <w:proofErr w:type="gramStart"/>
            <w:r w:rsidRPr="00885BF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=&gt;Почта</w:t>
            </w:r>
            <w:proofErr w:type="gramEnd"/>
          </w:p>
          <w:p w14:paraId="3EB300ED" w14:textId="77777777" w:rsidR="00885BFD" w:rsidRPr="00885BFD" w:rsidRDefault="00885BFD" w:rsidP="00885BFD">
            <w:pPr>
              <w:widowControl w:val="0"/>
              <w:autoSpaceDE w:val="0"/>
              <w:autoSpaceDN w:val="0"/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85BF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=&gt;МФЦ</w:t>
            </w:r>
          </w:p>
        </w:tc>
      </w:tr>
      <w:tr w:rsidR="00885BFD" w:rsidRPr="00885BFD" w14:paraId="2DD5130E" w14:textId="77777777" w:rsidTr="001771CB">
        <w:tc>
          <w:tcPr>
            <w:tcW w:w="331" w:type="pct"/>
          </w:tcPr>
          <w:p w14:paraId="094CC6AF" w14:textId="77777777" w:rsidR="00885BFD" w:rsidRPr="00885BFD" w:rsidRDefault="00885BFD" w:rsidP="00885BFD">
            <w:pPr>
              <w:widowControl w:val="0"/>
              <w:autoSpaceDE w:val="0"/>
              <w:autoSpaceDN w:val="0"/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85BF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302" w:type="pct"/>
          </w:tcPr>
          <w:p w14:paraId="616EE5FD" w14:textId="77777777" w:rsidR="00885BFD" w:rsidRPr="00885BFD" w:rsidRDefault="00885BFD" w:rsidP="00885BFD">
            <w:pPr>
              <w:widowControl w:val="0"/>
              <w:autoSpaceDE w:val="0"/>
              <w:autoSpaceDN w:val="0"/>
              <w:spacing w:after="200"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85BF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окумент, подтверждающий гибель военнослужащего при выполнении задач в ходе специальной военной операции, либо копия заключения военно-врачебной комиссии, подтверждающего, что смерть военнослужащего наступила вследствие увечья (ранения, травмы, контузии) или заболевания, полученных им при выполнении задач в ходе специальной военной операции</w:t>
            </w:r>
          </w:p>
          <w:p w14:paraId="767A0083" w14:textId="77777777" w:rsidR="00885BFD" w:rsidRPr="00885BFD" w:rsidRDefault="00885BFD" w:rsidP="00885BFD">
            <w:pPr>
              <w:widowControl w:val="0"/>
              <w:autoSpaceDE w:val="0"/>
              <w:autoSpaceDN w:val="0"/>
              <w:spacing w:after="200" w:line="276" w:lineRule="auto"/>
              <w:jc w:val="both"/>
              <w:rPr>
                <w:rFonts w:ascii="Times New Roman" w:eastAsiaTheme="minorEastAsia" w:hAnsi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27" w:type="pct"/>
            <w:vAlign w:val="center"/>
          </w:tcPr>
          <w:p w14:paraId="4172871E" w14:textId="77777777" w:rsidR="00885BFD" w:rsidRPr="00885BFD" w:rsidRDefault="00885BFD" w:rsidP="00885BFD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85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[Все]</w:t>
            </w:r>
          </w:p>
        </w:tc>
        <w:tc>
          <w:tcPr>
            <w:tcW w:w="1240" w:type="pct"/>
            <w:vAlign w:val="center"/>
          </w:tcPr>
          <w:p w14:paraId="61B66888" w14:textId="77777777" w:rsidR="00885BFD" w:rsidRPr="00885BFD" w:rsidRDefault="00885BFD" w:rsidP="00885BFD">
            <w:pPr>
              <w:widowControl w:val="0"/>
              <w:autoSpaceDE w:val="0"/>
              <w:autoSpaceDN w:val="0"/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85BF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 =&gt; Почта, ОМСУ, МФЦ</w:t>
            </w:r>
          </w:p>
        </w:tc>
      </w:tr>
    </w:tbl>
    <w:p w14:paraId="6248DE45" w14:textId="77777777" w:rsidR="00885BFD" w:rsidRPr="00885BFD" w:rsidRDefault="00885BFD" w:rsidP="00885BFD">
      <w:pPr>
        <w:widowControl w:val="0"/>
        <w:tabs>
          <w:tab w:val="left" w:pos="9072"/>
        </w:tabs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14:paraId="2083E345" w14:textId="77777777" w:rsidR="00885BFD" w:rsidRPr="00885BFD" w:rsidRDefault="00885BFD" w:rsidP="00885BFD">
      <w:pPr>
        <w:widowControl w:val="0"/>
        <w:tabs>
          <w:tab w:val="left" w:pos="9072"/>
        </w:tabs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14:paraId="7EB29E9C" w14:textId="77777777" w:rsidR="00885BFD" w:rsidRPr="00885BFD" w:rsidRDefault="00885BFD" w:rsidP="00885BFD">
      <w:pPr>
        <w:widowControl w:val="0"/>
        <w:tabs>
          <w:tab w:val="left" w:pos="9072"/>
        </w:tabs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5BFD">
        <w:rPr>
          <w:rFonts w:ascii="Times New Roman" w:eastAsia="Times New Roman" w:hAnsi="Times New Roman" w:cs="Times New Roman"/>
          <w:sz w:val="28"/>
          <w:szCs w:val="28"/>
        </w:rPr>
        <w:t>Документы, необходимые для предоставления муниципальной услуги, которые заявитель вправе представить по собственной инициативе</w:t>
      </w:r>
    </w:p>
    <w:p w14:paraId="257BD0FE" w14:textId="77777777" w:rsidR="00885BFD" w:rsidRPr="00885BFD" w:rsidRDefault="00885BFD" w:rsidP="00885BFD">
      <w:pPr>
        <w:widowControl w:val="0"/>
        <w:tabs>
          <w:tab w:val="left" w:pos="9072"/>
        </w:tabs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0D5FBE" w14:textId="77777777" w:rsidR="00885BFD" w:rsidRPr="00885BFD" w:rsidRDefault="00885BFD" w:rsidP="00885BFD">
      <w:pPr>
        <w:widowControl w:val="0"/>
        <w:tabs>
          <w:tab w:val="left" w:pos="9072"/>
        </w:tabs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885BFD">
        <w:rPr>
          <w:rFonts w:ascii="Times New Roman" w:eastAsia="Times New Roman" w:hAnsi="Times New Roman" w:cs="Times New Roman"/>
          <w:sz w:val="28"/>
          <w:szCs w:val="20"/>
        </w:rPr>
        <w:t>Таблица 2.</w:t>
      </w:r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653"/>
        <w:gridCol w:w="4281"/>
        <w:gridCol w:w="2216"/>
        <w:gridCol w:w="2194"/>
      </w:tblGrid>
      <w:tr w:rsidR="00885BFD" w:rsidRPr="00885BFD" w14:paraId="319D4EC9" w14:textId="77777777" w:rsidTr="001771CB">
        <w:trPr>
          <w:trHeight w:val="1070"/>
        </w:trPr>
        <w:tc>
          <w:tcPr>
            <w:tcW w:w="349" w:type="pct"/>
            <w:vAlign w:val="center"/>
          </w:tcPr>
          <w:p w14:paraId="0E1EA9BC" w14:textId="77777777" w:rsidR="00885BFD" w:rsidRPr="00885BFD" w:rsidRDefault="00885BFD" w:rsidP="00885BFD">
            <w:pPr>
              <w:widowControl w:val="0"/>
              <w:tabs>
                <w:tab w:val="left" w:pos="9072"/>
              </w:tabs>
              <w:spacing w:after="200" w:line="240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91" w:type="pct"/>
            <w:vAlign w:val="center"/>
          </w:tcPr>
          <w:p w14:paraId="49623D21" w14:textId="77777777" w:rsidR="00885BFD" w:rsidRPr="00885BFD" w:rsidRDefault="00885BFD" w:rsidP="00885BFD">
            <w:pPr>
              <w:widowControl w:val="0"/>
              <w:spacing w:after="200" w:line="240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окументов необходимых для предоставления муниципальной услуги</w:t>
            </w:r>
          </w:p>
        </w:tc>
        <w:tc>
          <w:tcPr>
            <w:tcW w:w="1186" w:type="pct"/>
            <w:vAlign w:val="center"/>
          </w:tcPr>
          <w:p w14:paraId="58CFFECB" w14:textId="77777777" w:rsidR="00885BFD" w:rsidRPr="00885BFD" w:rsidRDefault="00885BFD" w:rsidP="00885BFD">
            <w:pPr>
              <w:widowControl w:val="0"/>
              <w:spacing w:after="200" w:line="240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ы категорий (признаков) заявителей</w:t>
            </w:r>
          </w:p>
        </w:tc>
        <w:tc>
          <w:tcPr>
            <w:tcW w:w="1174" w:type="pct"/>
            <w:vAlign w:val="center"/>
          </w:tcPr>
          <w:p w14:paraId="3E6E897D" w14:textId="77777777" w:rsidR="00885BFD" w:rsidRPr="00885BFD" w:rsidRDefault="00885BFD" w:rsidP="00885BFD">
            <w:pPr>
              <w:widowControl w:val="0"/>
              <w:spacing w:after="200" w:line="240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подачи документов, требования к представлению документов</w:t>
            </w:r>
          </w:p>
        </w:tc>
      </w:tr>
      <w:tr w:rsidR="00885BFD" w:rsidRPr="00885BFD" w14:paraId="7E53FB6B" w14:textId="77777777" w:rsidTr="001771CB">
        <w:tc>
          <w:tcPr>
            <w:tcW w:w="349" w:type="pct"/>
          </w:tcPr>
          <w:p w14:paraId="7AE44EB5" w14:textId="77777777" w:rsidR="00885BFD" w:rsidRPr="00885BFD" w:rsidRDefault="00885BFD" w:rsidP="00885BFD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91" w:type="pct"/>
          </w:tcPr>
          <w:p w14:paraId="23AC5FDB" w14:textId="77777777" w:rsidR="00885BFD" w:rsidRPr="00885BFD" w:rsidRDefault="00885BFD" w:rsidP="00885BFD">
            <w:pPr>
              <w:widowControl w:val="0"/>
              <w:autoSpaceDE w:val="0"/>
              <w:autoSpaceDN w:val="0"/>
              <w:spacing w:after="200"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hyperlink r:id="rId15" w:history="1">
              <w:r w:rsidRPr="00885BFD">
                <w:rPr>
                  <w:rFonts w:ascii="Times New Roman" w:eastAsiaTheme="minorEastAsia" w:hAnsi="Times New Roman"/>
                  <w:sz w:val="24"/>
                  <w:szCs w:val="24"/>
                  <w:lang w:eastAsia="ru-RU"/>
                </w:rPr>
                <w:t>Свидетельство</w:t>
              </w:r>
            </w:hyperlink>
            <w:r w:rsidRPr="00885BF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 смерти военнослужащего</w:t>
            </w:r>
          </w:p>
        </w:tc>
        <w:tc>
          <w:tcPr>
            <w:tcW w:w="1186" w:type="pct"/>
          </w:tcPr>
          <w:p w14:paraId="26E60FD4" w14:textId="77777777" w:rsidR="00885BFD" w:rsidRPr="00885BFD" w:rsidRDefault="00885BFD" w:rsidP="00885BFD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[Все]</w:t>
            </w:r>
          </w:p>
        </w:tc>
        <w:tc>
          <w:tcPr>
            <w:tcW w:w="1174" w:type="pct"/>
          </w:tcPr>
          <w:p w14:paraId="62FA057D" w14:textId="77777777" w:rsidR="00885BFD" w:rsidRPr="00885BFD" w:rsidRDefault="00885BFD" w:rsidP="00885BFD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85BF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=&gt;ОМСУ </w:t>
            </w:r>
          </w:p>
          <w:p w14:paraId="2CB18592" w14:textId="77777777" w:rsidR="00885BFD" w:rsidRPr="00885BFD" w:rsidRDefault="00885BFD" w:rsidP="00885BFD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85BF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О или К</w:t>
            </w:r>
            <w:proofErr w:type="gramStart"/>
            <w:r w:rsidRPr="00885BF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=&gt;Почта</w:t>
            </w:r>
            <w:proofErr w:type="gramEnd"/>
          </w:p>
          <w:p w14:paraId="315E00DD" w14:textId="77777777" w:rsidR="00885BFD" w:rsidRPr="00885BFD" w:rsidRDefault="00885BFD" w:rsidP="00885BFD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BF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=&gt;МФЦ</w:t>
            </w:r>
            <w:r w:rsidRPr="0088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85BFD" w:rsidRPr="00885BFD" w14:paraId="2B11519D" w14:textId="77777777" w:rsidTr="001771CB">
        <w:tc>
          <w:tcPr>
            <w:tcW w:w="349" w:type="pct"/>
          </w:tcPr>
          <w:p w14:paraId="76E12F9A" w14:textId="77777777" w:rsidR="00885BFD" w:rsidRPr="00885BFD" w:rsidRDefault="00885BFD" w:rsidP="00885BFD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291" w:type="pct"/>
          </w:tcPr>
          <w:p w14:paraId="37EC3157" w14:textId="5B0031A4" w:rsidR="00885BFD" w:rsidRPr="00885BFD" w:rsidRDefault="00885BFD" w:rsidP="00885BFD">
            <w:pPr>
              <w:widowControl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eastAsia="ru-RU"/>
              </w:rPr>
            </w:pPr>
            <w:r w:rsidRPr="00885BF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окумент, подтверждающий регистрацию военнослужащего (на момент гибели) по месту жительства на территории Георгиевского муниципального округа Ставропольского края, по месту пребывания на территории Георгиевского муниципального округа Ставро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ольского края, </w:t>
            </w:r>
            <w:r w:rsidRPr="00885BF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для военнослужащих, не имевших регистрации по месту жительства)</w:t>
            </w:r>
          </w:p>
        </w:tc>
        <w:tc>
          <w:tcPr>
            <w:tcW w:w="1186" w:type="pct"/>
          </w:tcPr>
          <w:p w14:paraId="7B2D9CF6" w14:textId="77777777" w:rsidR="00885BFD" w:rsidRPr="00885BFD" w:rsidRDefault="00885BFD" w:rsidP="00885BFD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85B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[Все]</w:t>
            </w:r>
          </w:p>
        </w:tc>
        <w:tc>
          <w:tcPr>
            <w:tcW w:w="1174" w:type="pct"/>
          </w:tcPr>
          <w:p w14:paraId="1FEB78B7" w14:textId="77777777" w:rsidR="00885BFD" w:rsidRPr="00885BFD" w:rsidRDefault="00885BFD" w:rsidP="00885BFD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85BF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=&gt;ОМСУ </w:t>
            </w:r>
          </w:p>
          <w:p w14:paraId="2782B4F6" w14:textId="77777777" w:rsidR="00885BFD" w:rsidRPr="00885BFD" w:rsidRDefault="00885BFD" w:rsidP="00885BFD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85BF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 или К</w:t>
            </w:r>
            <w:proofErr w:type="gramStart"/>
            <w:r w:rsidRPr="00885BF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=&gt;Почта</w:t>
            </w:r>
            <w:proofErr w:type="gramEnd"/>
          </w:p>
          <w:p w14:paraId="5C6508D9" w14:textId="77777777" w:rsidR="00885BFD" w:rsidRPr="00885BFD" w:rsidRDefault="00885BFD" w:rsidP="00885BFD">
            <w:pPr>
              <w:widowControl w:val="0"/>
              <w:autoSpaceDE w:val="0"/>
              <w:autoSpaceDN w:val="0"/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85BF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=&gt;МФЦ</w:t>
            </w:r>
          </w:p>
        </w:tc>
      </w:tr>
      <w:tr w:rsidR="00885BFD" w:rsidRPr="00885BFD" w14:paraId="681AAC5C" w14:textId="77777777" w:rsidTr="001771CB">
        <w:tc>
          <w:tcPr>
            <w:tcW w:w="349" w:type="pct"/>
          </w:tcPr>
          <w:p w14:paraId="5274B346" w14:textId="77777777" w:rsidR="00885BFD" w:rsidRPr="00885BFD" w:rsidRDefault="00885BFD" w:rsidP="00885BFD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91" w:type="pct"/>
          </w:tcPr>
          <w:p w14:paraId="620E69F5" w14:textId="77777777" w:rsidR="00885BFD" w:rsidRPr="00885BFD" w:rsidRDefault="00885BFD" w:rsidP="00885BFD">
            <w:pPr>
              <w:widowControl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eastAsia="ru-RU"/>
              </w:rPr>
            </w:pPr>
            <w:r w:rsidRPr="00885BF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окумент, подтверждающий родство (свойство) с погибшим (умершим) военнослужащим</w:t>
            </w:r>
          </w:p>
        </w:tc>
        <w:tc>
          <w:tcPr>
            <w:tcW w:w="1186" w:type="pct"/>
          </w:tcPr>
          <w:p w14:paraId="5E03BA90" w14:textId="77777777" w:rsidR="00885BFD" w:rsidRPr="00885BFD" w:rsidRDefault="00885BFD" w:rsidP="00885BFD">
            <w:pPr>
              <w:widowControl w:val="0"/>
              <w:spacing w:after="200"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85BF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74" w:type="pct"/>
          </w:tcPr>
          <w:p w14:paraId="501908FE" w14:textId="77777777" w:rsidR="00885BFD" w:rsidRPr="00885BFD" w:rsidRDefault="00885BFD" w:rsidP="00885BFD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85BF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=&gt;ОМСУ </w:t>
            </w:r>
          </w:p>
          <w:p w14:paraId="6B7ADA94" w14:textId="77777777" w:rsidR="00885BFD" w:rsidRPr="00885BFD" w:rsidRDefault="00885BFD" w:rsidP="00885BFD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85BF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 или К</w:t>
            </w:r>
            <w:proofErr w:type="gramStart"/>
            <w:r w:rsidRPr="00885BF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=&gt;Почта</w:t>
            </w:r>
            <w:proofErr w:type="gramEnd"/>
          </w:p>
          <w:p w14:paraId="63204597" w14:textId="77777777" w:rsidR="00885BFD" w:rsidRPr="00885BFD" w:rsidRDefault="00885BFD" w:rsidP="00885BFD">
            <w:pPr>
              <w:widowControl w:val="0"/>
              <w:autoSpaceDE w:val="0"/>
              <w:autoSpaceDN w:val="0"/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85BF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=&gt;МФЦ</w:t>
            </w:r>
          </w:p>
        </w:tc>
      </w:tr>
      <w:tr w:rsidR="00885BFD" w:rsidRPr="00885BFD" w14:paraId="46EC137B" w14:textId="77777777" w:rsidTr="001771CB">
        <w:tc>
          <w:tcPr>
            <w:tcW w:w="349" w:type="pct"/>
          </w:tcPr>
          <w:p w14:paraId="625344F3" w14:textId="77777777" w:rsidR="00885BFD" w:rsidRPr="00885BFD" w:rsidRDefault="00885BFD" w:rsidP="00885BFD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91" w:type="pct"/>
          </w:tcPr>
          <w:p w14:paraId="2F88FDF6" w14:textId="77777777" w:rsidR="00885BFD" w:rsidRPr="00885BFD" w:rsidRDefault="00885BFD" w:rsidP="00885BFD">
            <w:pPr>
              <w:widowControl w:val="0"/>
              <w:autoSpaceDE w:val="0"/>
              <w:autoSpaceDN w:val="0"/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85BF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ведения о лишении родительских прав</w:t>
            </w:r>
          </w:p>
        </w:tc>
        <w:tc>
          <w:tcPr>
            <w:tcW w:w="1186" w:type="pct"/>
          </w:tcPr>
          <w:p w14:paraId="35839E7C" w14:textId="77777777" w:rsidR="00885BFD" w:rsidRPr="00885BFD" w:rsidRDefault="00885BFD" w:rsidP="00885BFD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85BF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74" w:type="pct"/>
          </w:tcPr>
          <w:p w14:paraId="1563C5E7" w14:textId="77777777" w:rsidR="00885BFD" w:rsidRPr="00885BFD" w:rsidRDefault="00885BFD" w:rsidP="00885BFD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85BF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=&gt;ОМСУ </w:t>
            </w:r>
          </w:p>
          <w:p w14:paraId="2FABF401" w14:textId="77777777" w:rsidR="00885BFD" w:rsidRPr="00885BFD" w:rsidRDefault="00885BFD" w:rsidP="00885BFD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85BF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 или К</w:t>
            </w:r>
            <w:proofErr w:type="gramStart"/>
            <w:r w:rsidRPr="00885BF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=&gt;Почта</w:t>
            </w:r>
            <w:proofErr w:type="gramEnd"/>
          </w:p>
          <w:p w14:paraId="72BC8FF8" w14:textId="77777777" w:rsidR="00885BFD" w:rsidRPr="00885BFD" w:rsidRDefault="00885BFD" w:rsidP="00885BFD">
            <w:pPr>
              <w:widowControl w:val="0"/>
              <w:autoSpaceDE w:val="0"/>
              <w:autoSpaceDN w:val="0"/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85BF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=&gt;МФЦ</w:t>
            </w:r>
          </w:p>
        </w:tc>
      </w:tr>
    </w:tbl>
    <w:p w14:paraId="2C482BC5" w14:textId="77777777" w:rsidR="00885BFD" w:rsidRDefault="00885BFD" w:rsidP="00885BFD">
      <w:pPr>
        <w:rPr>
          <w:rFonts w:ascii="Times New Roman" w:hAnsi="Times New Roman" w:cs="Times New Roman"/>
          <w:sz w:val="28"/>
          <w:szCs w:val="28"/>
        </w:rPr>
        <w:sectPr w:rsidR="00885BFD" w:rsidSect="00885BFD">
          <w:pgSz w:w="11906" w:h="16838" w:code="9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885BFD">
        <w:rPr>
          <w:rFonts w:ascii="Times New Roman" w:hAnsi="Times New Roman" w:cs="Times New Roman"/>
          <w:sz w:val="28"/>
          <w:szCs w:val="28"/>
        </w:rPr>
        <w:br w:type="page"/>
      </w:r>
    </w:p>
    <w:p w14:paraId="408479DE" w14:textId="77777777" w:rsidR="00885BFD" w:rsidRPr="00885BFD" w:rsidRDefault="00885BFD" w:rsidP="00885BFD">
      <w:pPr>
        <w:spacing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5BF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4</w:t>
      </w:r>
    </w:p>
    <w:p w14:paraId="35442386" w14:textId="77777777" w:rsidR="00885BFD" w:rsidRPr="00885BFD" w:rsidRDefault="00885BFD" w:rsidP="00885BFD">
      <w:pPr>
        <w:widowControl w:val="0"/>
        <w:autoSpaceDE w:val="0"/>
        <w:autoSpaceDN w:val="0"/>
        <w:adjustRightInd w:val="0"/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139869" w14:textId="77777777" w:rsidR="00885BFD" w:rsidRPr="00885BFD" w:rsidRDefault="00885BFD" w:rsidP="00885BFD">
      <w:pPr>
        <w:widowControl w:val="0"/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5BFD">
        <w:rPr>
          <w:rFonts w:ascii="Times New Roman" w:eastAsia="Times New Roman" w:hAnsi="Times New Roman" w:cs="Times New Roman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Pr="00885BFD">
        <w:rPr>
          <w:rFonts w:ascii="Times New Roman" w:eastAsia="Times New Roman" w:hAnsi="Times New Roman" w:cs="Times New Roman"/>
          <w:sz w:val="28"/>
          <w:szCs w:val="20"/>
        </w:rPr>
        <w:t>«Предоставление дополнительных мер социальной поддержки и социальной помощи отдельным категориям граждан</w:t>
      </w:r>
      <w:r w:rsidRPr="00885BFD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4CAA7A0" w14:textId="77777777" w:rsidR="00885BFD" w:rsidRPr="00885BFD" w:rsidRDefault="00885BFD" w:rsidP="00885BFD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</w:rPr>
      </w:pPr>
    </w:p>
    <w:p w14:paraId="3D8D506F" w14:textId="77777777" w:rsidR="00885BFD" w:rsidRPr="00885BFD" w:rsidRDefault="00885BFD" w:rsidP="00885BFD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</w:rPr>
      </w:pPr>
    </w:p>
    <w:p w14:paraId="71538BB6" w14:textId="77777777" w:rsidR="00885BFD" w:rsidRPr="00885BFD" w:rsidRDefault="00885BFD" w:rsidP="00885BFD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</w:rPr>
      </w:pPr>
    </w:p>
    <w:p w14:paraId="2D23B9B5" w14:textId="77777777" w:rsidR="00885BFD" w:rsidRPr="00885BFD" w:rsidRDefault="00885BFD" w:rsidP="00885BFD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</w:rPr>
      </w:pPr>
    </w:p>
    <w:p w14:paraId="4E982081" w14:textId="77777777" w:rsidR="00885BFD" w:rsidRPr="00885BFD" w:rsidRDefault="00885BFD" w:rsidP="00885BFD">
      <w:pPr>
        <w:widowControl w:val="0"/>
        <w:spacing w:after="0" w:line="240" w:lineRule="exact"/>
        <w:ind w:left="429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885BFD">
        <w:rPr>
          <w:rFonts w:ascii="Times New Roman" w:eastAsia="Times New Roman" w:hAnsi="Times New Roman" w:cs="Times New Roman"/>
          <w:sz w:val="28"/>
          <w:szCs w:val="28"/>
        </w:rPr>
        <w:t>ИСЧЕРПЫВАЮЩИЙ</w:t>
      </w:r>
      <w:r w:rsidRPr="00885BFD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885BFD">
        <w:rPr>
          <w:rFonts w:ascii="Times New Roman" w:eastAsia="Times New Roman" w:hAnsi="Times New Roman" w:cs="Times New Roman"/>
          <w:spacing w:val="-2"/>
          <w:sz w:val="28"/>
          <w:szCs w:val="28"/>
        </w:rPr>
        <w:t>ПЕРЕЧЕНЬ</w:t>
      </w:r>
    </w:p>
    <w:p w14:paraId="3D23E734" w14:textId="77777777" w:rsidR="00885BFD" w:rsidRPr="00885BFD" w:rsidRDefault="00885BFD" w:rsidP="00885BFD">
      <w:pPr>
        <w:widowControl w:val="0"/>
        <w:spacing w:after="0" w:line="240" w:lineRule="exact"/>
        <w:ind w:left="42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56996C6" w14:textId="77777777" w:rsidR="00885BFD" w:rsidRPr="00885BFD" w:rsidRDefault="00885BFD" w:rsidP="00885BFD">
      <w:pPr>
        <w:widowControl w:val="0"/>
        <w:spacing w:after="0" w:line="240" w:lineRule="exact"/>
        <w:ind w:left="817" w:right="39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5BFD">
        <w:rPr>
          <w:rFonts w:ascii="Times New Roman" w:eastAsia="Times New Roman" w:hAnsi="Times New Roman" w:cs="Times New Roman"/>
          <w:sz w:val="28"/>
          <w:szCs w:val="28"/>
        </w:rPr>
        <w:t>оснований для отказа в приеме запроса и документов, необходимых для предоставления муниципальной услуги, оснований для приостановления предоставления государственной услуги</w:t>
      </w:r>
    </w:p>
    <w:p w14:paraId="5EC9FE72" w14:textId="77777777" w:rsidR="00885BFD" w:rsidRPr="00885BFD" w:rsidRDefault="00885BFD" w:rsidP="00885BF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0633576D" w14:textId="77777777" w:rsidR="00885BFD" w:rsidRPr="00885BFD" w:rsidRDefault="00885BFD" w:rsidP="00885BF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7AAD954F" w14:textId="77777777" w:rsidR="00885BFD" w:rsidRPr="00885BFD" w:rsidRDefault="00885BFD" w:rsidP="00885BF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5420"/>
        <w:gridCol w:w="3056"/>
      </w:tblGrid>
      <w:tr w:rsidR="00885BFD" w:rsidRPr="00885BFD" w14:paraId="07660C1F" w14:textId="77777777" w:rsidTr="00885BFD">
        <w:trPr>
          <w:trHeight w:val="104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5F80C" w14:textId="77777777" w:rsidR="00885BFD" w:rsidRPr="00885BFD" w:rsidRDefault="00885BFD" w:rsidP="00885BF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F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4749EA68" w14:textId="77777777" w:rsidR="00885BFD" w:rsidRPr="00885BFD" w:rsidRDefault="00885BFD" w:rsidP="00885BF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FD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26FF8" w14:textId="77777777" w:rsidR="00885BFD" w:rsidRPr="00885BFD" w:rsidRDefault="00885BFD" w:rsidP="00885BF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F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снований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E7547" w14:textId="77777777" w:rsidR="00885BFD" w:rsidRPr="00885BFD" w:rsidRDefault="00885BFD" w:rsidP="00885BF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FD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ы категорий (признаков) заявителей</w:t>
            </w:r>
          </w:p>
        </w:tc>
      </w:tr>
      <w:tr w:rsidR="00885BFD" w:rsidRPr="00885BFD" w14:paraId="20478864" w14:textId="77777777" w:rsidTr="00885BFD">
        <w:trPr>
          <w:trHeight w:val="567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BC73E" w14:textId="77777777" w:rsidR="00885BFD" w:rsidRPr="00885BFD" w:rsidRDefault="00885BFD" w:rsidP="00885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черпывающий перечень оснований </w:t>
            </w:r>
            <w:r w:rsidRPr="00885BFD">
              <w:rPr>
                <w:rFonts w:ascii="Times New Roman" w:hAnsi="Times New Roman" w:cs="Times New Roman"/>
                <w:sz w:val="24"/>
                <w:szCs w:val="24"/>
              </w:rPr>
              <w:t>для отказа в приеме запроса и документов, необходимых для предоставления муниципальной услуги</w:t>
            </w:r>
          </w:p>
        </w:tc>
      </w:tr>
      <w:tr w:rsidR="00885BFD" w:rsidRPr="00885BFD" w14:paraId="33B9F212" w14:textId="77777777" w:rsidTr="00885BFD">
        <w:trPr>
          <w:trHeight w:val="59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82956" w14:textId="77777777" w:rsidR="00885BFD" w:rsidRPr="00885BFD" w:rsidRDefault="00885BFD" w:rsidP="00885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F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6AD3F" w14:textId="77777777" w:rsidR="00885BFD" w:rsidRPr="00885BFD" w:rsidRDefault="00885BFD" w:rsidP="00885BFD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85BFD">
              <w:rPr>
                <w:rFonts w:ascii="Times New Roman" w:eastAsia="Times New Roman" w:hAnsi="Times New Roman" w:cs="Times New Roman"/>
                <w:sz w:val="24"/>
                <w:szCs w:val="20"/>
              </w:rPr>
              <w:t>Непредставление или представление неполного комплекта документов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11E08" w14:textId="77777777" w:rsidR="00885BFD" w:rsidRPr="00885BFD" w:rsidRDefault="00885BFD" w:rsidP="00885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5B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885BFD">
              <w:rPr>
                <w:rFonts w:ascii="Times New Roman" w:eastAsia="Times New Roman" w:hAnsi="Times New Roman" w:cs="Times New Roman"/>
                <w:sz w:val="24"/>
                <w:szCs w:val="24"/>
              </w:rPr>
              <w:t>Все</w:t>
            </w:r>
            <w:r w:rsidRPr="00885B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885BFD" w:rsidRPr="00885BFD" w14:paraId="0F86C350" w14:textId="77777777" w:rsidTr="00885BFD">
        <w:trPr>
          <w:trHeight w:val="572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87C38" w14:textId="77777777" w:rsidR="00885BFD" w:rsidRPr="00885BFD" w:rsidRDefault="00885BFD" w:rsidP="00885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F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26ED3" w14:textId="77777777" w:rsidR="00885BFD" w:rsidRPr="00885BFD" w:rsidRDefault="00885BFD" w:rsidP="00885B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85BFD">
              <w:rPr>
                <w:rFonts w:ascii="Times New Roman" w:eastAsia="Times New Roman" w:hAnsi="Times New Roman" w:cs="Times New Roman"/>
                <w:sz w:val="24"/>
                <w:szCs w:val="20"/>
              </w:rPr>
              <w:t>Наличие в заявлении и (или) приложенных к нему документах недостоверной информации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25F82" w14:textId="77777777" w:rsidR="00885BFD" w:rsidRPr="00885BFD" w:rsidRDefault="00885BFD" w:rsidP="00885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885BFD">
              <w:rPr>
                <w:rFonts w:ascii="Times New Roman" w:eastAsia="Times New Roman" w:hAnsi="Times New Roman" w:cs="Times New Roman"/>
                <w:sz w:val="24"/>
                <w:szCs w:val="24"/>
              </w:rPr>
              <w:t>Все</w:t>
            </w:r>
            <w:r w:rsidRPr="00885B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885BFD" w:rsidRPr="00885BFD" w14:paraId="4BB72B82" w14:textId="77777777" w:rsidTr="00885BFD">
        <w:trPr>
          <w:trHeight w:val="572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F99AC" w14:textId="77777777" w:rsidR="00885BFD" w:rsidRPr="00885BFD" w:rsidRDefault="00885BFD" w:rsidP="00885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85B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черпывающий перечень оснований </w:t>
            </w:r>
            <w:r w:rsidRPr="00885BFD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885BFD">
              <w:rPr>
                <w:rFonts w:ascii="Times New Roman" w:hAnsi="Times New Roman"/>
                <w:sz w:val="24"/>
                <w:szCs w:val="24"/>
              </w:rPr>
              <w:t>приостановления предоставления муниципальной услуги</w:t>
            </w:r>
          </w:p>
        </w:tc>
      </w:tr>
      <w:tr w:rsidR="00885BFD" w:rsidRPr="00885BFD" w14:paraId="5EED071F" w14:textId="77777777" w:rsidTr="00885BFD">
        <w:trPr>
          <w:trHeight w:val="572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CF3C4" w14:textId="77777777" w:rsidR="00885BFD" w:rsidRPr="00885BFD" w:rsidRDefault="00885BFD" w:rsidP="00885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F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0825E" w14:textId="77777777" w:rsidR="00885BFD" w:rsidRPr="00885BFD" w:rsidRDefault="00885BFD" w:rsidP="00885B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85BFD">
              <w:rPr>
                <w:rFonts w:ascii="Times New Roman" w:eastAsia="Times New Roman" w:hAnsi="Times New Roman" w:cs="Times New Roman"/>
                <w:sz w:val="24"/>
                <w:szCs w:val="20"/>
              </w:rPr>
              <w:t>Приостановление рассмотрения заявлений не предусмотрено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613A9" w14:textId="77777777" w:rsidR="00885BFD" w:rsidRPr="00885BFD" w:rsidRDefault="00885BFD" w:rsidP="00885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885BFD">
              <w:rPr>
                <w:rFonts w:ascii="Times New Roman" w:eastAsia="Times New Roman" w:hAnsi="Times New Roman" w:cs="Times New Roman"/>
                <w:sz w:val="24"/>
                <w:szCs w:val="24"/>
              </w:rPr>
              <w:t>Все</w:t>
            </w:r>
            <w:r w:rsidRPr="00885B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</w:tbl>
    <w:p w14:paraId="46370A1A" w14:textId="77777777" w:rsidR="00885BFD" w:rsidRPr="00885BFD" w:rsidRDefault="00885BFD" w:rsidP="00885BFD">
      <w:pPr>
        <w:rPr>
          <w:rFonts w:ascii="Times New Roman" w:hAnsi="Times New Roman" w:cs="Times New Roman"/>
          <w:sz w:val="28"/>
          <w:szCs w:val="28"/>
        </w:rPr>
      </w:pPr>
    </w:p>
    <w:p w14:paraId="613DD8E8" w14:textId="77777777" w:rsidR="00885BFD" w:rsidRDefault="00885BFD" w:rsidP="00885BFD">
      <w:pPr>
        <w:rPr>
          <w:rFonts w:ascii="Times New Roman" w:hAnsi="Times New Roman" w:cs="Times New Roman"/>
          <w:sz w:val="28"/>
          <w:szCs w:val="28"/>
        </w:rPr>
        <w:sectPr w:rsidR="00885BFD" w:rsidSect="00885BFD">
          <w:pgSz w:w="11906" w:h="16838" w:code="9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885BFD">
        <w:rPr>
          <w:rFonts w:ascii="Times New Roman" w:hAnsi="Times New Roman" w:cs="Times New Roman"/>
          <w:sz w:val="28"/>
          <w:szCs w:val="28"/>
        </w:rPr>
        <w:br w:type="page"/>
      </w:r>
    </w:p>
    <w:p w14:paraId="24E6AD4A" w14:textId="77777777" w:rsidR="00885BFD" w:rsidRPr="00885BFD" w:rsidRDefault="00885BFD" w:rsidP="00885BFD">
      <w:pPr>
        <w:spacing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5BF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5</w:t>
      </w:r>
    </w:p>
    <w:p w14:paraId="4092BE1C" w14:textId="77777777" w:rsidR="00885BFD" w:rsidRPr="00885BFD" w:rsidRDefault="00885BFD" w:rsidP="00885BFD">
      <w:pPr>
        <w:widowControl w:val="0"/>
        <w:autoSpaceDE w:val="0"/>
        <w:autoSpaceDN w:val="0"/>
        <w:adjustRightInd w:val="0"/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89403EC" w14:textId="77777777" w:rsidR="00885BFD" w:rsidRPr="00885BFD" w:rsidRDefault="00885BFD" w:rsidP="00885BFD">
      <w:pPr>
        <w:widowControl w:val="0"/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5BFD">
        <w:rPr>
          <w:rFonts w:ascii="Times New Roman" w:eastAsia="Times New Roman" w:hAnsi="Times New Roman" w:cs="Times New Roman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Pr="00885BFD">
        <w:rPr>
          <w:rFonts w:ascii="Times New Roman" w:eastAsia="Times New Roman" w:hAnsi="Times New Roman" w:cs="Times New Roman"/>
          <w:sz w:val="28"/>
          <w:szCs w:val="20"/>
        </w:rPr>
        <w:t>«Предоставление дополнительных мер социальной поддержки и социальной помощи отдельным категориям граждан</w:t>
      </w:r>
      <w:r w:rsidRPr="00885BFD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1676713" w14:textId="77777777" w:rsidR="00885BFD" w:rsidRPr="00885BFD" w:rsidRDefault="00885BFD" w:rsidP="00885BFD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</w:rPr>
      </w:pPr>
    </w:p>
    <w:p w14:paraId="36EA24C9" w14:textId="77777777" w:rsidR="00885BFD" w:rsidRPr="00885BFD" w:rsidRDefault="00885BFD" w:rsidP="00885BFD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</w:rPr>
      </w:pPr>
    </w:p>
    <w:p w14:paraId="4F92078A" w14:textId="77777777" w:rsidR="00885BFD" w:rsidRPr="00885BFD" w:rsidRDefault="00885BFD" w:rsidP="00885BFD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</w:rPr>
      </w:pPr>
    </w:p>
    <w:p w14:paraId="30380EC7" w14:textId="77777777" w:rsidR="00885BFD" w:rsidRPr="00885BFD" w:rsidRDefault="00885BFD" w:rsidP="00885BFD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</w:rPr>
      </w:pPr>
    </w:p>
    <w:p w14:paraId="719BB35E" w14:textId="77777777" w:rsidR="00885BFD" w:rsidRPr="00885BFD" w:rsidRDefault="00885BFD" w:rsidP="00885BFD">
      <w:pPr>
        <w:widowControl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caps/>
          <w:sz w:val="28"/>
          <w:szCs w:val="20"/>
        </w:rPr>
      </w:pPr>
      <w:r w:rsidRPr="00885BFD">
        <w:rPr>
          <w:rFonts w:ascii="Times New Roman" w:eastAsia="Times New Roman" w:hAnsi="Times New Roman" w:cs="Times New Roman"/>
          <w:caps/>
          <w:sz w:val="28"/>
          <w:szCs w:val="20"/>
        </w:rPr>
        <w:t>Исчерпывающий перечень</w:t>
      </w:r>
    </w:p>
    <w:p w14:paraId="7D3D1D7F" w14:textId="77777777" w:rsidR="00885BFD" w:rsidRPr="00885BFD" w:rsidRDefault="00885BFD" w:rsidP="00885BFD">
      <w:pPr>
        <w:widowControl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0"/>
        </w:rPr>
      </w:pPr>
    </w:p>
    <w:p w14:paraId="2CA1972F" w14:textId="77777777" w:rsidR="00885BFD" w:rsidRPr="00885BFD" w:rsidRDefault="00885BFD" w:rsidP="00885BFD">
      <w:pPr>
        <w:widowControl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885BFD">
        <w:rPr>
          <w:rFonts w:ascii="Times New Roman" w:eastAsia="Times New Roman" w:hAnsi="Times New Roman" w:cs="Times New Roman"/>
          <w:sz w:val="28"/>
          <w:szCs w:val="20"/>
        </w:rPr>
        <w:t xml:space="preserve">оснований для отказа в предоставлении </w:t>
      </w:r>
    </w:p>
    <w:p w14:paraId="4E31BE44" w14:textId="77777777" w:rsidR="00885BFD" w:rsidRPr="00885BFD" w:rsidRDefault="00885BFD" w:rsidP="00885BFD">
      <w:pPr>
        <w:widowControl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885BFD">
        <w:rPr>
          <w:rFonts w:ascii="Times New Roman" w:eastAsia="Times New Roman" w:hAnsi="Times New Roman" w:cs="Times New Roman"/>
          <w:sz w:val="28"/>
          <w:szCs w:val="20"/>
        </w:rPr>
        <w:t xml:space="preserve"> муниципальной услуги</w:t>
      </w:r>
    </w:p>
    <w:p w14:paraId="655D0886" w14:textId="77777777" w:rsidR="00885BFD" w:rsidRPr="00885BFD" w:rsidRDefault="00885BFD" w:rsidP="00885BFD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49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"/>
        <w:gridCol w:w="6145"/>
        <w:gridCol w:w="2430"/>
      </w:tblGrid>
      <w:tr w:rsidR="00885BFD" w:rsidRPr="00885BFD" w14:paraId="19E5455F" w14:textId="77777777" w:rsidTr="00885BFD">
        <w:trPr>
          <w:trHeight w:val="880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CE402" w14:textId="77777777" w:rsidR="00885BFD" w:rsidRPr="00885BFD" w:rsidRDefault="00885BFD" w:rsidP="00885BF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F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1863E6B6" w14:textId="77777777" w:rsidR="00885BFD" w:rsidRPr="00885BFD" w:rsidRDefault="00885BFD" w:rsidP="00885BF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FD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6A09E" w14:textId="77777777" w:rsidR="00885BFD" w:rsidRPr="00885BFD" w:rsidRDefault="00885BFD" w:rsidP="00885BF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F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снований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CB8B1" w14:textId="77777777" w:rsidR="00885BFD" w:rsidRPr="00885BFD" w:rsidRDefault="00885BFD" w:rsidP="00885BF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дентификаторы </w:t>
            </w:r>
          </w:p>
          <w:p w14:paraId="536662B3" w14:textId="77777777" w:rsidR="00885BFD" w:rsidRPr="00885BFD" w:rsidRDefault="00885BFD" w:rsidP="00885BF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FD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й (признаков) заявителей</w:t>
            </w:r>
          </w:p>
        </w:tc>
      </w:tr>
      <w:tr w:rsidR="00885BFD" w:rsidRPr="00885BFD" w14:paraId="1A35A890" w14:textId="77777777" w:rsidTr="00885BFD">
        <w:trPr>
          <w:trHeight w:val="840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306E9" w14:textId="77777777" w:rsidR="00885BFD" w:rsidRPr="00885BFD" w:rsidRDefault="00885BFD" w:rsidP="00885BFD">
            <w:pPr>
              <w:widowControl w:val="0"/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F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CD15E" w14:textId="77777777" w:rsidR="00885BFD" w:rsidRPr="00885BFD" w:rsidRDefault="00885BFD" w:rsidP="00885BFD">
            <w:pPr>
              <w:widowControl w:val="0"/>
              <w:tabs>
                <w:tab w:val="left" w:pos="709"/>
                <w:tab w:val="left" w:pos="2231"/>
                <w:tab w:val="left" w:pos="93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FD">
              <w:rPr>
                <w:rFonts w:ascii="Times New Roman" w:eastAsia="Times New Roman" w:hAnsi="Times New Roman" w:cs="Times New Roman"/>
                <w:sz w:val="24"/>
                <w:szCs w:val="24"/>
              </w:rPr>
              <w:t>Неподтверждение факта участия погибшего в специальной военной операции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8C9E2" w14:textId="77777777" w:rsidR="00885BFD" w:rsidRPr="00885BFD" w:rsidRDefault="00885BFD" w:rsidP="00885BFD">
            <w:pPr>
              <w:widowControl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885BFD">
              <w:rPr>
                <w:rFonts w:ascii="Times New Roman" w:eastAsia="Times New Roman" w:hAnsi="Times New Roman" w:cs="Times New Roman"/>
                <w:sz w:val="24"/>
                <w:szCs w:val="24"/>
              </w:rPr>
              <w:t>Все</w:t>
            </w:r>
            <w:r w:rsidRPr="00885B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885BFD" w:rsidRPr="00885BFD" w14:paraId="4803C591" w14:textId="77777777" w:rsidTr="00885BFD">
        <w:trPr>
          <w:trHeight w:val="840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05E67" w14:textId="77777777" w:rsidR="00885BFD" w:rsidRPr="00885BFD" w:rsidRDefault="00885BFD" w:rsidP="00885BFD">
            <w:pPr>
              <w:widowControl w:val="0"/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F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250D7" w14:textId="77777777" w:rsidR="00885BFD" w:rsidRPr="00885BFD" w:rsidRDefault="00885BFD" w:rsidP="00885BFD">
            <w:pPr>
              <w:widowControl w:val="0"/>
              <w:tabs>
                <w:tab w:val="left" w:pos="709"/>
                <w:tab w:val="left" w:pos="2231"/>
                <w:tab w:val="left" w:pos="93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одтверждение факта гибели участника СВО при исполнении обязанностей военной службы (служебных обязанностей) в ходе участия в специальной военной операции либо смерти </w:t>
            </w:r>
            <w:r w:rsidRPr="00885BFD">
              <w:rPr>
                <w:rFonts w:ascii="Times New Roman" w:hAnsi="Times New Roman" w:cs="Times New Roman"/>
                <w:sz w:val="24"/>
                <w:szCs w:val="24"/>
              </w:rPr>
              <w:t>вследствие увечья (ранения, травмы, контузии) или заболевания, полученных при выполнении задач в ходе специальной военной операции</w:t>
            </w:r>
          </w:p>
          <w:p w14:paraId="5A63FD27" w14:textId="77777777" w:rsidR="00885BFD" w:rsidRPr="00885BFD" w:rsidRDefault="00885BFD" w:rsidP="00885BFD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3B216" w14:textId="77777777" w:rsidR="00885BFD" w:rsidRPr="00885BFD" w:rsidRDefault="00885BFD" w:rsidP="00885BFD">
            <w:pPr>
              <w:widowControl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885BFD">
              <w:rPr>
                <w:rFonts w:ascii="Times New Roman" w:eastAsia="Times New Roman" w:hAnsi="Times New Roman" w:cs="Times New Roman"/>
                <w:sz w:val="24"/>
                <w:szCs w:val="24"/>
              </w:rPr>
              <w:t>Все</w:t>
            </w:r>
            <w:r w:rsidRPr="00885B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885BFD" w:rsidRPr="00885BFD" w14:paraId="451C6D0A" w14:textId="77777777" w:rsidTr="00885BFD">
        <w:trPr>
          <w:trHeight w:val="840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F21C4" w14:textId="77777777" w:rsidR="00885BFD" w:rsidRPr="00885BFD" w:rsidRDefault="00885BFD" w:rsidP="00885BFD">
            <w:pPr>
              <w:widowControl w:val="0"/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F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F5117" w14:textId="77777777" w:rsidR="00885BFD" w:rsidRPr="00885BFD" w:rsidRDefault="00885BFD" w:rsidP="00885BFD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у погибшего регистрации на территории Георгиевского муниципального округа Ставропольского края по месту жительства </w:t>
            </w:r>
            <w:r w:rsidRPr="00885BFD">
              <w:rPr>
                <w:rFonts w:ascii="Times New Roman" w:hAnsi="Times New Roman" w:cs="Times New Roman"/>
                <w:sz w:val="24"/>
                <w:szCs w:val="24"/>
              </w:rPr>
              <w:t xml:space="preserve">(месту пребывания – при отсутствии регистрации по месту жительства) </w:t>
            </w:r>
            <w:r w:rsidRPr="00885BFD">
              <w:rPr>
                <w:rFonts w:ascii="Times New Roman" w:eastAsia="Times New Roman" w:hAnsi="Times New Roman" w:cs="Times New Roman"/>
                <w:sz w:val="24"/>
                <w:szCs w:val="24"/>
              </w:rPr>
              <w:t>на дату его гибели (смерти)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6C6FB" w14:textId="77777777" w:rsidR="00885BFD" w:rsidRPr="00885BFD" w:rsidRDefault="00885BFD" w:rsidP="00885BFD">
            <w:pPr>
              <w:widowControl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885BFD">
              <w:rPr>
                <w:rFonts w:ascii="Times New Roman" w:eastAsia="Times New Roman" w:hAnsi="Times New Roman" w:cs="Times New Roman"/>
                <w:sz w:val="24"/>
                <w:szCs w:val="24"/>
              </w:rPr>
              <w:t>Все</w:t>
            </w:r>
            <w:r w:rsidRPr="00885B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885BFD" w:rsidRPr="00885BFD" w14:paraId="72223713" w14:textId="77777777" w:rsidTr="00885BFD">
        <w:trPr>
          <w:trHeight w:val="333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FFB03" w14:textId="77777777" w:rsidR="00885BFD" w:rsidRPr="00885BFD" w:rsidRDefault="00885BFD" w:rsidP="00885BFD">
            <w:pPr>
              <w:widowControl w:val="0"/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F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D8EE3" w14:textId="77777777" w:rsidR="00885BFD" w:rsidRPr="00885BFD" w:rsidRDefault="00885BFD" w:rsidP="00885BFD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FD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ь не относится к членам семьи погибшего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F6A6A" w14:textId="77777777" w:rsidR="00885BFD" w:rsidRPr="00885BFD" w:rsidRDefault="00885BFD" w:rsidP="00885BFD">
            <w:pPr>
              <w:widowControl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FD">
              <w:rPr>
                <w:rFonts w:ascii="Times New Roman" w:eastAsia="Times New Roman" w:hAnsi="Times New Roman" w:cs="Times New Roman"/>
                <w:sz w:val="24"/>
                <w:szCs w:val="24"/>
              </w:rPr>
              <w:t>А, В, Г</w:t>
            </w:r>
          </w:p>
        </w:tc>
      </w:tr>
      <w:tr w:rsidR="00885BFD" w:rsidRPr="00885BFD" w14:paraId="5053D375" w14:textId="77777777" w:rsidTr="00885BFD">
        <w:trPr>
          <w:trHeight w:val="280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7DA8D" w14:textId="77777777" w:rsidR="00885BFD" w:rsidRPr="00885BFD" w:rsidRDefault="00885BFD" w:rsidP="00885BFD">
            <w:pPr>
              <w:widowControl w:val="0"/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F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8166F" w14:textId="77777777" w:rsidR="00885BFD" w:rsidRPr="00885BFD" w:rsidRDefault="00885BFD" w:rsidP="00885BFD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FD">
              <w:rPr>
                <w:rFonts w:ascii="Times New Roman" w:eastAsia="Times New Roman" w:hAnsi="Times New Roman" w:cs="Times New Roman"/>
                <w:sz w:val="24"/>
                <w:szCs w:val="24"/>
              </w:rPr>
              <w:t>Факт лишения родительских прав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1778B" w14:textId="77777777" w:rsidR="00885BFD" w:rsidRPr="00885BFD" w:rsidRDefault="00885BFD" w:rsidP="00885BFD">
            <w:pPr>
              <w:widowControl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F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14:paraId="3AE3FFAE" w14:textId="77777777" w:rsidR="00885BFD" w:rsidRPr="00885BFD" w:rsidRDefault="00885BFD" w:rsidP="00885BFD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</w:rPr>
      </w:pPr>
    </w:p>
    <w:p w14:paraId="37512F81" w14:textId="77777777" w:rsidR="00885BFD" w:rsidRDefault="00885BFD" w:rsidP="00885BFD">
      <w:pPr>
        <w:rPr>
          <w:rFonts w:ascii="Times New Roman" w:hAnsi="Times New Roman" w:cs="Times New Roman"/>
          <w:sz w:val="28"/>
          <w:szCs w:val="28"/>
        </w:rPr>
        <w:sectPr w:rsidR="00885BFD" w:rsidSect="00885BFD">
          <w:pgSz w:w="11906" w:h="16838" w:code="9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885BFD">
        <w:rPr>
          <w:rFonts w:ascii="Times New Roman" w:hAnsi="Times New Roman" w:cs="Times New Roman"/>
          <w:sz w:val="28"/>
          <w:szCs w:val="28"/>
        </w:rPr>
        <w:br w:type="page"/>
      </w:r>
    </w:p>
    <w:p w14:paraId="0CF27F13" w14:textId="77777777" w:rsidR="00885BFD" w:rsidRPr="00885BFD" w:rsidRDefault="00885BFD" w:rsidP="00885BFD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5BF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6</w:t>
      </w:r>
    </w:p>
    <w:p w14:paraId="4E01C029" w14:textId="77777777" w:rsidR="00885BFD" w:rsidRPr="00885BFD" w:rsidRDefault="00885BFD" w:rsidP="00885BFD">
      <w:pPr>
        <w:widowControl w:val="0"/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35D0F1" w14:textId="77777777" w:rsidR="00885BFD" w:rsidRPr="00885BFD" w:rsidRDefault="00885BFD" w:rsidP="00885BFD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BFD">
        <w:rPr>
          <w:rFonts w:ascii="Times New Roman" w:eastAsia="Times New Roman" w:hAnsi="Times New Roman" w:cs="Times New Roman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Pr="00885BFD">
        <w:rPr>
          <w:rFonts w:ascii="Times New Roman" w:eastAsia="Times New Roman" w:hAnsi="Times New Roman" w:cs="Times New Roman"/>
          <w:sz w:val="28"/>
          <w:szCs w:val="20"/>
        </w:rPr>
        <w:t>«Предоставление дополнительных мер социальной поддержки и социальной помощи отдельным категориям граждан</w:t>
      </w:r>
      <w:r w:rsidRPr="00885BFD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F9D848C" w14:textId="77777777" w:rsidR="00885BFD" w:rsidRPr="00885BFD" w:rsidRDefault="00885BFD" w:rsidP="00885BFD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F29DEB" w14:textId="77777777" w:rsidR="00885BFD" w:rsidRPr="00885BFD" w:rsidRDefault="00885BFD" w:rsidP="00885BFD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A0F68A" w14:textId="77777777" w:rsidR="00885BFD" w:rsidRPr="00885BFD" w:rsidRDefault="00885BFD" w:rsidP="00885BFD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1F18DA" w14:textId="77777777" w:rsidR="00885BFD" w:rsidRPr="00885BFD" w:rsidRDefault="00885BFD" w:rsidP="00885BFD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091B77" w14:textId="77777777" w:rsidR="00885BFD" w:rsidRPr="00885BFD" w:rsidRDefault="00885BFD" w:rsidP="00885BFD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5BFD">
        <w:rPr>
          <w:rFonts w:ascii="Times New Roman" w:eastAsia="Times New Roman" w:hAnsi="Times New Roman" w:cs="Times New Roman"/>
          <w:sz w:val="28"/>
          <w:szCs w:val="28"/>
        </w:rPr>
        <w:t>ФОРМА РЕШЕНИЯ</w:t>
      </w:r>
    </w:p>
    <w:p w14:paraId="2C6F8DE2" w14:textId="77777777" w:rsidR="00885BFD" w:rsidRPr="00885BFD" w:rsidRDefault="00885BFD" w:rsidP="00885BFD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A2DD4F" w14:textId="77777777" w:rsidR="00885BFD" w:rsidRPr="00885BFD" w:rsidRDefault="00885BFD" w:rsidP="00885BFD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85BFD">
        <w:rPr>
          <w:rFonts w:ascii="Times New Roman" w:hAnsi="Times New Roman" w:cs="Times New Roman"/>
          <w:sz w:val="28"/>
          <w:szCs w:val="28"/>
        </w:rPr>
        <w:t>о назначении единовременной денежной выплаты</w:t>
      </w:r>
    </w:p>
    <w:p w14:paraId="5911011B" w14:textId="77777777" w:rsidR="00885BFD" w:rsidRPr="00885BFD" w:rsidRDefault="00885BFD" w:rsidP="00885BFD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C6447BD" w14:textId="77777777" w:rsidR="00885BFD" w:rsidRPr="00885BFD" w:rsidRDefault="00885BFD" w:rsidP="00885BFD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6"/>
      </w:tblGrid>
      <w:tr w:rsidR="00885BFD" w:rsidRPr="00885BFD" w14:paraId="484F8FED" w14:textId="77777777" w:rsidTr="001771CB">
        <w:trPr>
          <w:trHeight w:val="307"/>
        </w:trPr>
        <w:tc>
          <w:tcPr>
            <w:tcW w:w="9356" w:type="dxa"/>
            <w:tcBorders>
              <w:bottom w:val="single" w:sz="4" w:space="0" w:color="auto"/>
            </w:tcBorders>
          </w:tcPr>
          <w:p w14:paraId="2E21232F" w14:textId="77777777" w:rsidR="00885BFD" w:rsidRPr="00885BFD" w:rsidRDefault="00885BFD" w:rsidP="00885BFD">
            <w:pPr>
              <w:widowControl w:val="0"/>
              <w:spacing w:after="0" w:line="240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FD" w:rsidRPr="00885BFD" w14:paraId="5C058B18" w14:textId="77777777" w:rsidTr="001771CB">
        <w:trPr>
          <w:trHeight w:val="483"/>
        </w:trPr>
        <w:tc>
          <w:tcPr>
            <w:tcW w:w="9356" w:type="dxa"/>
            <w:tcBorders>
              <w:top w:val="single" w:sz="4" w:space="0" w:color="auto"/>
            </w:tcBorders>
          </w:tcPr>
          <w:p w14:paraId="2F514660" w14:textId="77777777" w:rsidR="00885BFD" w:rsidRPr="00885BFD" w:rsidRDefault="00885BFD" w:rsidP="00885BFD">
            <w:pPr>
              <w:widowControl w:val="0"/>
              <w:spacing w:after="0" w:line="240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FD">
              <w:rPr>
                <w:rFonts w:ascii="Times New Roman" w:hAnsi="Times New Roman" w:cs="Times New Roman"/>
                <w:sz w:val="24"/>
                <w:szCs w:val="24"/>
              </w:rPr>
              <w:t>(наименование органа)</w:t>
            </w:r>
          </w:p>
        </w:tc>
      </w:tr>
      <w:tr w:rsidR="00885BFD" w:rsidRPr="00885BFD" w14:paraId="68B1539B" w14:textId="77777777" w:rsidTr="001771CB">
        <w:trPr>
          <w:trHeight w:val="1020"/>
        </w:trPr>
        <w:tc>
          <w:tcPr>
            <w:tcW w:w="9356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BB5F6BA" w14:textId="77777777" w:rsidR="00885BFD" w:rsidRPr="00885BFD" w:rsidRDefault="00885BFD" w:rsidP="00885BFD">
            <w:pPr>
              <w:widowControl w:val="0"/>
              <w:spacing w:after="0" w:line="170" w:lineRule="atLeas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723B2" w14:textId="77777777" w:rsidR="00885BFD" w:rsidRPr="00885BFD" w:rsidRDefault="00885BFD" w:rsidP="00885BFD">
            <w:pPr>
              <w:widowControl w:val="0"/>
              <w:spacing w:after="0" w:line="170" w:lineRule="atLeas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FD">
              <w:rPr>
                <w:rFonts w:ascii="Times New Roman" w:hAnsi="Times New Roman" w:cs="Times New Roman"/>
                <w:sz w:val="24"/>
                <w:szCs w:val="24"/>
              </w:rPr>
              <w:t>Решение № ___ от «__»________202__ г.</w:t>
            </w:r>
            <w:r w:rsidRPr="00885B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назначении единовременной денежной выплаты </w:t>
            </w:r>
            <w:r w:rsidRPr="00885BFD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решением Думы Георгиевского муниципального округа Ставропольского края от 29 ноября 2023 г. № 239-24 «О дополнительной социальной гарантии членам семей военнослужащих»</w:t>
            </w:r>
          </w:p>
        </w:tc>
      </w:tr>
      <w:tr w:rsidR="00885BFD" w:rsidRPr="00885BFD" w14:paraId="5ECED9A5" w14:textId="77777777" w:rsidTr="001771CB">
        <w:trPr>
          <w:trHeight w:val="268"/>
        </w:trPr>
        <w:tc>
          <w:tcPr>
            <w:tcW w:w="935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5E14988" w14:textId="77777777" w:rsidR="00885BFD" w:rsidRPr="00885BFD" w:rsidRDefault="00885BFD" w:rsidP="00885BFD">
            <w:pPr>
              <w:widowControl w:val="0"/>
              <w:spacing w:after="0" w:line="1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FD" w:rsidRPr="00885BFD" w14:paraId="7920512C" w14:textId="77777777" w:rsidTr="001771CB">
        <w:trPr>
          <w:trHeight w:val="1483"/>
        </w:trPr>
        <w:tc>
          <w:tcPr>
            <w:tcW w:w="935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08076DE" w14:textId="77777777" w:rsidR="00885BFD" w:rsidRPr="00885BFD" w:rsidRDefault="00885BFD" w:rsidP="00885BFD">
            <w:pPr>
              <w:widowControl w:val="0"/>
              <w:spacing w:after="0" w:line="170" w:lineRule="atLeast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885BFD">
              <w:rPr>
                <w:rFonts w:ascii="Times New Roman" w:hAnsi="Times New Roman" w:cs="Times New Roman"/>
                <w:sz w:val="24"/>
                <w:szCs w:val="24"/>
              </w:rPr>
              <w:t>Гр. _________________________________________________________________________,</w:t>
            </w:r>
          </w:p>
          <w:p w14:paraId="1B5CFA04" w14:textId="77777777" w:rsidR="00885BFD" w:rsidRPr="00885BFD" w:rsidRDefault="00885BFD" w:rsidP="00885BFD">
            <w:pPr>
              <w:widowControl w:val="0"/>
              <w:spacing w:after="0" w:line="170" w:lineRule="atLeas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85BFD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при наличии) заявителя)</w:t>
            </w:r>
          </w:p>
          <w:p w14:paraId="58F03D59" w14:textId="77777777" w:rsidR="00885BFD" w:rsidRPr="00885BFD" w:rsidRDefault="00885BFD" w:rsidP="00885BFD">
            <w:pPr>
              <w:widowControl w:val="0"/>
              <w:spacing w:after="0" w:line="170" w:lineRule="atLeast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885BFD">
              <w:rPr>
                <w:rFonts w:ascii="Times New Roman" w:hAnsi="Times New Roman" w:cs="Times New Roman"/>
                <w:sz w:val="24"/>
                <w:szCs w:val="24"/>
              </w:rPr>
              <w:t>Паспорт серия ______ № ___________от «__»_____________г.,  выдан ________________</w:t>
            </w:r>
          </w:p>
          <w:p w14:paraId="136E6DA1" w14:textId="77777777" w:rsidR="00885BFD" w:rsidRPr="00885BFD" w:rsidRDefault="00885BFD" w:rsidP="00885BFD">
            <w:pPr>
              <w:widowControl w:val="0"/>
              <w:spacing w:after="0" w:line="170" w:lineRule="atLeast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885BF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 код подразделения __________</w:t>
            </w:r>
          </w:p>
          <w:p w14:paraId="0E707B5B" w14:textId="77777777" w:rsidR="00885BFD" w:rsidRPr="00885BFD" w:rsidRDefault="00885BFD" w:rsidP="00885BFD">
            <w:pPr>
              <w:widowControl w:val="0"/>
              <w:spacing w:after="0" w:line="170" w:lineRule="atLeast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885BFD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: _______________________________________________________</w:t>
            </w:r>
          </w:p>
          <w:tbl>
            <w:tblPr>
              <w:tblW w:w="3564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6648"/>
            </w:tblGrid>
            <w:tr w:rsidR="00885BFD" w:rsidRPr="00885BFD" w14:paraId="50517B5B" w14:textId="77777777" w:rsidTr="001771CB">
              <w:trPr>
                <w:tblCellSpacing w:w="0" w:type="dxa"/>
              </w:trPr>
              <w:tc>
                <w:tcPr>
                  <w:tcW w:w="6648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FFFFFF"/>
                  <w:vAlign w:val="center"/>
                </w:tcPr>
                <w:p w14:paraId="0C38F893" w14:textId="77777777" w:rsidR="00885BFD" w:rsidRPr="00885BFD" w:rsidRDefault="00885BFD" w:rsidP="00885BFD">
                  <w:pPr>
                    <w:widowControl w:val="0"/>
                    <w:spacing w:after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85B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КУ </w:t>
                  </w:r>
                  <w:r w:rsidRPr="00885BF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______________________________</w:t>
                  </w:r>
                </w:p>
                <w:p w14:paraId="00A4E0D2" w14:textId="77777777" w:rsidR="00885BFD" w:rsidRPr="00885BFD" w:rsidRDefault="00885BFD" w:rsidP="00885BFD">
                  <w:pPr>
                    <w:widowControl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5B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НИЛС ____________________________ </w:t>
                  </w:r>
                </w:p>
              </w:tc>
            </w:tr>
          </w:tbl>
          <w:p w14:paraId="60F62C32" w14:textId="77777777" w:rsidR="00885BFD" w:rsidRPr="00885BFD" w:rsidRDefault="00885BFD" w:rsidP="00885BFD">
            <w:pPr>
              <w:widowControl w:val="0"/>
              <w:spacing w:after="0" w:line="170" w:lineRule="atLeast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885BFD">
              <w:rPr>
                <w:rFonts w:ascii="Times New Roman" w:hAnsi="Times New Roman" w:cs="Times New Roman"/>
                <w:sz w:val="24"/>
                <w:szCs w:val="24"/>
              </w:rPr>
              <w:t>Категория получателя: получатель единовременной денежной выплаты семьям погибших (умерших) участников специальной военной операции.</w:t>
            </w:r>
          </w:p>
          <w:p w14:paraId="5F0A732C" w14:textId="77777777" w:rsidR="00885BFD" w:rsidRPr="00885BFD" w:rsidRDefault="00885BFD" w:rsidP="00885BFD">
            <w:pPr>
              <w:widowControl w:val="0"/>
              <w:spacing w:after="0" w:line="170" w:lineRule="atLeast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1463D" w14:textId="77777777" w:rsidR="00885BFD" w:rsidRPr="00885BFD" w:rsidRDefault="00885BFD" w:rsidP="00885BFD">
            <w:pPr>
              <w:widowControl w:val="0"/>
              <w:spacing w:after="0" w:line="170" w:lineRule="atLeast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885BFD">
              <w:rPr>
                <w:rFonts w:ascii="Times New Roman" w:hAnsi="Times New Roman" w:cs="Times New Roman"/>
                <w:sz w:val="24"/>
                <w:szCs w:val="24"/>
              </w:rPr>
              <w:t xml:space="preserve">Кредитные организации (банк) </w:t>
            </w:r>
            <w:r w:rsidRPr="00885B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</w:t>
            </w:r>
            <w:r w:rsidRPr="00885BFD">
              <w:rPr>
                <w:rFonts w:ascii="Times New Roman" w:hAnsi="Times New Roman" w:cs="Times New Roman"/>
                <w:sz w:val="24"/>
                <w:szCs w:val="24"/>
              </w:rPr>
              <w:t>, лицевой счет: ____________________</w:t>
            </w:r>
          </w:p>
        </w:tc>
      </w:tr>
      <w:tr w:rsidR="00885BFD" w:rsidRPr="00885BFD" w14:paraId="6C784A04" w14:textId="77777777" w:rsidTr="001771CB">
        <w:trPr>
          <w:trHeight w:val="698"/>
        </w:trPr>
        <w:tc>
          <w:tcPr>
            <w:tcW w:w="935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tbl>
            <w:tblPr>
              <w:tblW w:w="10840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0840"/>
            </w:tblGrid>
            <w:tr w:rsidR="00885BFD" w:rsidRPr="00885BFD" w14:paraId="3CF17DB7" w14:textId="77777777" w:rsidTr="001771CB">
              <w:trPr>
                <w:trHeight w:val="698"/>
              </w:trPr>
              <w:tc>
                <w:tcPr>
                  <w:tcW w:w="10840" w:type="dxa"/>
                  <w:vAlign w:val="center"/>
                </w:tcPr>
                <w:tbl>
                  <w:tblPr>
                    <w:tblW w:w="932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148"/>
                    <w:gridCol w:w="3204"/>
                    <w:gridCol w:w="1276"/>
                    <w:gridCol w:w="1558"/>
                    <w:gridCol w:w="1135"/>
                  </w:tblGrid>
                  <w:tr w:rsidR="00885BFD" w:rsidRPr="00885BFD" w14:paraId="54BBBCD2" w14:textId="77777777" w:rsidTr="001771CB">
                    <w:trPr>
                      <w:trHeight w:val="495"/>
                    </w:trPr>
                    <w:tc>
                      <w:tcPr>
                        <w:tcW w:w="21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7D6FBF8" w14:textId="77777777" w:rsidR="00885BFD" w:rsidRPr="00885BFD" w:rsidRDefault="00885BFD" w:rsidP="00885BFD">
                        <w:pPr>
                          <w:widowControl w:val="0"/>
                          <w:spacing w:after="0" w:line="240" w:lineRule="exact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85BF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.И.О. (при наличии) умершего, дата смерти</w:t>
                        </w:r>
                      </w:p>
                    </w:tc>
                    <w:tc>
                      <w:tcPr>
                        <w:tcW w:w="32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D8D4404" w14:textId="77777777" w:rsidR="00885BFD" w:rsidRPr="00885BFD" w:rsidRDefault="00885BFD" w:rsidP="00885BFD">
                        <w:pPr>
                          <w:widowControl w:val="0"/>
                          <w:spacing w:after="0" w:line="240" w:lineRule="exact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85BF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ид пособия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F772F02" w14:textId="77777777" w:rsidR="00885BFD" w:rsidRPr="00885BFD" w:rsidRDefault="00885BFD" w:rsidP="00885BFD">
                        <w:pPr>
                          <w:widowControl w:val="0"/>
                          <w:spacing w:after="0" w:line="240" w:lineRule="exact"/>
                          <w:ind w:firstLine="3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85BF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чало выплаты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A534C99" w14:textId="77777777" w:rsidR="00885BFD" w:rsidRPr="00885BFD" w:rsidRDefault="00885BFD" w:rsidP="00885BFD">
                        <w:pPr>
                          <w:widowControl w:val="0"/>
                          <w:spacing w:after="0" w:line="240" w:lineRule="exact"/>
                          <w:ind w:firstLine="3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85BF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кончание выплаты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8AE6092" w14:textId="77777777" w:rsidR="00885BFD" w:rsidRPr="00885BFD" w:rsidRDefault="00885BFD" w:rsidP="00885BFD">
                        <w:pPr>
                          <w:widowControl w:val="0"/>
                          <w:spacing w:after="0" w:line="240" w:lineRule="exact"/>
                          <w:ind w:firstLine="35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85BF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умма</w:t>
                        </w:r>
                      </w:p>
                    </w:tc>
                  </w:tr>
                  <w:tr w:rsidR="00885BFD" w:rsidRPr="00885BFD" w14:paraId="5CDF6814" w14:textId="77777777" w:rsidTr="001771CB">
                    <w:trPr>
                      <w:trHeight w:val="727"/>
                    </w:trPr>
                    <w:tc>
                      <w:tcPr>
                        <w:tcW w:w="21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147A0D3" w14:textId="77777777" w:rsidR="00885BFD" w:rsidRPr="00885BFD" w:rsidRDefault="00885BFD" w:rsidP="00885BFD">
                        <w:pPr>
                          <w:widowControl w:val="0"/>
                          <w:spacing w:after="0" w:line="17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3F1A500" w14:textId="77777777" w:rsidR="00885BFD" w:rsidRPr="00885BFD" w:rsidRDefault="00885BFD" w:rsidP="00885BFD">
                        <w:pPr>
                          <w:widowControl w:val="0"/>
                          <w:spacing w:after="0" w:line="17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853F5DA" w14:textId="77777777" w:rsidR="00885BFD" w:rsidRPr="00885BFD" w:rsidRDefault="00885BFD" w:rsidP="00885BFD">
                        <w:pPr>
                          <w:widowControl w:val="0"/>
                          <w:spacing w:after="0" w:line="17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80B619E" w14:textId="77777777" w:rsidR="00885BFD" w:rsidRPr="00885BFD" w:rsidRDefault="00885BFD" w:rsidP="00885BFD">
                        <w:pPr>
                          <w:widowControl w:val="0"/>
                          <w:spacing w:after="0" w:line="170" w:lineRule="atLeast"/>
                          <w:ind w:left="-12" w:firstLine="12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7ACD7CC" w14:textId="77777777" w:rsidR="00885BFD" w:rsidRPr="00885BFD" w:rsidRDefault="00885BFD" w:rsidP="00885BFD">
                        <w:pPr>
                          <w:widowControl w:val="0"/>
                          <w:spacing w:after="0" w:line="17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01A89F3C" w14:textId="77777777" w:rsidR="00885BFD" w:rsidRPr="00885BFD" w:rsidRDefault="00885BFD" w:rsidP="00885BFD">
                  <w:pPr>
                    <w:widowControl w:val="0"/>
                    <w:spacing w:after="0" w:line="170" w:lineRule="atLeast"/>
                    <w:ind w:left="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85BFD" w:rsidRPr="00885BFD" w14:paraId="02CCDF0C" w14:textId="77777777" w:rsidTr="001771CB">
              <w:trPr>
                <w:trHeight w:val="1288"/>
              </w:trPr>
              <w:tc>
                <w:tcPr>
                  <w:tcW w:w="10840" w:type="dxa"/>
                </w:tcPr>
                <w:p w14:paraId="1770A2CF" w14:textId="77777777" w:rsidR="00885BFD" w:rsidRPr="00885BFD" w:rsidRDefault="00885BFD" w:rsidP="00885BFD">
                  <w:pPr>
                    <w:widowControl w:val="0"/>
                    <w:spacing w:after="0" w:line="17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722AF85" w14:textId="77777777" w:rsidR="00885BFD" w:rsidRPr="00885BFD" w:rsidRDefault="00885BFD" w:rsidP="00885BFD">
                  <w:pPr>
                    <w:widowControl w:val="0"/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5B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уководитель: _______________ /___________/ </w:t>
                  </w:r>
                </w:p>
                <w:p w14:paraId="68B476BA" w14:textId="77777777" w:rsidR="00885BFD" w:rsidRPr="00885BFD" w:rsidRDefault="00885BFD" w:rsidP="00885BFD">
                  <w:pPr>
                    <w:widowControl w:val="0"/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5B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верил: __________________________ /___________/ </w:t>
                  </w:r>
                </w:p>
                <w:p w14:paraId="6E3BAF9C" w14:textId="77777777" w:rsidR="00885BFD" w:rsidRPr="00885BFD" w:rsidRDefault="00885BFD" w:rsidP="00885BFD">
                  <w:pPr>
                    <w:widowControl w:val="0"/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5B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начил: __________________________ /___________/</w:t>
                  </w:r>
                </w:p>
              </w:tc>
            </w:tr>
          </w:tbl>
          <w:p w14:paraId="08958E14" w14:textId="77777777" w:rsidR="00885BFD" w:rsidRPr="00885BFD" w:rsidRDefault="00885BFD" w:rsidP="00885BFD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24CE0F" w14:textId="77777777" w:rsidR="00885BFD" w:rsidRDefault="00885BFD" w:rsidP="00885BFD">
      <w:pPr>
        <w:spacing w:after="0" w:line="240" w:lineRule="exact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885BFD" w:rsidSect="00CC1421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FDB14A2" w14:textId="4D754D57" w:rsidR="00885BFD" w:rsidRPr="00885BFD" w:rsidRDefault="00885BFD" w:rsidP="00885BFD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5BF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7</w:t>
      </w:r>
    </w:p>
    <w:p w14:paraId="32B345BF" w14:textId="77777777" w:rsidR="00885BFD" w:rsidRPr="00885BFD" w:rsidRDefault="00885BFD" w:rsidP="00885BFD">
      <w:pPr>
        <w:widowControl w:val="0"/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878163" w14:textId="77777777" w:rsidR="00885BFD" w:rsidRPr="00885BFD" w:rsidRDefault="00885BFD" w:rsidP="00885BFD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BFD">
        <w:rPr>
          <w:rFonts w:ascii="Times New Roman" w:eastAsia="Times New Roman" w:hAnsi="Times New Roman" w:cs="Times New Roman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Pr="00885BFD">
        <w:rPr>
          <w:rFonts w:ascii="Times New Roman" w:eastAsia="Times New Roman" w:hAnsi="Times New Roman" w:cs="Times New Roman"/>
          <w:sz w:val="28"/>
          <w:szCs w:val="20"/>
        </w:rPr>
        <w:t>«Предоставление дополнительных мер социальной поддержки и социальной помощи отдельным категориям граждан</w:t>
      </w:r>
      <w:r w:rsidRPr="00885BFD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37B7401" w14:textId="77777777" w:rsidR="00885BFD" w:rsidRPr="00885BFD" w:rsidRDefault="00885BFD" w:rsidP="00885BFD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1E1750" w14:textId="77777777" w:rsidR="00885BFD" w:rsidRPr="00885BFD" w:rsidRDefault="00885BFD" w:rsidP="00885BFD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7146CF" w14:textId="77777777" w:rsidR="00885BFD" w:rsidRPr="00885BFD" w:rsidRDefault="00885BFD" w:rsidP="00885BFD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B638A9" w14:textId="77777777" w:rsidR="00885BFD" w:rsidRPr="00885BFD" w:rsidRDefault="00885BFD" w:rsidP="00885BFD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A86D7C" w14:textId="77777777" w:rsidR="00885BFD" w:rsidRPr="00885BFD" w:rsidRDefault="00885BFD" w:rsidP="00885BFD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5BFD">
        <w:rPr>
          <w:rFonts w:ascii="Times New Roman" w:eastAsia="Times New Roman" w:hAnsi="Times New Roman" w:cs="Times New Roman"/>
          <w:sz w:val="28"/>
          <w:szCs w:val="28"/>
        </w:rPr>
        <w:t>ФОРМА РЕШЕНИЯ</w:t>
      </w:r>
    </w:p>
    <w:p w14:paraId="547CE977" w14:textId="77777777" w:rsidR="00885BFD" w:rsidRPr="00885BFD" w:rsidRDefault="00885BFD" w:rsidP="00885BFD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1555A4" w14:textId="77777777" w:rsidR="00885BFD" w:rsidRPr="00885BFD" w:rsidRDefault="00885BFD" w:rsidP="00885BFD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85BFD">
        <w:rPr>
          <w:rFonts w:ascii="Times New Roman" w:hAnsi="Times New Roman" w:cs="Times New Roman"/>
          <w:bCs/>
          <w:sz w:val="28"/>
          <w:szCs w:val="28"/>
        </w:rPr>
        <w:t xml:space="preserve">об отказе </w:t>
      </w:r>
      <w:r w:rsidRPr="00885BFD">
        <w:rPr>
          <w:rFonts w:ascii="Times New Roman" w:hAnsi="Times New Roman" w:cs="Times New Roman"/>
          <w:sz w:val="28"/>
          <w:szCs w:val="28"/>
        </w:rPr>
        <w:t>в назначении единовременной денежной выплаты</w:t>
      </w:r>
    </w:p>
    <w:p w14:paraId="6883657E" w14:textId="77777777" w:rsidR="00885BFD" w:rsidRPr="00885BFD" w:rsidRDefault="00885BFD" w:rsidP="00885BFD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3D988B7" w14:textId="77777777" w:rsidR="00885BFD" w:rsidRPr="00885BFD" w:rsidRDefault="00885BFD" w:rsidP="00885BFD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119"/>
        <w:gridCol w:w="1142"/>
        <w:gridCol w:w="1976"/>
        <w:gridCol w:w="3119"/>
      </w:tblGrid>
      <w:tr w:rsidR="00885BFD" w:rsidRPr="00885BFD" w14:paraId="1402DA25" w14:textId="77777777" w:rsidTr="00885BFD">
        <w:trPr>
          <w:trHeight w:val="555"/>
        </w:trPr>
        <w:tc>
          <w:tcPr>
            <w:tcW w:w="9356" w:type="dxa"/>
            <w:gridSpan w:val="4"/>
          </w:tcPr>
          <w:p w14:paraId="1B5E8436" w14:textId="77777777" w:rsidR="00885BFD" w:rsidRPr="00885BFD" w:rsidRDefault="00885BFD" w:rsidP="00885BFD">
            <w:pPr>
              <w:widowControl w:val="0"/>
              <w:spacing w:after="0" w:line="240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FD">
              <w:rPr>
                <w:rFonts w:ascii="Times New Roman" w:hAnsi="Times New Roman" w:cs="Times New Roman"/>
                <w:sz w:val="24"/>
                <w:szCs w:val="24"/>
              </w:rPr>
              <w:t>(наименование органа)</w:t>
            </w:r>
          </w:p>
        </w:tc>
      </w:tr>
      <w:tr w:rsidR="00885BFD" w:rsidRPr="00885BFD" w14:paraId="1944AD80" w14:textId="77777777" w:rsidTr="00885BFD">
        <w:trPr>
          <w:trHeight w:val="805"/>
        </w:trPr>
        <w:tc>
          <w:tcPr>
            <w:tcW w:w="9356" w:type="dxa"/>
            <w:gridSpan w:val="4"/>
            <w:vAlign w:val="center"/>
          </w:tcPr>
          <w:p w14:paraId="4C777EB4" w14:textId="77777777" w:rsidR="00885BFD" w:rsidRPr="00885BFD" w:rsidRDefault="00885BFD" w:rsidP="00885BFD">
            <w:pPr>
              <w:widowControl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FD">
              <w:rPr>
                <w:rFonts w:ascii="Times New Roman" w:hAnsi="Times New Roman" w:cs="Times New Roman"/>
                <w:sz w:val="24"/>
                <w:szCs w:val="24"/>
              </w:rPr>
              <w:t>Решение № ___ от «__»________202__ г.</w:t>
            </w:r>
            <w:r w:rsidRPr="00885B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5B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отказе </w:t>
            </w:r>
            <w:r w:rsidRPr="00885BFD">
              <w:rPr>
                <w:rFonts w:ascii="Times New Roman" w:hAnsi="Times New Roman" w:cs="Times New Roman"/>
                <w:sz w:val="24"/>
                <w:szCs w:val="24"/>
              </w:rPr>
              <w:t xml:space="preserve">в назначении единовременной денежной выплаты </w:t>
            </w:r>
            <w:r w:rsidRPr="00885BFD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решением Думы Георгиевского муниципального округа Ставропольского края от 29 ноября 2023 г. № 239-24 «О дополнительной социальной гарантии членам семей военнослужащих»</w:t>
            </w:r>
          </w:p>
          <w:p w14:paraId="1F44A140" w14:textId="77777777" w:rsidR="00885BFD" w:rsidRPr="00885BFD" w:rsidRDefault="00885BFD" w:rsidP="00885BFD">
            <w:pPr>
              <w:widowControl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EAD045" w14:textId="77777777" w:rsidR="00885BFD" w:rsidRPr="00885BFD" w:rsidRDefault="00885BFD" w:rsidP="00885BFD">
            <w:pPr>
              <w:widowControl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BFD" w:rsidRPr="00885BFD" w14:paraId="143D1BC5" w14:textId="77777777" w:rsidTr="00885BFD">
        <w:trPr>
          <w:trHeight w:val="268"/>
        </w:trPr>
        <w:tc>
          <w:tcPr>
            <w:tcW w:w="3119" w:type="dxa"/>
            <w:vMerge w:val="restart"/>
          </w:tcPr>
          <w:p w14:paraId="7AC0D772" w14:textId="77777777" w:rsidR="00885BFD" w:rsidRPr="00885BFD" w:rsidRDefault="00885BFD" w:rsidP="00885B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BFD">
              <w:rPr>
                <w:rFonts w:ascii="Times New Roman" w:hAnsi="Times New Roman" w:cs="Times New Roman"/>
                <w:sz w:val="24"/>
                <w:szCs w:val="24"/>
              </w:rPr>
              <w:t>Рассмотрены документы:</w:t>
            </w:r>
          </w:p>
        </w:tc>
        <w:tc>
          <w:tcPr>
            <w:tcW w:w="6237" w:type="dxa"/>
            <w:gridSpan w:val="3"/>
          </w:tcPr>
          <w:p w14:paraId="53162959" w14:textId="77777777" w:rsidR="00885BFD" w:rsidRPr="00885BFD" w:rsidRDefault="00885BFD" w:rsidP="00885BFD">
            <w:pPr>
              <w:widowControl w:val="0"/>
              <w:spacing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FD" w:rsidRPr="00885BFD" w14:paraId="1968974E" w14:textId="77777777" w:rsidTr="00885BFD">
        <w:trPr>
          <w:trHeight w:val="268"/>
        </w:trPr>
        <w:tc>
          <w:tcPr>
            <w:tcW w:w="3119" w:type="dxa"/>
            <w:vMerge/>
          </w:tcPr>
          <w:p w14:paraId="075EFF48" w14:textId="77777777" w:rsidR="00885BFD" w:rsidRPr="00885BFD" w:rsidRDefault="00885BFD" w:rsidP="00885B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3"/>
          </w:tcPr>
          <w:p w14:paraId="62740ECC" w14:textId="77777777" w:rsidR="00885BFD" w:rsidRPr="00885BFD" w:rsidRDefault="00885BFD" w:rsidP="00885BFD">
            <w:pPr>
              <w:widowControl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BFD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при наличии) заявителя)</w:t>
            </w:r>
          </w:p>
        </w:tc>
      </w:tr>
      <w:tr w:rsidR="00885BFD" w:rsidRPr="00885BFD" w14:paraId="25FBE723" w14:textId="77777777" w:rsidTr="00885BFD">
        <w:trPr>
          <w:trHeight w:val="224"/>
        </w:trPr>
        <w:tc>
          <w:tcPr>
            <w:tcW w:w="3119" w:type="dxa"/>
          </w:tcPr>
          <w:p w14:paraId="5C815417" w14:textId="77777777" w:rsidR="00885BFD" w:rsidRPr="00885BFD" w:rsidRDefault="00885BFD" w:rsidP="00885BFD">
            <w:pPr>
              <w:widowControl w:val="0"/>
              <w:spacing w:after="0" w:line="240" w:lineRule="auto"/>
              <w:ind w:left="15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885BFD">
              <w:rPr>
                <w:rFonts w:ascii="Times New Roman" w:hAnsi="Times New Roman" w:cs="Times New Roman"/>
                <w:sz w:val="24"/>
                <w:szCs w:val="24"/>
              </w:rPr>
              <w:t>Проживающий(</w:t>
            </w:r>
            <w:proofErr w:type="spellStart"/>
            <w:r w:rsidRPr="00885BFD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885BFD">
              <w:rPr>
                <w:rFonts w:ascii="Times New Roman" w:hAnsi="Times New Roman" w:cs="Times New Roman"/>
                <w:sz w:val="24"/>
                <w:szCs w:val="24"/>
              </w:rPr>
              <w:t>) по адресу:</w:t>
            </w:r>
          </w:p>
        </w:tc>
        <w:tc>
          <w:tcPr>
            <w:tcW w:w="6237" w:type="dxa"/>
            <w:gridSpan w:val="3"/>
          </w:tcPr>
          <w:p w14:paraId="6883DE81" w14:textId="77777777" w:rsidR="00885BFD" w:rsidRPr="00885BFD" w:rsidRDefault="00885BFD" w:rsidP="00885BFD">
            <w:pPr>
              <w:widowControl w:val="0"/>
              <w:spacing w:after="0" w:line="240" w:lineRule="auto"/>
              <w:ind w:left="15" w:firstLine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FD" w:rsidRPr="00885BFD" w14:paraId="3DF614FF" w14:textId="77777777" w:rsidTr="00885BFD">
        <w:trPr>
          <w:trHeight w:val="268"/>
        </w:trPr>
        <w:tc>
          <w:tcPr>
            <w:tcW w:w="4261" w:type="dxa"/>
            <w:gridSpan w:val="2"/>
            <w:vMerge w:val="restart"/>
          </w:tcPr>
          <w:p w14:paraId="4BDEEF3F" w14:textId="77777777" w:rsidR="00885BFD" w:rsidRPr="00885BFD" w:rsidRDefault="00885BFD" w:rsidP="00885BFD">
            <w:pPr>
              <w:widowControl w:val="0"/>
              <w:spacing w:after="0" w:line="240" w:lineRule="auto"/>
              <w:ind w:left="15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885BFD">
              <w:rPr>
                <w:rFonts w:ascii="Times New Roman" w:hAnsi="Times New Roman" w:cs="Times New Roman"/>
                <w:sz w:val="24"/>
                <w:szCs w:val="24"/>
              </w:rPr>
              <w:t>В результате рассмотрения установлено:</w:t>
            </w:r>
          </w:p>
        </w:tc>
        <w:tc>
          <w:tcPr>
            <w:tcW w:w="5095" w:type="dxa"/>
            <w:gridSpan w:val="2"/>
            <w:vAlign w:val="bottom"/>
          </w:tcPr>
          <w:p w14:paraId="428D334E" w14:textId="77777777" w:rsidR="00885BFD" w:rsidRPr="00885BFD" w:rsidRDefault="00885BFD" w:rsidP="00885B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FD" w:rsidRPr="00885BFD" w14:paraId="35B1B3D2" w14:textId="77777777" w:rsidTr="00885BFD">
        <w:trPr>
          <w:trHeight w:val="268"/>
        </w:trPr>
        <w:tc>
          <w:tcPr>
            <w:tcW w:w="4261" w:type="dxa"/>
            <w:gridSpan w:val="2"/>
            <w:vMerge/>
          </w:tcPr>
          <w:p w14:paraId="2490566D" w14:textId="77777777" w:rsidR="00885BFD" w:rsidRPr="00885BFD" w:rsidRDefault="00885BFD" w:rsidP="00885B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5" w:type="dxa"/>
            <w:gridSpan w:val="2"/>
          </w:tcPr>
          <w:p w14:paraId="50505AA1" w14:textId="77777777" w:rsidR="00885BFD" w:rsidRPr="00885BFD" w:rsidRDefault="00885BFD" w:rsidP="00885BFD">
            <w:pPr>
              <w:widowControl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BFD">
              <w:rPr>
                <w:rFonts w:ascii="Times New Roman" w:hAnsi="Times New Roman" w:cs="Times New Roman"/>
                <w:sz w:val="20"/>
                <w:szCs w:val="20"/>
              </w:rPr>
              <w:t>(указать причины, послужившие основанием для отказа в предоставлении единовременной денежной выплаты)</w:t>
            </w:r>
          </w:p>
        </w:tc>
      </w:tr>
      <w:tr w:rsidR="00885BFD" w:rsidRPr="00885BFD" w14:paraId="74528D97" w14:textId="77777777" w:rsidTr="00885BFD">
        <w:trPr>
          <w:trHeight w:val="268"/>
        </w:trPr>
        <w:tc>
          <w:tcPr>
            <w:tcW w:w="6237" w:type="dxa"/>
            <w:gridSpan w:val="3"/>
            <w:vMerge w:val="restart"/>
          </w:tcPr>
          <w:p w14:paraId="7D4C5740" w14:textId="77777777" w:rsidR="00885BFD" w:rsidRPr="00885BFD" w:rsidRDefault="00885BFD" w:rsidP="00885BFD">
            <w:pPr>
              <w:widowControl w:val="0"/>
              <w:spacing w:after="0" w:line="240" w:lineRule="auto"/>
              <w:ind w:left="15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885BFD">
              <w:rPr>
                <w:rFonts w:ascii="Times New Roman" w:hAnsi="Times New Roman" w:cs="Times New Roman"/>
                <w:sz w:val="24"/>
                <w:szCs w:val="24"/>
              </w:rPr>
              <w:t>Учитывая вышеизложенное, решено: на основании пункта</w:t>
            </w:r>
          </w:p>
        </w:tc>
        <w:tc>
          <w:tcPr>
            <w:tcW w:w="3119" w:type="dxa"/>
          </w:tcPr>
          <w:p w14:paraId="74BC3BE4" w14:textId="77777777" w:rsidR="00885BFD" w:rsidRPr="00885BFD" w:rsidRDefault="00885BFD" w:rsidP="00885B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FD" w:rsidRPr="00885BFD" w14:paraId="4385C5DC" w14:textId="77777777" w:rsidTr="00885BFD">
        <w:trPr>
          <w:trHeight w:val="268"/>
        </w:trPr>
        <w:tc>
          <w:tcPr>
            <w:tcW w:w="6237" w:type="dxa"/>
            <w:gridSpan w:val="3"/>
            <w:vMerge/>
          </w:tcPr>
          <w:p w14:paraId="1E0ECC20" w14:textId="77777777" w:rsidR="00885BFD" w:rsidRPr="00885BFD" w:rsidRDefault="00885BFD" w:rsidP="00885B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8B99B40" w14:textId="77777777" w:rsidR="00885BFD" w:rsidRPr="00885BFD" w:rsidRDefault="00885BFD" w:rsidP="00885BFD">
            <w:pPr>
              <w:widowControl w:val="0"/>
              <w:spacing w:after="0" w:line="240" w:lineRule="auto"/>
              <w:ind w:left="15" w:firstLine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BFD">
              <w:rPr>
                <w:rFonts w:ascii="Times New Roman" w:hAnsi="Times New Roman" w:cs="Times New Roman"/>
                <w:sz w:val="20"/>
                <w:szCs w:val="20"/>
              </w:rPr>
              <w:t>(указать нормативно - правовой акт)</w:t>
            </w:r>
          </w:p>
        </w:tc>
      </w:tr>
      <w:tr w:rsidR="00885BFD" w:rsidRPr="00885BFD" w14:paraId="0AC513D1" w14:textId="77777777" w:rsidTr="00885BFD">
        <w:trPr>
          <w:trHeight w:val="537"/>
        </w:trPr>
        <w:tc>
          <w:tcPr>
            <w:tcW w:w="9356" w:type="dxa"/>
            <w:gridSpan w:val="4"/>
          </w:tcPr>
          <w:p w14:paraId="7E045A11" w14:textId="77777777" w:rsidR="00885BFD" w:rsidRPr="00885BFD" w:rsidRDefault="00885BFD" w:rsidP="00885B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BFD">
              <w:rPr>
                <w:rFonts w:ascii="Times New Roman" w:hAnsi="Times New Roman" w:cs="Times New Roman"/>
                <w:sz w:val="24"/>
                <w:szCs w:val="24"/>
              </w:rPr>
              <w:t>отказать в назначении единовременной денежной выплаты.</w:t>
            </w:r>
          </w:p>
          <w:p w14:paraId="08003384" w14:textId="77777777" w:rsidR="00885BFD" w:rsidRPr="00885BFD" w:rsidRDefault="00885BFD" w:rsidP="00885BFD">
            <w:pPr>
              <w:widowControl w:val="0"/>
              <w:spacing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FD" w:rsidRPr="00885BFD" w14:paraId="2C6C5CB4" w14:textId="77777777" w:rsidTr="00885BFD">
        <w:trPr>
          <w:trHeight w:val="268"/>
        </w:trPr>
        <w:tc>
          <w:tcPr>
            <w:tcW w:w="9356" w:type="dxa"/>
            <w:gridSpan w:val="4"/>
          </w:tcPr>
          <w:p w14:paraId="4595E9A1" w14:textId="77777777" w:rsidR="00885BFD" w:rsidRPr="00885BFD" w:rsidRDefault="00885BFD" w:rsidP="00885B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</w:p>
          <w:p w14:paraId="2330A1E0" w14:textId="77777777" w:rsidR="00885BFD" w:rsidRPr="00885BFD" w:rsidRDefault="00885BFD" w:rsidP="00885B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</w:p>
          <w:p w14:paraId="1BBEE6CB" w14:textId="77777777" w:rsidR="00885BFD" w:rsidRPr="00885BFD" w:rsidRDefault="00885BFD" w:rsidP="00885B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885BFD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Руководитель  ___________________/___________/</w:t>
            </w:r>
          </w:p>
          <w:p w14:paraId="05A8BA1D" w14:textId="77777777" w:rsidR="00885BFD" w:rsidRPr="00885BFD" w:rsidRDefault="00885BFD" w:rsidP="00885B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</w:p>
          <w:p w14:paraId="34F89F23" w14:textId="77777777" w:rsidR="00885BFD" w:rsidRPr="00885BFD" w:rsidRDefault="00885BFD" w:rsidP="00885B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885BFD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Проверил _______________________/___________/</w:t>
            </w:r>
          </w:p>
          <w:p w14:paraId="40FDC8D2" w14:textId="77777777" w:rsidR="00885BFD" w:rsidRPr="00885BFD" w:rsidRDefault="00885BFD" w:rsidP="00885B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</w:p>
          <w:p w14:paraId="630E0896" w14:textId="77777777" w:rsidR="00885BFD" w:rsidRPr="00885BFD" w:rsidRDefault="00885BFD" w:rsidP="00885B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885BFD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Исполнил  ______________________/____________/</w:t>
            </w:r>
          </w:p>
        </w:tc>
      </w:tr>
    </w:tbl>
    <w:p w14:paraId="542D22AE" w14:textId="77777777" w:rsidR="00885BFD" w:rsidRPr="00885BFD" w:rsidRDefault="00885BFD" w:rsidP="00885BFD">
      <w:pPr>
        <w:widowControl w:val="0"/>
        <w:tabs>
          <w:tab w:val="left" w:pos="9072"/>
        </w:tabs>
        <w:spacing w:after="0" w:line="240" w:lineRule="auto"/>
        <w:ind w:left="3969" w:right="-1"/>
        <w:rPr>
          <w:rFonts w:ascii="Times New Roman" w:eastAsia="Times New Roman" w:hAnsi="Times New Roman" w:cs="Times New Roman"/>
          <w:sz w:val="24"/>
          <w:szCs w:val="24"/>
        </w:rPr>
      </w:pPr>
    </w:p>
    <w:p w14:paraId="62985D60" w14:textId="77777777" w:rsidR="00885BFD" w:rsidRPr="00885BFD" w:rsidRDefault="00885BFD" w:rsidP="00885BFD">
      <w:pPr>
        <w:widowControl w:val="0"/>
        <w:tabs>
          <w:tab w:val="left" w:pos="5245"/>
        </w:tabs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  <w:sectPr w:rsidR="00885BFD" w:rsidRPr="00885BFD" w:rsidSect="00885BFD"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14:paraId="0A4328DC" w14:textId="77777777" w:rsidR="00885BFD" w:rsidRPr="00885BFD" w:rsidRDefault="00885BFD" w:rsidP="00885BFD">
      <w:pPr>
        <w:spacing w:after="0" w:line="240" w:lineRule="exact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5BF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8</w:t>
      </w:r>
    </w:p>
    <w:p w14:paraId="4D83327F" w14:textId="77777777" w:rsidR="00885BFD" w:rsidRPr="00885BFD" w:rsidRDefault="00885BFD" w:rsidP="00885BFD">
      <w:pPr>
        <w:widowControl w:val="0"/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352347" w14:textId="77777777" w:rsidR="00885BFD" w:rsidRPr="00885BFD" w:rsidRDefault="00885BFD" w:rsidP="00885BFD">
      <w:pPr>
        <w:widowControl w:val="0"/>
        <w:tabs>
          <w:tab w:val="left" w:pos="5245"/>
        </w:tabs>
        <w:spacing w:after="0" w:line="240" w:lineRule="exact"/>
        <w:ind w:left="5103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85BFD">
        <w:rPr>
          <w:rFonts w:ascii="Times New Roman" w:eastAsia="Times New Roman" w:hAnsi="Times New Roman" w:cs="Times New Roman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Pr="00885BFD">
        <w:rPr>
          <w:rFonts w:ascii="Times New Roman" w:eastAsia="Times New Roman" w:hAnsi="Times New Roman" w:cs="Times New Roman"/>
          <w:sz w:val="28"/>
          <w:szCs w:val="20"/>
        </w:rPr>
        <w:t>«Предоставление дополнительных мер социальной поддержки и социальной помощи отдельным категориям граждан</w:t>
      </w:r>
      <w:r w:rsidRPr="00885BFD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A973F46" w14:textId="77777777" w:rsidR="00885BFD" w:rsidRPr="00885BFD" w:rsidRDefault="00885BFD" w:rsidP="00885BFD">
      <w:pPr>
        <w:widowControl w:val="0"/>
        <w:tabs>
          <w:tab w:val="left" w:pos="5245"/>
        </w:tabs>
        <w:spacing w:after="0" w:line="240" w:lineRule="auto"/>
        <w:ind w:left="4820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57632A28" w14:textId="77777777" w:rsidR="00885BFD" w:rsidRPr="00885BFD" w:rsidRDefault="00885BFD" w:rsidP="00885BFD">
      <w:pPr>
        <w:widowControl w:val="0"/>
        <w:tabs>
          <w:tab w:val="left" w:pos="5245"/>
        </w:tabs>
        <w:spacing w:after="0" w:line="240" w:lineRule="auto"/>
        <w:ind w:left="4820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1255368C" w14:textId="77777777" w:rsidR="00885BFD" w:rsidRPr="00885BFD" w:rsidRDefault="00885BFD" w:rsidP="00885BFD">
      <w:pPr>
        <w:widowControl w:val="0"/>
        <w:tabs>
          <w:tab w:val="left" w:pos="5245"/>
        </w:tabs>
        <w:spacing w:after="0" w:line="240" w:lineRule="auto"/>
        <w:ind w:left="4820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6A1A4F8E" w14:textId="77777777" w:rsidR="00885BFD" w:rsidRPr="00885BFD" w:rsidRDefault="00885BFD" w:rsidP="00885BFD">
      <w:pPr>
        <w:widowControl w:val="0"/>
        <w:tabs>
          <w:tab w:val="left" w:pos="5245"/>
        </w:tabs>
        <w:spacing w:after="0" w:line="240" w:lineRule="auto"/>
        <w:ind w:left="4820"/>
        <w:outlineLvl w:val="1"/>
        <w:rPr>
          <w:rFonts w:ascii="Times New Roman" w:eastAsia="Times New Roman" w:hAnsi="Times New Roman" w:cs="Arial"/>
          <w:sz w:val="28"/>
          <w:szCs w:val="28"/>
        </w:rPr>
      </w:pPr>
    </w:p>
    <w:p w14:paraId="0E6AEB5B" w14:textId="77777777" w:rsidR="00885BFD" w:rsidRPr="00885BFD" w:rsidRDefault="00885BFD" w:rsidP="00885BFD">
      <w:pPr>
        <w:widowControl w:val="0"/>
        <w:spacing w:after="0" w:line="240" w:lineRule="exact"/>
        <w:jc w:val="center"/>
        <w:rPr>
          <w:rFonts w:ascii="Times New Roman" w:hAnsi="Times New Roman"/>
          <w:caps/>
          <w:sz w:val="28"/>
          <w:szCs w:val="28"/>
        </w:rPr>
      </w:pPr>
      <w:r w:rsidRPr="00885BFD">
        <w:rPr>
          <w:rFonts w:ascii="Times New Roman" w:hAnsi="Times New Roman"/>
          <w:caps/>
          <w:sz w:val="28"/>
          <w:szCs w:val="28"/>
        </w:rPr>
        <w:t>Форма заявления</w:t>
      </w:r>
    </w:p>
    <w:p w14:paraId="36D3C3B2" w14:textId="77777777" w:rsidR="00885BFD" w:rsidRPr="00885BFD" w:rsidRDefault="00885BFD" w:rsidP="00885BFD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750761FF" w14:textId="77777777" w:rsidR="00885BFD" w:rsidRPr="00885BFD" w:rsidRDefault="00885BFD" w:rsidP="00885BFD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885BFD">
        <w:rPr>
          <w:rFonts w:ascii="Times New Roman" w:hAnsi="Times New Roman"/>
          <w:sz w:val="28"/>
          <w:szCs w:val="28"/>
        </w:rPr>
        <w:t>о предоставлении муниципальной услуги</w:t>
      </w:r>
    </w:p>
    <w:p w14:paraId="374767C7" w14:textId="77777777" w:rsidR="00885BFD" w:rsidRPr="00885BFD" w:rsidRDefault="00885BFD" w:rsidP="00885BFD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96505C0" w14:textId="77777777" w:rsidR="00885BFD" w:rsidRPr="00885BFD" w:rsidRDefault="00885BFD" w:rsidP="00885BFD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39A6307" w14:textId="77777777" w:rsidR="00885BFD" w:rsidRPr="00885BFD" w:rsidRDefault="00885BFD" w:rsidP="00885BFD">
      <w:pPr>
        <w:widowControl w:val="0"/>
        <w:tabs>
          <w:tab w:val="left" w:pos="9072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5BFD">
        <w:rPr>
          <w:rFonts w:ascii="Times New Roman" w:eastAsia="Times New Roman" w:hAnsi="Times New Roman" w:cs="Times New Roman"/>
          <w:sz w:val="28"/>
          <w:szCs w:val="28"/>
        </w:rPr>
        <w:t>Заявление - декларация</w:t>
      </w:r>
      <w:r w:rsidRPr="00885BFD">
        <w:rPr>
          <w:rFonts w:ascii="Times New Roman" w:eastAsia="Times New Roman" w:hAnsi="Times New Roman" w:cs="Times New Roman"/>
          <w:sz w:val="28"/>
          <w:szCs w:val="28"/>
        </w:rPr>
        <w:br/>
        <w:t xml:space="preserve">о предоставлении единовременной денежной выплаты члену семьи </w:t>
      </w:r>
    </w:p>
    <w:p w14:paraId="14D5D9F0" w14:textId="77777777" w:rsidR="00885BFD" w:rsidRPr="00885BFD" w:rsidRDefault="00885BFD" w:rsidP="00885BFD">
      <w:pPr>
        <w:widowControl w:val="0"/>
        <w:tabs>
          <w:tab w:val="left" w:pos="9072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5BFD">
        <w:rPr>
          <w:rFonts w:ascii="Times New Roman" w:eastAsia="Times New Roman" w:hAnsi="Times New Roman" w:cs="Times New Roman"/>
          <w:sz w:val="28"/>
          <w:szCs w:val="28"/>
        </w:rPr>
        <w:t>погибшего участника специальной военной операции</w:t>
      </w:r>
    </w:p>
    <w:p w14:paraId="6B169038" w14:textId="77777777" w:rsidR="00885BFD" w:rsidRPr="00885BFD" w:rsidRDefault="00885BFD" w:rsidP="00885BFD">
      <w:pPr>
        <w:widowControl w:val="0"/>
        <w:tabs>
          <w:tab w:val="left" w:pos="9072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A7B1D9" w14:textId="77777777" w:rsidR="00885BFD" w:rsidRPr="00885BFD" w:rsidRDefault="00885BFD" w:rsidP="00885BF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885BFD">
        <w:rPr>
          <w:rFonts w:ascii="Times New Roman" w:hAnsi="Times New Roman" w:cs="Times New Roman"/>
        </w:rPr>
        <w:t>Гр. _________________________________________________________________________________,</w:t>
      </w:r>
    </w:p>
    <w:p w14:paraId="4B5EB543" w14:textId="77777777" w:rsidR="00885BFD" w:rsidRPr="00885BFD" w:rsidRDefault="00885BFD" w:rsidP="00885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85BFD">
        <w:rPr>
          <w:rFonts w:ascii="Times New Roman" w:hAnsi="Times New Roman" w:cs="Times New Roman"/>
          <w:sz w:val="20"/>
          <w:szCs w:val="20"/>
        </w:rPr>
        <w:t>(фамилия, имя, отчество (при наличии) заявителя полностью)</w:t>
      </w:r>
    </w:p>
    <w:p w14:paraId="0B5CA69B" w14:textId="77777777" w:rsidR="00885BFD" w:rsidRPr="00885BFD" w:rsidRDefault="00885BFD" w:rsidP="00885BF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885BFD">
        <w:rPr>
          <w:rFonts w:ascii="Times New Roman" w:hAnsi="Times New Roman" w:cs="Times New Roman"/>
        </w:rPr>
        <w:t xml:space="preserve">________________________ </w:t>
      </w:r>
      <w:r w:rsidRPr="00885BFD">
        <w:rPr>
          <w:rFonts w:ascii="Times New Roman" w:hAnsi="Times New Roman" w:cs="Times New Roman"/>
          <w:sz w:val="24"/>
          <w:szCs w:val="24"/>
        </w:rPr>
        <w:t xml:space="preserve">года рождения, паспорт (иной документ, удостоверяющий личность) </w:t>
      </w:r>
      <w:r w:rsidRPr="00885BFD">
        <w:rPr>
          <w:rFonts w:ascii="Times New Roman" w:hAnsi="Times New Roman" w:cs="Times New Roman"/>
        </w:rPr>
        <w:t>_____________________________________________________________________________,</w:t>
      </w:r>
    </w:p>
    <w:p w14:paraId="7C7044EC" w14:textId="77777777" w:rsidR="00885BFD" w:rsidRPr="00885BFD" w:rsidRDefault="00885BFD" w:rsidP="00885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85BFD">
        <w:rPr>
          <w:rFonts w:ascii="Times New Roman" w:hAnsi="Times New Roman" w:cs="Times New Roman"/>
          <w:sz w:val="20"/>
          <w:szCs w:val="20"/>
        </w:rPr>
        <w:t>(серия, номер, дата выдачи, выдавший орган)</w:t>
      </w:r>
    </w:p>
    <w:p w14:paraId="7A110FE9" w14:textId="77777777" w:rsidR="00885BFD" w:rsidRPr="00885BFD" w:rsidRDefault="00885BFD" w:rsidP="00885BF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885BFD">
        <w:rPr>
          <w:rFonts w:ascii="Times New Roman" w:hAnsi="Times New Roman" w:cs="Times New Roman"/>
        </w:rPr>
        <w:t>проживающий (</w:t>
      </w:r>
      <w:proofErr w:type="spellStart"/>
      <w:r w:rsidRPr="00885BFD">
        <w:rPr>
          <w:rFonts w:ascii="Times New Roman" w:hAnsi="Times New Roman" w:cs="Times New Roman"/>
        </w:rPr>
        <w:t>ая</w:t>
      </w:r>
      <w:proofErr w:type="spellEnd"/>
      <w:r w:rsidRPr="00885BFD">
        <w:rPr>
          <w:rFonts w:ascii="Times New Roman" w:hAnsi="Times New Roman" w:cs="Times New Roman"/>
        </w:rPr>
        <w:t xml:space="preserve">) по адресу: __________________________________________________________, </w:t>
      </w:r>
    </w:p>
    <w:p w14:paraId="7B9C5959" w14:textId="77777777" w:rsidR="00885BFD" w:rsidRPr="00885BFD" w:rsidRDefault="00885BFD" w:rsidP="00885BFD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81CA757" w14:textId="77777777" w:rsidR="00885BFD" w:rsidRPr="00885BFD" w:rsidRDefault="00885BFD" w:rsidP="00885BFD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5BFD">
        <w:rPr>
          <w:rFonts w:ascii="Times New Roman" w:eastAsia="Times New Roman" w:hAnsi="Times New Roman" w:cs="Times New Roman"/>
          <w:sz w:val="24"/>
          <w:szCs w:val="24"/>
          <w:lang w:eastAsia="ar-SA"/>
        </w:rPr>
        <w:t>ИНН (получателя)______________________ СНИЛС (получателя) __________________</w:t>
      </w:r>
    </w:p>
    <w:p w14:paraId="3E4C7FC2" w14:textId="77777777" w:rsidR="00885BFD" w:rsidRPr="00885BFD" w:rsidRDefault="00885BFD" w:rsidP="00885BFD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5BFD">
        <w:rPr>
          <w:rFonts w:ascii="Times New Roman" w:eastAsia="Times New Roman" w:hAnsi="Times New Roman" w:cs="Times New Roman"/>
          <w:sz w:val="24"/>
          <w:szCs w:val="24"/>
          <w:lang w:eastAsia="ar-SA"/>
        </w:rPr>
        <w:t>Телефон заявителя _______________________</w:t>
      </w:r>
    </w:p>
    <w:p w14:paraId="17CE1670" w14:textId="77777777" w:rsidR="00885BFD" w:rsidRPr="00885BFD" w:rsidRDefault="00885BFD" w:rsidP="00885BFD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83F7BCF" w14:textId="77777777" w:rsidR="00885BFD" w:rsidRPr="00885BFD" w:rsidRDefault="00885BFD" w:rsidP="00885BFD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5BFD">
        <w:rPr>
          <w:rFonts w:ascii="Times New Roman" w:eastAsia="Times New Roman" w:hAnsi="Times New Roman" w:cs="Times New Roman"/>
          <w:sz w:val="24"/>
          <w:szCs w:val="24"/>
          <w:lang w:eastAsia="ar-SA"/>
        </w:rPr>
        <w:t>Сведения о погибшем участнике СВО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1"/>
        <w:gridCol w:w="3817"/>
        <w:gridCol w:w="1938"/>
        <w:gridCol w:w="3018"/>
      </w:tblGrid>
      <w:tr w:rsidR="00885BFD" w:rsidRPr="00885BFD" w14:paraId="19326593" w14:textId="77777777" w:rsidTr="001771CB">
        <w:trPr>
          <w:jc w:val="center"/>
        </w:trPr>
        <w:tc>
          <w:tcPr>
            <w:tcW w:w="305" w:type="pct"/>
            <w:vAlign w:val="center"/>
          </w:tcPr>
          <w:p w14:paraId="167DAC16" w14:textId="77777777" w:rsidR="00885BFD" w:rsidRPr="00885BFD" w:rsidRDefault="00885BFD" w:rsidP="00885BF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F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42" w:type="pct"/>
            <w:vAlign w:val="center"/>
          </w:tcPr>
          <w:p w14:paraId="6E3F9371" w14:textId="77777777" w:rsidR="00885BFD" w:rsidRPr="00885BFD" w:rsidRDefault="00885BFD" w:rsidP="00885BF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FD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037" w:type="pct"/>
            <w:vAlign w:val="center"/>
          </w:tcPr>
          <w:p w14:paraId="180852E2" w14:textId="77777777" w:rsidR="00885BFD" w:rsidRPr="00885BFD" w:rsidRDefault="00885BFD" w:rsidP="00885BF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FD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615" w:type="pct"/>
            <w:vAlign w:val="center"/>
          </w:tcPr>
          <w:p w14:paraId="12607342" w14:textId="77777777" w:rsidR="00885BFD" w:rsidRPr="00885BFD" w:rsidRDefault="00885BFD" w:rsidP="00885BF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FD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регистрации погибшего на день гибели</w:t>
            </w:r>
          </w:p>
        </w:tc>
      </w:tr>
      <w:tr w:rsidR="00885BFD" w:rsidRPr="00885BFD" w14:paraId="33284A61" w14:textId="77777777" w:rsidTr="001771CB">
        <w:trPr>
          <w:trHeight w:val="666"/>
          <w:jc w:val="center"/>
        </w:trPr>
        <w:tc>
          <w:tcPr>
            <w:tcW w:w="305" w:type="pct"/>
          </w:tcPr>
          <w:p w14:paraId="3D6F6D87" w14:textId="77777777" w:rsidR="00885BFD" w:rsidRPr="00885BFD" w:rsidRDefault="00885BFD" w:rsidP="00885B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pct"/>
          </w:tcPr>
          <w:p w14:paraId="76C9A590" w14:textId="77777777" w:rsidR="00885BFD" w:rsidRPr="00885BFD" w:rsidRDefault="00885BFD" w:rsidP="00885B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pct"/>
          </w:tcPr>
          <w:p w14:paraId="30E17721" w14:textId="77777777" w:rsidR="00885BFD" w:rsidRPr="00885BFD" w:rsidRDefault="00885BFD" w:rsidP="00885B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pct"/>
          </w:tcPr>
          <w:p w14:paraId="54A40388" w14:textId="77777777" w:rsidR="00885BFD" w:rsidRPr="00885BFD" w:rsidRDefault="00885BFD" w:rsidP="00885B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BBA3A24" w14:textId="77777777" w:rsidR="00885BFD" w:rsidRPr="00885BFD" w:rsidRDefault="00885BFD" w:rsidP="00885BFD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25534D2" w14:textId="77777777" w:rsidR="00885BFD" w:rsidRPr="00885BFD" w:rsidRDefault="00885BFD" w:rsidP="00885BFD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5BF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шу назначить и выплатить единовременную денежную выплату членам семьи военнослужащего, погибшего при выполнении задач в ходе специальной военной операции или умершего вследствие увечья (ранения, травмы, контузии) или заболевания, полученного при выполнении задач в ходе специальной военной операции (далее - единовременная денежная выплата), мне и моим несовершеннолетним детям (подчеркнуть нужное):</w:t>
      </w:r>
    </w:p>
    <w:p w14:paraId="39D8298A" w14:textId="77777777" w:rsidR="00885BFD" w:rsidRPr="00885BFD" w:rsidRDefault="00885BFD" w:rsidP="00885BF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4BE7763" w14:textId="77777777" w:rsidR="00885BFD" w:rsidRPr="00885BFD" w:rsidRDefault="00885BFD" w:rsidP="00885B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BFD">
        <w:rPr>
          <w:rFonts w:ascii="Times New Roman" w:hAnsi="Times New Roman" w:cs="Times New Roman"/>
          <w:sz w:val="24"/>
          <w:szCs w:val="24"/>
        </w:rPr>
        <w:t>Круг членов семьи, имеющих право на единовременную денежную выплат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83"/>
        <w:gridCol w:w="1550"/>
        <w:gridCol w:w="1908"/>
        <w:gridCol w:w="1891"/>
        <w:gridCol w:w="3112"/>
      </w:tblGrid>
      <w:tr w:rsidR="00885BFD" w:rsidRPr="00885BFD" w14:paraId="52986857" w14:textId="77777777" w:rsidTr="001771CB">
        <w:tc>
          <w:tcPr>
            <w:tcW w:w="4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EC28" w14:textId="77777777" w:rsidR="00885BFD" w:rsidRPr="00885BFD" w:rsidRDefault="00885BFD" w:rsidP="00885B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F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85BFD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702E" w14:textId="77777777" w:rsidR="00885BFD" w:rsidRPr="00885BFD" w:rsidRDefault="00885BFD" w:rsidP="00885B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FD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70A5" w14:textId="77777777" w:rsidR="00885BFD" w:rsidRPr="00885BFD" w:rsidRDefault="00885BFD" w:rsidP="00885B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FD">
              <w:rPr>
                <w:rFonts w:ascii="Times New Roman" w:hAnsi="Times New Roman" w:cs="Times New Roman"/>
                <w:sz w:val="24"/>
                <w:szCs w:val="24"/>
              </w:rPr>
              <w:t>Родственное</w:t>
            </w:r>
          </w:p>
          <w:p w14:paraId="5A986546" w14:textId="77777777" w:rsidR="00885BFD" w:rsidRPr="00885BFD" w:rsidRDefault="00885BFD" w:rsidP="00885B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FD">
              <w:rPr>
                <w:rFonts w:ascii="Times New Roman" w:hAnsi="Times New Roman" w:cs="Times New Roman"/>
                <w:sz w:val="24"/>
                <w:szCs w:val="24"/>
              </w:rPr>
              <w:t>отношение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0786" w14:textId="77777777" w:rsidR="00885BFD" w:rsidRPr="00885BFD" w:rsidRDefault="00885BFD" w:rsidP="00885B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F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14:paraId="68975208" w14:textId="77777777" w:rsidR="00885BFD" w:rsidRPr="00885BFD" w:rsidRDefault="00885BFD" w:rsidP="00885B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FD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32D925" w14:textId="77777777" w:rsidR="00885BFD" w:rsidRPr="00885BFD" w:rsidRDefault="00885BFD" w:rsidP="00885B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FD">
              <w:rPr>
                <w:rFonts w:ascii="Times New Roman" w:hAnsi="Times New Roman" w:cs="Times New Roman"/>
                <w:sz w:val="24"/>
                <w:szCs w:val="24"/>
              </w:rPr>
              <w:t>Адрес проживания,</w:t>
            </w:r>
          </w:p>
          <w:p w14:paraId="09C12AEC" w14:textId="77777777" w:rsidR="00885BFD" w:rsidRPr="00885BFD" w:rsidRDefault="00885BFD" w:rsidP="00885B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FD">
              <w:rPr>
                <w:rFonts w:ascii="Times New Roman" w:hAnsi="Times New Roman" w:cs="Times New Roman"/>
                <w:sz w:val="24"/>
                <w:szCs w:val="24"/>
              </w:rPr>
              <w:t xml:space="preserve"> телефон</w:t>
            </w:r>
          </w:p>
        </w:tc>
      </w:tr>
      <w:tr w:rsidR="00885BFD" w:rsidRPr="00885BFD" w14:paraId="5838B413" w14:textId="77777777" w:rsidTr="001771CB">
        <w:tc>
          <w:tcPr>
            <w:tcW w:w="4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ABD2" w14:textId="77777777" w:rsidR="00885BFD" w:rsidRPr="00885BFD" w:rsidRDefault="00885BFD" w:rsidP="00885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6571" w14:textId="77777777" w:rsidR="00885BFD" w:rsidRPr="00885BFD" w:rsidRDefault="00885BFD" w:rsidP="00885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64D6" w14:textId="77777777" w:rsidR="00885BFD" w:rsidRPr="00885BFD" w:rsidRDefault="00885BFD" w:rsidP="00885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35D7" w14:textId="77777777" w:rsidR="00885BFD" w:rsidRPr="00885BFD" w:rsidRDefault="00885BFD" w:rsidP="00885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D6599D" w14:textId="77777777" w:rsidR="00885BFD" w:rsidRPr="00885BFD" w:rsidRDefault="00885BFD" w:rsidP="00885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FD" w:rsidRPr="00885BFD" w14:paraId="5093A749" w14:textId="77777777" w:rsidTr="001771CB">
        <w:tc>
          <w:tcPr>
            <w:tcW w:w="4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2727" w14:textId="77777777" w:rsidR="00885BFD" w:rsidRPr="00885BFD" w:rsidRDefault="00885BFD" w:rsidP="00885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CC60" w14:textId="77777777" w:rsidR="00885BFD" w:rsidRPr="00885BFD" w:rsidRDefault="00885BFD" w:rsidP="00885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441B" w14:textId="77777777" w:rsidR="00885BFD" w:rsidRPr="00885BFD" w:rsidRDefault="00885BFD" w:rsidP="00885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B9B9" w14:textId="77777777" w:rsidR="00885BFD" w:rsidRPr="00885BFD" w:rsidRDefault="00885BFD" w:rsidP="00885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168FB3" w14:textId="77777777" w:rsidR="00885BFD" w:rsidRPr="00885BFD" w:rsidRDefault="00885BFD" w:rsidP="00885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FD" w:rsidRPr="00885BFD" w14:paraId="0B7E5438" w14:textId="77777777" w:rsidTr="001771CB">
        <w:tc>
          <w:tcPr>
            <w:tcW w:w="4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6C84" w14:textId="77777777" w:rsidR="00885BFD" w:rsidRPr="00885BFD" w:rsidRDefault="00885BFD" w:rsidP="00885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EB5A" w14:textId="77777777" w:rsidR="00885BFD" w:rsidRPr="00885BFD" w:rsidRDefault="00885BFD" w:rsidP="00885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CF03" w14:textId="77777777" w:rsidR="00885BFD" w:rsidRPr="00885BFD" w:rsidRDefault="00885BFD" w:rsidP="00885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6E79" w14:textId="77777777" w:rsidR="00885BFD" w:rsidRPr="00885BFD" w:rsidRDefault="00885BFD" w:rsidP="00885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DDDD44" w14:textId="77777777" w:rsidR="00885BFD" w:rsidRPr="00885BFD" w:rsidRDefault="00885BFD" w:rsidP="00885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FD" w:rsidRPr="00885BFD" w14:paraId="6DFBE235" w14:textId="77777777" w:rsidTr="001771CB">
        <w:tc>
          <w:tcPr>
            <w:tcW w:w="4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AC02" w14:textId="77777777" w:rsidR="00885BFD" w:rsidRPr="00885BFD" w:rsidRDefault="00885BFD" w:rsidP="00885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7D08" w14:textId="77777777" w:rsidR="00885BFD" w:rsidRPr="00885BFD" w:rsidRDefault="00885BFD" w:rsidP="00885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4724" w14:textId="77777777" w:rsidR="00885BFD" w:rsidRPr="00885BFD" w:rsidRDefault="00885BFD" w:rsidP="00885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0280" w14:textId="77777777" w:rsidR="00885BFD" w:rsidRPr="00885BFD" w:rsidRDefault="00885BFD" w:rsidP="00885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BBBAD8" w14:textId="77777777" w:rsidR="00885BFD" w:rsidRPr="00885BFD" w:rsidRDefault="00885BFD" w:rsidP="00885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22011D" w14:textId="77777777" w:rsidR="00885BFD" w:rsidRPr="00885BFD" w:rsidRDefault="00885BFD" w:rsidP="00885BF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35FEABD" w14:textId="77777777" w:rsidR="00885BFD" w:rsidRPr="00885BFD" w:rsidRDefault="00885BFD" w:rsidP="00885BF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885BFD">
        <w:rPr>
          <w:rFonts w:ascii="Times New Roman" w:hAnsi="Times New Roman" w:cs="Times New Roman"/>
        </w:rPr>
        <w:lastRenderedPageBreak/>
        <w:t>Для назначения и выплаты единовременной денежной выплаты представляю следующие документы:</w:t>
      </w:r>
    </w:p>
    <w:p w14:paraId="51BD3D42" w14:textId="77777777" w:rsidR="00885BFD" w:rsidRPr="00885BFD" w:rsidRDefault="00885BFD" w:rsidP="00885BF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0"/>
        <w:gridCol w:w="4760"/>
        <w:gridCol w:w="3856"/>
      </w:tblGrid>
      <w:tr w:rsidR="00885BFD" w:rsidRPr="00885BFD" w14:paraId="234280E4" w14:textId="77777777" w:rsidTr="001771CB">
        <w:tc>
          <w:tcPr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FCB1" w14:textId="77777777" w:rsidR="00885BFD" w:rsidRPr="00885BFD" w:rsidRDefault="00885BFD" w:rsidP="00885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5BFD">
              <w:rPr>
                <w:rFonts w:ascii="Times New Roman" w:hAnsi="Times New Roman" w:cs="Times New Roman"/>
              </w:rPr>
              <w:t>№</w:t>
            </w:r>
            <w:r w:rsidRPr="00885BFD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0BD6" w14:textId="77777777" w:rsidR="00885BFD" w:rsidRPr="00885BFD" w:rsidRDefault="00885BFD" w:rsidP="00885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5BFD">
              <w:rPr>
                <w:rFonts w:ascii="Times New Roman" w:hAnsi="Times New Roman" w:cs="Times New Roman"/>
              </w:rPr>
              <w:t>Наименование документов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6CDC0C" w14:textId="77777777" w:rsidR="00885BFD" w:rsidRPr="00885BFD" w:rsidRDefault="00885BFD" w:rsidP="00885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5BFD">
              <w:rPr>
                <w:rFonts w:ascii="Times New Roman" w:hAnsi="Times New Roman" w:cs="Times New Roman"/>
              </w:rPr>
              <w:t>Кол. экз.</w:t>
            </w:r>
          </w:p>
        </w:tc>
      </w:tr>
      <w:tr w:rsidR="00885BFD" w:rsidRPr="00885BFD" w14:paraId="5F3DD918" w14:textId="77777777" w:rsidTr="001771CB">
        <w:tc>
          <w:tcPr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7E13" w14:textId="77777777" w:rsidR="00885BFD" w:rsidRPr="00885BFD" w:rsidRDefault="00885BFD" w:rsidP="00885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5B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712D" w14:textId="77777777" w:rsidR="00885BFD" w:rsidRPr="00885BFD" w:rsidRDefault="00885BFD" w:rsidP="00885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5B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DE8FC1" w14:textId="77777777" w:rsidR="00885BFD" w:rsidRPr="00885BFD" w:rsidRDefault="00885BFD" w:rsidP="00885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5BFD">
              <w:rPr>
                <w:rFonts w:ascii="Times New Roman" w:hAnsi="Times New Roman" w:cs="Times New Roman"/>
              </w:rPr>
              <w:t>3</w:t>
            </w:r>
          </w:p>
        </w:tc>
      </w:tr>
      <w:tr w:rsidR="00885BFD" w:rsidRPr="00885BFD" w14:paraId="4B2B6333" w14:textId="77777777" w:rsidTr="001771CB">
        <w:tc>
          <w:tcPr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62D4" w14:textId="77777777" w:rsidR="00885BFD" w:rsidRPr="00885BFD" w:rsidRDefault="00885BFD" w:rsidP="00885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5B8C" w14:textId="77777777" w:rsidR="00885BFD" w:rsidRPr="00885BFD" w:rsidRDefault="00885BFD" w:rsidP="00885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DEDF5A" w14:textId="77777777" w:rsidR="00885BFD" w:rsidRPr="00885BFD" w:rsidRDefault="00885BFD" w:rsidP="00885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5BFD" w:rsidRPr="00885BFD" w14:paraId="146B0D26" w14:textId="77777777" w:rsidTr="001771CB">
        <w:tc>
          <w:tcPr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7DC2" w14:textId="77777777" w:rsidR="00885BFD" w:rsidRPr="00885BFD" w:rsidRDefault="00885BFD" w:rsidP="00885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5A55" w14:textId="77777777" w:rsidR="00885BFD" w:rsidRPr="00885BFD" w:rsidRDefault="00885BFD" w:rsidP="00885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586D70" w14:textId="77777777" w:rsidR="00885BFD" w:rsidRPr="00885BFD" w:rsidRDefault="00885BFD" w:rsidP="00885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5BFD" w:rsidRPr="00885BFD" w14:paraId="464A7794" w14:textId="77777777" w:rsidTr="001771CB">
        <w:tc>
          <w:tcPr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2BC4" w14:textId="77777777" w:rsidR="00885BFD" w:rsidRPr="00885BFD" w:rsidRDefault="00885BFD" w:rsidP="00885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EA8C" w14:textId="77777777" w:rsidR="00885BFD" w:rsidRPr="00885BFD" w:rsidRDefault="00885BFD" w:rsidP="00885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85EFB9" w14:textId="77777777" w:rsidR="00885BFD" w:rsidRPr="00885BFD" w:rsidRDefault="00885BFD" w:rsidP="00885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1DA4DD8" w14:textId="77777777" w:rsidR="00885BFD" w:rsidRPr="00885BFD" w:rsidRDefault="00885BFD" w:rsidP="00885BF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4"/>
        <w:gridCol w:w="331"/>
        <w:gridCol w:w="332"/>
        <w:gridCol w:w="332"/>
        <w:gridCol w:w="332"/>
        <w:gridCol w:w="332"/>
        <w:gridCol w:w="332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1142"/>
      </w:tblGrid>
      <w:tr w:rsidR="00885BFD" w:rsidRPr="00885BFD" w14:paraId="7346532B" w14:textId="77777777" w:rsidTr="001771CB">
        <w:tc>
          <w:tcPr>
            <w:tcW w:w="5000" w:type="pct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14:paraId="1EE93295" w14:textId="77777777" w:rsidR="00885BFD" w:rsidRPr="00885BFD" w:rsidRDefault="00885BFD" w:rsidP="00885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5BFD">
              <w:rPr>
                <w:rFonts w:ascii="Times New Roman" w:hAnsi="Times New Roman" w:cs="Times New Roman"/>
              </w:rPr>
              <w:t>Прошу перечислить единовременную денежную выплату на лицевой</w:t>
            </w:r>
          </w:p>
        </w:tc>
      </w:tr>
      <w:tr w:rsidR="00885BFD" w:rsidRPr="00885BFD" w14:paraId="1D7DB244" w14:textId="77777777" w:rsidTr="001771CB">
        <w:tc>
          <w:tcPr>
            <w:tcW w:w="7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9F0A" w14:textId="77777777" w:rsidR="00885BFD" w:rsidRPr="00885BFD" w:rsidRDefault="00885BFD" w:rsidP="00885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5BFD">
              <w:rPr>
                <w:rFonts w:ascii="Times New Roman" w:hAnsi="Times New Roman" w:cs="Times New Roman"/>
              </w:rPr>
              <w:t>счет №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3DBE" w14:textId="77777777" w:rsidR="00885BFD" w:rsidRPr="00885BFD" w:rsidRDefault="00885BFD" w:rsidP="00885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6648" w14:textId="77777777" w:rsidR="00885BFD" w:rsidRPr="00885BFD" w:rsidRDefault="00885BFD" w:rsidP="00885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C433" w14:textId="77777777" w:rsidR="00885BFD" w:rsidRPr="00885BFD" w:rsidRDefault="00885BFD" w:rsidP="00885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D5E2" w14:textId="77777777" w:rsidR="00885BFD" w:rsidRPr="00885BFD" w:rsidRDefault="00885BFD" w:rsidP="00885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1499" w14:textId="77777777" w:rsidR="00885BFD" w:rsidRPr="00885BFD" w:rsidRDefault="00885BFD" w:rsidP="00885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EEBA" w14:textId="77777777" w:rsidR="00885BFD" w:rsidRPr="00885BFD" w:rsidRDefault="00885BFD" w:rsidP="00885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116F" w14:textId="77777777" w:rsidR="00885BFD" w:rsidRPr="00885BFD" w:rsidRDefault="00885BFD" w:rsidP="00885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D48C" w14:textId="77777777" w:rsidR="00885BFD" w:rsidRPr="00885BFD" w:rsidRDefault="00885BFD" w:rsidP="00885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D734" w14:textId="77777777" w:rsidR="00885BFD" w:rsidRPr="00885BFD" w:rsidRDefault="00885BFD" w:rsidP="00885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9F49" w14:textId="77777777" w:rsidR="00885BFD" w:rsidRPr="00885BFD" w:rsidRDefault="00885BFD" w:rsidP="00885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929B" w14:textId="77777777" w:rsidR="00885BFD" w:rsidRPr="00885BFD" w:rsidRDefault="00885BFD" w:rsidP="00885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0B0B" w14:textId="77777777" w:rsidR="00885BFD" w:rsidRPr="00885BFD" w:rsidRDefault="00885BFD" w:rsidP="00885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6A75" w14:textId="77777777" w:rsidR="00885BFD" w:rsidRPr="00885BFD" w:rsidRDefault="00885BFD" w:rsidP="00885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CC97" w14:textId="77777777" w:rsidR="00885BFD" w:rsidRPr="00885BFD" w:rsidRDefault="00885BFD" w:rsidP="00885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9EA3" w14:textId="77777777" w:rsidR="00885BFD" w:rsidRPr="00885BFD" w:rsidRDefault="00885BFD" w:rsidP="00885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AEA1" w14:textId="77777777" w:rsidR="00885BFD" w:rsidRPr="00885BFD" w:rsidRDefault="00885BFD" w:rsidP="00885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210A" w14:textId="77777777" w:rsidR="00885BFD" w:rsidRPr="00885BFD" w:rsidRDefault="00885BFD" w:rsidP="00885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7292" w14:textId="77777777" w:rsidR="00885BFD" w:rsidRPr="00885BFD" w:rsidRDefault="00885BFD" w:rsidP="00885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2148" w14:textId="77777777" w:rsidR="00885BFD" w:rsidRPr="00885BFD" w:rsidRDefault="00885BFD" w:rsidP="00885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A39E" w14:textId="77777777" w:rsidR="00885BFD" w:rsidRPr="00885BFD" w:rsidRDefault="00885BFD" w:rsidP="00885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E2C3C9" w14:textId="77777777" w:rsidR="00885BFD" w:rsidRPr="00885BFD" w:rsidRDefault="00885BFD" w:rsidP="00885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5BFD">
              <w:rPr>
                <w:rFonts w:ascii="Times New Roman" w:hAnsi="Times New Roman" w:cs="Times New Roman"/>
              </w:rPr>
              <w:t>открытый</w:t>
            </w:r>
          </w:p>
        </w:tc>
      </w:tr>
    </w:tbl>
    <w:p w14:paraId="7A2C8FAD" w14:textId="77777777" w:rsidR="00885BFD" w:rsidRPr="00885BFD" w:rsidRDefault="00885BFD" w:rsidP="00885BF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A90C9CD" w14:textId="77777777" w:rsidR="00885BFD" w:rsidRPr="00885BFD" w:rsidRDefault="00885BFD" w:rsidP="00885BF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885BFD">
        <w:rPr>
          <w:rFonts w:ascii="Times New Roman" w:hAnsi="Times New Roman" w:cs="Times New Roman"/>
        </w:rPr>
        <w:t>в ___________________________________________________________________________________</w:t>
      </w:r>
    </w:p>
    <w:p w14:paraId="3F9A6AF4" w14:textId="77777777" w:rsidR="00885BFD" w:rsidRPr="00885BFD" w:rsidRDefault="00885BFD" w:rsidP="00885BFD">
      <w:pPr>
        <w:widowControl w:val="0"/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hAnsi="Times New Roman" w:cs="Times New Roman"/>
          <w:sz w:val="20"/>
          <w:szCs w:val="20"/>
        </w:rPr>
      </w:pPr>
      <w:r w:rsidRPr="00885BFD">
        <w:rPr>
          <w:rFonts w:ascii="Times New Roman" w:hAnsi="Times New Roman" w:cs="Times New Roman"/>
          <w:sz w:val="20"/>
          <w:szCs w:val="20"/>
        </w:rPr>
        <w:t>(наименование кредитной организации)</w:t>
      </w:r>
    </w:p>
    <w:p w14:paraId="2205F64C" w14:textId="77777777" w:rsidR="00885BFD" w:rsidRPr="00885BFD" w:rsidRDefault="00885BFD" w:rsidP="00885BFD">
      <w:pPr>
        <w:widowControl w:val="0"/>
        <w:spacing w:after="0" w:line="240" w:lineRule="auto"/>
        <w:jc w:val="both"/>
      </w:pPr>
    </w:p>
    <w:p w14:paraId="59C68B6A" w14:textId="77777777" w:rsidR="00885BFD" w:rsidRPr="00885BFD" w:rsidRDefault="00885BFD" w:rsidP="00885BFD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5BFD">
        <w:rPr>
          <w:rFonts w:ascii="Times New Roman" w:eastAsia="Times New Roman" w:hAnsi="Times New Roman" w:cs="Times New Roman"/>
          <w:sz w:val="24"/>
          <w:szCs w:val="24"/>
          <w:lang w:eastAsia="ar-SA"/>
        </w:rPr>
        <w:t>Номинальные счета моих несовершеннолетних детей:</w:t>
      </w:r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648"/>
        <w:gridCol w:w="2294"/>
        <w:gridCol w:w="3414"/>
        <w:gridCol w:w="2988"/>
      </w:tblGrid>
      <w:tr w:rsidR="00885BFD" w:rsidRPr="00885BFD" w14:paraId="2A16243D" w14:textId="77777777" w:rsidTr="001771CB">
        <w:tc>
          <w:tcPr>
            <w:tcW w:w="346" w:type="pct"/>
            <w:vAlign w:val="center"/>
          </w:tcPr>
          <w:p w14:paraId="30DF3820" w14:textId="77777777" w:rsidR="00885BFD" w:rsidRPr="00885BFD" w:rsidRDefault="00885BFD" w:rsidP="00885BFD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27" w:type="pct"/>
            <w:vAlign w:val="center"/>
          </w:tcPr>
          <w:p w14:paraId="7E78FC90" w14:textId="77777777" w:rsidR="00885BFD" w:rsidRPr="00885BFD" w:rsidRDefault="00885BFD" w:rsidP="00885BFD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827" w:type="pct"/>
            <w:vAlign w:val="center"/>
          </w:tcPr>
          <w:p w14:paraId="027E1175" w14:textId="77777777" w:rsidR="00885BFD" w:rsidRPr="00885BFD" w:rsidRDefault="00885BFD" w:rsidP="00885BFD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реквизитов кредитной организации</w:t>
            </w:r>
          </w:p>
        </w:tc>
        <w:tc>
          <w:tcPr>
            <w:tcW w:w="1599" w:type="pct"/>
            <w:vAlign w:val="center"/>
          </w:tcPr>
          <w:p w14:paraId="397073C5" w14:textId="77777777" w:rsidR="00885BFD" w:rsidRPr="00885BFD" w:rsidRDefault="00885BFD" w:rsidP="00885BFD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вой счет</w:t>
            </w:r>
          </w:p>
        </w:tc>
      </w:tr>
      <w:tr w:rsidR="00885BFD" w:rsidRPr="00885BFD" w14:paraId="5A145505" w14:textId="77777777" w:rsidTr="001771CB">
        <w:tc>
          <w:tcPr>
            <w:tcW w:w="346" w:type="pct"/>
          </w:tcPr>
          <w:p w14:paraId="2E78F035" w14:textId="77777777" w:rsidR="00885BFD" w:rsidRPr="00885BFD" w:rsidRDefault="00885BFD" w:rsidP="00885BFD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7" w:type="pct"/>
          </w:tcPr>
          <w:p w14:paraId="70A3F5FF" w14:textId="77777777" w:rsidR="00885BFD" w:rsidRPr="00885BFD" w:rsidRDefault="00885BFD" w:rsidP="00885BFD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27" w:type="pct"/>
          </w:tcPr>
          <w:p w14:paraId="5D21222F" w14:textId="77777777" w:rsidR="00885BFD" w:rsidRPr="00885BFD" w:rsidRDefault="00885BFD" w:rsidP="00885BFD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99" w:type="pct"/>
          </w:tcPr>
          <w:p w14:paraId="5B294A4D" w14:textId="77777777" w:rsidR="00885BFD" w:rsidRPr="00885BFD" w:rsidRDefault="00885BFD" w:rsidP="00885BFD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5BFD" w:rsidRPr="00885BFD" w14:paraId="51DC6493" w14:textId="77777777" w:rsidTr="001771CB">
        <w:tc>
          <w:tcPr>
            <w:tcW w:w="346" w:type="pct"/>
          </w:tcPr>
          <w:p w14:paraId="590E93FB" w14:textId="77777777" w:rsidR="00885BFD" w:rsidRPr="00885BFD" w:rsidRDefault="00885BFD" w:rsidP="00885BFD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7" w:type="pct"/>
          </w:tcPr>
          <w:p w14:paraId="1F4FE4FE" w14:textId="77777777" w:rsidR="00885BFD" w:rsidRPr="00885BFD" w:rsidRDefault="00885BFD" w:rsidP="00885BFD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27" w:type="pct"/>
          </w:tcPr>
          <w:p w14:paraId="5710B1D3" w14:textId="77777777" w:rsidR="00885BFD" w:rsidRPr="00885BFD" w:rsidRDefault="00885BFD" w:rsidP="00885BFD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99" w:type="pct"/>
          </w:tcPr>
          <w:p w14:paraId="3682C56B" w14:textId="77777777" w:rsidR="00885BFD" w:rsidRPr="00885BFD" w:rsidRDefault="00885BFD" w:rsidP="00885BFD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0F0B38EB" w14:textId="77777777" w:rsidR="00885BFD" w:rsidRPr="00885BFD" w:rsidRDefault="00885BFD" w:rsidP="00885BFD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C9336DC" w14:textId="77777777" w:rsidR="00885BFD" w:rsidRPr="00885BFD" w:rsidRDefault="00885BFD" w:rsidP="00885BFD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hi-IN"/>
        </w:rPr>
      </w:pPr>
      <w:r w:rsidRPr="00885BFD">
        <w:rPr>
          <w:rFonts w:ascii="Times New Roman" w:eastAsia="Tahoma" w:hAnsi="Times New Roman" w:cs="Droid Sans Devanagari"/>
          <w:sz w:val="24"/>
          <w:szCs w:val="24"/>
          <w:lang w:bidi="hi-IN"/>
        </w:rPr>
        <w:t>Результат предоставления услуги прошу</w:t>
      </w:r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8736"/>
        <w:gridCol w:w="608"/>
      </w:tblGrid>
      <w:tr w:rsidR="00885BFD" w:rsidRPr="00885BFD" w14:paraId="466FF178" w14:textId="77777777" w:rsidTr="001771CB">
        <w:tc>
          <w:tcPr>
            <w:tcW w:w="4616" w:type="pct"/>
          </w:tcPr>
          <w:p w14:paraId="76AC6531" w14:textId="77777777" w:rsidR="00885BFD" w:rsidRPr="00885BFD" w:rsidRDefault="00885BFD" w:rsidP="00885BFD">
            <w:pPr>
              <w:widowControl w:val="0"/>
              <w:spacing w:after="200" w:line="276" w:lineRule="auto"/>
              <w:rPr>
                <w:rFonts w:ascii="Times New Roman" w:eastAsia="Tahoma" w:hAnsi="Times New Roman" w:cs="Droid Sans Devanagari"/>
                <w:sz w:val="24"/>
                <w:szCs w:val="24"/>
                <w:lang w:eastAsia="zh-CN" w:bidi="hi-IN"/>
              </w:rPr>
            </w:pPr>
            <w:r w:rsidRPr="00885BFD">
              <w:rPr>
                <w:rFonts w:ascii="Times New Roman" w:eastAsia="Tahoma" w:hAnsi="Times New Roman" w:cs="Droid Sans Devanagari"/>
                <w:sz w:val="24"/>
                <w:szCs w:val="24"/>
                <w:lang w:eastAsia="ru-RU" w:bidi="ru-RU"/>
              </w:rPr>
              <w:t xml:space="preserve">выдать на бумажном носителе при личном обращении в органе местного самоуправления </w:t>
            </w:r>
          </w:p>
        </w:tc>
        <w:tc>
          <w:tcPr>
            <w:tcW w:w="384" w:type="pct"/>
          </w:tcPr>
          <w:p w14:paraId="4EB30FBF" w14:textId="77777777" w:rsidR="00885BFD" w:rsidRPr="00885BFD" w:rsidRDefault="00885BFD" w:rsidP="00885BFD">
            <w:pPr>
              <w:widowControl w:val="0"/>
              <w:spacing w:after="200" w:line="276" w:lineRule="auto"/>
              <w:ind w:right="-143"/>
              <w:jc w:val="both"/>
              <w:rPr>
                <w:rFonts w:ascii="Times New Roman" w:eastAsia="Times New Roman" w:hAnsi="Times New Roman" w:cs="Droid Sans Devanagari"/>
                <w:sz w:val="24"/>
                <w:szCs w:val="24"/>
                <w:lang w:eastAsia="ru-RU" w:bidi="hi-IN"/>
              </w:rPr>
            </w:pPr>
          </w:p>
        </w:tc>
      </w:tr>
      <w:tr w:rsidR="00885BFD" w:rsidRPr="00885BFD" w14:paraId="799616EC" w14:textId="77777777" w:rsidTr="001771CB">
        <w:tc>
          <w:tcPr>
            <w:tcW w:w="4616" w:type="pct"/>
          </w:tcPr>
          <w:p w14:paraId="4F8F75B0" w14:textId="77777777" w:rsidR="00885BFD" w:rsidRPr="00885BFD" w:rsidRDefault="00885BFD" w:rsidP="00885BFD">
            <w:pPr>
              <w:widowControl w:val="0"/>
              <w:spacing w:after="200" w:line="276" w:lineRule="auto"/>
              <w:rPr>
                <w:rFonts w:ascii="Times New Roman" w:eastAsia="Tahoma" w:hAnsi="Times New Roman" w:cs="Droid Sans Devanagari"/>
                <w:sz w:val="24"/>
                <w:szCs w:val="24"/>
                <w:lang w:eastAsia="zh-CN" w:bidi="hi-IN"/>
              </w:rPr>
            </w:pPr>
            <w:r w:rsidRPr="00885BFD">
              <w:rPr>
                <w:rFonts w:ascii="Times New Roman" w:eastAsia="Tahoma" w:hAnsi="Times New Roman" w:cs="Droid Sans Devanagari"/>
                <w:sz w:val="24"/>
                <w:szCs w:val="24"/>
                <w:lang w:eastAsia="ru-RU" w:bidi="ru-RU"/>
              </w:rPr>
              <w:t>выдать на бумажном носителе при личном обращении в МФЦ</w:t>
            </w:r>
          </w:p>
        </w:tc>
        <w:tc>
          <w:tcPr>
            <w:tcW w:w="384" w:type="pct"/>
          </w:tcPr>
          <w:p w14:paraId="4DA2CCC2" w14:textId="77777777" w:rsidR="00885BFD" w:rsidRPr="00885BFD" w:rsidRDefault="00885BFD" w:rsidP="00885BFD">
            <w:pPr>
              <w:widowControl w:val="0"/>
              <w:spacing w:after="200" w:line="276" w:lineRule="auto"/>
              <w:ind w:right="-143"/>
              <w:jc w:val="both"/>
              <w:rPr>
                <w:rFonts w:ascii="Times New Roman" w:eastAsia="Times New Roman" w:hAnsi="Times New Roman" w:cs="Droid Sans Devanagari"/>
                <w:sz w:val="24"/>
                <w:szCs w:val="24"/>
                <w:lang w:eastAsia="ru-RU" w:bidi="hi-IN"/>
              </w:rPr>
            </w:pPr>
          </w:p>
        </w:tc>
      </w:tr>
      <w:tr w:rsidR="00885BFD" w:rsidRPr="00885BFD" w14:paraId="069426AD" w14:textId="77777777" w:rsidTr="001771CB">
        <w:tc>
          <w:tcPr>
            <w:tcW w:w="4616" w:type="pct"/>
          </w:tcPr>
          <w:p w14:paraId="0DFA63E2" w14:textId="77777777" w:rsidR="00885BFD" w:rsidRPr="00885BFD" w:rsidRDefault="00885BFD" w:rsidP="00885BFD">
            <w:pPr>
              <w:widowControl w:val="0"/>
              <w:spacing w:after="200" w:line="276" w:lineRule="auto"/>
              <w:rPr>
                <w:rFonts w:ascii="Times New Roman" w:eastAsia="Tahoma" w:hAnsi="Times New Roman" w:cs="Droid Sans Devanagari"/>
                <w:sz w:val="24"/>
                <w:szCs w:val="24"/>
                <w:lang w:eastAsia="ru-RU" w:bidi="ru-RU"/>
              </w:rPr>
            </w:pPr>
            <w:r w:rsidRPr="00885BFD">
              <w:rPr>
                <w:rFonts w:ascii="Times New Roman" w:eastAsia="Tahoma" w:hAnsi="Times New Roman" w:cs="Droid Sans Devanagari"/>
                <w:sz w:val="24"/>
                <w:szCs w:val="24"/>
                <w:lang w:eastAsia="ru-RU" w:bidi="ru-RU"/>
              </w:rPr>
              <w:t>направить на бумажном носителе на почтовый адрес: _________________________</w:t>
            </w:r>
          </w:p>
          <w:p w14:paraId="59D68A39" w14:textId="77777777" w:rsidR="00885BFD" w:rsidRPr="00885BFD" w:rsidRDefault="00885BFD" w:rsidP="00885BFD">
            <w:pPr>
              <w:widowControl w:val="0"/>
              <w:spacing w:after="200" w:line="276" w:lineRule="auto"/>
              <w:rPr>
                <w:rFonts w:ascii="Times New Roman" w:eastAsia="Tahoma" w:hAnsi="Times New Roman" w:cs="Droid Sans Devanagari"/>
                <w:sz w:val="24"/>
                <w:szCs w:val="24"/>
                <w:lang w:eastAsia="zh-CN" w:bidi="hi-IN"/>
              </w:rPr>
            </w:pPr>
            <w:r w:rsidRPr="00885BFD">
              <w:rPr>
                <w:rFonts w:ascii="Times New Roman" w:eastAsia="Tahoma" w:hAnsi="Times New Roman" w:cs="Droid Sans Devanagari"/>
                <w:sz w:val="24"/>
                <w:szCs w:val="24"/>
                <w:lang w:eastAsia="ru-RU" w:bidi="ru-RU"/>
              </w:rPr>
              <w:t>_______________________________________________________________________</w:t>
            </w:r>
          </w:p>
        </w:tc>
        <w:tc>
          <w:tcPr>
            <w:tcW w:w="384" w:type="pct"/>
          </w:tcPr>
          <w:p w14:paraId="1681A498" w14:textId="77777777" w:rsidR="00885BFD" w:rsidRPr="00885BFD" w:rsidRDefault="00885BFD" w:rsidP="00885BFD">
            <w:pPr>
              <w:widowControl w:val="0"/>
              <w:spacing w:after="200" w:line="276" w:lineRule="auto"/>
              <w:ind w:right="-143"/>
              <w:jc w:val="both"/>
              <w:rPr>
                <w:rFonts w:ascii="Times New Roman" w:eastAsia="Times New Roman" w:hAnsi="Times New Roman" w:cs="Droid Sans Devanagari"/>
                <w:sz w:val="24"/>
                <w:szCs w:val="24"/>
                <w:lang w:eastAsia="ru-RU" w:bidi="hi-IN"/>
              </w:rPr>
            </w:pPr>
          </w:p>
        </w:tc>
      </w:tr>
      <w:tr w:rsidR="00885BFD" w:rsidRPr="00885BFD" w14:paraId="36A6D60A" w14:textId="77777777" w:rsidTr="001771CB">
        <w:tc>
          <w:tcPr>
            <w:tcW w:w="4616" w:type="pct"/>
          </w:tcPr>
          <w:p w14:paraId="7C9C6AF3" w14:textId="77777777" w:rsidR="00885BFD" w:rsidRPr="00885BFD" w:rsidRDefault="00885BFD" w:rsidP="00885BFD">
            <w:pPr>
              <w:widowControl w:val="0"/>
              <w:spacing w:after="200" w:line="276" w:lineRule="auto"/>
              <w:jc w:val="center"/>
              <w:rPr>
                <w:rFonts w:ascii="Times New Roman" w:eastAsia="Tahoma" w:hAnsi="Times New Roman" w:cs="Droid Sans Devanagari"/>
                <w:sz w:val="24"/>
                <w:szCs w:val="24"/>
                <w:lang w:eastAsia="ru-RU" w:bidi="ru-RU"/>
              </w:rPr>
            </w:pPr>
            <w:r w:rsidRPr="00885BFD">
              <w:rPr>
                <w:rFonts w:ascii="Times New Roman" w:eastAsia="Times New Roman" w:hAnsi="Times New Roman" w:cs="Droid Sans Devanagari"/>
                <w:i/>
                <w:sz w:val="24"/>
                <w:szCs w:val="24"/>
                <w:lang w:eastAsia="ru-RU" w:bidi="ru-RU"/>
              </w:rPr>
              <w:t>Указывается один из перечисленных способов</w:t>
            </w:r>
          </w:p>
        </w:tc>
        <w:tc>
          <w:tcPr>
            <w:tcW w:w="384" w:type="pct"/>
          </w:tcPr>
          <w:p w14:paraId="17BFDDA6" w14:textId="77777777" w:rsidR="00885BFD" w:rsidRPr="00885BFD" w:rsidRDefault="00885BFD" w:rsidP="00885BFD">
            <w:pPr>
              <w:widowControl w:val="0"/>
              <w:spacing w:after="200" w:line="276" w:lineRule="auto"/>
              <w:ind w:right="-143"/>
              <w:jc w:val="both"/>
              <w:rPr>
                <w:rFonts w:ascii="Times New Roman" w:eastAsia="Times New Roman" w:hAnsi="Times New Roman" w:cs="Droid Sans Devanagari"/>
                <w:sz w:val="24"/>
                <w:szCs w:val="24"/>
                <w:lang w:eastAsia="ru-RU" w:bidi="hi-IN"/>
              </w:rPr>
            </w:pPr>
          </w:p>
        </w:tc>
      </w:tr>
    </w:tbl>
    <w:p w14:paraId="396E01F8" w14:textId="77777777" w:rsidR="00885BFD" w:rsidRPr="00885BFD" w:rsidRDefault="00885BFD" w:rsidP="00885BFD">
      <w:pPr>
        <w:widowControl w:val="0"/>
        <w:autoSpaceDE w:val="0"/>
        <w:spacing w:after="0" w:line="240" w:lineRule="auto"/>
        <w:jc w:val="both"/>
        <w:textAlignment w:val="baseline"/>
        <w:rPr>
          <w:rFonts w:ascii="Times New Roman" w:eastAsia="Courier New" w:hAnsi="Times New Roman" w:cs="Courier New"/>
          <w:kern w:val="2"/>
          <w:lang w:eastAsia="zh-CN" w:bidi="hi-IN"/>
        </w:rPr>
      </w:pPr>
    </w:p>
    <w:p w14:paraId="4C4E53BF" w14:textId="77777777" w:rsidR="00885BFD" w:rsidRPr="00885BFD" w:rsidRDefault="00885BFD" w:rsidP="00885BFD">
      <w:pPr>
        <w:widowControl w:val="0"/>
        <w:autoSpaceDE w:val="0"/>
        <w:spacing w:after="0" w:line="240" w:lineRule="auto"/>
        <w:jc w:val="both"/>
        <w:textAlignment w:val="baseline"/>
        <w:rPr>
          <w:rFonts w:ascii="Times New Roman" w:eastAsia="Courier New" w:hAnsi="Times New Roman" w:cs="Courier New"/>
          <w:kern w:val="2"/>
          <w:lang w:eastAsia="zh-CN" w:bidi="hi-IN"/>
        </w:rPr>
      </w:pPr>
    </w:p>
    <w:p w14:paraId="73EF9941" w14:textId="77777777" w:rsidR="00885BFD" w:rsidRPr="00885BFD" w:rsidRDefault="00885BFD" w:rsidP="00885BFD">
      <w:pPr>
        <w:widowControl w:val="0"/>
        <w:autoSpaceDE w:val="0"/>
        <w:spacing w:after="0" w:line="240" w:lineRule="auto"/>
        <w:jc w:val="both"/>
        <w:textAlignment w:val="baseline"/>
        <w:rPr>
          <w:rFonts w:ascii="Times New Roman" w:eastAsia="Courier New" w:hAnsi="Times New Roman" w:cs="Courier New"/>
          <w:kern w:val="2"/>
          <w:lang w:eastAsia="zh-CN" w:bidi="hi-IN"/>
        </w:rPr>
      </w:pPr>
      <w:r w:rsidRPr="00885BFD">
        <w:rPr>
          <w:rFonts w:ascii="Times New Roman" w:eastAsia="Courier New" w:hAnsi="Times New Roman" w:cs="Courier New"/>
          <w:kern w:val="2"/>
          <w:lang w:eastAsia="zh-CN" w:bidi="hi-IN"/>
        </w:rPr>
        <w:t>«______» ___________ 20___ г.         _________________________________________________</w:t>
      </w:r>
    </w:p>
    <w:p w14:paraId="49D74EC5" w14:textId="77777777" w:rsidR="00885BFD" w:rsidRPr="00885BFD" w:rsidRDefault="00885BFD" w:rsidP="00885BFD">
      <w:pPr>
        <w:widowControl w:val="0"/>
        <w:autoSpaceDE w:val="0"/>
        <w:spacing w:after="0" w:line="240" w:lineRule="auto"/>
        <w:ind w:left="2552"/>
        <w:jc w:val="center"/>
        <w:textAlignment w:val="baseline"/>
        <w:rPr>
          <w:rFonts w:ascii="Times New Roman" w:eastAsia="Courier New" w:hAnsi="Times New Roman"/>
          <w:kern w:val="2"/>
          <w:sz w:val="20"/>
          <w:szCs w:val="20"/>
          <w:lang w:eastAsia="zh-CN" w:bidi="hi-IN"/>
        </w:rPr>
      </w:pPr>
      <w:r w:rsidRPr="00885BFD">
        <w:rPr>
          <w:rFonts w:ascii="Times New Roman" w:eastAsia="Courier New" w:hAnsi="Times New Roman"/>
          <w:kern w:val="2"/>
          <w:sz w:val="20"/>
          <w:szCs w:val="20"/>
          <w:lang w:eastAsia="zh-CN" w:bidi="hi-IN"/>
        </w:rPr>
        <w:t>(подпись заявителя или его представителя)</w:t>
      </w:r>
    </w:p>
    <w:p w14:paraId="63F5B4A7" w14:textId="77777777" w:rsidR="00885BFD" w:rsidRPr="00885BFD" w:rsidRDefault="00885BFD" w:rsidP="00885BFD">
      <w:pPr>
        <w:widowControl w:val="0"/>
        <w:autoSpaceDE w:val="0"/>
        <w:spacing w:after="0" w:line="240" w:lineRule="auto"/>
        <w:textAlignment w:val="baseline"/>
        <w:rPr>
          <w:rFonts w:ascii="Times New Roman" w:eastAsia="Courier New" w:hAnsi="Times New Roman"/>
          <w:kern w:val="2"/>
          <w:sz w:val="20"/>
          <w:szCs w:val="20"/>
          <w:lang w:eastAsia="zh-CN" w:bidi="hi-IN"/>
        </w:rPr>
      </w:pPr>
    </w:p>
    <w:p w14:paraId="0AF696C1" w14:textId="77777777" w:rsidR="00885BFD" w:rsidRDefault="00885BFD" w:rsidP="00885BFD">
      <w:pPr>
        <w:widowControl w:val="0"/>
        <w:autoSpaceDE w:val="0"/>
        <w:spacing w:after="0" w:line="240" w:lineRule="auto"/>
        <w:textAlignment w:val="baseline"/>
        <w:rPr>
          <w:rFonts w:ascii="Times New Roman" w:eastAsia="Courier New" w:hAnsi="Times New Roman"/>
          <w:kern w:val="2"/>
          <w:sz w:val="20"/>
          <w:szCs w:val="20"/>
          <w:lang w:eastAsia="zh-CN" w:bidi="hi-IN"/>
        </w:rPr>
        <w:sectPr w:rsidR="00885BFD" w:rsidSect="00885BFD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76A1D6E9" w14:textId="77777777" w:rsidR="00885BFD" w:rsidRPr="00885BFD" w:rsidRDefault="00885BFD" w:rsidP="00885BFD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5BF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9</w:t>
      </w:r>
    </w:p>
    <w:p w14:paraId="39BEA939" w14:textId="77777777" w:rsidR="00885BFD" w:rsidRPr="00885BFD" w:rsidRDefault="00885BFD" w:rsidP="00885BFD">
      <w:pPr>
        <w:widowControl w:val="0"/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6EBDDB" w14:textId="77777777" w:rsidR="00885BFD" w:rsidRPr="00885BFD" w:rsidRDefault="00885BFD" w:rsidP="00885BFD">
      <w:pPr>
        <w:widowControl w:val="0"/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BFD">
        <w:rPr>
          <w:rFonts w:ascii="Times New Roman" w:eastAsia="Times New Roman" w:hAnsi="Times New Roman" w:cs="Times New Roman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Pr="00885BFD">
        <w:rPr>
          <w:rFonts w:ascii="Times New Roman" w:eastAsia="Times New Roman" w:hAnsi="Times New Roman" w:cs="Times New Roman"/>
          <w:sz w:val="28"/>
          <w:szCs w:val="20"/>
        </w:rPr>
        <w:t>«Предоставление дополнительных мер социальной поддержки и социальной помощи отдельным категориям граждан</w:t>
      </w:r>
      <w:r w:rsidRPr="00885BFD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D7665B5" w14:textId="77777777" w:rsidR="00885BFD" w:rsidRPr="00885BFD" w:rsidRDefault="00885BFD" w:rsidP="00885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28A0DA" w14:textId="77777777" w:rsidR="00885BFD" w:rsidRPr="00885BFD" w:rsidRDefault="00885BFD" w:rsidP="00885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BAFABB3" w14:textId="77777777" w:rsidR="00885BFD" w:rsidRPr="00885BFD" w:rsidRDefault="00885BFD" w:rsidP="00885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5AF06F" w14:textId="77777777" w:rsidR="00885BFD" w:rsidRPr="00885BFD" w:rsidRDefault="00885BFD" w:rsidP="00885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4C69649" w14:textId="77777777" w:rsidR="00885BFD" w:rsidRPr="00885BFD" w:rsidRDefault="00885BFD" w:rsidP="00885BFD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5BFD">
        <w:rPr>
          <w:rFonts w:ascii="Times New Roman" w:eastAsia="Times New Roman" w:hAnsi="Times New Roman" w:cs="Times New Roman"/>
          <w:sz w:val="28"/>
          <w:szCs w:val="28"/>
        </w:rPr>
        <w:t>ФОРМА РЕШЕНИЯ</w:t>
      </w:r>
    </w:p>
    <w:p w14:paraId="11803EB2" w14:textId="77777777" w:rsidR="00885BFD" w:rsidRPr="00885BFD" w:rsidRDefault="00885BFD" w:rsidP="00885BFD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FF1F3C6" w14:textId="77777777" w:rsidR="00885BFD" w:rsidRPr="00885BFD" w:rsidRDefault="00885BFD" w:rsidP="00885BFD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5BFD">
        <w:rPr>
          <w:rFonts w:ascii="Times New Roman" w:eastAsia="Times New Roman" w:hAnsi="Times New Roman" w:cs="Times New Roman"/>
          <w:sz w:val="28"/>
          <w:szCs w:val="28"/>
        </w:rPr>
        <w:t>об отказе в приеме документов, необходимых для предоставления</w:t>
      </w:r>
    </w:p>
    <w:p w14:paraId="0021ED38" w14:textId="77777777" w:rsidR="00885BFD" w:rsidRPr="00885BFD" w:rsidRDefault="00885BFD" w:rsidP="00885BFD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5BFD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</w:p>
    <w:p w14:paraId="30961B3E" w14:textId="77777777" w:rsidR="00885BFD" w:rsidRPr="00885BFD" w:rsidRDefault="00885BFD" w:rsidP="00885BFD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099FDF36" w14:textId="77777777" w:rsidR="00885BFD" w:rsidRPr="00885BFD" w:rsidRDefault="00885BFD" w:rsidP="00885BFD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5542D9A2" w14:textId="77777777" w:rsidR="00885BFD" w:rsidRPr="00885BFD" w:rsidRDefault="00885BFD" w:rsidP="00885BFD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85BFD">
        <w:rPr>
          <w:rFonts w:ascii="Times New Roman" w:eastAsia="Times New Roman" w:hAnsi="Times New Roman" w:cs="Times New Roman"/>
          <w:sz w:val="26"/>
          <w:szCs w:val="26"/>
        </w:rPr>
        <w:t>(наименование органа)</w:t>
      </w:r>
    </w:p>
    <w:p w14:paraId="00A3EC7B" w14:textId="77777777" w:rsidR="00885BFD" w:rsidRPr="00885BFD" w:rsidRDefault="00885BFD" w:rsidP="00885B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BB3C8E2" w14:textId="77777777" w:rsidR="00885BFD" w:rsidRPr="00885BFD" w:rsidRDefault="00885BFD" w:rsidP="00885BF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2E414C" w14:textId="77777777" w:rsidR="00885BFD" w:rsidRPr="00885BFD" w:rsidRDefault="00885BFD" w:rsidP="00885BFD">
      <w:pPr>
        <w:widowControl w:val="0"/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BFD">
        <w:rPr>
          <w:rFonts w:ascii="Times New Roman" w:eastAsia="Times New Roman" w:hAnsi="Times New Roman" w:cs="Times New Roman"/>
          <w:sz w:val="28"/>
          <w:szCs w:val="28"/>
        </w:rPr>
        <w:t>кому:</w:t>
      </w:r>
    </w:p>
    <w:p w14:paraId="288BD29F" w14:textId="77777777" w:rsidR="00885BFD" w:rsidRPr="00885BFD" w:rsidRDefault="00885BFD" w:rsidP="00885BF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1BDCF7" w14:textId="77777777" w:rsidR="00885BFD" w:rsidRPr="00885BFD" w:rsidRDefault="00885BFD" w:rsidP="00885BFD">
      <w:pPr>
        <w:widowControl w:val="0"/>
        <w:autoSpaceDE w:val="0"/>
        <w:autoSpaceDN w:val="0"/>
        <w:adjustRightInd w:val="0"/>
        <w:spacing w:after="0" w:line="240" w:lineRule="exact"/>
        <w:ind w:left="48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85BFD">
        <w:rPr>
          <w:rFonts w:ascii="Times New Roman" w:eastAsia="Times New Roman" w:hAnsi="Times New Roman" w:cs="Times New Roman"/>
          <w:sz w:val="20"/>
          <w:szCs w:val="20"/>
        </w:rPr>
        <w:t>(фамилия, имя, отчество (последнее при наличии) заявителя</w:t>
      </w:r>
    </w:p>
    <w:p w14:paraId="22F8BE98" w14:textId="77777777" w:rsidR="00885BFD" w:rsidRPr="00885BFD" w:rsidRDefault="00885BFD" w:rsidP="00885BF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exact"/>
        <w:ind w:left="482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BB49AA8" w14:textId="77777777" w:rsidR="00885BFD" w:rsidRPr="00885BFD" w:rsidRDefault="00885BFD" w:rsidP="00885BFD">
      <w:pPr>
        <w:widowControl w:val="0"/>
        <w:autoSpaceDE w:val="0"/>
        <w:autoSpaceDN w:val="0"/>
        <w:adjustRightInd w:val="0"/>
        <w:spacing w:after="0" w:line="240" w:lineRule="exact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5BFD">
        <w:rPr>
          <w:rFonts w:ascii="Times New Roman" w:eastAsia="Times New Roman" w:hAnsi="Times New Roman" w:cs="Times New Roman"/>
          <w:sz w:val="20"/>
          <w:szCs w:val="20"/>
        </w:rPr>
        <w:t>его почтовый индекс и адрес, телефон, адрес электронной почты)</w:t>
      </w:r>
    </w:p>
    <w:p w14:paraId="1A9E0187" w14:textId="77777777" w:rsidR="00885BFD" w:rsidRPr="00885BFD" w:rsidRDefault="00885BFD" w:rsidP="00885BF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AD55C9" w14:textId="77777777" w:rsidR="00885BFD" w:rsidRPr="00885BFD" w:rsidRDefault="00885BFD" w:rsidP="00885BF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C0CD46" w14:textId="77777777" w:rsidR="00885BFD" w:rsidRPr="00885BFD" w:rsidRDefault="00885BFD" w:rsidP="00885BFD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5BFD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14:paraId="4D8FB452" w14:textId="77777777" w:rsidR="00885BFD" w:rsidRPr="00885BFD" w:rsidRDefault="00885BFD" w:rsidP="00885BFD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5BFD">
        <w:rPr>
          <w:rFonts w:ascii="Times New Roman" w:eastAsia="Times New Roman" w:hAnsi="Times New Roman" w:cs="Times New Roman"/>
          <w:sz w:val="28"/>
          <w:szCs w:val="28"/>
        </w:rPr>
        <w:t xml:space="preserve">об отказе в приеме документов, необходимых для предоставления </w:t>
      </w:r>
    </w:p>
    <w:p w14:paraId="1D0588FB" w14:textId="77777777" w:rsidR="00885BFD" w:rsidRPr="00885BFD" w:rsidRDefault="00885BFD" w:rsidP="00885BFD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5BFD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</w:p>
    <w:p w14:paraId="7864BAD4" w14:textId="77777777" w:rsidR="00885BFD" w:rsidRPr="00885BFD" w:rsidRDefault="00885BFD" w:rsidP="00885B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605951" w14:textId="77777777" w:rsidR="00885BFD" w:rsidRPr="00885BFD" w:rsidRDefault="00885BFD" w:rsidP="00885B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4F4D78" w14:textId="77777777" w:rsidR="00885BFD" w:rsidRPr="00885BFD" w:rsidRDefault="00885BFD" w:rsidP="00885B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BFD">
        <w:rPr>
          <w:rFonts w:ascii="Times New Roman" w:eastAsia="Times New Roman" w:hAnsi="Times New Roman" w:cs="Times New Roman"/>
          <w:sz w:val="28"/>
          <w:szCs w:val="28"/>
        </w:rPr>
        <w:t>В приеме документов, необходимых для предоставления муниципальной услуги «</w:t>
      </w:r>
      <w:r w:rsidRPr="00885BFD">
        <w:rPr>
          <w:rFonts w:ascii="Times New Roman" w:eastAsia="Times New Roman" w:hAnsi="Times New Roman" w:cs="Times New Roman"/>
          <w:sz w:val="28"/>
          <w:szCs w:val="20"/>
        </w:rPr>
        <w:t>Предоставление дополнительных мер социальной поддержки и социальной помощи отдельным категориям граждан</w:t>
      </w:r>
      <w:r w:rsidRPr="00885BFD">
        <w:rPr>
          <w:rFonts w:ascii="Times New Roman" w:eastAsia="Times New Roman" w:hAnsi="Times New Roman" w:cs="Times New Roman"/>
          <w:sz w:val="28"/>
          <w:szCs w:val="28"/>
        </w:rPr>
        <w:t>», Вам отказано по следующим основаниям:</w:t>
      </w:r>
    </w:p>
    <w:p w14:paraId="5F5BD4A6" w14:textId="77777777" w:rsidR="00885BFD" w:rsidRPr="00885BFD" w:rsidRDefault="00885BFD" w:rsidP="00885B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BF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14:paraId="60F9DF43" w14:textId="77777777" w:rsidR="00885BFD" w:rsidRPr="00885BFD" w:rsidRDefault="00885BFD" w:rsidP="00885B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BF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14:paraId="6CF6E9F3" w14:textId="77777777" w:rsidR="00885BFD" w:rsidRPr="00885BFD" w:rsidRDefault="00885BFD" w:rsidP="00885B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BFD">
        <w:rPr>
          <w:rFonts w:ascii="Times New Roman" w:eastAsia="Times New Roman" w:hAnsi="Times New Roman" w:cs="Times New Roman"/>
          <w:sz w:val="28"/>
          <w:szCs w:val="28"/>
        </w:rPr>
        <w:t>Дополнительная информация: __________________________________.</w:t>
      </w:r>
    </w:p>
    <w:p w14:paraId="5779FC99" w14:textId="77777777" w:rsidR="00885BFD" w:rsidRPr="00885BFD" w:rsidRDefault="00885BFD" w:rsidP="00885B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BFD">
        <w:rPr>
          <w:rFonts w:ascii="Times New Roman" w:eastAsia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14:paraId="7DDC5404" w14:textId="77777777" w:rsidR="00885BFD" w:rsidRPr="00885BFD" w:rsidRDefault="00885BFD" w:rsidP="00885B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BFD">
        <w:rPr>
          <w:rFonts w:ascii="Times New Roman" w:eastAsia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089026E0" w14:textId="77777777" w:rsidR="00885BFD" w:rsidRPr="00885BFD" w:rsidRDefault="00885BFD" w:rsidP="00885B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3017F3" w14:textId="77777777" w:rsidR="00885BFD" w:rsidRPr="00885BFD" w:rsidRDefault="00885BFD" w:rsidP="00885B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137E12" w14:textId="77777777" w:rsidR="00885BFD" w:rsidRPr="00885BFD" w:rsidRDefault="00885BFD" w:rsidP="00885B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BFD">
        <w:rPr>
          <w:rFonts w:ascii="Times New Roman" w:eastAsia="Times New Roman" w:hAnsi="Times New Roman" w:cs="Times New Roman"/>
          <w:sz w:val="28"/>
          <w:szCs w:val="28"/>
        </w:rPr>
        <w:t>___________________                _____________          ____________________</w:t>
      </w:r>
    </w:p>
    <w:p w14:paraId="5BD86C9A" w14:textId="77777777" w:rsidR="00885BFD" w:rsidRPr="00885BFD" w:rsidRDefault="00885BFD" w:rsidP="00885B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5BFD">
        <w:rPr>
          <w:rFonts w:ascii="Times New Roman" w:eastAsia="Times New Roman" w:hAnsi="Times New Roman" w:cs="Times New Roman"/>
          <w:sz w:val="20"/>
          <w:szCs w:val="20"/>
        </w:rPr>
        <w:t xml:space="preserve">              (</w:t>
      </w:r>
      <w:proofErr w:type="gramStart"/>
      <w:r w:rsidRPr="00885BFD">
        <w:rPr>
          <w:rFonts w:ascii="Times New Roman" w:eastAsia="Times New Roman" w:hAnsi="Times New Roman" w:cs="Times New Roman"/>
          <w:sz w:val="20"/>
          <w:szCs w:val="20"/>
        </w:rPr>
        <w:t xml:space="preserve">должность)   </w:t>
      </w:r>
      <w:proofErr w:type="gramEnd"/>
      <w:r w:rsidRPr="00885BF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</w:t>
      </w:r>
      <w:proofErr w:type="gramStart"/>
      <w:r w:rsidRPr="00885BFD">
        <w:rPr>
          <w:rFonts w:ascii="Times New Roman" w:eastAsia="Times New Roman" w:hAnsi="Times New Roman" w:cs="Times New Roman"/>
          <w:sz w:val="20"/>
          <w:szCs w:val="20"/>
        </w:rPr>
        <w:t xml:space="preserve">   (подпись)   </w:t>
      </w:r>
      <w:proofErr w:type="gramEnd"/>
      <w:r w:rsidRPr="00885BF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</w:t>
      </w:r>
      <w:proofErr w:type="gramStart"/>
      <w:r w:rsidRPr="00885BFD">
        <w:rPr>
          <w:rFonts w:ascii="Times New Roman" w:eastAsia="Times New Roman" w:hAnsi="Times New Roman" w:cs="Times New Roman"/>
          <w:sz w:val="20"/>
          <w:szCs w:val="20"/>
        </w:rPr>
        <w:t xml:space="preserve">   (</w:t>
      </w:r>
      <w:proofErr w:type="spellStart"/>
      <w:r w:rsidRPr="00885BFD">
        <w:rPr>
          <w:rFonts w:ascii="Times New Roman" w:eastAsia="Times New Roman" w:hAnsi="Times New Roman" w:cs="Times New Roman"/>
          <w:sz w:val="20"/>
          <w:szCs w:val="20"/>
        </w:rPr>
        <w:t>инициалы,фамилия</w:t>
      </w:r>
      <w:proofErr w:type="spellEnd"/>
      <w:proofErr w:type="gramEnd"/>
      <w:r w:rsidRPr="00885BFD">
        <w:rPr>
          <w:rFonts w:ascii="Times New Roman" w:eastAsia="Times New Roman" w:hAnsi="Times New Roman" w:cs="Times New Roman"/>
          <w:sz w:val="20"/>
          <w:szCs w:val="20"/>
        </w:rPr>
        <w:t xml:space="preserve">)                                                                                                     </w:t>
      </w:r>
    </w:p>
    <w:p w14:paraId="341177A9" w14:textId="2E504205" w:rsidR="003132E1" w:rsidRPr="003132E1" w:rsidRDefault="00885BFD" w:rsidP="00885BFD">
      <w:pPr>
        <w:rPr>
          <w:rFonts w:ascii="Times New Roman" w:hAnsi="Times New Roman" w:cs="Times New Roman"/>
          <w:sz w:val="28"/>
          <w:szCs w:val="28"/>
        </w:rPr>
      </w:pPr>
      <w:r w:rsidRPr="00885BFD">
        <w:rPr>
          <w:rFonts w:ascii="Times New Roman" w:eastAsia="Times New Roman" w:hAnsi="Times New Roman" w:cs="Times New Roman"/>
          <w:sz w:val="28"/>
          <w:szCs w:val="28"/>
        </w:rPr>
        <w:t>Дата</w:t>
      </w:r>
    </w:p>
    <w:sectPr w:rsidR="003132E1" w:rsidRPr="003132E1" w:rsidSect="00885BFD"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9D376" w14:textId="77777777" w:rsidR="00245CEC" w:rsidRDefault="00245CEC" w:rsidP="00FD62E3">
      <w:pPr>
        <w:spacing w:after="0" w:line="240" w:lineRule="auto"/>
      </w:pPr>
      <w:r>
        <w:separator/>
      </w:r>
    </w:p>
  </w:endnote>
  <w:endnote w:type="continuationSeparator" w:id="0">
    <w:p w14:paraId="6332DADF" w14:textId="77777777" w:rsidR="00245CEC" w:rsidRDefault="00245CEC" w:rsidP="00FD6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roid Sans Devanagari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37405" w14:textId="77777777" w:rsidR="00245CEC" w:rsidRDefault="00245CEC" w:rsidP="00FD62E3">
      <w:pPr>
        <w:spacing w:after="0" w:line="240" w:lineRule="auto"/>
      </w:pPr>
      <w:r>
        <w:separator/>
      </w:r>
    </w:p>
  </w:footnote>
  <w:footnote w:type="continuationSeparator" w:id="0">
    <w:p w14:paraId="7FE1B71B" w14:textId="77777777" w:rsidR="00245CEC" w:rsidRDefault="00245CEC" w:rsidP="00FD6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3D2B6" w14:textId="3A63EFC4" w:rsidR="003132E1" w:rsidRPr="003132E1" w:rsidRDefault="003132E1" w:rsidP="003132E1">
    <w:pPr>
      <w:pStyle w:val="a7"/>
      <w:jc w:val="right"/>
      <w:rPr>
        <w:rFonts w:ascii="Times New Roman" w:hAnsi="Times New Roman" w:cs="Times New Roman"/>
        <w:sz w:val="28"/>
        <w:szCs w:val="28"/>
      </w:rPr>
    </w:pPr>
    <w:r w:rsidRPr="003132E1">
      <w:rPr>
        <w:rFonts w:ascii="Times New Roman" w:hAnsi="Times New Roman" w:cs="Times New Roman"/>
        <w:sz w:val="28"/>
        <w:szCs w:val="28"/>
      </w:rPr>
      <w:fldChar w:fldCharType="begin"/>
    </w:r>
    <w:r w:rsidRPr="003132E1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3132E1">
      <w:rPr>
        <w:rFonts w:ascii="Times New Roman" w:hAnsi="Times New Roman" w:cs="Times New Roman"/>
        <w:sz w:val="28"/>
        <w:szCs w:val="28"/>
      </w:rPr>
      <w:fldChar w:fldCharType="separate"/>
    </w:r>
    <w:r w:rsidR="005D4B81">
      <w:rPr>
        <w:rFonts w:ascii="Times New Roman" w:hAnsi="Times New Roman" w:cs="Times New Roman"/>
        <w:noProof/>
        <w:sz w:val="28"/>
        <w:szCs w:val="28"/>
      </w:rPr>
      <w:t>2</w:t>
    </w:r>
    <w:r w:rsidRPr="003132E1"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87190" w14:textId="5AF1B13F" w:rsidR="00577D68" w:rsidRPr="004D27B4" w:rsidRDefault="003132E1" w:rsidP="004D27B4">
    <w:pPr>
      <w:pStyle w:val="a7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 PAGE  \* Arabic  \* MERGEFORMAT </w:instrText>
    </w:r>
    <w:r>
      <w:rPr>
        <w:rFonts w:ascii="Times New Roman" w:hAnsi="Times New Roman" w:cs="Times New Roman"/>
        <w:sz w:val="28"/>
        <w:szCs w:val="28"/>
      </w:rPr>
      <w:fldChar w:fldCharType="separate"/>
    </w:r>
    <w:r w:rsidR="005D4B81">
      <w:rPr>
        <w:rFonts w:ascii="Times New Roman" w:hAnsi="Times New Roman" w:cs="Times New Roman"/>
        <w:noProof/>
        <w:sz w:val="28"/>
        <w:szCs w:val="28"/>
      </w:rPr>
      <w:t>13</w:t>
    </w:r>
    <w:r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599C7" w14:textId="086AFE34" w:rsidR="00885BFD" w:rsidRPr="004D27B4" w:rsidRDefault="00885BFD" w:rsidP="004D27B4">
    <w:pPr>
      <w:pStyle w:val="a7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 PAGE  \* Arabic  \* MERGEFORMAT </w:instrText>
    </w:r>
    <w:r>
      <w:rPr>
        <w:rFonts w:ascii="Times New Roman" w:hAnsi="Times New Roman" w:cs="Times New Roman"/>
        <w:sz w:val="28"/>
        <w:szCs w:val="28"/>
      </w:rPr>
      <w:fldChar w:fldCharType="separate"/>
    </w:r>
    <w:r w:rsidR="005D4B81">
      <w:rPr>
        <w:rFonts w:ascii="Times New Roman" w:hAnsi="Times New Roman" w:cs="Times New Roman"/>
        <w:noProof/>
        <w:sz w:val="28"/>
        <w:szCs w:val="28"/>
      </w:rPr>
      <w:t>2</w:t>
    </w:r>
    <w:r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18C4D" w14:textId="77777777" w:rsidR="00885BFD" w:rsidRDefault="00885BF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8EC7619"/>
    <w:multiLevelType w:val="hybridMultilevel"/>
    <w:tmpl w:val="189C69B6"/>
    <w:lvl w:ilvl="0" w:tplc="100622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E405A77"/>
    <w:multiLevelType w:val="multilevel"/>
    <w:tmpl w:val="5540D0D4"/>
    <w:lvl w:ilvl="0">
      <w:start w:val="1"/>
      <w:numFmt w:val="decimal"/>
      <w:lvlText w:val="%1."/>
      <w:lvlJc w:val="left"/>
      <w:pPr>
        <w:ind w:left="858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imes New Roman" w:eastAsiaTheme="minorEastAsia" w:hAnsi="Times New Roman" w:cs="Times New Roman"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180065CE"/>
    <w:multiLevelType w:val="multilevel"/>
    <w:tmpl w:val="40DA3E3E"/>
    <w:lvl w:ilvl="0">
      <w:start w:val="1"/>
      <w:numFmt w:val="decimal"/>
      <w:lvlText w:val="%1."/>
      <w:lvlJc w:val="left"/>
      <w:pPr>
        <w:tabs>
          <w:tab w:val="num" w:pos="0"/>
        </w:tabs>
        <w:ind w:left="108" w:hanging="180"/>
      </w:pPr>
      <w:rPr>
        <w:sz w:val="18"/>
      </w:rPr>
    </w:lvl>
    <w:lvl w:ilvl="1">
      <w:numFmt w:val="bullet"/>
      <w:lvlText w:val=""/>
      <w:lvlJc w:val="left"/>
      <w:pPr>
        <w:tabs>
          <w:tab w:val="num" w:pos="0"/>
        </w:tabs>
        <w:ind w:left="287" w:hanging="18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475" w:hanging="18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662" w:hanging="18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850" w:hanging="18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037" w:hanging="18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225" w:hanging="18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1412" w:hanging="18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1600" w:hanging="180"/>
      </w:pPr>
      <w:rPr>
        <w:rFonts w:ascii="Symbol" w:hAnsi="Symbol" w:cs="Symbol" w:hint="default"/>
      </w:rPr>
    </w:lvl>
  </w:abstractNum>
  <w:abstractNum w:abstractNumId="5" w15:restartNumberingAfterBreak="0">
    <w:nsid w:val="1E817B56"/>
    <w:multiLevelType w:val="multilevel"/>
    <w:tmpl w:val="EABCCA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37282B47"/>
    <w:multiLevelType w:val="hybridMultilevel"/>
    <w:tmpl w:val="D7847F02"/>
    <w:lvl w:ilvl="0" w:tplc="6E540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2318A"/>
    <w:multiLevelType w:val="hybridMultilevel"/>
    <w:tmpl w:val="910CF3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422AE"/>
    <w:multiLevelType w:val="hybridMultilevel"/>
    <w:tmpl w:val="F92A8B8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6E2521"/>
    <w:multiLevelType w:val="multilevel"/>
    <w:tmpl w:val="3A0412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CEC4EA3"/>
    <w:multiLevelType w:val="hybridMultilevel"/>
    <w:tmpl w:val="AD288CD8"/>
    <w:lvl w:ilvl="0" w:tplc="1FB246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537300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5751786">
    <w:abstractNumId w:val="8"/>
  </w:num>
  <w:num w:numId="3" w16cid:durableId="870268166">
    <w:abstractNumId w:val="4"/>
  </w:num>
  <w:num w:numId="4" w16cid:durableId="151415208">
    <w:abstractNumId w:val="3"/>
  </w:num>
  <w:num w:numId="5" w16cid:durableId="56589331">
    <w:abstractNumId w:val="6"/>
  </w:num>
  <w:num w:numId="6" w16cid:durableId="1040787098">
    <w:abstractNumId w:val="7"/>
  </w:num>
  <w:num w:numId="7" w16cid:durableId="59250601">
    <w:abstractNumId w:val="1"/>
  </w:num>
  <w:num w:numId="8" w16cid:durableId="120811598">
    <w:abstractNumId w:val="10"/>
  </w:num>
  <w:num w:numId="9" w16cid:durableId="1174495350">
    <w:abstractNumId w:val="9"/>
  </w:num>
  <w:num w:numId="10" w16cid:durableId="1032799886">
    <w:abstractNumId w:val="5"/>
  </w:num>
  <w:num w:numId="11" w16cid:durableId="1153453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FE8"/>
    <w:rsid w:val="00016E78"/>
    <w:rsid w:val="00016E83"/>
    <w:rsid w:val="0002144B"/>
    <w:rsid w:val="00024E36"/>
    <w:rsid w:val="000373EC"/>
    <w:rsid w:val="00042ECE"/>
    <w:rsid w:val="00042F5C"/>
    <w:rsid w:val="00045148"/>
    <w:rsid w:val="000534B2"/>
    <w:rsid w:val="00056D3D"/>
    <w:rsid w:val="000675A3"/>
    <w:rsid w:val="00074075"/>
    <w:rsid w:val="000760DF"/>
    <w:rsid w:val="00076C0C"/>
    <w:rsid w:val="000772EB"/>
    <w:rsid w:val="00080A60"/>
    <w:rsid w:val="00081D99"/>
    <w:rsid w:val="00082850"/>
    <w:rsid w:val="0009079C"/>
    <w:rsid w:val="000939CB"/>
    <w:rsid w:val="000B56E2"/>
    <w:rsid w:val="000C26CD"/>
    <w:rsid w:val="000C4F61"/>
    <w:rsid w:val="000C56B1"/>
    <w:rsid w:val="000E62D6"/>
    <w:rsid w:val="000E7373"/>
    <w:rsid w:val="000F031B"/>
    <w:rsid w:val="0011075C"/>
    <w:rsid w:val="00112356"/>
    <w:rsid w:val="001130C0"/>
    <w:rsid w:val="00113725"/>
    <w:rsid w:val="00127DBF"/>
    <w:rsid w:val="001332A0"/>
    <w:rsid w:val="00135932"/>
    <w:rsid w:val="00152122"/>
    <w:rsid w:val="00152548"/>
    <w:rsid w:val="00162697"/>
    <w:rsid w:val="001631CB"/>
    <w:rsid w:val="00167030"/>
    <w:rsid w:val="001743B4"/>
    <w:rsid w:val="001755B0"/>
    <w:rsid w:val="001779B4"/>
    <w:rsid w:val="001845CE"/>
    <w:rsid w:val="00187681"/>
    <w:rsid w:val="001929A3"/>
    <w:rsid w:val="001945F8"/>
    <w:rsid w:val="00195309"/>
    <w:rsid w:val="00195838"/>
    <w:rsid w:val="00196F84"/>
    <w:rsid w:val="00197038"/>
    <w:rsid w:val="00197BA8"/>
    <w:rsid w:val="001B4895"/>
    <w:rsid w:val="001B70B1"/>
    <w:rsid w:val="001C50EE"/>
    <w:rsid w:val="001D1657"/>
    <w:rsid w:val="001D28F3"/>
    <w:rsid w:val="001D5C7E"/>
    <w:rsid w:val="001D7FFC"/>
    <w:rsid w:val="001E2F46"/>
    <w:rsid w:val="001E392A"/>
    <w:rsid w:val="001E46C0"/>
    <w:rsid w:val="001E6784"/>
    <w:rsid w:val="001E7BC6"/>
    <w:rsid w:val="001F7298"/>
    <w:rsid w:val="00211055"/>
    <w:rsid w:val="00212517"/>
    <w:rsid w:val="002236F0"/>
    <w:rsid w:val="00225484"/>
    <w:rsid w:val="00230058"/>
    <w:rsid w:val="00230DB5"/>
    <w:rsid w:val="00232096"/>
    <w:rsid w:val="00232A8F"/>
    <w:rsid w:val="00237FD9"/>
    <w:rsid w:val="0024442F"/>
    <w:rsid w:val="00245CEC"/>
    <w:rsid w:val="00257ED9"/>
    <w:rsid w:val="00260C32"/>
    <w:rsid w:val="00260CBE"/>
    <w:rsid w:val="00263B75"/>
    <w:rsid w:val="0027524E"/>
    <w:rsid w:val="00276100"/>
    <w:rsid w:val="00277088"/>
    <w:rsid w:val="00283EF7"/>
    <w:rsid w:val="0028577F"/>
    <w:rsid w:val="00287C2D"/>
    <w:rsid w:val="00291FBB"/>
    <w:rsid w:val="00296289"/>
    <w:rsid w:val="002C0A8D"/>
    <w:rsid w:val="002D1830"/>
    <w:rsid w:val="002D20BC"/>
    <w:rsid w:val="002D3D9A"/>
    <w:rsid w:val="002D52CC"/>
    <w:rsid w:val="002D6F76"/>
    <w:rsid w:val="002E7D23"/>
    <w:rsid w:val="00300D93"/>
    <w:rsid w:val="00301B6A"/>
    <w:rsid w:val="0031243E"/>
    <w:rsid w:val="00312F78"/>
    <w:rsid w:val="003132E1"/>
    <w:rsid w:val="00314AD4"/>
    <w:rsid w:val="0032043C"/>
    <w:rsid w:val="00326811"/>
    <w:rsid w:val="00327C7C"/>
    <w:rsid w:val="00337C8F"/>
    <w:rsid w:val="00353D03"/>
    <w:rsid w:val="003614C4"/>
    <w:rsid w:val="00361FB7"/>
    <w:rsid w:val="00362C79"/>
    <w:rsid w:val="003720CD"/>
    <w:rsid w:val="00373063"/>
    <w:rsid w:val="0037337C"/>
    <w:rsid w:val="00373AFF"/>
    <w:rsid w:val="00375407"/>
    <w:rsid w:val="003757C0"/>
    <w:rsid w:val="00383562"/>
    <w:rsid w:val="00391EFE"/>
    <w:rsid w:val="003A536F"/>
    <w:rsid w:val="003C428D"/>
    <w:rsid w:val="003C50E7"/>
    <w:rsid w:val="003C549F"/>
    <w:rsid w:val="003D20F1"/>
    <w:rsid w:val="003D3B07"/>
    <w:rsid w:val="003E12D2"/>
    <w:rsid w:val="003E1891"/>
    <w:rsid w:val="003E6488"/>
    <w:rsid w:val="003F07CF"/>
    <w:rsid w:val="003F3EA5"/>
    <w:rsid w:val="00400DAB"/>
    <w:rsid w:val="00402905"/>
    <w:rsid w:val="0040791D"/>
    <w:rsid w:val="00412331"/>
    <w:rsid w:val="00436EFB"/>
    <w:rsid w:val="0044047B"/>
    <w:rsid w:val="00443BEF"/>
    <w:rsid w:val="0044644B"/>
    <w:rsid w:val="004526F1"/>
    <w:rsid w:val="00453327"/>
    <w:rsid w:val="0046388B"/>
    <w:rsid w:val="00464A36"/>
    <w:rsid w:val="00465375"/>
    <w:rsid w:val="00466A93"/>
    <w:rsid w:val="00470F11"/>
    <w:rsid w:val="00482C19"/>
    <w:rsid w:val="00484D90"/>
    <w:rsid w:val="00484E85"/>
    <w:rsid w:val="00495DCD"/>
    <w:rsid w:val="004A7C18"/>
    <w:rsid w:val="004B5C72"/>
    <w:rsid w:val="004C163C"/>
    <w:rsid w:val="004C4A1D"/>
    <w:rsid w:val="004C5453"/>
    <w:rsid w:val="004D13C3"/>
    <w:rsid w:val="004D217E"/>
    <w:rsid w:val="004D27B4"/>
    <w:rsid w:val="004D5EDB"/>
    <w:rsid w:val="004F0C93"/>
    <w:rsid w:val="004F6952"/>
    <w:rsid w:val="00517290"/>
    <w:rsid w:val="00520112"/>
    <w:rsid w:val="00523159"/>
    <w:rsid w:val="00524E3C"/>
    <w:rsid w:val="005324EA"/>
    <w:rsid w:val="00543772"/>
    <w:rsid w:val="0054425E"/>
    <w:rsid w:val="0054788F"/>
    <w:rsid w:val="00552166"/>
    <w:rsid w:val="005532E9"/>
    <w:rsid w:val="00557A09"/>
    <w:rsid w:val="00561E31"/>
    <w:rsid w:val="005671BE"/>
    <w:rsid w:val="00573D53"/>
    <w:rsid w:val="00577D68"/>
    <w:rsid w:val="00580060"/>
    <w:rsid w:val="0058416C"/>
    <w:rsid w:val="005871E7"/>
    <w:rsid w:val="00591376"/>
    <w:rsid w:val="005B35D5"/>
    <w:rsid w:val="005B5441"/>
    <w:rsid w:val="005C1695"/>
    <w:rsid w:val="005D06D0"/>
    <w:rsid w:val="005D4A43"/>
    <w:rsid w:val="005D4B81"/>
    <w:rsid w:val="005D5993"/>
    <w:rsid w:val="005D64B4"/>
    <w:rsid w:val="005D6B92"/>
    <w:rsid w:val="005E0D1F"/>
    <w:rsid w:val="005E0F69"/>
    <w:rsid w:val="005E5AC7"/>
    <w:rsid w:val="005E7042"/>
    <w:rsid w:val="005F0169"/>
    <w:rsid w:val="005F0C20"/>
    <w:rsid w:val="005F305C"/>
    <w:rsid w:val="005F3C8A"/>
    <w:rsid w:val="005F5797"/>
    <w:rsid w:val="00602A72"/>
    <w:rsid w:val="00605654"/>
    <w:rsid w:val="00606C2B"/>
    <w:rsid w:val="0061287B"/>
    <w:rsid w:val="00615309"/>
    <w:rsid w:val="00616CC9"/>
    <w:rsid w:val="00617836"/>
    <w:rsid w:val="00637EDD"/>
    <w:rsid w:val="006411CA"/>
    <w:rsid w:val="00646290"/>
    <w:rsid w:val="00646343"/>
    <w:rsid w:val="0066105E"/>
    <w:rsid w:val="00677826"/>
    <w:rsid w:val="0068037B"/>
    <w:rsid w:val="00685CE7"/>
    <w:rsid w:val="006921CA"/>
    <w:rsid w:val="00692C03"/>
    <w:rsid w:val="006B1460"/>
    <w:rsid w:val="006B15C5"/>
    <w:rsid w:val="006C0A7F"/>
    <w:rsid w:val="006C2061"/>
    <w:rsid w:val="006D05CE"/>
    <w:rsid w:val="006D6605"/>
    <w:rsid w:val="006E3D4C"/>
    <w:rsid w:val="006E4704"/>
    <w:rsid w:val="006F27FB"/>
    <w:rsid w:val="006F50D8"/>
    <w:rsid w:val="006F7D52"/>
    <w:rsid w:val="0070015E"/>
    <w:rsid w:val="007014C5"/>
    <w:rsid w:val="00707C89"/>
    <w:rsid w:val="00711957"/>
    <w:rsid w:val="0071571D"/>
    <w:rsid w:val="0072774E"/>
    <w:rsid w:val="0073173F"/>
    <w:rsid w:val="00735CD5"/>
    <w:rsid w:val="00750FDA"/>
    <w:rsid w:val="00755008"/>
    <w:rsid w:val="007557AD"/>
    <w:rsid w:val="007639F0"/>
    <w:rsid w:val="007643C7"/>
    <w:rsid w:val="00764D72"/>
    <w:rsid w:val="007678C2"/>
    <w:rsid w:val="00780E12"/>
    <w:rsid w:val="007823DE"/>
    <w:rsid w:val="00787163"/>
    <w:rsid w:val="0078773F"/>
    <w:rsid w:val="007A07AD"/>
    <w:rsid w:val="007A2264"/>
    <w:rsid w:val="007B5099"/>
    <w:rsid w:val="007C1469"/>
    <w:rsid w:val="007C24F8"/>
    <w:rsid w:val="007D65F3"/>
    <w:rsid w:val="007E4A22"/>
    <w:rsid w:val="007F4C06"/>
    <w:rsid w:val="007F6F87"/>
    <w:rsid w:val="00810AE9"/>
    <w:rsid w:val="008114FA"/>
    <w:rsid w:val="0081459D"/>
    <w:rsid w:val="0081799A"/>
    <w:rsid w:val="008202B2"/>
    <w:rsid w:val="00827377"/>
    <w:rsid w:val="008358BC"/>
    <w:rsid w:val="00840947"/>
    <w:rsid w:val="00855175"/>
    <w:rsid w:val="008552B1"/>
    <w:rsid w:val="00863CD6"/>
    <w:rsid w:val="0086497D"/>
    <w:rsid w:val="00864F02"/>
    <w:rsid w:val="00867B6A"/>
    <w:rsid w:val="0087290B"/>
    <w:rsid w:val="00874DCF"/>
    <w:rsid w:val="00885BFD"/>
    <w:rsid w:val="008913C4"/>
    <w:rsid w:val="0089157E"/>
    <w:rsid w:val="00895EC6"/>
    <w:rsid w:val="00897386"/>
    <w:rsid w:val="008A00BF"/>
    <w:rsid w:val="008A0523"/>
    <w:rsid w:val="008A1FF1"/>
    <w:rsid w:val="008A2460"/>
    <w:rsid w:val="008A7F28"/>
    <w:rsid w:val="008B4303"/>
    <w:rsid w:val="008B6086"/>
    <w:rsid w:val="008C0AC4"/>
    <w:rsid w:val="008C60BA"/>
    <w:rsid w:val="008C6522"/>
    <w:rsid w:val="008E74EE"/>
    <w:rsid w:val="008E7AF4"/>
    <w:rsid w:val="008F1AF3"/>
    <w:rsid w:val="008F2A6C"/>
    <w:rsid w:val="008F2E37"/>
    <w:rsid w:val="008F602F"/>
    <w:rsid w:val="009139F6"/>
    <w:rsid w:val="009165ED"/>
    <w:rsid w:val="009177E2"/>
    <w:rsid w:val="00917CCB"/>
    <w:rsid w:val="009227C8"/>
    <w:rsid w:val="00933680"/>
    <w:rsid w:val="00937639"/>
    <w:rsid w:val="00946AC6"/>
    <w:rsid w:val="00965A32"/>
    <w:rsid w:val="009670AB"/>
    <w:rsid w:val="009702F2"/>
    <w:rsid w:val="009749D9"/>
    <w:rsid w:val="00980F8C"/>
    <w:rsid w:val="0098348A"/>
    <w:rsid w:val="00983D76"/>
    <w:rsid w:val="009935EF"/>
    <w:rsid w:val="00993F89"/>
    <w:rsid w:val="009A3A5A"/>
    <w:rsid w:val="009B1317"/>
    <w:rsid w:val="009C2D0B"/>
    <w:rsid w:val="009D6719"/>
    <w:rsid w:val="009D7B53"/>
    <w:rsid w:val="009F331E"/>
    <w:rsid w:val="009F4F67"/>
    <w:rsid w:val="00A032FA"/>
    <w:rsid w:val="00A037B0"/>
    <w:rsid w:val="00A111FB"/>
    <w:rsid w:val="00A231A4"/>
    <w:rsid w:val="00A24002"/>
    <w:rsid w:val="00A309BD"/>
    <w:rsid w:val="00A33D47"/>
    <w:rsid w:val="00A3500A"/>
    <w:rsid w:val="00A36FED"/>
    <w:rsid w:val="00A41E81"/>
    <w:rsid w:val="00A43718"/>
    <w:rsid w:val="00A46EB5"/>
    <w:rsid w:val="00A47D2E"/>
    <w:rsid w:val="00A50730"/>
    <w:rsid w:val="00A512DC"/>
    <w:rsid w:val="00A531AA"/>
    <w:rsid w:val="00A70102"/>
    <w:rsid w:val="00A760CE"/>
    <w:rsid w:val="00A82705"/>
    <w:rsid w:val="00A83FCB"/>
    <w:rsid w:val="00A933C7"/>
    <w:rsid w:val="00AA15E3"/>
    <w:rsid w:val="00AA2EB8"/>
    <w:rsid w:val="00AA4FDF"/>
    <w:rsid w:val="00AB0071"/>
    <w:rsid w:val="00AC34C0"/>
    <w:rsid w:val="00AC4D51"/>
    <w:rsid w:val="00AE7819"/>
    <w:rsid w:val="00AF599B"/>
    <w:rsid w:val="00AF63D1"/>
    <w:rsid w:val="00AF6FC4"/>
    <w:rsid w:val="00B00462"/>
    <w:rsid w:val="00B04D0E"/>
    <w:rsid w:val="00B06279"/>
    <w:rsid w:val="00B13DAB"/>
    <w:rsid w:val="00B15025"/>
    <w:rsid w:val="00B24659"/>
    <w:rsid w:val="00B263BE"/>
    <w:rsid w:val="00B3247F"/>
    <w:rsid w:val="00B40F05"/>
    <w:rsid w:val="00B418DF"/>
    <w:rsid w:val="00B42F77"/>
    <w:rsid w:val="00B440D3"/>
    <w:rsid w:val="00B515FB"/>
    <w:rsid w:val="00B737F7"/>
    <w:rsid w:val="00B76622"/>
    <w:rsid w:val="00B868EA"/>
    <w:rsid w:val="00B9465C"/>
    <w:rsid w:val="00BA0E0C"/>
    <w:rsid w:val="00BA2456"/>
    <w:rsid w:val="00BA2BA4"/>
    <w:rsid w:val="00BA40E9"/>
    <w:rsid w:val="00BB557E"/>
    <w:rsid w:val="00BB6EF3"/>
    <w:rsid w:val="00BB78B7"/>
    <w:rsid w:val="00BC460B"/>
    <w:rsid w:val="00BE2CE0"/>
    <w:rsid w:val="00BE493C"/>
    <w:rsid w:val="00BF7B42"/>
    <w:rsid w:val="00C04181"/>
    <w:rsid w:val="00C15996"/>
    <w:rsid w:val="00C16E42"/>
    <w:rsid w:val="00C1738F"/>
    <w:rsid w:val="00C23C73"/>
    <w:rsid w:val="00C2618D"/>
    <w:rsid w:val="00C302D3"/>
    <w:rsid w:val="00C3297B"/>
    <w:rsid w:val="00C35703"/>
    <w:rsid w:val="00C457C9"/>
    <w:rsid w:val="00C503D9"/>
    <w:rsid w:val="00C52808"/>
    <w:rsid w:val="00C65E07"/>
    <w:rsid w:val="00C74305"/>
    <w:rsid w:val="00C74F4F"/>
    <w:rsid w:val="00C81DD0"/>
    <w:rsid w:val="00C86CAE"/>
    <w:rsid w:val="00CA00D8"/>
    <w:rsid w:val="00CA283D"/>
    <w:rsid w:val="00CA38B6"/>
    <w:rsid w:val="00CA74FA"/>
    <w:rsid w:val="00CB4C34"/>
    <w:rsid w:val="00CC1421"/>
    <w:rsid w:val="00CD077E"/>
    <w:rsid w:val="00CD3432"/>
    <w:rsid w:val="00CE0D74"/>
    <w:rsid w:val="00CE44DB"/>
    <w:rsid w:val="00CF473A"/>
    <w:rsid w:val="00CF5099"/>
    <w:rsid w:val="00CF6AAD"/>
    <w:rsid w:val="00D00284"/>
    <w:rsid w:val="00D0305F"/>
    <w:rsid w:val="00D10EB7"/>
    <w:rsid w:val="00D116DD"/>
    <w:rsid w:val="00D126F3"/>
    <w:rsid w:val="00D21BC3"/>
    <w:rsid w:val="00D23834"/>
    <w:rsid w:val="00D254C1"/>
    <w:rsid w:val="00D27822"/>
    <w:rsid w:val="00D3489D"/>
    <w:rsid w:val="00D5606D"/>
    <w:rsid w:val="00D65B05"/>
    <w:rsid w:val="00D72421"/>
    <w:rsid w:val="00D75C8C"/>
    <w:rsid w:val="00D76C5A"/>
    <w:rsid w:val="00D8382B"/>
    <w:rsid w:val="00D85C43"/>
    <w:rsid w:val="00D870B0"/>
    <w:rsid w:val="00D9056E"/>
    <w:rsid w:val="00D917B3"/>
    <w:rsid w:val="00D97B5E"/>
    <w:rsid w:val="00DA19D4"/>
    <w:rsid w:val="00DA374C"/>
    <w:rsid w:val="00DA7145"/>
    <w:rsid w:val="00DA7811"/>
    <w:rsid w:val="00DB3047"/>
    <w:rsid w:val="00DB53DD"/>
    <w:rsid w:val="00DF0051"/>
    <w:rsid w:val="00DF1273"/>
    <w:rsid w:val="00DF55BD"/>
    <w:rsid w:val="00DF5ADC"/>
    <w:rsid w:val="00DF6962"/>
    <w:rsid w:val="00DF721C"/>
    <w:rsid w:val="00E051AC"/>
    <w:rsid w:val="00E14584"/>
    <w:rsid w:val="00E1594F"/>
    <w:rsid w:val="00E206E0"/>
    <w:rsid w:val="00E20948"/>
    <w:rsid w:val="00E31FEA"/>
    <w:rsid w:val="00E345D0"/>
    <w:rsid w:val="00E41459"/>
    <w:rsid w:val="00E41D42"/>
    <w:rsid w:val="00E440E4"/>
    <w:rsid w:val="00E477AE"/>
    <w:rsid w:val="00E51856"/>
    <w:rsid w:val="00E5313E"/>
    <w:rsid w:val="00E5606D"/>
    <w:rsid w:val="00E64A23"/>
    <w:rsid w:val="00E72D4F"/>
    <w:rsid w:val="00E7485C"/>
    <w:rsid w:val="00E756AA"/>
    <w:rsid w:val="00E81A2A"/>
    <w:rsid w:val="00E95B3B"/>
    <w:rsid w:val="00EA04F7"/>
    <w:rsid w:val="00EA09E3"/>
    <w:rsid w:val="00EA1284"/>
    <w:rsid w:val="00EA26A5"/>
    <w:rsid w:val="00EA6612"/>
    <w:rsid w:val="00EB625A"/>
    <w:rsid w:val="00EB65A6"/>
    <w:rsid w:val="00EC17EA"/>
    <w:rsid w:val="00ED1193"/>
    <w:rsid w:val="00ED1C14"/>
    <w:rsid w:val="00ED2CA1"/>
    <w:rsid w:val="00ED2EA3"/>
    <w:rsid w:val="00ED5FE8"/>
    <w:rsid w:val="00ED7C32"/>
    <w:rsid w:val="00EE67D8"/>
    <w:rsid w:val="00EE7183"/>
    <w:rsid w:val="00EF29D9"/>
    <w:rsid w:val="00F03E4E"/>
    <w:rsid w:val="00F10153"/>
    <w:rsid w:val="00F24091"/>
    <w:rsid w:val="00F25087"/>
    <w:rsid w:val="00F27613"/>
    <w:rsid w:val="00F3747F"/>
    <w:rsid w:val="00F45665"/>
    <w:rsid w:val="00F46140"/>
    <w:rsid w:val="00F46B0E"/>
    <w:rsid w:val="00F515E0"/>
    <w:rsid w:val="00F51E22"/>
    <w:rsid w:val="00F57F82"/>
    <w:rsid w:val="00F601D9"/>
    <w:rsid w:val="00F64B81"/>
    <w:rsid w:val="00F67190"/>
    <w:rsid w:val="00F7117E"/>
    <w:rsid w:val="00F75161"/>
    <w:rsid w:val="00F75586"/>
    <w:rsid w:val="00F77DE7"/>
    <w:rsid w:val="00F93C55"/>
    <w:rsid w:val="00F94D17"/>
    <w:rsid w:val="00FA6CA1"/>
    <w:rsid w:val="00FA7520"/>
    <w:rsid w:val="00FB057E"/>
    <w:rsid w:val="00FB1991"/>
    <w:rsid w:val="00FB61EF"/>
    <w:rsid w:val="00FC4A91"/>
    <w:rsid w:val="00FD3652"/>
    <w:rsid w:val="00FD62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1006D"/>
  <w15:docId w15:val="{8D965478-E985-4CE5-8836-1F1AECCA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6086"/>
  </w:style>
  <w:style w:type="paragraph" w:styleId="1">
    <w:name w:val="heading 1"/>
    <w:basedOn w:val="a"/>
    <w:next w:val="a"/>
    <w:link w:val="10"/>
    <w:qFormat/>
    <w:rsid w:val="00ED5F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6F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6F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F6F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6F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1">
    <w:name w:val="ConsPlusTitle1"/>
    <w:rsid w:val="00ED5FE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</w:rPr>
  </w:style>
  <w:style w:type="character" w:customStyle="1" w:styleId="10">
    <w:name w:val="Заголовок 1 Знак"/>
    <w:basedOn w:val="a0"/>
    <w:link w:val="1"/>
    <w:rsid w:val="00ED5F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F6F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F6F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F6FC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ormattext">
    <w:name w:val="formattext"/>
    <w:basedOn w:val="a"/>
    <w:rsid w:val="00AF6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AF6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AF6FC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F6F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ertext">
    <w:name w:val="headertext"/>
    <w:basedOn w:val="a"/>
    <w:rsid w:val="00AF6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AF6FC4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9F331E"/>
    <w:pPr>
      <w:ind w:left="720"/>
      <w:contextualSpacing/>
    </w:pPr>
  </w:style>
  <w:style w:type="paragraph" w:customStyle="1" w:styleId="ConsPlusNormal1">
    <w:name w:val="ConsPlusNormal1"/>
    <w:rsid w:val="00EE71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link w:val="ConsPlusNormal0"/>
    <w:qFormat/>
    <w:rsid w:val="004526F1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qFormat/>
    <w:rsid w:val="004526F1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aliases w:val="_а_Е’__ (дќа) И’ц_1,_а_Е’__ (дќа) И’ц_ И’ц_,___С¬__ (_x_) ÷¬__1,___С¬__ (_x_) ÷¬__ ÷¬__"/>
    <w:basedOn w:val="a"/>
    <w:link w:val="a6"/>
    <w:uiPriority w:val="99"/>
    <w:unhideWhenUsed/>
    <w:rsid w:val="00452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03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3E4E"/>
  </w:style>
  <w:style w:type="paragraph" w:customStyle="1" w:styleId="a9">
    <w:name w:val="Нормальный (таблица)"/>
    <w:basedOn w:val="a"/>
    <w:next w:val="a"/>
    <w:uiPriority w:val="99"/>
    <w:rsid w:val="00F03E4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a">
    <w:name w:val="Таблицы (моноширинный)"/>
    <w:basedOn w:val="a"/>
    <w:next w:val="a"/>
    <w:uiPriority w:val="99"/>
    <w:rsid w:val="00F03E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ab">
    <w:name w:val="No Spacing"/>
    <w:link w:val="ac"/>
    <w:uiPriority w:val="1"/>
    <w:qFormat/>
    <w:rsid w:val="007643C7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D0D0D" w:themeColor="text1" w:themeTint="F2"/>
      <w:sz w:val="28"/>
      <w:szCs w:val="28"/>
      <w:lang w:eastAsia="en-US"/>
    </w:rPr>
  </w:style>
  <w:style w:type="paragraph" w:customStyle="1" w:styleId="ConsPlusDocList1">
    <w:name w:val="ConsPlusDocList1"/>
    <w:rsid w:val="005532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szCs w:val="20"/>
    </w:rPr>
  </w:style>
  <w:style w:type="paragraph" w:customStyle="1" w:styleId="Default">
    <w:name w:val="Default"/>
    <w:uiPriority w:val="99"/>
    <w:qFormat/>
    <w:rsid w:val="002D3D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d">
    <w:name w:val="Содержимое таблицы"/>
    <w:basedOn w:val="a"/>
    <w:rsid w:val="00263B75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4"/>
      <w:szCs w:val="24"/>
      <w:lang w:eastAsia="ar-SA"/>
    </w:rPr>
  </w:style>
  <w:style w:type="paragraph" w:customStyle="1" w:styleId="ConsPlusNonformat">
    <w:name w:val="ConsPlusNonformat"/>
    <w:qFormat/>
    <w:rsid w:val="00263B7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922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227C8"/>
  </w:style>
  <w:style w:type="character" w:customStyle="1" w:styleId="ConsPlusNormal0">
    <w:name w:val="ConsPlusNormal Знак"/>
    <w:link w:val="ConsPlusNormal"/>
    <w:locked/>
    <w:rsid w:val="00AF599B"/>
    <w:rPr>
      <w:rFonts w:ascii="Arial" w:eastAsia="Times New Roman" w:hAnsi="Arial" w:cs="Arial"/>
      <w:sz w:val="20"/>
      <w:szCs w:val="20"/>
    </w:rPr>
  </w:style>
  <w:style w:type="character" w:customStyle="1" w:styleId="organictextcontentspan">
    <w:name w:val="organictextcontentspan"/>
    <w:basedOn w:val="a0"/>
    <w:rsid w:val="00524E3C"/>
  </w:style>
  <w:style w:type="character" w:styleId="af0">
    <w:name w:val="annotation reference"/>
    <w:basedOn w:val="a0"/>
    <w:uiPriority w:val="99"/>
    <w:semiHidden/>
    <w:unhideWhenUsed/>
    <w:rsid w:val="0075500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5500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5500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5500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55008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755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755008"/>
    <w:rPr>
      <w:rFonts w:ascii="Segoe UI" w:hAnsi="Segoe UI" w:cs="Segoe UI"/>
      <w:sz w:val="18"/>
      <w:szCs w:val="18"/>
    </w:rPr>
  </w:style>
  <w:style w:type="paragraph" w:styleId="af7">
    <w:name w:val="endnote text"/>
    <w:basedOn w:val="a"/>
    <w:link w:val="af8"/>
    <w:uiPriority w:val="99"/>
    <w:semiHidden/>
    <w:unhideWhenUsed/>
    <w:rsid w:val="00326811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326811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326811"/>
    <w:rPr>
      <w:vertAlign w:val="superscript"/>
    </w:rPr>
  </w:style>
  <w:style w:type="paragraph" w:customStyle="1" w:styleId="nospacing">
    <w:name w:val="nospacing"/>
    <w:basedOn w:val="a"/>
    <w:rsid w:val="00391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бычный (Интернет) Знак"/>
    <w:aliases w:val="_а_Е’__ (дќа) И’ц_1 Знак,_а_Е’__ (дќа) И’ц_ И’ц_ Знак,___С¬__ (_x_) ÷¬__1 Знак,___С¬__ (_x_) ÷¬__ ÷¬__ Знак"/>
    <w:link w:val="a5"/>
    <w:uiPriority w:val="99"/>
    <w:locked/>
    <w:rsid w:val="0054788F"/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basedOn w:val="a0"/>
    <w:link w:val="ab"/>
    <w:uiPriority w:val="1"/>
    <w:locked/>
    <w:rsid w:val="00F94D17"/>
    <w:rPr>
      <w:rFonts w:ascii="Times New Roman" w:eastAsia="Calibri" w:hAnsi="Times New Roman" w:cs="Times New Roman"/>
      <w:color w:val="0D0D0D" w:themeColor="text1" w:themeTint="F2"/>
      <w:sz w:val="28"/>
      <w:szCs w:val="28"/>
      <w:lang w:eastAsia="en-US"/>
    </w:rPr>
  </w:style>
  <w:style w:type="table" w:styleId="afa">
    <w:name w:val="Table Grid"/>
    <w:basedOn w:val="a1"/>
    <w:uiPriority w:val="59"/>
    <w:rsid w:val="00DA374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ody Text"/>
    <w:basedOn w:val="a"/>
    <w:link w:val="afc"/>
    <w:uiPriority w:val="99"/>
    <w:semiHidden/>
    <w:unhideWhenUsed/>
    <w:rsid w:val="00617836"/>
    <w:pPr>
      <w:widowControl w:val="0"/>
      <w:spacing w:after="120" w:line="240" w:lineRule="auto"/>
      <w:jc w:val="center"/>
    </w:pPr>
    <w:rPr>
      <w:rFonts w:ascii="Calibri" w:eastAsia="Times New Roman" w:hAnsi="Calibri" w:cs="Times New Roman"/>
      <w:color w:val="000000"/>
      <w:szCs w:val="20"/>
    </w:rPr>
  </w:style>
  <w:style w:type="character" w:customStyle="1" w:styleId="afc">
    <w:name w:val="Основной текст Знак"/>
    <w:basedOn w:val="a0"/>
    <w:link w:val="afb"/>
    <w:uiPriority w:val="99"/>
    <w:semiHidden/>
    <w:rsid w:val="00617836"/>
    <w:rPr>
      <w:rFonts w:ascii="Calibri" w:eastAsia="Times New Roman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8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28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9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43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1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85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4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6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35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7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6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0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8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8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5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9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5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33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9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8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3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25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1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1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2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66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20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387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8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3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6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5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5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0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3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56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5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8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4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8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2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5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2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9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6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1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0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70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9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0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4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0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9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3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3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33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6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9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9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9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0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3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4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60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7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8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8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9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10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6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0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7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0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14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5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4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44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7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9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6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23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7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7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0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7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3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83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2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7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7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0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3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0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97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6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8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33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5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7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0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26gosuslugi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72015834/2010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77&amp;n=241611&amp;dst=100838&amp;field=134&amp;date=29.07.2025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41573-B30F-402B-9DB7-D5922908A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0</Pages>
  <Words>7341</Words>
  <Characters>41847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_1</dc:creator>
  <cp:lastModifiedBy>Admin</cp:lastModifiedBy>
  <cp:revision>2</cp:revision>
  <cp:lastPrinted>2026-05-07T10:37:00Z</cp:lastPrinted>
  <dcterms:created xsi:type="dcterms:W3CDTF">2026-05-22T10:16:00Z</dcterms:created>
  <dcterms:modified xsi:type="dcterms:W3CDTF">2026-05-22T10:16:00Z</dcterms:modified>
</cp:coreProperties>
</file>